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1EA7" w14:textId="1629D909" w:rsidR="00905C97" w:rsidRDefault="00905C97" w:rsidP="00905C97">
      <w:pPr>
        <w:spacing w:after="120" w:line="264" w:lineRule="auto"/>
        <w:jc w:val="center"/>
        <w:rPr>
          <w:b/>
          <w:sz w:val="28"/>
        </w:rPr>
      </w:pPr>
      <w:bookmarkStart w:id="0" w:name="_Hlk193969124"/>
      <w:bookmarkEnd w:id="0"/>
      <w:r>
        <w:rPr>
          <w:noProof/>
          <w:lang w:val="en-US" w:eastAsia="en-US" w:bidi="ar-SA"/>
        </w:rPr>
        <w:drawing>
          <wp:anchor distT="0" distB="0" distL="0" distR="0" simplePos="0" relativeHeight="251661312" behindDoc="0" locked="0" layoutInCell="1" allowOverlap="1" wp14:anchorId="1A685275" wp14:editId="7C2EFF95">
            <wp:simplePos x="0" y="0"/>
            <wp:positionH relativeFrom="page">
              <wp:posOffset>6442710</wp:posOffset>
            </wp:positionH>
            <wp:positionV relativeFrom="paragraph">
              <wp:posOffset>229235</wp:posOffset>
            </wp:positionV>
            <wp:extent cx="642620" cy="857250"/>
            <wp:effectExtent l="0" t="0" r="5080" b="0"/>
            <wp:wrapNone/>
            <wp:docPr id="10"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2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0288" behindDoc="0" locked="0" layoutInCell="1" allowOverlap="1" wp14:anchorId="637B9C29" wp14:editId="03B221E5">
            <wp:simplePos x="0" y="0"/>
            <wp:positionH relativeFrom="margin">
              <wp:posOffset>19050</wp:posOffset>
            </wp:positionH>
            <wp:positionV relativeFrom="paragraph">
              <wp:posOffset>234950</wp:posOffset>
            </wp:positionV>
            <wp:extent cx="525780" cy="916940"/>
            <wp:effectExtent l="0" t="0" r="7620" b="0"/>
            <wp:wrapNone/>
            <wp:docPr id="6" name="image2.jpeg" descr="A picture containing text,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A picture containing text, dress&#10;&#10;Description automatically generated"/>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57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OUR LADY OF LOURDES, ROTTINGDEAN </w:t>
      </w:r>
      <w:r w:rsidR="00AF4791">
        <w:rPr>
          <w:b/>
          <w:sz w:val="28"/>
        </w:rPr>
        <w:t>&amp;</w:t>
      </w:r>
      <w:r>
        <w:rPr>
          <w:b/>
          <w:sz w:val="28"/>
        </w:rPr>
        <w:t xml:space="preserve"> ST. PATRICK’S, WOODINGDEAN</w:t>
      </w:r>
    </w:p>
    <w:p w14:paraId="0414DEB6" w14:textId="68781737" w:rsidR="00905C97" w:rsidRPr="00E75DA8" w:rsidRDefault="00905C97" w:rsidP="00905C97">
      <w:pPr>
        <w:spacing w:line="264" w:lineRule="auto"/>
        <w:jc w:val="center"/>
        <w:rPr>
          <w:szCs w:val="24"/>
        </w:rPr>
      </w:pPr>
      <w:r w:rsidRPr="00E75DA8">
        <w:rPr>
          <w:szCs w:val="24"/>
        </w:rPr>
        <w:t>Eastfield, Steyning Road, Rottingdean BN2 7GA</w:t>
      </w:r>
      <w:r w:rsidRPr="00E75DA8">
        <w:rPr>
          <w:szCs w:val="24"/>
        </w:rPr>
        <w:tab/>
        <w:t xml:space="preserve">Website: </w:t>
      </w:r>
      <w:hyperlink r:id="rId10" w:history="1">
        <w:r w:rsidRPr="00E75DA8">
          <w:rPr>
            <w:rStyle w:val="Hyperlink"/>
            <w:rFonts w:eastAsiaTheme="majorEastAsia"/>
            <w:szCs w:val="24"/>
          </w:rPr>
          <w:t>www.ololandstp.org</w:t>
        </w:r>
      </w:hyperlink>
    </w:p>
    <w:p w14:paraId="2FB0B121" w14:textId="1742F5A2" w:rsidR="00905C97" w:rsidRPr="00EF3B5A" w:rsidRDefault="00905C97" w:rsidP="00905C97">
      <w:pPr>
        <w:spacing w:after="120" w:line="264" w:lineRule="auto"/>
        <w:jc w:val="center"/>
        <w:rPr>
          <w:szCs w:val="24"/>
        </w:rPr>
      </w:pPr>
      <w:bookmarkStart w:id="1" w:name="_Hlk134172351"/>
      <w:bookmarkStart w:id="2" w:name="_Hlk155266016"/>
      <w:bookmarkStart w:id="3" w:name="_Hlk193965250"/>
      <w:bookmarkEnd w:id="1"/>
      <w:bookmarkEnd w:id="2"/>
      <w:bookmarkEnd w:id="3"/>
      <w:r w:rsidRPr="00EF3B5A">
        <w:rPr>
          <w:szCs w:val="24"/>
        </w:rPr>
        <w:t>Office</w:t>
      </w:r>
      <w:r w:rsidRPr="00EF3B5A">
        <w:rPr>
          <w:spacing w:val="-3"/>
          <w:szCs w:val="24"/>
        </w:rPr>
        <w:t xml:space="preserve"> </w:t>
      </w:r>
      <w:r w:rsidRPr="00EF3B5A">
        <w:rPr>
          <w:szCs w:val="24"/>
        </w:rPr>
        <w:t>email</w:t>
      </w:r>
      <w:r w:rsidRPr="00336BC8">
        <w:t xml:space="preserve">: </w:t>
      </w:r>
      <w:hyperlink r:id="rId11" w:history="1">
        <w:r w:rsidRPr="00336BC8">
          <w:rPr>
            <w:rStyle w:val="Hyperlink"/>
            <w:rFonts w:eastAsiaTheme="majorEastAsia"/>
          </w:rPr>
          <w:t>rottingdean@abdiocese.org.uk</w:t>
        </w:r>
      </w:hyperlink>
      <w:r>
        <w:rPr>
          <w:szCs w:val="24"/>
        </w:rPr>
        <w:tab/>
      </w:r>
      <w:r>
        <w:rPr>
          <w:szCs w:val="24"/>
        </w:rPr>
        <w:tab/>
      </w:r>
      <w:r w:rsidRPr="00EF3B5A">
        <w:rPr>
          <w:szCs w:val="24"/>
        </w:rPr>
        <w:t>Office Tel: 01273 302903</w:t>
      </w:r>
    </w:p>
    <w:p w14:paraId="2887FDA1" w14:textId="369CE2B5" w:rsidR="00905C97" w:rsidRPr="00EF3B5A" w:rsidRDefault="00905C97" w:rsidP="00905C97">
      <w:pPr>
        <w:spacing w:line="264" w:lineRule="auto"/>
        <w:jc w:val="center"/>
        <w:rPr>
          <w:b/>
          <w:szCs w:val="24"/>
        </w:rPr>
      </w:pPr>
      <w:r w:rsidRPr="00EF3B5A">
        <w:rPr>
          <w:b/>
          <w:szCs w:val="24"/>
        </w:rPr>
        <w:t xml:space="preserve">Priest: </w:t>
      </w:r>
      <w:r>
        <w:rPr>
          <w:b/>
          <w:szCs w:val="24"/>
        </w:rPr>
        <w:t>Fr Stephen Hardaker</w:t>
      </w:r>
      <w:r w:rsidR="00B11748">
        <w:rPr>
          <w:b/>
          <w:szCs w:val="24"/>
        </w:rPr>
        <w:t xml:space="preserve"> </w:t>
      </w:r>
      <w:r>
        <w:rPr>
          <w:b/>
          <w:szCs w:val="24"/>
        </w:rPr>
        <w:t>(</w:t>
      </w:r>
      <w:hyperlink r:id="rId12" w:tgtFrame="_blank" w:history="1">
        <w:r w:rsidRPr="00F60AAF">
          <w:rPr>
            <w:rStyle w:val="Hyperlink"/>
            <w:rFonts w:eastAsiaTheme="majorEastAsia"/>
            <w:b/>
            <w:szCs w:val="24"/>
          </w:rPr>
          <w:t>stephen.hardaker@abdiocese.org.uk</w:t>
        </w:r>
      </w:hyperlink>
      <w:r>
        <w:rPr>
          <w:b/>
          <w:szCs w:val="24"/>
        </w:rPr>
        <w:t>)</w:t>
      </w:r>
    </w:p>
    <w:p w14:paraId="0419DDA3" w14:textId="2F883E40" w:rsidR="00905C97" w:rsidRDefault="00905C97" w:rsidP="00905C97">
      <w:pPr>
        <w:tabs>
          <w:tab w:val="left" w:pos="7230"/>
          <w:tab w:val="left" w:pos="7513"/>
        </w:tabs>
        <w:spacing w:line="264" w:lineRule="auto"/>
        <w:jc w:val="center"/>
        <w:rPr>
          <w:b/>
          <w:szCs w:val="24"/>
        </w:rPr>
      </w:pPr>
      <w:r w:rsidRPr="00EF3B5A">
        <w:rPr>
          <w:b/>
          <w:szCs w:val="24"/>
        </w:rPr>
        <w:t xml:space="preserve">Deacon Bernard </w:t>
      </w:r>
      <w:r>
        <w:rPr>
          <w:b/>
          <w:szCs w:val="24"/>
        </w:rPr>
        <w:t>(</w:t>
      </w:r>
      <w:r w:rsidRPr="00EF3B5A">
        <w:rPr>
          <w:b/>
          <w:szCs w:val="24"/>
        </w:rPr>
        <w:t>07505 460888</w:t>
      </w:r>
      <w:r>
        <w:rPr>
          <w:b/>
          <w:szCs w:val="24"/>
        </w:rPr>
        <w:t>)</w:t>
      </w:r>
      <w:r w:rsidR="00E72545">
        <w:rPr>
          <w:b/>
          <w:szCs w:val="24"/>
        </w:rPr>
        <w:t xml:space="preserve"> &amp; Deacon Neil (01273 302903)</w:t>
      </w:r>
    </w:p>
    <w:p w14:paraId="6F586903" w14:textId="575AAE62" w:rsidR="00905C97" w:rsidRPr="00EF3B5A" w:rsidRDefault="00905C97" w:rsidP="00905C97">
      <w:pPr>
        <w:tabs>
          <w:tab w:val="left" w:pos="7230"/>
          <w:tab w:val="left" w:pos="7513"/>
        </w:tabs>
        <w:spacing w:line="264" w:lineRule="auto"/>
        <w:jc w:val="center"/>
        <w:rPr>
          <w:b/>
          <w:szCs w:val="24"/>
        </w:rPr>
      </w:pPr>
      <w:r w:rsidRPr="00237E08">
        <w:rPr>
          <w:b/>
          <w:szCs w:val="24"/>
        </w:rPr>
        <w:t>Safeguarding Rep</w:t>
      </w:r>
      <w:r>
        <w:rPr>
          <w:b/>
          <w:szCs w:val="24"/>
        </w:rPr>
        <w:t>:</w:t>
      </w:r>
      <w:r w:rsidRPr="00237E08">
        <w:rPr>
          <w:b/>
          <w:szCs w:val="24"/>
        </w:rPr>
        <w:t xml:space="preserve"> Giulia de Rosa (07429</w:t>
      </w:r>
      <w:r>
        <w:rPr>
          <w:b/>
          <w:szCs w:val="24"/>
        </w:rPr>
        <w:t xml:space="preserve"> </w:t>
      </w:r>
      <w:r w:rsidRPr="00237E08">
        <w:rPr>
          <w:b/>
          <w:szCs w:val="24"/>
        </w:rPr>
        <w:t>386748)</w:t>
      </w:r>
    </w:p>
    <w:p w14:paraId="2DC19E23" w14:textId="7FB4EE77" w:rsidR="00905C97" w:rsidRDefault="00905C97" w:rsidP="00905C97">
      <w:pPr>
        <w:spacing w:after="120" w:line="264" w:lineRule="auto"/>
        <w:jc w:val="center"/>
        <w:rPr>
          <w:sz w:val="18"/>
          <w:szCs w:val="18"/>
        </w:rPr>
      </w:pPr>
      <w:r w:rsidRPr="00A83A2C">
        <w:rPr>
          <w:sz w:val="18"/>
          <w:szCs w:val="18"/>
        </w:rPr>
        <w:t>The Parish is part of the Diocese of Arundel &amp; Brighton Diocesan Trust Registered Charity No. 252878</w:t>
      </w:r>
    </w:p>
    <w:p w14:paraId="60B0A21A" w14:textId="6F113E80" w:rsidR="00905C97" w:rsidRPr="006B499F" w:rsidRDefault="00905C97" w:rsidP="00833FE9">
      <w:pPr>
        <w:spacing w:after="120" w:line="264" w:lineRule="auto"/>
        <w:jc w:val="center"/>
      </w:pPr>
      <w:bookmarkStart w:id="4" w:name="_Hlk163201331"/>
      <w:r w:rsidRPr="006B499F">
        <w:t xml:space="preserve">OLOL Church </w:t>
      </w:r>
      <w:r w:rsidR="006B499F" w:rsidRPr="006B499F">
        <w:t>is usually</w:t>
      </w:r>
      <w:r w:rsidRPr="006B499F">
        <w:t xml:space="preserve"> open </w:t>
      </w:r>
      <w:r w:rsidR="006B499F" w:rsidRPr="006B499F">
        <w:t>each</w:t>
      </w:r>
      <w:r w:rsidRPr="006B499F">
        <w:t xml:space="preserve"> day until 5pm.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
        <w:gridCol w:w="1083"/>
        <w:gridCol w:w="8"/>
        <w:gridCol w:w="980"/>
        <w:gridCol w:w="3428"/>
        <w:gridCol w:w="3787"/>
      </w:tblGrid>
      <w:tr w:rsidR="002C0DBF" w:rsidRPr="00CD23CD" w14:paraId="4183DA56" w14:textId="77777777" w:rsidTr="008F6967">
        <w:tc>
          <w:tcPr>
            <w:tcW w:w="557" w:type="pct"/>
            <w:gridSpan w:val="2"/>
          </w:tcPr>
          <w:bookmarkEnd w:id="4"/>
          <w:p w14:paraId="362BB36E" w14:textId="4B89F65E" w:rsidR="002C0DBF" w:rsidRPr="00CD23CD" w:rsidRDefault="002C0DBF" w:rsidP="002C0DBF">
            <w:pPr>
              <w:jc w:val="center"/>
              <w:rPr>
                <w:rFonts w:cs="Calibri"/>
                <w:b/>
                <w:sz w:val="20"/>
                <w:szCs w:val="20"/>
              </w:rPr>
            </w:pPr>
            <w:r w:rsidRPr="00CD23CD">
              <w:rPr>
                <w:rFonts w:cs="Calibri"/>
                <w:b/>
                <w:kern w:val="2"/>
                <w:sz w:val="20"/>
                <w:szCs w:val="20"/>
                <w:lang w:eastAsia="en-US"/>
                <w14:ligatures w14:val="standardContextual"/>
              </w:rPr>
              <w:t>Day</w:t>
            </w:r>
          </w:p>
        </w:tc>
        <w:tc>
          <w:tcPr>
            <w:tcW w:w="522" w:type="pct"/>
            <w:gridSpan w:val="2"/>
          </w:tcPr>
          <w:p w14:paraId="458F5E13" w14:textId="27461602" w:rsidR="002C0DBF" w:rsidRPr="00CD23CD" w:rsidRDefault="002C0DBF" w:rsidP="002C0DBF">
            <w:pPr>
              <w:jc w:val="center"/>
              <w:rPr>
                <w:rFonts w:cs="Calibri"/>
                <w:b/>
                <w:sz w:val="20"/>
                <w:szCs w:val="20"/>
              </w:rPr>
            </w:pPr>
            <w:r w:rsidRPr="00CD23CD">
              <w:rPr>
                <w:rFonts w:cs="Calibri"/>
                <w:b/>
                <w:kern w:val="2"/>
                <w:sz w:val="20"/>
                <w:szCs w:val="20"/>
                <w:lang w:eastAsia="en-US"/>
                <w14:ligatures w14:val="standardContextual"/>
              </w:rPr>
              <w:t>Time</w:t>
            </w:r>
          </w:p>
        </w:tc>
        <w:tc>
          <w:tcPr>
            <w:tcW w:w="469" w:type="pct"/>
          </w:tcPr>
          <w:p w14:paraId="2818D3F3" w14:textId="5C0CF74F" w:rsidR="002C0DBF" w:rsidRPr="00CD23CD" w:rsidRDefault="002C0DBF" w:rsidP="002C0DBF">
            <w:pPr>
              <w:jc w:val="center"/>
              <w:rPr>
                <w:rFonts w:cs="Calibri"/>
                <w:b/>
                <w:sz w:val="20"/>
                <w:szCs w:val="20"/>
              </w:rPr>
            </w:pPr>
            <w:r w:rsidRPr="00CD23CD">
              <w:rPr>
                <w:rFonts w:cs="Calibri"/>
                <w:b/>
                <w:kern w:val="2"/>
                <w:sz w:val="20"/>
                <w:szCs w:val="20"/>
                <w:lang w:eastAsia="en-US"/>
                <w14:ligatures w14:val="standardContextual"/>
              </w:rPr>
              <w:t>Place</w:t>
            </w:r>
          </w:p>
        </w:tc>
        <w:tc>
          <w:tcPr>
            <w:tcW w:w="1640" w:type="pct"/>
          </w:tcPr>
          <w:p w14:paraId="5B87CAF9" w14:textId="42741442" w:rsidR="002C0DBF" w:rsidRPr="00CD23CD" w:rsidRDefault="002C0DBF" w:rsidP="002C0DBF">
            <w:pPr>
              <w:jc w:val="center"/>
              <w:rPr>
                <w:rFonts w:cs="Calibri"/>
                <w:b/>
                <w:sz w:val="20"/>
                <w:szCs w:val="20"/>
              </w:rPr>
            </w:pPr>
            <w:r w:rsidRPr="00CD23CD">
              <w:rPr>
                <w:rFonts w:cs="Calibri"/>
                <w:b/>
                <w:kern w:val="2"/>
                <w:sz w:val="20"/>
                <w:szCs w:val="20"/>
                <w:lang w:eastAsia="en-US"/>
                <w14:ligatures w14:val="standardContextual"/>
              </w:rPr>
              <w:t>Mass</w:t>
            </w:r>
          </w:p>
        </w:tc>
        <w:tc>
          <w:tcPr>
            <w:tcW w:w="1812" w:type="pct"/>
          </w:tcPr>
          <w:p w14:paraId="0382870E" w14:textId="1C5F17E1" w:rsidR="002C0DBF" w:rsidRPr="00CD23CD" w:rsidRDefault="002C0DBF" w:rsidP="002C0DBF">
            <w:pPr>
              <w:jc w:val="center"/>
              <w:rPr>
                <w:rFonts w:cs="Calibri"/>
                <w:b/>
                <w:sz w:val="20"/>
                <w:szCs w:val="20"/>
              </w:rPr>
            </w:pPr>
            <w:r w:rsidRPr="00CD23CD">
              <w:rPr>
                <w:rFonts w:cs="Calibri"/>
                <w:b/>
                <w:kern w:val="2"/>
                <w:sz w:val="20"/>
                <w:szCs w:val="20"/>
                <w:lang w:eastAsia="en-US"/>
                <w14:ligatures w14:val="standardContextual"/>
              </w:rPr>
              <w:t>Intention</w:t>
            </w:r>
          </w:p>
        </w:tc>
      </w:tr>
      <w:tr w:rsidR="008F6967" w:rsidRPr="00CD23CD" w14:paraId="636E34AA" w14:textId="77777777" w:rsidTr="008F6967">
        <w:tc>
          <w:tcPr>
            <w:tcW w:w="557" w:type="pct"/>
            <w:gridSpan w:val="2"/>
          </w:tcPr>
          <w:p w14:paraId="2A2A2C83" w14:textId="5ECD14CC" w:rsidR="008F6967" w:rsidRPr="00CD23CD" w:rsidRDefault="008F6967" w:rsidP="008F6967">
            <w:pPr>
              <w:jc w:val="center"/>
              <w:rPr>
                <w:rFonts w:cs="Calibri"/>
                <w:bCs/>
                <w:sz w:val="20"/>
                <w:szCs w:val="20"/>
              </w:rPr>
            </w:pPr>
            <w:r w:rsidRPr="00CD23CD">
              <w:rPr>
                <w:rFonts w:cs="Calibri"/>
                <w:bCs/>
                <w:kern w:val="2"/>
                <w:sz w:val="20"/>
                <w:szCs w:val="20"/>
                <w:lang w:eastAsia="en-US"/>
                <w14:ligatures w14:val="standardContextual"/>
              </w:rPr>
              <w:t>Sat</w:t>
            </w:r>
          </w:p>
        </w:tc>
        <w:tc>
          <w:tcPr>
            <w:tcW w:w="522" w:type="pct"/>
            <w:gridSpan w:val="2"/>
          </w:tcPr>
          <w:p w14:paraId="2EFA5C75" w14:textId="2E543271" w:rsidR="008F6967" w:rsidRPr="00CD23CD" w:rsidRDefault="008F6967" w:rsidP="008F6967">
            <w:pPr>
              <w:jc w:val="right"/>
              <w:rPr>
                <w:rFonts w:cs="Calibri"/>
                <w:bCs/>
                <w:sz w:val="20"/>
                <w:szCs w:val="20"/>
              </w:rPr>
            </w:pPr>
            <w:r w:rsidRPr="00CD23CD">
              <w:rPr>
                <w:rFonts w:cs="Calibri"/>
                <w:kern w:val="2"/>
                <w:sz w:val="20"/>
                <w:szCs w:val="20"/>
                <w:lang w:eastAsia="en-US"/>
                <w14:ligatures w14:val="standardContextual"/>
              </w:rPr>
              <w:t>10.00am</w:t>
            </w:r>
          </w:p>
        </w:tc>
        <w:tc>
          <w:tcPr>
            <w:tcW w:w="469" w:type="pct"/>
          </w:tcPr>
          <w:p w14:paraId="55B9B730" w14:textId="3714EDBE" w:rsidR="008F6967" w:rsidRPr="00CD23CD" w:rsidRDefault="008F6967" w:rsidP="008F6967">
            <w:pPr>
              <w:rPr>
                <w:rFonts w:cs="Calibri"/>
                <w:bCs/>
                <w:sz w:val="20"/>
                <w:szCs w:val="20"/>
              </w:rPr>
            </w:pPr>
            <w:r w:rsidRPr="00CD23CD">
              <w:rPr>
                <w:rFonts w:cs="Calibri"/>
                <w:kern w:val="2"/>
                <w:sz w:val="20"/>
                <w:szCs w:val="20"/>
                <w:lang w:eastAsia="en-US"/>
                <w14:ligatures w14:val="standardContextual"/>
              </w:rPr>
              <w:t>OLOL</w:t>
            </w:r>
          </w:p>
        </w:tc>
        <w:tc>
          <w:tcPr>
            <w:tcW w:w="1640" w:type="pct"/>
          </w:tcPr>
          <w:p w14:paraId="50B59F9A" w14:textId="20CF4E71" w:rsidR="008F6967" w:rsidRPr="00CD23CD" w:rsidRDefault="008F6967" w:rsidP="008F6967">
            <w:pPr>
              <w:jc w:val="center"/>
              <w:rPr>
                <w:rFonts w:cs="Calibri"/>
                <w:bCs/>
                <w:sz w:val="20"/>
                <w:szCs w:val="20"/>
              </w:rPr>
            </w:pPr>
            <w:r w:rsidRPr="0042128B">
              <w:rPr>
                <w:rFonts w:cs="Calibri"/>
                <w:sz w:val="20"/>
                <w:szCs w:val="20"/>
              </w:rPr>
              <w:t xml:space="preserve">O </w:t>
            </w:r>
            <w:proofErr w:type="spellStart"/>
            <w:r w:rsidRPr="0042128B">
              <w:rPr>
                <w:rFonts w:cs="Calibri"/>
                <w:sz w:val="20"/>
                <w:szCs w:val="20"/>
              </w:rPr>
              <w:t>Clavis</w:t>
            </w:r>
            <w:proofErr w:type="spellEnd"/>
            <w:r w:rsidRPr="0042128B">
              <w:rPr>
                <w:rFonts w:cs="Calibri"/>
                <w:sz w:val="20"/>
                <w:szCs w:val="20"/>
              </w:rPr>
              <w:t xml:space="preserve"> David</w:t>
            </w:r>
          </w:p>
        </w:tc>
        <w:tc>
          <w:tcPr>
            <w:tcW w:w="1812" w:type="pct"/>
          </w:tcPr>
          <w:p w14:paraId="62B8B7C0" w14:textId="5F813FBA" w:rsidR="008F6967" w:rsidRPr="0042128B" w:rsidRDefault="008F6967" w:rsidP="008F6967">
            <w:pPr>
              <w:rPr>
                <w:rFonts w:cs="Calibri"/>
                <w:bCs/>
                <w:sz w:val="20"/>
                <w:szCs w:val="20"/>
              </w:rPr>
            </w:pPr>
            <w:r w:rsidRPr="0042128B">
              <w:rPr>
                <w:rFonts w:cs="Calibri"/>
                <w:sz w:val="20"/>
                <w:szCs w:val="20"/>
              </w:rPr>
              <w:t>Eleanor Douney’s intention</w:t>
            </w:r>
          </w:p>
        </w:tc>
      </w:tr>
      <w:tr w:rsidR="008F6967" w:rsidRPr="00CD23CD" w14:paraId="5934CA9C" w14:textId="77777777" w:rsidTr="008F6967">
        <w:trPr>
          <w:trHeight w:val="153"/>
        </w:trPr>
        <w:tc>
          <w:tcPr>
            <w:tcW w:w="557" w:type="pct"/>
            <w:gridSpan w:val="2"/>
          </w:tcPr>
          <w:p w14:paraId="27CBF91D" w14:textId="6EE2283A" w:rsidR="008F6967" w:rsidRPr="00CD23CD" w:rsidRDefault="008F6967" w:rsidP="008F6967">
            <w:pPr>
              <w:jc w:val="center"/>
              <w:rPr>
                <w:rFonts w:cs="Calibri"/>
                <w:b/>
                <w:sz w:val="20"/>
                <w:szCs w:val="20"/>
              </w:rPr>
            </w:pPr>
            <w:r w:rsidRPr="00CD23CD">
              <w:rPr>
                <w:rFonts w:cs="Calibri"/>
                <w:bCs/>
                <w:kern w:val="2"/>
                <w:sz w:val="20"/>
                <w:szCs w:val="20"/>
                <w:lang w:eastAsia="en-US"/>
                <w14:ligatures w14:val="standardContextual"/>
              </w:rPr>
              <w:t>Sat eve</w:t>
            </w:r>
          </w:p>
        </w:tc>
        <w:tc>
          <w:tcPr>
            <w:tcW w:w="522" w:type="pct"/>
            <w:gridSpan w:val="2"/>
          </w:tcPr>
          <w:p w14:paraId="57209251" w14:textId="05CBAD0C" w:rsidR="008F6967" w:rsidRPr="00CD23CD" w:rsidRDefault="008F6967" w:rsidP="008F6967">
            <w:pPr>
              <w:jc w:val="right"/>
              <w:rPr>
                <w:rFonts w:cs="Calibri"/>
                <w:sz w:val="20"/>
                <w:szCs w:val="20"/>
              </w:rPr>
            </w:pPr>
            <w:r w:rsidRPr="00CD23CD">
              <w:rPr>
                <w:rFonts w:cs="Calibri"/>
                <w:kern w:val="2"/>
                <w:sz w:val="20"/>
                <w:szCs w:val="20"/>
                <w:lang w:eastAsia="en-US"/>
                <w14:ligatures w14:val="standardContextual"/>
              </w:rPr>
              <w:t>6.30pm</w:t>
            </w:r>
          </w:p>
        </w:tc>
        <w:tc>
          <w:tcPr>
            <w:tcW w:w="469" w:type="pct"/>
          </w:tcPr>
          <w:p w14:paraId="179A23E4" w14:textId="159B53A8" w:rsidR="008F6967" w:rsidRPr="00CD23CD" w:rsidRDefault="008F6967" w:rsidP="008F6967">
            <w:pPr>
              <w:rPr>
                <w:rFonts w:cs="Calibri"/>
                <w:sz w:val="20"/>
                <w:szCs w:val="20"/>
              </w:rPr>
            </w:pPr>
            <w:r w:rsidRPr="00CD23CD">
              <w:rPr>
                <w:rFonts w:cs="Calibri"/>
                <w:kern w:val="2"/>
                <w:sz w:val="20"/>
                <w:szCs w:val="20"/>
                <w:lang w:eastAsia="en-US"/>
                <w14:ligatures w14:val="standardContextual"/>
              </w:rPr>
              <w:t>OLOL</w:t>
            </w:r>
          </w:p>
        </w:tc>
        <w:tc>
          <w:tcPr>
            <w:tcW w:w="1640" w:type="pct"/>
            <w:vMerge w:val="restart"/>
          </w:tcPr>
          <w:p w14:paraId="02E51C7E" w14:textId="77777777" w:rsidR="008F6967" w:rsidRDefault="008F6967" w:rsidP="008F6967">
            <w:pPr>
              <w:jc w:val="center"/>
              <w:rPr>
                <w:rFonts w:cs="Calibri"/>
                <w:b/>
                <w:bCs/>
                <w:sz w:val="20"/>
                <w:szCs w:val="20"/>
              </w:rPr>
            </w:pPr>
            <w:r>
              <w:rPr>
                <w:rFonts w:cs="Calibri"/>
                <w:b/>
                <w:bCs/>
                <w:sz w:val="20"/>
                <w:szCs w:val="20"/>
              </w:rPr>
              <w:t>FOURTH</w:t>
            </w:r>
            <w:r w:rsidRPr="00CD23CD">
              <w:rPr>
                <w:rFonts w:cs="Calibri"/>
                <w:b/>
                <w:bCs/>
                <w:sz w:val="20"/>
                <w:szCs w:val="20"/>
              </w:rPr>
              <w:t xml:space="preserve"> SUNDAY OF ADVENT</w:t>
            </w:r>
          </w:p>
          <w:p w14:paraId="3AC82D63" w14:textId="2A82B3B0" w:rsidR="008F6967" w:rsidRPr="00CD23CD" w:rsidRDefault="008F6967" w:rsidP="008F6967">
            <w:pPr>
              <w:jc w:val="center"/>
              <w:rPr>
                <w:rFonts w:cs="Calibri"/>
                <w:b/>
                <w:sz w:val="20"/>
                <w:szCs w:val="20"/>
              </w:rPr>
            </w:pPr>
            <w:r>
              <w:rPr>
                <w:rFonts w:cs="Calibri"/>
                <w:b/>
                <w:noProof/>
                <w:kern w:val="2"/>
                <w:sz w:val="20"/>
                <w:szCs w:val="20"/>
                <w:lang w:eastAsia="en-US"/>
                <w14:ligatures w14:val="standardContextual"/>
              </w:rPr>
              <w:drawing>
                <wp:inline distT="0" distB="0" distL="0" distR="0" wp14:anchorId="73343D54" wp14:editId="3621C0EB">
                  <wp:extent cx="996950" cy="355525"/>
                  <wp:effectExtent l="0" t="0" r="0" b="6985"/>
                  <wp:docPr id="4977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8794" name="Picture 1171568794"/>
                          <pic:cNvPicPr/>
                        </pic:nvPicPr>
                        <pic:blipFill rotWithShape="1">
                          <a:blip r:embed="rId13">
                            <a:extLst>
                              <a:ext uri="{28A0092B-C50C-407E-A947-70E740481C1C}">
                                <a14:useLocalDpi xmlns:a14="http://schemas.microsoft.com/office/drawing/2010/main" val="0"/>
                              </a:ext>
                            </a:extLst>
                          </a:blip>
                          <a:srcRect/>
                          <a:stretch>
                            <a:fillRect/>
                          </a:stretch>
                        </pic:blipFill>
                        <pic:spPr bwMode="auto">
                          <a:xfrm>
                            <a:off x="0" y="0"/>
                            <a:ext cx="1024123" cy="365215"/>
                          </a:xfrm>
                          <a:prstGeom prst="rect">
                            <a:avLst/>
                          </a:prstGeom>
                          <a:ln>
                            <a:noFill/>
                          </a:ln>
                          <a:extLst>
                            <a:ext uri="{53640926-AAD7-44D8-BBD7-CCE9431645EC}">
                              <a14:shadowObscured xmlns:a14="http://schemas.microsoft.com/office/drawing/2010/main"/>
                            </a:ext>
                          </a:extLst>
                        </pic:spPr>
                      </pic:pic>
                    </a:graphicData>
                  </a:graphic>
                </wp:inline>
              </w:drawing>
            </w:r>
          </w:p>
        </w:tc>
        <w:tc>
          <w:tcPr>
            <w:tcW w:w="1812" w:type="pct"/>
          </w:tcPr>
          <w:p w14:paraId="3F0FB8E4" w14:textId="47906A77" w:rsidR="008F6967" w:rsidRPr="0042128B" w:rsidRDefault="008F6967" w:rsidP="008F6967">
            <w:pPr>
              <w:rPr>
                <w:rFonts w:cs="Calibri"/>
                <w:sz w:val="20"/>
                <w:szCs w:val="20"/>
              </w:rPr>
            </w:pPr>
            <w:r w:rsidRPr="0042128B">
              <w:rPr>
                <w:rFonts w:cs="Calibri"/>
                <w:sz w:val="20"/>
                <w:szCs w:val="20"/>
              </w:rPr>
              <w:t>People of the Parish</w:t>
            </w:r>
          </w:p>
        </w:tc>
      </w:tr>
      <w:tr w:rsidR="008F6967" w:rsidRPr="00CD23CD" w14:paraId="6FED6DCC" w14:textId="77777777" w:rsidTr="008F6967">
        <w:trPr>
          <w:trHeight w:val="245"/>
        </w:trPr>
        <w:tc>
          <w:tcPr>
            <w:tcW w:w="557" w:type="pct"/>
            <w:gridSpan w:val="2"/>
          </w:tcPr>
          <w:p w14:paraId="665EA205" w14:textId="77777777" w:rsidR="008F6967" w:rsidRPr="00CD23CD" w:rsidRDefault="008F6967" w:rsidP="008F6967">
            <w:pPr>
              <w:jc w:val="center"/>
              <w:rPr>
                <w:rFonts w:cs="Calibri"/>
                <w:b/>
                <w:kern w:val="2"/>
                <w:sz w:val="20"/>
                <w:szCs w:val="20"/>
                <w:lang w:eastAsia="en-US"/>
                <w14:ligatures w14:val="standardContextual"/>
              </w:rPr>
            </w:pPr>
            <w:r w:rsidRPr="00CD23CD">
              <w:rPr>
                <w:rFonts w:cs="Calibri"/>
                <w:b/>
                <w:kern w:val="2"/>
                <w:sz w:val="20"/>
                <w:szCs w:val="20"/>
                <w:lang w:eastAsia="en-US"/>
                <w14:ligatures w14:val="standardContextual"/>
              </w:rPr>
              <w:t>Sun</w:t>
            </w:r>
          </w:p>
          <w:p w14:paraId="118B5E7D" w14:textId="577A9838" w:rsidR="008F6967" w:rsidRPr="00CD23CD" w:rsidRDefault="008F6967" w:rsidP="008F6967">
            <w:pPr>
              <w:jc w:val="center"/>
              <w:rPr>
                <w:rFonts w:cs="Calibri"/>
                <w:b/>
                <w:sz w:val="20"/>
                <w:szCs w:val="20"/>
              </w:rPr>
            </w:pPr>
            <w:r>
              <w:rPr>
                <w:rFonts w:cs="Calibri"/>
                <w:b/>
                <w:kern w:val="2"/>
                <w:sz w:val="20"/>
                <w:szCs w:val="20"/>
                <w:lang w:eastAsia="en-US"/>
                <w14:ligatures w14:val="standardContextual"/>
              </w:rPr>
              <w:t>21</w:t>
            </w:r>
            <w:r w:rsidRPr="0042128B">
              <w:rPr>
                <w:rFonts w:cs="Calibri"/>
                <w:b/>
                <w:kern w:val="2"/>
                <w:sz w:val="20"/>
                <w:szCs w:val="20"/>
                <w:vertAlign w:val="superscript"/>
                <w:lang w:eastAsia="en-US"/>
                <w14:ligatures w14:val="standardContextual"/>
              </w:rPr>
              <w:t>st</w:t>
            </w:r>
            <w:r>
              <w:rPr>
                <w:rFonts w:cs="Calibri"/>
                <w:b/>
                <w:kern w:val="2"/>
                <w:sz w:val="20"/>
                <w:szCs w:val="20"/>
                <w:lang w:eastAsia="en-US"/>
                <w14:ligatures w14:val="standardContextual"/>
              </w:rPr>
              <w:t xml:space="preserve"> Dec</w:t>
            </w:r>
          </w:p>
        </w:tc>
        <w:tc>
          <w:tcPr>
            <w:tcW w:w="522" w:type="pct"/>
            <w:gridSpan w:val="2"/>
          </w:tcPr>
          <w:p w14:paraId="34EE3E6D" w14:textId="77777777" w:rsidR="008F6967" w:rsidRPr="00CD23CD" w:rsidRDefault="008F6967" w:rsidP="008F6967">
            <w:pPr>
              <w:jc w:val="right"/>
              <w:rPr>
                <w:rFonts w:cs="Calibri"/>
                <w:kern w:val="2"/>
                <w:sz w:val="20"/>
                <w:szCs w:val="20"/>
                <w:lang w:eastAsia="en-US"/>
                <w14:ligatures w14:val="standardContextual"/>
              </w:rPr>
            </w:pPr>
            <w:r w:rsidRPr="00CD23CD">
              <w:rPr>
                <w:rFonts w:cs="Calibri"/>
                <w:kern w:val="2"/>
                <w:sz w:val="20"/>
                <w:szCs w:val="20"/>
                <w:lang w:eastAsia="en-US"/>
                <w14:ligatures w14:val="standardContextual"/>
              </w:rPr>
              <w:t>9.00am</w:t>
            </w:r>
          </w:p>
          <w:p w14:paraId="6EBA835F" w14:textId="32DDA0D5" w:rsidR="008F6967" w:rsidRPr="00CD23CD" w:rsidRDefault="008F6967" w:rsidP="008F6967">
            <w:pPr>
              <w:jc w:val="right"/>
              <w:rPr>
                <w:rFonts w:cs="Calibri"/>
                <w:sz w:val="20"/>
                <w:szCs w:val="20"/>
              </w:rPr>
            </w:pPr>
            <w:r w:rsidRPr="00CD23CD">
              <w:rPr>
                <w:rFonts w:cs="Calibri"/>
                <w:kern w:val="2"/>
                <w:sz w:val="20"/>
                <w:szCs w:val="20"/>
                <w:lang w:eastAsia="en-US"/>
                <w14:ligatures w14:val="standardContextual"/>
              </w:rPr>
              <w:t>10.30am</w:t>
            </w:r>
          </w:p>
        </w:tc>
        <w:tc>
          <w:tcPr>
            <w:tcW w:w="469" w:type="pct"/>
          </w:tcPr>
          <w:p w14:paraId="0DC7F1E2" w14:textId="77777777" w:rsidR="008F6967" w:rsidRPr="00CD23CD" w:rsidRDefault="008F6967" w:rsidP="008F6967">
            <w:pPr>
              <w:rPr>
                <w:rFonts w:cs="Calibri"/>
                <w:kern w:val="2"/>
                <w:sz w:val="20"/>
                <w:szCs w:val="20"/>
                <w:lang w:eastAsia="en-US"/>
                <w14:ligatures w14:val="standardContextual"/>
              </w:rPr>
            </w:pPr>
            <w:r w:rsidRPr="00CD23CD">
              <w:rPr>
                <w:rFonts w:cs="Calibri"/>
                <w:kern w:val="2"/>
                <w:sz w:val="20"/>
                <w:szCs w:val="20"/>
                <w:lang w:eastAsia="en-US"/>
                <w14:ligatures w14:val="standardContextual"/>
              </w:rPr>
              <w:t>St P</w:t>
            </w:r>
          </w:p>
          <w:p w14:paraId="5F959FCB" w14:textId="4A971F2D" w:rsidR="008F6967" w:rsidRPr="00CD23CD" w:rsidRDefault="008F6967" w:rsidP="008F6967">
            <w:pPr>
              <w:rPr>
                <w:rFonts w:cs="Calibri"/>
                <w:sz w:val="20"/>
                <w:szCs w:val="20"/>
              </w:rPr>
            </w:pPr>
            <w:r w:rsidRPr="00CD23CD">
              <w:rPr>
                <w:rFonts w:cs="Calibri"/>
                <w:kern w:val="2"/>
                <w:sz w:val="20"/>
                <w:szCs w:val="20"/>
                <w:lang w:eastAsia="en-US"/>
                <w14:ligatures w14:val="standardContextual"/>
              </w:rPr>
              <w:t>OLOL</w:t>
            </w:r>
          </w:p>
        </w:tc>
        <w:tc>
          <w:tcPr>
            <w:tcW w:w="1640" w:type="pct"/>
            <w:vMerge/>
            <w:vAlign w:val="center"/>
          </w:tcPr>
          <w:p w14:paraId="0A2021D7" w14:textId="77777777" w:rsidR="008F6967" w:rsidRPr="00CD23CD" w:rsidRDefault="008F6967" w:rsidP="008F6967">
            <w:pPr>
              <w:jc w:val="center"/>
              <w:rPr>
                <w:rFonts w:cs="Calibri"/>
                <w:b/>
                <w:sz w:val="20"/>
                <w:szCs w:val="20"/>
              </w:rPr>
            </w:pPr>
          </w:p>
        </w:tc>
        <w:tc>
          <w:tcPr>
            <w:tcW w:w="1812" w:type="pct"/>
          </w:tcPr>
          <w:p w14:paraId="1EAE2234" w14:textId="77777777" w:rsidR="008F6967" w:rsidRPr="0042128B" w:rsidRDefault="008F6967" w:rsidP="008F6967">
            <w:pPr>
              <w:rPr>
                <w:rFonts w:cs="Calibri"/>
                <w:sz w:val="20"/>
                <w:szCs w:val="20"/>
              </w:rPr>
            </w:pPr>
            <w:r w:rsidRPr="0042128B">
              <w:rPr>
                <w:rFonts w:cs="Calibri"/>
                <w:sz w:val="20"/>
                <w:szCs w:val="20"/>
              </w:rPr>
              <w:t>Sr Agatha’s intentions</w:t>
            </w:r>
          </w:p>
          <w:p w14:paraId="0DBEE896" w14:textId="1962F61E" w:rsidR="008F6967" w:rsidRPr="0042128B" w:rsidRDefault="008F6967" w:rsidP="008F6967">
            <w:pPr>
              <w:rPr>
                <w:rFonts w:cs="Calibri"/>
                <w:sz w:val="20"/>
                <w:szCs w:val="20"/>
              </w:rPr>
            </w:pPr>
            <w:r w:rsidRPr="0042128B">
              <w:rPr>
                <w:rFonts w:cs="Calibri"/>
                <w:sz w:val="20"/>
                <w:szCs w:val="20"/>
              </w:rPr>
              <w:t>Frances Reidy RIP</w:t>
            </w:r>
          </w:p>
        </w:tc>
      </w:tr>
      <w:tr w:rsidR="008F6967" w:rsidRPr="006B204C" w14:paraId="4925365B" w14:textId="77777777" w:rsidTr="008F6967">
        <w:trPr>
          <w:trHeight w:val="245"/>
        </w:trPr>
        <w:tc>
          <w:tcPr>
            <w:tcW w:w="553" w:type="pct"/>
          </w:tcPr>
          <w:p w14:paraId="47FCFE3A"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Mon</w:t>
            </w:r>
          </w:p>
        </w:tc>
        <w:tc>
          <w:tcPr>
            <w:tcW w:w="522" w:type="pct"/>
            <w:gridSpan w:val="2"/>
          </w:tcPr>
          <w:p w14:paraId="4FB1C166" w14:textId="77777777" w:rsidR="008F6967" w:rsidRPr="006B204C" w:rsidRDefault="008F6967" w:rsidP="00AA768D">
            <w:pPr>
              <w:jc w:val="right"/>
              <w:rPr>
                <w:rFonts w:ascii="Avenir Next" w:hAnsi="Avenir Next" w:cs="Calibri"/>
                <w:color w:val="EE0000"/>
                <w:kern w:val="2"/>
                <w:sz w:val="20"/>
                <w:szCs w:val="20"/>
                <w:lang w:eastAsia="en-US"/>
                <w14:ligatures w14:val="standardContextual"/>
              </w:rPr>
            </w:pPr>
            <w:r w:rsidRPr="006B204C">
              <w:rPr>
                <w:rFonts w:ascii="Avenir Next" w:hAnsi="Avenir Next" w:cs="Calibri"/>
                <w:color w:val="000000" w:themeColor="text1"/>
                <w:kern w:val="2"/>
                <w:sz w:val="20"/>
                <w:szCs w:val="20"/>
                <w:lang w:eastAsia="en-US"/>
                <w14:ligatures w14:val="standardContextual"/>
              </w:rPr>
              <w:t>9.30am</w:t>
            </w:r>
          </w:p>
        </w:tc>
        <w:tc>
          <w:tcPr>
            <w:tcW w:w="473" w:type="pct"/>
            <w:gridSpan w:val="2"/>
          </w:tcPr>
          <w:p w14:paraId="71554716"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Convent</w:t>
            </w:r>
          </w:p>
        </w:tc>
        <w:tc>
          <w:tcPr>
            <w:tcW w:w="1640" w:type="pct"/>
          </w:tcPr>
          <w:p w14:paraId="6F94F972" w14:textId="77777777" w:rsidR="008F6967" w:rsidRPr="006B204C" w:rsidRDefault="008F6967" w:rsidP="00AA768D">
            <w:pPr>
              <w:jc w:val="center"/>
              <w:rPr>
                <w:rFonts w:ascii="Avenir Next" w:hAnsi="Avenir Next" w:cs="Calibri"/>
                <w:sz w:val="20"/>
                <w:szCs w:val="20"/>
              </w:rPr>
            </w:pPr>
            <w:r w:rsidRPr="006B204C">
              <w:rPr>
                <w:rFonts w:ascii="Avenir Next" w:hAnsi="Avenir Next" w:cs="Calibri"/>
                <w:sz w:val="20"/>
                <w:szCs w:val="20"/>
              </w:rPr>
              <w:t>O Rex Gentium</w:t>
            </w:r>
          </w:p>
        </w:tc>
        <w:tc>
          <w:tcPr>
            <w:tcW w:w="1812" w:type="pct"/>
          </w:tcPr>
          <w:p w14:paraId="41327E54"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Eleanor &amp; Regis Downey RIP</w:t>
            </w:r>
          </w:p>
        </w:tc>
      </w:tr>
      <w:tr w:rsidR="008F6967" w:rsidRPr="006B204C" w14:paraId="4DE64722" w14:textId="77777777" w:rsidTr="008F6967">
        <w:trPr>
          <w:trHeight w:val="245"/>
        </w:trPr>
        <w:tc>
          <w:tcPr>
            <w:tcW w:w="553" w:type="pct"/>
          </w:tcPr>
          <w:p w14:paraId="33A312BB"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Tue</w:t>
            </w:r>
          </w:p>
        </w:tc>
        <w:tc>
          <w:tcPr>
            <w:tcW w:w="522" w:type="pct"/>
            <w:gridSpan w:val="2"/>
          </w:tcPr>
          <w:p w14:paraId="12126954" w14:textId="77777777" w:rsidR="008F6967" w:rsidRPr="006B204C" w:rsidRDefault="008F6967" w:rsidP="00AA768D">
            <w:pPr>
              <w:jc w:val="right"/>
              <w:rPr>
                <w:rFonts w:ascii="Avenir Next" w:hAnsi="Avenir Next" w:cs="Calibri"/>
                <w:sz w:val="20"/>
                <w:szCs w:val="20"/>
              </w:rPr>
            </w:pPr>
            <w:r w:rsidRPr="006B204C">
              <w:rPr>
                <w:rFonts w:ascii="Avenir Next" w:hAnsi="Avenir Next" w:cs="Calibri"/>
                <w:kern w:val="2"/>
                <w:sz w:val="20"/>
                <w:szCs w:val="20"/>
                <w:lang w:eastAsia="en-US"/>
                <w14:ligatures w14:val="standardContextual"/>
              </w:rPr>
              <w:t>9.30am</w:t>
            </w:r>
          </w:p>
        </w:tc>
        <w:tc>
          <w:tcPr>
            <w:tcW w:w="473" w:type="pct"/>
            <w:gridSpan w:val="2"/>
          </w:tcPr>
          <w:p w14:paraId="675F6360" w14:textId="77777777" w:rsidR="008F6967" w:rsidRPr="006B204C" w:rsidRDefault="008F6967" w:rsidP="00AA768D">
            <w:pPr>
              <w:rPr>
                <w:rFonts w:ascii="Avenir Next" w:hAnsi="Avenir Next" w:cs="Calibri"/>
                <w:sz w:val="20"/>
                <w:szCs w:val="20"/>
              </w:rPr>
            </w:pPr>
            <w:r w:rsidRPr="006B204C">
              <w:rPr>
                <w:rFonts w:ascii="Avenir Next" w:hAnsi="Avenir Next" w:cs="Calibri"/>
                <w:kern w:val="2"/>
                <w:sz w:val="20"/>
                <w:szCs w:val="20"/>
                <w:lang w:eastAsia="en-US"/>
                <w14:ligatures w14:val="standardContextual"/>
              </w:rPr>
              <w:t>OLOL</w:t>
            </w:r>
          </w:p>
        </w:tc>
        <w:tc>
          <w:tcPr>
            <w:tcW w:w="1640" w:type="pct"/>
            <w:tcBorders>
              <w:bottom w:val="single" w:sz="4" w:space="0" w:color="auto"/>
            </w:tcBorders>
          </w:tcPr>
          <w:p w14:paraId="51744BFD" w14:textId="77777777" w:rsidR="008F6967" w:rsidRPr="006B204C" w:rsidRDefault="008F6967" w:rsidP="00AA768D">
            <w:pPr>
              <w:jc w:val="center"/>
              <w:rPr>
                <w:rFonts w:ascii="Avenir Next" w:hAnsi="Avenir Next" w:cs="Calibri"/>
                <w:sz w:val="20"/>
                <w:szCs w:val="20"/>
              </w:rPr>
            </w:pPr>
            <w:r w:rsidRPr="006B204C">
              <w:rPr>
                <w:rFonts w:ascii="Avenir Next" w:hAnsi="Avenir Next" w:cs="Calibri"/>
                <w:sz w:val="20"/>
                <w:szCs w:val="20"/>
              </w:rPr>
              <w:t>O Emmanuel</w:t>
            </w:r>
          </w:p>
        </w:tc>
        <w:tc>
          <w:tcPr>
            <w:tcW w:w="1812" w:type="pct"/>
          </w:tcPr>
          <w:p w14:paraId="75941B3F"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Ron Curtis RIP</w:t>
            </w:r>
          </w:p>
        </w:tc>
      </w:tr>
      <w:tr w:rsidR="008F6967" w:rsidRPr="006B204C" w14:paraId="21EB2244" w14:textId="77777777" w:rsidTr="008F6967">
        <w:trPr>
          <w:trHeight w:val="245"/>
        </w:trPr>
        <w:tc>
          <w:tcPr>
            <w:tcW w:w="553" w:type="pct"/>
          </w:tcPr>
          <w:p w14:paraId="1643B7F3"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Wed</w:t>
            </w:r>
          </w:p>
        </w:tc>
        <w:tc>
          <w:tcPr>
            <w:tcW w:w="522" w:type="pct"/>
            <w:gridSpan w:val="2"/>
          </w:tcPr>
          <w:p w14:paraId="3EF49B87" w14:textId="77777777" w:rsidR="008F6967" w:rsidRPr="00594BA0" w:rsidRDefault="008F6967" w:rsidP="00AA768D">
            <w:pPr>
              <w:jc w:val="right"/>
              <w:rPr>
                <w:rFonts w:ascii="Avenir Next" w:hAnsi="Avenir Next" w:cs="Calibri"/>
                <w:b/>
                <w:bCs/>
                <w:color w:val="EE0000"/>
                <w:sz w:val="20"/>
                <w:szCs w:val="20"/>
              </w:rPr>
            </w:pPr>
            <w:r w:rsidRPr="00594BA0">
              <w:rPr>
                <w:rFonts w:ascii="Avenir Next" w:hAnsi="Avenir Next" w:cs="Calibri"/>
                <w:b/>
                <w:bCs/>
                <w:color w:val="EE0000"/>
                <w:sz w:val="20"/>
                <w:szCs w:val="20"/>
              </w:rPr>
              <w:t>5.00pm</w:t>
            </w:r>
          </w:p>
          <w:p w14:paraId="48FF5100" w14:textId="77777777" w:rsidR="008F6967" w:rsidRPr="00594BA0" w:rsidRDefault="008F6967" w:rsidP="00AA768D">
            <w:pPr>
              <w:jc w:val="right"/>
              <w:rPr>
                <w:rFonts w:ascii="Avenir Next" w:hAnsi="Avenir Next" w:cs="Calibri"/>
                <w:b/>
                <w:bCs/>
                <w:color w:val="EE0000"/>
                <w:sz w:val="20"/>
                <w:szCs w:val="20"/>
              </w:rPr>
            </w:pPr>
            <w:r w:rsidRPr="00594BA0">
              <w:rPr>
                <w:rFonts w:ascii="Avenir Next" w:hAnsi="Avenir Next" w:cs="Calibri"/>
                <w:b/>
                <w:bCs/>
                <w:color w:val="EE0000"/>
                <w:sz w:val="20"/>
                <w:szCs w:val="20"/>
              </w:rPr>
              <w:t>10.30pm</w:t>
            </w:r>
          </w:p>
        </w:tc>
        <w:tc>
          <w:tcPr>
            <w:tcW w:w="473" w:type="pct"/>
            <w:gridSpan w:val="2"/>
          </w:tcPr>
          <w:p w14:paraId="05D3475E" w14:textId="77777777" w:rsidR="008F6967" w:rsidRPr="00594BA0" w:rsidRDefault="008F6967" w:rsidP="00AA768D">
            <w:pPr>
              <w:rPr>
                <w:rFonts w:ascii="Avenir Next" w:hAnsi="Avenir Next" w:cs="Calibri"/>
                <w:b/>
                <w:bCs/>
                <w:color w:val="EE0000"/>
                <w:sz w:val="20"/>
                <w:szCs w:val="20"/>
              </w:rPr>
            </w:pPr>
            <w:r w:rsidRPr="00594BA0">
              <w:rPr>
                <w:rFonts w:ascii="Avenir Next" w:hAnsi="Avenir Next" w:cs="Calibri"/>
                <w:b/>
                <w:bCs/>
                <w:color w:val="EE0000"/>
                <w:sz w:val="20"/>
                <w:szCs w:val="20"/>
              </w:rPr>
              <w:t>OLOL</w:t>
            </w:r>
          </w:p>
          <w:p w14:paraId="156596E0" w14:textId="77777777" w:rsidR="008F6967" w:rsidRPr="00594BA0" w:rsidRDefault="008F6967" w:rsidP="00AA768D">
            <w:pPr>
              <w:rPr>
                <w:rFonts w:ascii="Avenir Next" w:hAnsi="Avenir Next" w:cs="Calibri"/>
                <w:b/>
                <w:bCs/>
                <w:color w:val="EE0000"/>
                <w:sz w:val="20"/>
                <w:szCs w:val="20"/>
              </w:rPr>
            </w:pPr>
            <w:r w:rsidRPr="00594BA0">
              <w:rPr>
                <w:rFonts w:ascii="Avenir Next" w:hAnsi="Avenir Next" w:cs="Calibri"/>
                <w:b/>
                <w:bCs/>
                <w:color w:val="EE0000"/>
                <w:sz w:val="20"/>
                <w:szCs w:val="20"/>
              </w:rPr>
              <w:t>OLOL</w:t>
            </w:r>
          </w:p>
        </w:tc>
        <w:tc>
          <w:tcPr>
            <w:tcW w:w="1640" w:type="pct"/>
          </w:tcPr>
          <w:p w14:paraId="7559CBEA" w14:textId="77777777" w:rsidR="008F6967" w:rsidRPr="00594BA0" w:rsidRDefault="008F6967" w:rsidP="00AA768D">
            <w:pPr>
              <w:jc w:val="center"/>
              <w:rPr>
                <w:rFonts w:ascii="Avenir Next" w:hAnsi="Avenir Next" w:cs="Calibri"/>
                <w:b/>
                <w:bCs/>
                <w:color w:val="EE0000"/>
                <w:sz w:val="20"/>
                <w:szCs w:val="20"/>
              </w:rPr>
            </w:pPr>
            <w:r w:rsidRPr="00594BA0">
              <w:rPr>
                <w:rFonts w:ascii="Avenir Next" w:hAnsi="Avenir Next" w:cs="Calibri"/>
                <w:b/>
                <w:bCs/>
                <w:color w:val="EE0000"/>
                <w:sz w:val="20"/>
                <w:szCs w:val="20"/>
              </w:rPr>
              <w:t>Christmas Eve</w:t>
            </w:r>
          </w:p>
        </w:tc>
        <w:tc>
          <w:tcPr>
            <w:tcW w:w="1812" w:type="pct"/>
          </w:tcPr>
          <w:p w14:paraId="10F0C739" w14:textId="77777777" w:rsidR="008F6967" w:rsidRPr="00EF0D49" w:rsidRDefault="008F6967" w:rsidP="00AA768D">
            <w:pPr>
              <w:rPr>
                <w:rFonts w:ascii="Avenir Next" w:hAnsi="Avenir Next" w:cs="Calibri"/>
                <w:color w:val="000000" w:themeColor="text1"/>
                <w:sz w:val="20"/>
                <w:szCs w:val="20"/>
              </w:rPr>
            </w:pPr>
            <w:r w:rsidRPr="00EF0D49">
              <w:rPr>
                <w:rFonts w:ascii="Avenir Next" w:hAnsi="Avenir Next" w:cs="Calibri"/>
                <w:color w:val="000000" w:themeColor="text1"/>
                <w:sz w:val="20"/>
                <w:szCs w:val="20"/>
              </w:rPr>
              <w:t>Ormiston family intentions</w:t>
            </w:r>
          </w:p>
          <w:p w14:paraId="001788E3" w14:textId="77777777" w:rsidR="008F6967" w:rsidRPr="00EF0D49" w:rsidRDefault="008F6967" w:rsidP="00AA768D">
            <w:pPr>
              <w:rPr>
                <w:rFonts w:ascii="Avenir Next" w:hAnsi="Avenir Next" w:cs="Calibri"/>
                <w:color w:val="FF0000"/>
                <w:sz w:val="20"/>
                <w:szCs w:val="20"/>
              </w:rPr>
            </w:pPr>
            <w:r w:rsidRPr="00EF0D49">
              <w:rPr>
                <w:rFonts w:ascii="Avenir Next" w:hAnsi="Avenir Next" w:cs="Calibri"/>
                <w:color w:val="000000" w:themeColor="text1"/>
                <w:sz w:val="20"/>
                <w:szCs w:val="20"/>
              </w:rPr>
              <w:t>Peter O’Flinn RIP</w:t>
            </w:r>
          </w:p>
        </w:tc>
      </w:tr>
      <w:tr w:rsidR="008F6967" w:rsidRPr="006B204C" w14:paraId="416E64E4" w14:textId="77777777" w:rsidTr="008F6967">
        <w:trPr>
          <w:trHeight w:val="245"/>
        </w:trPr>
        <w:tc>
          <w:tcPr>
            <w:tcW w:w="553" w:type="pct"/>
          </w:tcPr>
          <w:p w14:paraId="548E4E37"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Thu</w:t>
            </w:r>
          </w:p>
        </w:tc>
        <w:tc>
          <w:tcPr>
            <w:tcW w:w="522" w:type="pct"/>
            <w:gridSpan w:val="2"/>
          </w:tcPr>
          <w:p w14:paraId="725B6E57" w14:textId="77777777" w:rsidR="008F6967" w:rsidRPr="00594BA0" w:rsidRDefault="008F6967" w:rsidP="00AA768D">
            <w:pPr>
              <w:jc w:val="right"/>
              <w:rPr>
                <w:rFonts w:ascii="Avenir Next" w:hAnsi="Avenir Next" w:cs="Calibri"/>
                <w:b/>
                <w:bCs/>
                <w:color w:val="EE0000"/>
                <w:kern w:val="2"/>
                <w:sz w:val="20"/>
                <w:szCs w:val="20"/>
                <w:lang w:eastAsia="en-US"/>
                <w14:ligatures w14:val="standardContextual"/>
              </w:rPr>
            </w:pPr>
            <w:r w:rsidRPr="00594BA0">
              <w:rPr>
                <w:rFonts w:ascii="Avenir Next" w:hAnsi="Avenir Next" w:cs="Calibri"/>
                <w:b/>
                <w:bCs/>
                <w:color w:val="EE0000"/>
                <w:kern w:val="2"/>
                <w:sz w:val="20"/>
                <w:szCs w:val="20"/>
                <w:lang w:eastAsia="en-US"/>
                <w14:ligatures w14:val="standardContextual"/>
              </w:rPr>
              <w:t>9.00am</w:t>
            </w:r>
          </w:p>
          <w:p w14:paraId="38A5020E" w14:textId="77777777" w:rsidR="008F6967" w:rsidRPr="00594BA0" w:rsidRDefault="008F6967" w:rsidP="00AA768D">
            <w:pPr>
              <w:jc w:val="right"/>
              <w:rPr>
                <w:rFonts w:ascii="Avenir Next" w:hAnsi="Avenir Next" w:cs="Calibri"/>
                <w:b/>
                <w:bCs/>
                <w:color w:val="EE0000"/>
                <w:sz w:val="20"/>
                <w:szCs w:val="20"/>
              </w:rPr>
            </w:pPr>
            <w:r w:rsidRPr="00594BA0">
              <w:rPr>
                <w:rFonts w:ascii="Avenir Next" w:hAnsi="Avenir Next" w:cs="Calibri"/>
                <w:b/>
                <w:bCs/>
                <w:color w:val="EE0000"/>
                <w:sz w:val="20"/>
                <w:szCs w:val="20"/>
              </w:rPr>
              <w:t>10.30am</w:t>
            </w:r>
          </w:p>
        </w:tc>
        <w:tc>
          <w:tcPr>
            <w:tcW w:w="473" w:type="pct"/>
            <w:gridSpan w:val="2"/>
          </w:tcPr>
          <w:p w14:paraId="2D4CB611" w14:textId="1CD8BD33" w:rsidR="008F6967" w:rsidRPr="00594BA0" w:rsidRDefault="00FD6C0C" w:rsidP="00AA768D">
            <w:pPr>
              <w:rPr>
                <w:rFonts w:ascii="Avenir Next" w:hAnsi="Avenir Next" w:cs="Calibri"/>
                <w:b/>
                <w:bCs/>
                <w:color w:val="EE0000"/>
                <w:kern w:val="2"/>
                <w:sz w:val="20"/>
                <w:szCs w:val="20"/>
                <w:lang w:eastAsia="en-US"/>
                <w14:ligatures w14:val="standardContextual"/>
              </w:rPr>
            </w:pPr>
            <w:r>
              <w:rPr>
                <w:rFonts w:ascii="Avenir Next" w:hAnsi="Avenir Next" w:cs="Calibri"/>
                <w:b/>
                <w:bCs/>
                <w:color w:val="EE0000"/>
                <w:kern w:val="2"/>
                <w:sz w:val="20"/>
                <w:szCs w:val="20"/>
                <w:lang w:eastAsia="en-US"/>
                <w14:ligatures w14:val="standardContextual"/>
              </w:rPr>
              <w:t>St Pat’s</w:t>
            </w:r>
          </w:p>
          <w:p w14:paraId="72F181FD" w14:textId="77777777" w:rsidR="008F6967" w:rsidRPr="00594BA0" w:rsidRDefault="008F6967" w:rsidP="00AA768D">
            <w:pPr>
              <w:rPr>
                <w:rFonts w:ascii="Avenir Next" w:hAnsi="Avenir Next" w:cs="Calibri"/>
                <w:b/>
                <w:bCs/>
                <w:color w:val="EE0000"/>
                <w:sz w:val="20"/>
                <w:szCs w:val="20"/>
              </w:rPr>
            </w:pPr>
            <w:r w:rsidRPr="00594BA0">
              <w:rPr>
                <w:rFonts w:ascii="Avenir Next" w:hAnsi="Avenir Next" w:cs="Calibri"/>
                <w:b/>
                <w:bCs/>
                <w:color w:val="EE0000"/>
                <w:sz w:val="20"/>
                <w:szCs w:val="20"/>
              </w:rPr>
              <w:t>OLOL</w:t>
            </w:r>
          </w:p>
        </w:tc>
        <w:tc>
          <w:tcPr>
            <w:tcW w:w="1640" w:type="pct"/>
          </w:tcPr>
          <w:p w14:paraId="3614C29E" w14:textId="77777777" w:rsidR="008F6967" w:rsidRPr="00594BA0" w:rsidRDefault="008F6967" w:rsidP="00AA768D">
            <w:pPr>
              <w:jc w:val="center"/>
              <w:rPr>
                <w:rFonts w:ascii="Avenir Next" w:hAnsi="Avenir Next" w:cs="Calibri"/>
                <w:b/>
                <w:bCs/>
                <w:color w:val="EE0000"/>
                <w:sz w:val="20"/>
                <w:szCs w:val="20"/>
              </w:rPr>
            </w:pPr>
            <w:r w:rsidRPr="00594BA0">
              <w:rPr>
                <w:rFonts w:ascii="Avenir Next" w:hAnsi="Avenir Next" w:cs="Calibri"/>
                <w:b/>
                <w:bCs/>
                <w:color w:val="EE0000"/>
                <w:sz w:val="20"/>
                <w:szCs w:val="20"/>
              </w:rPr>
              <w:t>CHRISTMAS DAY</w:t>
            </w:r>
          </w:p>
        </w:tc>
        <w:tc>
          <w:tcPr>
            <w:tcW w:w="1812" w:type="pct"/>
          </w:tcPr>
          <w:p w14:paraId="557AFD0A"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Anna &amp; Eugene’s departed family</w:t>
            </w:r>
          </w:p>
          <w:p w14:paraId="6A4A5A12"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People of the Parish</w:t>
            </w:r>
          </w:p>
        </w:tc>
      </w:tr>
      <w:tr w:rsidR="008F6967" w:rsidRPr="006B204C" w14:paraId="52E192E4" w14:textId="77777777" w:rsidTr="008F6967">
        <w:trPr>
          <w:trHeight w:val="245"/>
        </w:trPr>
        <w:tc>
          <w:tcPr>
            <w:tcW w:w="553" w:type="pct"/>
          </w:tcPr>
          <w:p w14:paraId="43215E70"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Fri</w:t>
            </w:r>
          </w:p>
        </w:tc>
        <w:tc>
          <w:tcPr>
            <w:tcW w:w="522" w:type="pct"/>
            <w:gridSpan w:val="2"/>
          </w:tcPr>
          <w:p w14:paraId="7230BFD5" w14:textId="3FAAA80C" w:rsidR="008F6967" w:rsidRPr="006B204C" w:rsidRDefault="00B34932" w:rsidP="00AA768D">
            <w:pPr>
              <w:jc w:val="right"/>
              <w:rPr>
                <w:rFonts w:ascii="Avenir Next" w:hAnsi="Avenir Next" w:cs="Calibri"/>
                <w:sz w:val="20"/>
                <w:szCs w:val="20"/>
              </w:rPr>
            </w:pPr>
            <w:r>
              <w:rPr>
                <w:rFonts w:ascii="Avenir Next" w:hAnsi="Avenir Next" w:cs="Calibri"/>
                <w:kern w:val="2"/>
                <w:sz w:val="20"/>
                <w:szCs w:val="20"/>
                <w:lang w:eastAsia="en-US"/>
                <w14:ligatures w14:val="standardContextual"/>
              </w:rPr>
              <w:t>10.00</w:t>
            </w:r>
            <w:r w:rsidR="008F6967" w:rsidRPr="006B204C">
              <w:rPr>
                <w:rFonts w:ascii="Avenir Next" w:hAnsi="Avenir Next" w:cs="Calibri"/>
                <w:kern w:val="2"/>
                <w:sz w:val="20"/>
                <w:szCs w:val="20"/>
                <w:lang w:eastAsia="en-US"/>
                <w14:ligatures w14:val="standardContextual"/>
              </w:rPr>
              <w:t>am</w:t>
            </w:r>
          </w:p>
        </w:tc>
        <w:tc>
          <w:tcPr>
            <w:tcW w:w="473" w:type="pct"/>
            <w:gridSpan w:val="2"/>
            <w:tcBorders>
              <w:bottom w:val="single" w:sz="4" w:space="0" w:color="auto"/>
            </w:tcBorders>
          </w:tcPr>
          <w:p w14:paraId="533C43B7" w14:textId="77777777" w:rsidR="008F6967" w:rsidRPr="006B204C" w:rsidRDefault="008F6967" w:rsidP="00AA768D">
            <w:pPr>
              <w:rPr>
                <w:rFonts w:ascii="Avenir Next" w:hAnsi="Avenir Next" w:cs="Calibri"/>
                <w:sz w:val="20"/>
                <w:szCs w:val="20"/>
              </w:rPr>
            </w:pPr>
            <w:r w:rsidRPr="006B204C">
              <w:rPr>
                <w:rFonts w:ascii="Avenir Next" w:hAnsi="Avenir Next" w:cs="Calibri"/>
                <w:kern w:val="2"/>
                <w:sz w:val="20"/>
                <w:szCs w:val="20"/>
                <w:lang w:eastAsia="en-US"/>
                <w14:ligatures w14:val="standardContextual"/>
              </w:rPr>
              <w:t>OLOL</w:t>
            </w:r>
          </w:p>
        </w:tc>
        <w:tc>
          <w:tcPr>
            <w:tcW w:w="1640" w:type="pct"/>
          </w:tcPr>
          <w:p w14:paraId="49FEAEB4" w14:textId="77777777" w:rsidR="008F6967" w:rsidRPr="006B204C" w:rsidRDefault="008F6967" w:rsidP="00AA768D">
            <w:pPr>
              <w:jc w:val="center"/>
              <w:rPr>
                <w:rFonts w:ascii="Avenir Next" w:hAnsi="Avenir Next" w:cs="Calibri"/>
                <w:sz w:val="20"/>
                <w:szCs w:val="20"/>
              </w:rPr>
            </w:pPr>
            <w:r w:rsidRPr="006B204C">
              <w:rPr>
                <w:rFonts w:ascii="Avenir Next" w:hAnsi="Avenir Next" w:cs="Calibri"/>
                <w:sz w:val="20"/>
                <w:szCs w:val="20"/>
              </w:rPr>
              <w:t>St Stephen</w:t>
            </w:r>
          </w:p>
        </w:tc>
        <w:tc>
          <w:tcPr>
            <w:tcW w:w="1812" w:type="pct"/>
            <w:tcBorders>
              <w:bottom w:val="single" w:sz="4" w:space="0" w:color="auto"/>
            </w:tcBorders>
          </w:tcPr>
          <w:p w14:paraId="4A810675"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Ruslan Goryslavet</w:t>
            </w:r>
          </w:p>
        </w:tc>
      </w:tr>
      <w:tr w:rsidR="008F6967" w:rsidRPr="006B204C" w14:paraId="5C27F9DF" w14:textId="77777777" w:rsidTr="008F6967">
        <w:trPr>
          <w:trHeight w:val="245"/>
        </w:trPr>
        <w:tc>
          <w:tcPr>
            <w:tcW w:w="553" w:type="pct"/>
          </w:tcPr>
          <w:p w14:paraId="32CD0D3F"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Sat</w:t>
            </w:r>
          </w:p>
        </w:tc>
        <w:tc>
          <w:tcPr>
            <w:tcW w:w="522" w:type="pct"/>
            <w:gridSpan w:val="2"/>
          </w:tcPr>
          <w:p w14:paraId="7F81EA3F" w14:textId="77777777" w:rsidR="008F6967" w:rsidRPr="006B204C" w:rsidRDefault="008F6967" w:rsidP="00AA768D">
            <w:pPr>
              <w:jc w:val="right"/>
              <w:rPr>
                <w:rFonts w:ascii="Avenir Next" w:hAnsi="Avenir Next" w:cs="Calibri"/>
                <w:sz w:val="20"/>
                <w:szCs w:val="20"/>
              </w:rPr>
            </w:pPr>
            <w:r w:rsidRPr="006B204C">
              <w:rPr>
                <w:rFonts w:ascii="Avenir Next" w:hAnsi="Avenir Next" w:cs="Calibri"/>
                <w:kern w:val="2"/>
                <w:sz w:val="20"/>
                <w:szCs w:val="20"/>
                <w:lang w:eastAsia="en-US"/>
                <w14:ligatures w14:val="standardContextual"/>
              </w:rPr>
              <w:t>10.00am</w:t>
            </w:r>
          </w:p>
        </w:tc>
        <w:tc>
          <w:tcPr>
            <w:tcW w:w="473" w:type="pct"/>
            <w:gridSpan w:val="2"/>
            <w:tcBorders>
              <w:bottom w:val="single" w:sz="4" w:space="0" w:color="auto"/>
            </w:tcBorders>
          </w:tcPr>
          <w:p w14:paraId="36047437" w14:textId="77777777" w:rsidR="008F6967" w:rsidRPr="006B204C" w:rsidRDefault="008F6967" w:rsidP="00AA768D">
            <w:pPr>
              <w:rPr>
                <w:rFonts w:ascii="Avenir Next" w:hAnsi="Avenir Next" w:cs="Calibri"/>
                <w:sz w:val="20"/>
                <w:szCs w:val="20"/>
              </w:rPr>
            </w:pPr>
            <w:r w:rsidRPr="006B204C">
              <w:rPr>
                <w:rFonts w:ascii="Avenir Next" w:hAnsi="Avenir Next" w:cs="Calibri"/>
                <w:kern w:val="2"/>
                <w:sz w:val="20"/>
                <w:szCs w:val="20"/>
                <w:lang w:eastAsia="en-US"/>
                <w14:ligatures w14:val="standardContextual"/>
              </w:rPr>
              <w:t>OLOL</w:t>
            </w:r>
          </w:p>
        </w:tc>
        <w:tc>
          <w:tcPr>
            <w:tcW w:w="1640" w:type="pct"/>
          </w:tcPr>
          <w:p w14:paraId="63EB293C" w14:textId="77777777" w:rsidR="008F6967" w:rsidRPr="006B204C" w:rsidRDefault="008F6967" w:rsidP="00AA768D">
            <w:pPr>
              <w:jc w:val="center"/>
              <w:rPr>
                <w:rFonts w:ascii="Avenir Next" w:hAnsi="Avenir Next" w:cs="Calibri"/>
                <w:sz w:val="20"/>
                <w:szCs w:val="20"/>
              </w:rPr>
            </w:pPr>
            <w:r w:rsidRPr="006B204C">
              <w:rPr>
                <w:rFonts w:ascii="Avenir Next" w:hAnsi="Avenir Next" w:cs="Calibri"/>
                <w:sz w:val="20"/>
                <w:szCs w:val="20"/>
              </w:rPr>
              <w:t>St John the Evangelist</w:t>
            </w:r>
          </w:p>
        </w:tc>
        <w:tc>
          <w:tcPr>
            <w:tcW w:w="1812" w:type="pct"/>
            <w:tcBorders>
              <w:bottom w:val="single" w:sz="4" w:space="0" w:color="auto"/>
            </w:tcBorders>
          </w:tcPr>
          <w:p w14:paraId="4F99D908"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Liz Hopkin’s special intention</w:t>
            </w:r>
          </w:p>
        </w:tc>
      </w:tr>
      <w:tr w:rsidR="008F6967" w:rsidRPr="006B204C" w14:paraId="0CF62EC3" w14:textId="77777777" w:rsidTr="008F6967">
        <w:trPr>
          <w:trHeight w:val="245"/>
        </w:trPr>
        <w:tc>
          <w:tcPr>
            <w:tcW w:w="553" w:type="pct"/>
          </w:tcPr>
          <w:p w14:paraId="04A9C46B"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Cs/>
                <w:kern w:val="2"/>
                <w:sz w:val="20"/>
                <w:szCs w:val="20"/>
                <w:lang w:eastAsia="en-US"/>
                <w14:ligatures w14:val="standardContextual"/>
              </w:rPr>
              <w:t>Sat eve</w:t>
            </w:r>
          </w:p>
        </w:tc>
        <w:tc>
          <w:tcPr>
            <w:tcW w:w="522" w:type="pct"/>
            <w:gridSpan w:val="2"/>
          </w:tcPr>
          <w:p w14:paraId="7FE0FFA1" w14:textId="77777777" w:rsidR="008F6967" w:rsidRPr="006B204C" w:rsidRDefault="008F6967" w:rsidP="00AA768D">
            <w:pPr>
              <w:jc w:val="right"/>
              <w:rPr>
                <w:rFonts w:ascii="Avenir Next" w:hAnsi="Avenir Next" w:cs="Calibri"/>
                <w:sz w:val="20"/>
                <w:szCs w:val="20"/>
              </w:rPr>
            </w:pPr>
            <w:r w:rsidRPr="006B204C">
              <w:rPr>
                <w:rFonts w:ascii="Avenir Next" w:hAnsi="Avenir Next" w:cs="Calibri"/>
                <w:kern w:val="2"/>
                <w:sz w:val="20"/>
                <w:szCs w:val="20"/>
                <w:lang w:eastAsia="en-US"/>
                <w14:ligatures w14:val="standardContextual"/>
              </w:rPr>
              <w:t>6.30pm</w:t>
            </w:r>
          </w:p>
        </w:tc>
        <w:tc>
          <w:tcPr>
            <w:tcW w:w="473" w:type="pct"/>
            <w:gridSpan w:val="2"/>
            <w:tcBorders>
              <w:bottom w:val="single" w:sz="4" w:space="0" w:color="auto"/>
            </w:tcBorders>
          </w:tcPr>
          <w:p w14:paraId="75BBBD9E" w14:textId="77777777" w:rsidR="008F6967" w:rsidRPr="006B204C" w:rsidRDefault="008F6967" w:rsidP="00AA768D">
            <w:pPr>
              <w:rPr>
                <w:rFonts w:ascii="Avenir Next" w:hAnsi="Avenir Next" w:cs="Calibri"/>
                <w:sz w:val="20"/>
                <w:szCs w:val="20"/>
              </w:rPr>
            </w:pPr>
            <w:r w:rsidRPr="006B204C">
              <w:rPr>
                <w:rFonts w:ascii="Avenir Next" w:hAnsi="Avenir Next" w:cs="Calibri"/>
                <w:kern w:val="2"/>
                <w:sz w:val="20"/>
                <w:szCs w:val="20"/>
                <w:lang w:eastAsia="en-US"/>
                <w14:ligatures w14:val="standardContextual"/>
              </w:rPr>
              <w:t>OLOL</w:t>
            </w:r>
          </w:p>
        </w:tc>
        <w:tc>
          <w:tcPr>
            <w:tcW w:w="1640" w:type="pct"/>
            <w:vMerge w:val="restart"/>
          </w:tcPr>
          <w:p w14:paraId="3E665999" w14:textId="77777777" w:rsidR="008F6967" w:rsidRPr="006B204C" w:rsidRDefault="008F6967" w:rsidP="00AA768D">
            <w:pPr>
              <w:jc w:val="center"/>
              <w:rPr>
                <w:rFonts w:ascii="Avenir Next" w:hAnsi="Avenir Next" w:cs="Calibri"/>
                <w:b/>
                <w:bCs/>
                <w:sz w:val="20"/>
                <w:szCs w:val="20"/>
              </w:rPr>
            </w:pPr>
          </w:p>
          <w:p w14:paraId="77881E84" w14:textId="77777777" w:rsidR="008F6967" w:rsidRPr="006B204C" w:rsidRDefault="008F6967" w:rsidP="00AA768D">
            <w:pPr>
              <w:jc w:val="center"/>
              <w:rPr>
                <w:rFonts w:ascii="Avenir Next" w:hAnsi="Avenir Next" w:cs="Calibri"/>
                <w:b/>
                <w:bCs/>
                <w:sz w:val="20"/>
                <w:szCs w:val="20"/>
              </w:rPr>
            </w:pPr>
            <w:r w:rsidRPr="006B204C">
              <w:rPr>
                <w:rFonts w:ascii="Avenir Next" w:hAnsi="Avenir Next" w:cs="Calibri"/>
                <w:b/>
                <w:bCs/>
                <w:sz w:val="20"/>
                <w:szCs w:val="20"/>
              </w:rPr>
              <w:t>THE HOLY FAMILY</w:t>
            </w:r>
          </w:p>
        </w:tc>
        <w:tc>
          <w:tcPr>
            <w:tcW w:w="1812" w:type="pct"/>
          </w:tcPr>
          <w:p w14:paraId="3C07A949"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Sr Cecile &amp; Sr Pauline’s intentions</w:t>
            </w:r>
          </w:p>
        </w:tc>
      </w:tr>
      <w:tr w:rsidR="008F6967" w:rsidRPr="006B204C" w14:paraId="08E293BA" w14:textId="77777777" w:rsidTr="008F6967">
        <w:trPr>
          <w:trHeight w:val="245"/>
        </w:trPr>
        <w:tc>
          <w:tcPr>
            <w:tcW w:w="553" w:type="pct"/>
          </w:tcPr>
          <w:p w14:paraId="5B6CAF21" w14:textId="77777777" w:rsidR="008F6967" w:rsidRPr="006B204C" w:rsidRDefault="008F6967" w:rsidP="00AA768D">
            <w:pPr>
              <w:jc w:val="center"/>
              <w:rPr>
                <w:rFonts w:ascii="Avenir Next" w:hAnsi="Avenir Next" w:cs="Calibri"/>
                <w:b/>
                <w:kern w:val="2"/>
                <w:sz w:val="20"/>
                <w:szCs w:val="20"/>
                <w:lang w:eastAsia="en-US"/>
                <w14:ligatures w14:val="standardContextual"/>
              </w:rPr>
            </w:pPr>
            <w:r w:rsidRPr="006B204C">
              <w:rPr>
                <w:rFonts w:ascii="Avenir Next" w:hAnsi="Avenir Next" w:cs="Calibri"/>
                <w:b/>
                <w:kern w:val="2"/>
                <w:sz w:val="20"/>
                <w:szCs w:val="20"/>
                <w:lang w:eastAsia="en-US"/>
                <w14:ligatures w14:val="standardContextual"/>
              </w:rPr>
              <w:t>Sun</w:t>
            </w:r>
          </w:p>
          <w:p w14:paraId="738758FB" w14:textId="77777777" w:rsidR="008F6967" w:rsidRPr="006B204C" w:rsidRDefault="008F6967" w:rsidP="00AA768D">
            <w:pPr>
              <w:jc w:val="center"/>
              <w:rPr>
                <w:rFonts w:ascii="Avenir Next" w:hAnsi="Avenir Next" w:cs="Calibri"/>
                <w:b/>
                <w:sz w:val="20"/>
                <w:szCs w:val="20"/>
              </w:rPr>
            </w:pPr>
            <w:r w:rsidRPr="006B204C">
              <w:rPr>
                <w:rFonts w:ascii="Avenir Next" w:hAnsi="Avenir Next" w:cs="Calibri"/>
                <w:b/>
                <w:kern w:val="2"/>
                <w:sz w:val="20"/>
                <w:szCs w:val="20"/>
                <w:lang w:eastAsia="en-US"/>
                <w14:ligatures w14:val="standardContextual"/>
              </w:rPr>
              <w:t>28</w:t>
            </w:r>
            <w:r w:rsidRPr="006B204C">
              <w:rPr>
                <w:rFonts w:ascii="Avenir Next" w:hAnsi="Avenir Next" w:cs="Calibri"/>
                <w:b/>
                <w:kern w:val="2"/>
                <w:sz w:val="20"/>
                <w:szCs w:val="20"/>
                <w:vertAlign w:val="superscript"/>
                <w:lang w:eastAsia="en-US"/>
                <w14:ligatures w14:val="standardContextual"/>
              </w:rPr>
              <w:t>th</w:t>
            </w:r>
            <w:r w:rsidRPr="006B204C">
              <w:rPr>
                <w:rFonts w:ascii="Avenir Next" w:hAnsi="Avenir Next" w:cs="Calibri"/>
                <w:b/>
                <w:kern w:val="2"/>
                <w:sz w:val="20"/>
                <w:szCs w:val="20"/>
                <w:lang w:eastAsia="en-US"/>
                <w14:ligatures w14:val="standardContextual"/>
              </w:rPr>
              <w:t xml:space="preserve"> Dec</w:t>
            </w:r>
          </w:p>
        </w:tc>
        <w:tc>
          <w:tcPr>
            <w:tcW w:w="522" w:type="pct"/>
            <w:gridSpan w:val="2"/>
          </w:tcPr>
          <w:p w14:paraId="2A6D86C7"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9.00am</w:t>
            </w:r>
          </w:p>
          <w:p w14:paraId="46D841DB"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30am</w:t>
            </w:r>
          </w:p>
        </w:tc>
        <w:tc>
          <w:tcPr>
            <w:tcW w:w="473" w:type="pct"/>
            <w:gridSpan w:val="2"/>
          </w:tcPr>
          <w:p w14:paraId="716345EC"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St P</w:t>
            </w:r>
          </w:p>
          <w:p w14:paraId="087E66FF"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Merge/>
            <w:vAlign w:val="center"/>
          </w:tcPr>
          <w:p w14:paraId="74420CA4" w14:textId="77777777" w:rsidR="008F6967" w:rsidRPr="006B204C" w:rsidRDefault="008F6967" w:rsidP="00AA768D">
            <w:pPr>
              <w:jc w:val="center"/>
              <w:rPr>
                <w:rFonts w:ascii="Avenir Next" w:hAnsi="Avenir Next" w:cs="Calibri"/>
                <w:bCs/>
                <w:sz w:val="20"/>
                <w:szCs w:val="20"/>
              </w:rPr>
            </w:pPr>
          </w:p>
        </w:tc>
        <w:tc>
          <w:tcPr>
            <w:tcW w:w="1812" w:type="pct"/>
          </w:tcPr>
          <w:p w14:paraId="24EBDEC6"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People of the Parish</w:t>
            </w:r>
          </w:p>
          <w:p w14:paraId="07CE1AB0"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Frances Reidy RIP</w:t>
            </w:r>
          </w:p>
        </w:tc>
      </w:tr>
      <w:tr w:rsidR="008F6967" w:rsidRPr="006B204C" w14:paraId="212BF6FE" w14:textId="77777777" w:rsidTr="008F6967">
        <w:trPr>
          <w:trHeight w:val="245"/>
        </w:trPr>
        <w:tc>
          <w:tcPr>
            <w:tcW w:w="553" w:type="pct"/>
          </w:tcPr>
          <w:p w14:paraId="774A0C7A"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Mon</w:t>
            </w:r>
          </w:p>
        </w:tc>
        <w:tc>
          <w:tcPr>
            <w:tcW w:w="522" w:type="pct"/>
            <w:gridSpan w:val="2"/>
          </w:tcPr>
          <w:p w14:paraId="6ECD9037"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00am</w:t>
            </w:r>
          </w:p>
        </w:tc>
        <w:tc>
          <w:tcPr>
            <w:tcW w:w="473" w:type="pct"/>
            <w:gridSpan w:val="2"/>
          </w:tcPr>
          <w:p w14:paraId="5F227D66"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Convent</w:t>
            </w:r>
          </w:p>
        </w:tc>
        <w:tc>
          <w:tcPr>
            <w:tcW w:w="1640" w:type="pct"/>
            <w:vAlign w:val="center"/>
          </w:tcPr>
          <w:p w14:paraId="49318FCA" w14:textId="77777777" w:rsidR="008F6967" w:rsidRPr="006B204C" w:rsidRDefault="008F6967" w:rsidP="00AA768D">
            <w:pPr>
              <w:jc w:val="center"/>
              <w:rPr>
                <w:rFonts w:ascii="Avenir Next" w:hAnsi="Avenir Next" w:cs="Calibri"/>
                <w:bCs/>
                <w:sz w:val="20"/>
                <w:szCs w:val="20"/>
              </w:rPr>
            </w:pPr>
            <w:r>
              <w:rPr>
                <w:rFonts w:ascii="Avenir Next" w:hAnsi="Avenir Next" w:cs="Calibri"/>
                <w:bCs/>
                <w:sz w:val="20"/>
                <w:szCs w:val="20"/>
              </w:rPr>
              <w:t>St Thomas Becket</w:t>
            </w:r>
          </w:p>
        </w:tc>
        <w:tc>
          <w:tcPr>
            <w:tcW w:w="1812" w:type="pct"/>
          </w:tcPr>
          <w:p w14:paraId="0D661B24"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Fr Desmond Baker RIP</w:t>
            </w:r>
          </w:p>
        </w:tc>
      </w:tr>
      <w:tr w:rsidR="008F6967" w:rsidRPr="006B204C" w14:paraId="14BB84CE" w14:textId="77777777" w:rsidTr="008F6967">
        <w:trPr>
          <w:trHeight w:val="245"/>
        </w:trPr>
        <w:tc>
          <w:tcPr>
            <w:tcW w:w="553" w:type="pct"/>
          </w:tcPr>
          <w:p w14:paraId="2EAF299E"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Tue</w:t>
            </w:r>
          </w:p>
        </w:tc>
        <w:tc>
          <w:tcPr>
            <w:tcW w:w="522" w:type="pct"/>
            <w:gridSpan w:val="2"/>
          </w:tcPr>
          <w:p w14:paraId="10DC66D9"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00am</w:t>
            </w:r>
          </w:p>
        </w:tc>
        <w:tc>
          <w:tcPr>
            <w:tcW w:w="473" w:type="pct"/>
            <w:gridSpan w:val="2"/>
          </w:tcPr>
          <w:p w14:paraId="72623B24"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Align w:val="center"/>
          </w:tcPr>
          <w:p w14:paraId="3D83C9A4" w14:textId="77777777" w:rsidR="008F6967" w:rsidRPr="006B204C" w:rsidRDefault="008F6967" w:rsidP="00AA768D">
            <w:pPr>
              <w:jc w:val="center"/>
              <w:rPr>
                <w:rFonts w:ascii="Avenir Next" w:hAnsi="Avenir Next" w:cs="Calibri"/>
                <w:bCs/>
                <w:sz w:val="20"/>
                <w:szCs w:val="20"/>
              </w:rPr>
            </w:pPr>
            <w:r>
              <w:rPr>
                <w:rFonts w:ascii="Avenir Next" w:hAnsi="Avenir Next" w:cs="Calibri"/>
                <w:bCs/>
                <w:sz w:val="20"/>
                <w:szCs w:val="20"/>
              </w:rPr>
              <w:t>Sixth Day of Christmas</w:t>
            </w:r>
          </w:p>
        </w:tc>
        <w:tc>
          <w:tcPr>
            <w:tcW w:w="1812" w:type="pct"/>
          </w:tcPr>
          <w:p w14:paraId="03DB7245"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Bridget Mulkerine’s intentions</w:t>
            </w:r>
          </w:p>
        </w:tc>
      </w:tr>
      <w:tr w:rsidR="008F6967" w:rsidRPr="006B204C" w14:paraId="2C38DBD2" w14:textId="77777777" w:rsidTr="008F6967">
        <w:trPr>
          <w:trHeight w:val="245"/>
        </w:trPr>
        <w:tc>
          <w:tcPr>
            <w:tcW w:w="553" w:type="pct"/>
          </w:tcPr>
          <w:p w14:paraId="78E28E1A"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Wed</w:t>
            </w:r>
          </w:p>
        </w:tc>
        <w:tc>
          <w:tcPr>
            <w:tcW w:w="522" w:type="pct"/>
            <w:gridSpan w:val="2"/>
          </w:tcPr>
          <w:p w14:paraId="26726F49" w14:textId="77777777" w:rsidR="008F6967" w:rsidRPr="006B204C" w:rsidRDefault="008F6967" w:rsidP="00AA768D">
            <w:pPr>
              <w:jc w:val="right"/>
              <w:rPr>
                <w:rFonts w:ascii="Avenir Next" w:hAnsi="Avenir Next" w:cs="Calibri"/>
                <w:kern w:val="2"/>
                <w:sz w:val="20"/>
                <w:szCs w:val="20"/>
                <w:lang w:eastAsia="en-US"/>
                <w14:ligatures w14:val="standardContextual"/>
              </w:rPr>
            </w:pPr>
          </w:p>
        </w:tc>
        <w:tc>
          <w:tcPr>
            <w:tcW w:w="473" w:type="pct"/>
            <w:gridSpan w:val="2"/>
          </w:tcPr>
          <w:p w14:paraId="0F241678" w14:textId="77777777" w:rsidR="008F6967" w:rsidRPr="006B204C" w:rsidRDefault="008F6967" w:rsidP="00AA768D">
            <w:pPr>
              <w:rPr>
                <w:rFonts w:ascii="Avenir Next" w:hAnsi="Avenir Next" w:cs="Calibri"/>
                <w:kern w:val="2"/>
                <w:sz w:val="20"/>
                <w:szCs w:val="20"/>
                <w:lang w:eastAsia="en-US"/>
                <w14:ligatures w14:val="standardContextual"/>
              </w:rPr>
            </w:pPr>
          </w:p>
        </w:tc>
        <w:tc>
          <w:tcPr>
            <w:tcW w:w="1640" w:type="pct"/>
            <w:vAlign w:val="center"/>
          </w:tcPr>
          <w:p w14:paraId="767EAFFD" w14:textId="77777777" w:rsidR="008F6967" w:rsidRPr="006B204C" w:rsidRDefault="008F6967" w:rsidP="00AA768D">
            <w:pPr>
              <w:jc w:val="center"/>
              <w:rPr>
                <w:rFonts w:ascii="Avenir Next" w:hAnsi="Avenir Next" w:cs="Calibri"/>
                <w:bCs/>
                <w:sz w:val="20"/>
                <w:szCs w:val="20"/>
              </w:rPr>
            </w:pPr>
            <w:r>
              <w:rPr>
                <w:rFonts w:ascii="Avenir Next" w:hAnsi="Avenir Next" w:cs="Calibri"/>
                <w:bCs/>
                <w:sz w:val="20"/>
                <w:szCs w:val="20"/>
              </w:rPr>
              <w:t>Seventh Day of Christmas</w:t>
            </w:r>
          </w:p>
        </w:tc>
        <w:tc>
          <w:tcPr>
            <w:tcW w:w="1812" w:type="pct"/>
          </w:tcPr>
          <w:p w14:paraId="7532782A" w14:textId="1CD04C35" w:rsidR="008F6967" w:rsidRPr="00274385" w:rsidRDefault="008F6967" w:rsidP="00AA768D">
            <w:pPr>
              <w:jc w:val="right"/>
              <w:rPr>
                <w:rFonts w:ascii="Avenir Next" w:hAnsi="Avenir Next" w:cs="Calibri"/>
                <w:sz w:val="20"/>
                <w:szCs w:val="20"/>
              </w:rPr>
            </w:pPr>
            <w:r w:rsidRPr="00274385">
              <w:rPr>
                <w:rFonts w:ascii="Avenir Next" w:hAnsi="Avenir Next" w:cs="Calibri"/>
                <w:color w:val="EE0000"/>
                <w:sz w:val="20"/>
                <w:szCs w:val="20"/>
              </w:rPr>
              <w:t>No public Mass today</w:t>
            </w:r>
          </w:p>
        </w:tc>
      </w:tr>
      <w:tr w:rsidR="008F6967" w:rsidRPr="006B204C" w14:paraId="28A0D1EC" w14:textId="77777777" w:rsidTr="008F6967">
        <w:trPr>
          <w:trHeight w:val="245"/>
        </w:trPr>
        <w:tc>
          <w:tcPr>
            <w:tcW w:w="553" w:type="pct"/>
          </w:tcPr>
          <w:p w14:paraId="1C55C4CF"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Thu</w:t>
            </w:r>
          </w:p>
        </w:tc>
        <w:tc>
          <w:tcPr>
            <w:tcW w:w="522" w:type="pct"/>
            <w:gridSpan w:val="2"/>
          </w:tcPr>
          <w:p w14:paraId="216BF18C"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00am</w:t>
            </w:r>
          </w:p>
        </w:tc>
        <w:tc>
          <w:tcPr>
            <w:tcW w:w="473" w:type="pct"/>
            <w:gridSpan w:val="2"/>
          </w:tcPr>
          <w:p w14:paraId="451E521D"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Align w:val="center"/>
          </w:tcPr>
          <w:p w14:paraId="3740FC9A" w14:textId="77777777" w:rsidR="008F6967" w:rsidRPr="006B204C" w:rsidRDefault="008F6967" w:rsidP="00AA768D">
            <w:pPr>
              <w:jc w:val="center"/>
              <w:rPr>
                <w:rFonts w:ascii="Avenir Next" w:hAnsi="Avenir Next" w:cs="Calibri"/>
                <w:b/>
                <w:sz w:val="20"/>
                <w:szCs w:val="20"/>
              </w:rPr>
            </w:pPr>
            <w:r w:rsidRPr="006B204C">
              <w:rPr>
                <w:rFonts w:ascii="Avenir Next" w:hAnsi="Avenir Next" w:cs="Calibri"/>
                <w:b/>
                <w:sz w:val="20"/>
                <w:szCs w:val="20"/>
              </w:rPr>
              <w:t>MARY</w:t>
            </w:r>
            <w:r>
              <w:rPr>
                <w:rFonts w:ascii="Avenir Next" w:hAnsi="Avenir Next" w:cs="Calibri"/>
                <w:b/>
                <w:sz w:val="20"/>
                <w:szCs w:val="20"/>
              </w:rPr>
              <w:t>,</w:t>
            </w:r>
            <w:r w:rsidRPr="006B204C">
              <w:rPr>
                <w:rFonts w:ascii="Avenir Next" w:hAnsi="Avenir Next" w:cs="Calibri"/>
                <w:b/>
                <w:sz w:val="20"/>
                <w:szCs w:val="20"/>
              </w:rPr>
              <w:t xml:space="preserve"> MOTHER OF GOD</w:t>
            </w:r>
          </w:p>
        </w:tc>
        <w:tc>
          <w:tcPr>
            <w:tcW w:w="1812" w:type="pct"/>
          </w:tcPr>
          <w:p w14:paraId="53276028" w14:textId="3E47B01B"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John Petty RIP</w:t>
            </w:r>
          </w:p>
        </w:tc>
      </w:tr>
      <w:tr w:rsidR="008F6967" w:rsidRPr="006B204C" w14:paraId="29513CA8" w14:textId="77777777" w:rsidTr="008F6967">
        <w:trPr>
          <w:trHeight w:val="245"/>
        </w:trPr>
        <w:tc>
          <w:tcPr>
            <w:tcW w:w="553" w:type="pct"/>
          </w:tcPr>
          <w:p w14:paraId="3CA21A15"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Fri</w:t>
            </w:r>
          </w:p>
        </w:tc>
        <w:tc>
          <w:tcPr>
            <w:tcW w:w="522" w:type="pct"/>
            <w:gridSpan w:val="2"/>
          </w:tcPr>
          <w:p w14:paraId="31CF7F2E"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00am</w:t>
            </w:r>
          </w:p>
        </w:tc>
        <w:tc>
          <w:tcPr>
            <w:tcW w:w="473" w:type="pct"/>
            <w:gridSpan w:val="2"/>
          </w:tcPr>
          <w:p w14:paraId="004EE29A"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Align w:val="center"/>
          </w:tcPr>
          <w:p w14:paraId="6D57EE15" w14:textId="77777777" w:rsidR="008F6967" w:rsidRPr="006B204C" w:rsidRDefault="008F6967" w:rsidP="00AA768D">
            <w:pPr>
              <w:jc w:val="center"/>
              <w:rPr>
                <w:rFonts w:ascii="Avenir Next" w:hAnsi="Avenir Next" w:cs="Calibri"/>
                <w:bCs/>
                <w:sz w:val="20"/>
                <w:szCs w:val="20"/>
              </w:rPr>
            </w:pPr>
            <w:r>
              <w:rPr>
                <w:rFonts w:ascii="Avenir Next" w:hAnsi="Avenir Next" w:cs="Calibri"/>
                <w:bCs/>
                <w:sz w:val="20"/>
                <w:szCs w:val="20"/>
              </w:rPr>
              <w:t>St Basil &amp; St Gregory</w:t>
            </w:r>
          </w:p>
        </w:tc>
        <w:tc>
          <w:tcPr>
            <w:tcW w:w="1812" w:type="pct"/>
          </w:tcPr>
          <w:p w14:paraId="6155880D" w14:textId="3D621295"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Sr Margherita Foley</w:t>
            </w:r>
          </w:p>
        </w:tc>
      </w:tr>
      <w:tr w:rsidR="008F6967" w:rsidRPr="006B204C" w14:paraId="2B073AFE" w14:textId="77777777" w:rsidTr="008F6967">
        <w:trPr>
          <w:trHeight w:val="245"/>
        </w:trPr>
        <w:tc>
          <w:tcPr>
            <w:tcW w:w="553" w:type="pct"/>
          </w:tcPr>
          <w:p w14:paraId="2C90BC05"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Sat</w:t>
            </w:r>
          </w:p>
        </w:tc>
        <w:tc>
          <w:tcPr>
            <w:tcW w:w="522" w:type="pct"/>
            <w:gridSpan w:val="2"/>
          </w:tcPr>
          <w:p w14:paraId="4789CE21"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00am</w:t>
            </w:r>
          </w:p>
        </w:tc>
        <w:tc>
          <w:tcPr>
            <w:tcW w:w="473" w:type="pct"/>
            <w:gridSpan w:val="2"/>
          </w:tcPr>
          <w:p w14:paraId="0CB59851"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Align w:val="center"/>
          </w:tcPr>
          <w:p w14:paraId="2DA1041D" w14:textId="77777777" w:rsidR="008F6967" w:rsidRPr="006B204C" w:rsidRDefault="008F6967" w:rsidP="00AA768D">
            <w:pPr>
              <w:jc w:val="center"/>
              <w:rPr>
                <w:rFonts w:ascii="Avenir Next" w:hAnsi="Avenir Next" w:cs="Calibri"/>
                <w:bCs/>
                <w:sz w:val="20"/>
                <w:szCs w:val="20"/>
              </w:rPr>
            </w:pPr>
            <w:r>
              <w:rPr>
                <w:rFonts w:ascii="Avenir Next" w:hAnsi="Avenir Next" w:cs="Calibri"/>
                <w:bCs/>
                <w:sz w:val="20"/>
                <w:szCs w:val="20"/>
              </w:rPr>
              <w:t>The Most Holy Name of Jesus</w:t>
            </w:r>
          </w:p>
        </w:tc>
        <w:tc>
          <w:tcPr>
            <w:tcW w:w="1812" w:type="pct"/>
          </w:tcPr>
          <w:p w14:paraId="15279837"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Pete Bailey RIP</w:t>
            </w:r>
          </w:p>
        </w:tc>
      </w:tr>
      <w:tr w:rsidR="008F6967" w:rsidRPr="006B204C" w14:paraId="72AB9AA3" w14:textId="77777777" w:rsidTr="008F6967">
        <w:trPr>
          <w:trHeight w:val="245"/>
        </w:trPr>
        <w:tc>
          <w:tcPr>
            <w:tcW w:w="553" w:type="pct"/>
          </w:tcPr>
          <w:p w14:paraId="4F6EE0EA" w14:textId="77777777" w:rsidR="008F6967" w:rsidRPr="006B204C" w:rsidRDefault="008F6967" w:rsidP="00AA768D">
            <w:pPr>
              <w:jc w:val="center"/>
              <w:rPr>
                <w:rFonts w:ascii="Avenir Next" w:hAnsi="Avenir Next" w:cs="Calibri"/>
                <w:b/>
                <w:kern w:val="2"/>
                <w:sz w:val="20"/>
                <w:szCs w:val="20"/>
                <w:lang w:eastAsia="en-US"/>
                <w14:ligatures w14:val="standardContextual"/>
              </w:rPr>
            </w:pPr>
            <w:r w:rsidRPr="006B204C">
              <w:rPr>
                <w:rFonts w:ascii="Avenir Next" w:hAnsi="Avenir Next" w:cs="Calibri"/>
                <w:bCs/>
                <w:kern w:val="2"/>
                <w:sz w:val="20"/>
                <w:szCs w:val="20"/>
                <w:lang w:eastAsia="en-US"/>
                <w14:ligatures w14:val="standardContextual"/>
              </w:rPr>
              <w:t>Sat eve</w:t>
            </w:r>
          </w:p>
        </w:tc>
        <w:tc>
          <w:tcPr>
            <w:tcW w:w="522" w:type="pct"/>
            <w:gridSpan w:val="2"/>
          </w:tcPr>
          <w:p w14:paraId="6BB74526"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6.30pm</w:t>
            </w:r>
          </w:p>
        </w:tc>
        <w:tc>
          <w:tcPr>
            <w:tcW w:w="473" w:type="pct"/>
            <w:gridSpan w:val="2"/>
          </w:tcPr>
          <w:p w14:paraId="70E4C254"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Merge w:val="restart"/>
          </w:tcPr>
          <w:p w14:paraId="130016B7" w14:textId="77777777" w:rsidR="008F6967" w:rsidRPr="006B204C" w:rsidRDefault="008F6967" w:rsidP="00AA768D">
            <w:pPr>
              <w:jc w:val="center"/>
              <w:rPr>
                <w:rFonts w:ascii="Avenir Next" w:hAnsi="Avenir Next" w:cs="Calibri"/>
                <w:b/>
                <w:sz w:val="20"/>
                <w:szCs w:val="20"/>
              </w:rPr>
            </w:pPr>
            <w:r w:rsidRPr="006B204C">
              <w:rPr>
                <w:rFonts w:ascii="Avenir Next" w:hAnsi="Avenir Next" w:cs="Calibri"/>
                <w:b/>
                <w:sz w:val="20"/>
                <w:szCs w:val="20"/>
              </w:rPr>
              <w:t xml:space="preserve">SECOND </w:t>
            </w:r>
          </w:p>
          <w:p w14:paraId="05742A40" w14:textId="77777777" w:rsidR="008F6967" w:rsidRPr="006B204C" w:rsidRDefault="008F6967" w:rsidP="00AA768D">
            <w:pPr>
              <w:jc w:val="center"/>
              <w:rPr>
                <w:rFonts w:ascii="Avenir Next" w:hAnsi="Avenir Next" w:cs="Calibri"/>
                <w:b/>
                <w:sz w:val="20"/>
                <w:szCs w:val="20"/>
              </w:rPr>
            </w:pPr>
            <w:r w:rsidRPr="006B204C">
              <w:rPr>
                <w:rFonts w:ascii="Avenir Next" w:hAnsi="Avenir Next" w:cs="Calibri"/>
                <w:b/>
                <w:sz w:val="20"/>
                <w:szCs w:val="20"/>
              </w:rPr>
              <w:t xml:space="preserve">SUNDAY </w:t>
            </w:r>
          </w:p>
          <w:p w14:paraId="54857C77" w14:textId="77777777" w:rsidR="008F6967" w:rsidRPr="006B204C" w:rsidRDefault="008F6967" w:rsidP="00AA768D">
            <w:pPr>
              <w:jc w:val="center"/>
              <w:rPr>
                <w:rFonts w:ascii="Avenir Next" w:hAnsi="Avenir Next" w:cs="Calibri"/>
                <w:bCs/>
                <w:sz w:val="20"/>
                <w:szCs w:val="20"/>
              </w:rPr>
            </w:pPr>
            <w:r w:rsidRPr="006B204C">
              <w:rPr>
                <w:rFonts w:ascii="Avenir Next" w:hAnsi="Avenir Next" w:cs="Calibri"/>
                <w:b/>
                <w:sz w:val="20"/>
                <w:szCs w:val="20"/>
              </w:rPr>
              <w:t>OF CHRISTMAS</w:t>
            </w:r>
          </w:p>
        </w:tc>
        <w:tc>
          <w:tcPr>
            <w:tcW w:w="1812" w:type="pct"/>
          </w:tcPr>
          <w:p w14:paraId="2004C94F"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People of the Parish</w:t>
            </w:r>
          </w:p>
        </w:tc>
      </w:tr>
      <w:tr w:rsidR="008F6967" w:rsidRPr="006B204C" w14:paraId="71ADD307" w14:textId="77777777" w:rsidTr="008F6967">
        <w:trPr>
          <w:trHeight w:val="245"/>
        </w:trPr>
        <w:tc>
          <w:tcPr>
            <w:tcW w:w="553" w:type="pct"/>
          </w:tcPr>
          <w:p w14:paraId="3C584F3C" w14:textId="77777777" w:rsidR="008F6967" w:rsidRPr="006B204C" w:rsidRDefault="008F6967" w:rsidP="00AA768D">
            <w:pPr>
              <w:jc w:val="center"/>
              <w:rPr>
                <w:rFonts w:ascii="Avenir Next" w:hAnsi="Avenir Next" w:cs="Calibri"/>
                <w:b/>
                <w:kern w:val="2"/>
                <w:sz w:val="20"/>
                <w:szCs w:val="20"/>
                <w:lang w:eastAsia="en-US"/>
                <w14:ligatures w14:val="standardContextual"/>
              </w:rPr>
            </w:pPr>
            <w:r w:rsidRPr="006B204C">
              <w:rPr>
                <w:rFonts w:ascii="Avenir Next" w:hAnsi="Avenir Next" w:cs="Calibri"/>
                <w:b/>
                <w:kern w:val="2"/>
                <w:sz w:val="20"/>
                <w:szCs w:val="20"/>
                <w:lang w:eastAsia="en-US"/>
                <w14:ligatures w14:val="standardContextual"/>
              </w:rPr>
              <w:t xml:space="preserve">Sun </w:t>
            </w:r>
          </w:p>
          <w:p w14:paraId="22E4798E" w14:textId="77777777" w:rsidR="008F6967" w:rsidRPr="006B204C" w:rsidRDefault="008F6967" w:rsidP="00AA768D">
            <w:pPr>
              <w:jc w:val="center"/>
              <w:rPr>
                <w:rFonts w:ascii="Avenir Next" w:hAnsi="Avenir Next" w:cs="Calibri"/>
                <w:bCs/>
                <w:kern w:val="2"/>
                <w:sz w:val="20"/>
                <w:szCs w:val="20"/>
                <w:lang w:eastAsia="en-US"/>
                <w14:ligatures w14:val="standardContextual"/>
              </w:rPr>
            </w:pPr>
            <w:r w:rsidRPr="006B204C">
              <w:rPr>
                <w:rFonts w:ascii="Avenir Next" w:hAnsi="Avenir Next" w:cs="Calibri"/>
                <w:b/>
                <w:kern w:val="2"/>
                <w:sz w:val="20"/>
                <w:szCs w:val="20"/>
                <w:lang w:eastAsia="en-US"/>
                <w14:ligatures w14:val="standardContextual"/>
              </w:rPr>
              <w:t>4</w:t>
            </w:r>
            <w:r w:rsidRPr="006B204C">
              <w:rPr>
                <w:rFonts w:ascii="Avenir Next" w:hAnsi="Avenir Next" w:cs="Calibri"/>
                <w:b/>
                <w:kern w:val="2"/>
                <w:sz w:val="20"/>
                <w:szCs w:val="20"/>
                <w:vertAlign w:val="superscript"/>
                <w:lang w:eastAsia="en-US"/>
                <w14:ligatures w14:val="standardContextual"/>
              </w:rPr>
              <w:t>th</w:t>
            </w:r>
            <w:r w:rsidRPr="006B204C">
              <w:rPr>
                <w:rFonts w:ascii="Avenir Next" w:hAnsi="Avenir Next" w:cs="Calibri"/>
                <w:b/>
                <w:kern w:val="2"/>
                <w:sz w:val="20"/>
                <w:szCs w:val="20"/>
                <w:lang w:eastAsia="en-US"/>
                <w14:ligatures w14:val="standardContextual"/>
              </w:rPr>
              <w:t xml:space="preserve"> Jan</w:t>
            </w:r>
          </w:p>
        </w:tc>
        <w:tc>
          <w:tcPr>
            <w:tcW w:w="522" w:type="pct"/>
            <w:gridSpan w:val="2"/>
          </w:tcPr>
          <w:p w14:paraId="3217FE60"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9.00am</w:t>
            </w:r>
          </w:p>
          <w:p w14:paraId="5D866EC8" w14:textId="77777777" w:rsidR="008F6967" w:rsidRPr="006B204C" w:rsidRDefault="008F6967" w:rsidP="00AA768D">
            <w:pPr>
              <w:jc w:val="right"/>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10.30am</w:t>
            </w:r>
          </w:p>
        </w:tc>
        <w:tc>
          <w:tcPr>
            <w:tcW w:w="473" w:type="pct"/>
            <w:gridSpan w:val="2"/>
          </w:tcPr>
          <w:p w14:paraId="0954DA8F"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St P</w:t>
            </w:r>
          </w:p>
          <w:p w14:paraId="175142A5" w14:textId="77777777" w:rsidR="008F6967" w:rsidRPr="006B204C" w:rsidRDefault="008F6967" w:rsidP="00AA768D">
            <w:pPr>
              <w:rPr>
                <w:rFonts w:ascii="Avenir Next" w:hAnsi="Avenir Next" w:cs="Calibri"/>
                <w:kern w:val="2"/>
                <w:sz w:val="20"/>
                <w:szCs w:val="20"/>
                <w:lang w:eastAsia="en-US"/>
                <w14:ligatures w14:val="standardContextual"/>
              </w:rPr>
            </w:pPr>
            <w:r w:rsidRPr="006B204C">
              <w:rPr>
                <w:rFonts w:ascii="Avenir Next" w:hAnsi="Avenir Next" w:cs="Calibri"/>
                <w:kern w:val="2"/>
                <w:sz w:val="20"/>
                <w:szCs w:val="20"/>
                <w:lang w:eastAsia="en-US"/>
                <w14:ligatures w14:val="standardContextual"/>
              </w:rPr>
              <w:t>OLOL</w:t>
            </w:r>
          </w:p>
        </w:tc>
        <w:tc>
          <w:tcPr>
            <w:tcW w:w="1640" w:type="pct"/>
            <w:vMerge/>
            <w:vAlign w:val="center"/>
          </w:tcPr>
          <w:p w14:paraId="23766B3E" w14:textId="77777777" w:rsidR="008F6967" w:rsidRPr="006B204C" w:rsidRDefault="008F6967" w:rsidP="00AA768D">
            <w:pPr>
              <w:jc w:val="center"/>
              <w:rPr>
                <w:rFonts w:ascii="Avenir Next" w:hAnsi="Avenir Next" w:cs="Calibri"/>
                <w:b/>
                <w:bCs/>
                <w:sz w:val="20"/>
                <w:szCs w:val="20"/>
              </w:rPr>
            </w:pPr>
          </w:p>
        </w:tc>
        <w:tc>
          <w:tcPr>
            <w:tcW w:w="1812" w:type="pct"/>
          </w:tcPr>
          <w:p w14:paraId="10FCDEF3" w14:textId="65E75C02"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Hilary Lee RIP</w:t>
            </w:r>
          </w:p>
          <w:p w14:paraId="5001D74F" w14:textId="77777777" w:rsidR="008F6967" w:rsidRPr="00EF0D49" w:rsidRDefault="008F6967" w:rsidP="00AA768D">
            <w:pPr>
              <w:rPr>
                <w:rFonts w:ascii="Avenir Next" w:hAnsi="Avenir Next" w:cs="Calibri"/>
                <w:sz w:val="20"/>
                <w:szCs w:val="20"/>
              </w:rPr>
            </w:pPr>
            <w:r w:rsidRPr="00EF0D49">
              <w:rPr>
                <w:rFonts w:ascii="Avenir Next" w:hAnsi="Avenir Next" w:cs="Calibri"/>
                <w:sz w:val="20"/>
                <w:szCs w:val="20"/>
              </w:rPr>
              <w:t>Tony Harvey RIP</w:t>
            </w:r>
          </w:p>
        </w:tc>
      </w:tr>
    </w:tbl>
    <w:p w14:paraId="33934127" w14:textId="49C68B76" w:rsidR="00435DFC" w:rsidRPr="00FE146D" w:rsidRDefault="00DA6721" w:rsidP="006E0242">
      <w:pPr>
        <w:rPr>
          <w:b/>
          <w:bCs/>
          <w:i/>
          <w:iCs/>
          <w:noProof/>
          <w:color w:val="0070C0"/>
          <w:spacing w:val="-4"/>
          <w:szCs w:val="24"/>
          <w:lang w:eastAsia="en-US"/>
        </w:rPr>
        <w:sectPr w:rsidR="00435DFC" w:rsidRPr="00FE146D" w:rsidSect="00905C97">
          <w:pgSz w:w="11900" w:h="16840"/>
          <w:pgMar w:top="720" w:right="720" w:bottom="720" w:left="720" w:header="720" w:footer="720" w:gutter="0"/>
          <w:cols w:space="720"/>
          <w:docGrid w:linePitch="360"/>
        </w:sectPr>
      </w:pPr>
      <w:r w:rsidRPr="00E97ADA">
        <w:rPr>
          <w:noProof/>
        </w:rPr>
        <w:drawing>
          <wp:anchor distT="0" distB="0" distL="114300" distR="114300" simplePos="0" relativeHeight="252610560" behindDoc="1" locked="0" layoutInCell="1" allowOverlap="1" wp14:anchorId="4F314C25" wp14:editId="75CEF176">
            <wp:simplePos x="0" y="0"/>
            <wp:positionH relativeFrom="page">
              <wp:posOffset>15240</wp:posOffset>
            </wp:positionH>
            <wp:positionV relativeFrom="paragraph">
              <wp:posOffset>195580</wp:posOffset>
            </wp:positionV>
            <wp:extent cx="7538085" cy="3086100"/>
            <wp:effectExtent l="0" t="0" r="5715" b="0"/>
            <wp:wrapNone/>
            <wp:docPr id="49603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24"/>
                    <a:stretch/>
                  </pic:blipFill>
                  <pic:spPr bwMode="auto">
                    <a:xfrm>
                      <a:off x="0" y="0"/>
                      <a:ext cx="7540584" cy="308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68E91" w14:textId="5439D5A9" w:rsidR="008F6967" w:rsidRDefault="008F6967" w:rsidP="00877894">
      <w:pPr>
        <w:pStyle w:val="BodyText"/>
        <w:rPr>
          <w:rFonts w:cs="Calibri"/>
          <w:spacing w:val="-2"/>
          <w:sz w:val="20"/>
          <w:szCs w:val="20"/>
        </w:rPr>
      </w:pPr>
      <w:r w:rsidRPr="00C03287">
        <w:rPr>
          <w:rStyle w:val="Hyperlink"/>
          <w:rFonts w:ascii="Avenir Next" w:eastAsiaTheme="majorEastAsia" w:hAnsi="Avenir Next"/>
          <w:color w:val="auto"/>
          <w:sz w:val="20"/>
          <w:szCs w:val="20"/>
          <w:u w:val="none"/>
        </w:rPr>
        <w:t>Fr Stephen, Deacon Bernard &amp; Deacon Neil wish you all a</w:t>
      </w:r>
      <w:r>
        <w:rPr>
          <w:rStyle w:val="Hyperlink"/>
          <w:rFonts w:ascii="Avenir Next" w:eastAsiaTheme="majorEastAsia" w:hAnsi="Avenir Next"/>
          <w:b/>
          <w:bCs/>
          <w:color w:val="auto"/>
          <w:sz w:val="20"/>
          <w:szCs w:val="20"/>
          <w:u w:val="none"/>
        </w:rPr>
        <w:t xml:space="preserve"> most holy and blessed Christmas. </w:t>
      </w:r>
      <w:r w:rsidRPr="00C03287">
        <w:rPr>
          <w:rStyle w:val="Hyperlink"/>
          <w:rFonts w:ascii="Avenir Next" w:eastAsiaTheme="majorEastAsia" w:hAnsi="Avenir Next"/>
          <w:color w:val="auto"/>
          <w:sz w:val="20"/>
          <w:szCs w:val="20"/>
          <w:u w:val="none"/>
        </w:rPr>
        <w:t>May you</w:t>
      </w:r>
      <w:r>
        <w:rPr>
          <w:rStyle w:val="Hyperlink"/>
          <w:rFonts w:ascii="Avenir Next" w:eastAsiaTheme="majorEastAsia" w:hAnsi="Avenir Next"/>
          <w:b/>
          <w:bCs/>
          <w:color w:val="auto"/>
          <w:sz w:val="20"/>
          <w:szCs w:val="20"/>
          <w:u w:val="none"/>
        </w:rPr>
        <w:t xml:space="preserve"> </w:t>
      </w:r>
      <w:r w:rsidRPr="00C03287">
        <w:rPr>
          <w:rStyle w:val="Hyperlink"/>
          <w:rFonts w:ascii="Avenir Next" w:eastAsiaTheme="majorEastAsia" w:hAnsi="Avenir Next"/>
          <w:color w:val="auto"/>
          <w:sz w:val="20"/>
          <w:szCs w:val="20"/>
          <w:u w:val="none"/>
        </w:rPr>
        <w:t>know the real joy of Emmanuel, God with us</w:t>
      </w:r>
      <w:r>
        <w:rPr>
          <w:rFonts w:cs="Calibri"/>
          <w:spacing w:val="-2"/>
          <w:sz w:val="20"/>
          <w:szCs w:val="20"/>
        </w:rPr>
        <w:t>.</w:t>
      </w:r>
    </w:p>
    <w:p w14:paraId="1847EA7C" w14:textId="77777777" w:rsidR="008F6967" w:rsidRDefault="008F6967" w:rsidP="008F6967">
      <w:pPr>
        <w:pStyle w:val="BodyText"/>
        <w:spacing w:after="0"/>
        <w:rPr>
          <w:rFonts w:cs="Calibri"/>
          <w:sz w:val="20"/>
          <w:szCs w:val="20"/>
        </w:rPr>
      </w:pPr>
      <w:r w:rsidRPr="005B2410">
        <w:rPr>
          <w:rFonts w:cs="Calibri"/>
          <w:b/>
          <w:bCs/>
          <w:sz w:val="20"/>
          <w:szCs w:val="20"/>
        </w:rPr>
        <w:t xml:space="preserve">Your offerings at Christmas </w:t>
      </w:r>
      <w:r w:rsidRPr="005B2410">
        <w:rPr>
          <w:rFonts w:cs="Calibri"/>
          <w:sz w:val="20"/>
          <w:szCs w:val="20"/>
        </w:rPr>
        <w:t>make up a substantial part of the clergy’s income for the year. There are special envelopes at the back of each church for your use. Thank you for your generosity. Dona offerings are also possible.</w:t>
      </w:r>
      <w:r>
        <w:rPr>
          <w:rFonts w:cs="Calibri"/>
          <w:sz w:val="20"/>
          <w:szCs w:val="20"/>
        </w:rPr>
        <w:t xml:space="preserve"> </w:t>
      </w:r>
    </w:p>
    <w:p w14:paraId="19FB4F52" w14:textId="77777777" w:rsidR="008F6967" w:rsidRDefault="008F6967" w:rsidP="008F6967">
      <w:pPr>
        <w:pStyle w:val="BodyText"/>
        <w:spacing w:before="0"/>
        <w:rPr>
          <w:rFonts w:cs="Calibri"/>
          <w:sz w:val="20"/>
          <w:szCs w:val="20"/>
        </w:rPr>
      </w:pPr>
      <w:r w:rsidRPr="00210BA9">
        <w:rPr>
          <w:rFonts w:cs="Calibri"/>
          <w:sz w:val="20"/>
          <w:szCs w:val="20"/>
        </w:rPr>
        <w:t>Your gift to Fr Stephen can be gift aided. Please look out for the gift aid section on the offering envelopes and complete all the details requested so that we can claim the tax back.</w:t>
      </w:r>
    </w:p>
    <w:p w14:paraId="18E2385C" w14:textId="77777777" w:rsidR="00DA6721" w:rsidRPr="005B2410" w:rsidRDefault="00DA6721" w:rsidP="008F6967">
      <w:pPr>
        <w:pStyle w:val="BodyText"/>
        <w:spacing w:before="0"/>
        <w:rPr>
          <w:rFonts w:cs="Calibri"/>
          <w:sz w:val="20"/>
          <w:szCs w:val="20"/>
        </w:rPr>
      </w:pPr>
    </w:p>
    <w:p w14:paraId="61DBB828" w14:textId="6F3E5914" w:rsidR="008F6967" w:rsidRPr="005B2410" w:rsidRDefault="006278AA" w:rsidP="008F6967">
      <w:pPr>
        <w:pStyle w:val="BodyText"/>
        <w:rPr>
          <w:rFonts w:eastAsiaTheme="majorEastAsia" w:cs="Calibri"/>
          <w:sz w:val="20"/>
          <w:szCs w:val="20"/>
        </w:rPr>
      </w:pPr>
      <w:r>
        <w:rPr>
          <w:rFonts w:cs="Calibri"/>
          <w:b/>
          <w:bCs/>
          <w:sz w:val="20"/>
          <w:szCs w:val="20"/>
        </w:rPr>
        <w:t>Advent</w:t>
      </w:r>
      <w:r w:rsidR="008F6967" w:rsidRPr="005B2410">
        <w:rPr>
          <w:rFonts w:cs="Calibri"/>
          <w:b/>
          <w:bCs/>
          <w:sz w:val="20"/>
          <w:szCs w:val="20"/>
        </w:rPr>
        <w:t xml:space="preserve"> Reconciliation Service </w:t>
      </w:r>
      <w:r w:rsidR="008F6967" w:rsidRPr="005B2410">
        <w:rPr>
          <w:rFonts w:cs="Calibri"/>
          <w:sz w:val="20"/>
          <w:szCs w:val="20"/>
        </w:rPr>
        <w:t>in the western part of the parish</w:t>
      </w:r>
      <w:r w:rsidR="008F6967" w:rsidRPr="005B2410">
        <w:rPr>
          <w:rStyle w:val="Hyperlink"/>
          <w:rFonts w:eastAsiaTheme="majorEastAsia" w:cs="Calibri"/>
          <w:color w:val="auto"/>
          <w:sz w:val="20"/>
          <w:szCs w:val="20"/>
          <w:u w:val="none"/>
        </w:rPr>
        <w:t xml:space="preserve">: </w:t>
      </w:r>
      <w:r w:rsidR="008F6967" w:rsidRPr="005B2410">
        <w:rPr>
          <w:rStyle w:val="Hyperlink"/>
          <w:rFonts w:eastAsiaTheme="majorEastAsia" w:cs="Calibri"/>
          <w:b/>
          <w:bCs/>
          <w:color w:val="auto"/>
          <w:sz w:val="20"/>
          <w:szCs w:val="20"/>
          <w:u w:val="none"/>
        </w:rPr>
        <w:t>Sunday 21</w:t>
      </w:r>
      <w:r w:rsidR="008F6967" w:rsidRPr="004E4028">
        <w:rPr>
          <w:rStyle w:val="Hyperlink"/>
          <w:rFonts w:eastAsiaTheme="majorEastAsia" w:cs="Calibri"/>
          <w:b/>
          <w:bCs/>
          <w:color w:val="auto"/>
          <w:sz w:val="20"/>
          <w:szCs w:val="20"/>
          <w:u w:val="none"/>
          <w:vertAlign w:val="superscript"/>
        </w:rPr>
        <w:t>st</w:t>
      </w:r>
      <w:r w:rsidR="008F6967" w:rsidRPr="005B2410">
        <w:rPr>
          <w:rStyle w:val="Hyperlink"/>
          <w:rFonts w:eastAsiaTheme="majorEastAsia" w:cs="Calibri"/>
          <w:b/>
          <w:bCs/>
          <w:color w:val="auto"/>
          <w:sz w:val="20"/>
          <w:szCs w:val="20"/>
          <w:u w:val="none"/>
        </w:rPr>
        <w:t xml:space="preserve"> at 3pm </w:t>
      </w:r>
      <w:r w:rsidR="008F6967" w:rsidRPr="005B2410">
        <w:rPr>
          <w:rStyle w:val="Hyperlink"/>
          <w:rFonts w:eastAsiaTheme="majorEastAsia" w:cs="Calibri"/>
          <w:color w:val="auto"/>
          <w:sz w:val="20"/>
          <w:szCs w:val="20"/>
          <w:u w:val="none"/>
        </w:rPr>
        <w:t>at</w:t>
      </w:r>
      <w:r w:rsidR="008F6967" w:rsidRPr="005B2410">
        <w:rPr>
          <w:rStyle w:val="Hyperlink"/>
          <w:rFonts w:eastAsiaTheme="majorEastAsia" w:cs="Calibri"/>
          <w:b/>
          <w:bCs/>
          <w:color w:val="auto"/>
          <w:sz w:val="20"/>
          <w:szCs w:val="20"/>
          <w:u w:val="none"/>
        </w:rPr>
        <w:t xml:space="preserve"> </w:t>
      </w:r>
      <w:r w:rsidR="008F6967" w:rsidRPr="005B2410">
        <w:rPr>
          <w:rStyle w:val="Hyperlink"/>
          <w:rFonts w:eastAsiaTheme="majorEastAsia" w:cs="Calibri"/>
          <w:color w:val="auto"/>
          <w:sz w:val="20"/>
          <w:szCs w:val="20"/>
          <w:u w:val="none"/>
        </w:rPr>
        <w:t>the Sacred Heart, Hove. Confession times at OLOL as usual.</w:t>
      </w:r>
    </w:p>
    <w:p w14:paraId="5B9F1AB2" w14:textId="78115EC2" w:rsidR="006278AA" w:rsidRPr="005B2410" w:rsidRDefault="001E2D05" w:rsidP="006278AA">
      <w:pPr>
        <w:pStyle w:val="BodyText"/>
        <w:pBdr>
          <w:top w:val="single" w:sz="4" w:space="1" w:color="auto"/>
          <w:left w:val="single" w:sz="4" w:space="4" w:color="auto"/>
          <w:bottom w:val="single" w:sz="4" w:space="1" w:color="auto"/>
          <w:right w:val="single" w:sz="4" w:space="4" w:color="auto"/>
        </w:pBdr>
        <w:spacing w:after="0"/>
        <w:jc w:val="center"/>
        <w:rPr>
          <w:rFonts w:cs="Calibri"/>
          <w:b/>
          <w:bCs/>
          <w:sz w:val="20"/>
          <w:szCs w:val="20"/>
        </w:rPr>
      </w:pPr>
      <w:r>
        <w:rPr>
          <w:rFonts w:cs="Calibri"/>
          <w:b/>
          <w:bCs/>
          <w:noProof/>
          <w:sz w:val="20"/>
          <w:szCs w:val="20"/>
          <w14:ligatures w14:val="standardContextual"/>
        </w:rPr>
        <w:drawing>
          <wp:anchor distT="0" distB="0" distL="114300" distR="114300" simplePos="0" relativeHeight="252604416" behindDoc="0" locked="0" layoutInCell="1" allowOverlap="1" wp14:anchorId="61AFA204" wp14:editId="3628BF7C">
            <wp:simplePos x="0" y="0"/>
            <wp:positionH relativeFrom="column">
              <wp:posOffset>2644140</wp:posOffset>
            </wp:positionH>
            <wp:positionV relativeFrom="paragraph">
              <wp:posOffset>7620</wp:posOffset>
            </wp:positionV>
            <wp:extent cx="513080" cy="595630"/>
            <wp:effectExtent l="0" t="0" r="1270" b="0"/>
            <wp:wrapNone/>
            <wp:docPr id="1506372666" name="Picture 2" descr="A close-up of a holly berry bouqu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2666" name="Picture 2" descr="A close-up of a holly berry bouquet&#10;&#10;AI-generated content may be incorrect."/>
                    <pic:cNvPicPr/>
                  </pic:nvPicPr>
                  <pic:blipFill rotWithShape="1">
                    <a:blip r:embed="rId15">
                      <a:extLst>
                        <a:ext uri="{28A0092B-C50C-407E-A947-70E740481C1C}">
                          <a14:useLocalDpi xmlns:a14="http://schemas.microsoft.com/office/drawing/2010/main" val="0"/>
                        </a:ext>
                      </a:extLst>
                    </a:blip>
                    <a:srcRect/>
                    <a:stretch>
                      <a:fillRect/>
                    </a:stretch>
                  </pic:blipFill>
                  <pic:spPr bwMode="auto">
                    <a:xfrm flipH="1">
                      <a:off x="0" y="0"/>
                      <a:ext cx="51308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AA">
        <w:rPr>
          <w:rFonts w:cs="Calibri"/>
          <w:b/>
          <w:bCs/>
          <w:noProof/>
          <w:sz w:val="20"/>
          <w:szCs w:val="20"/>
          <w14:ligatures w14:val="standardContextual"/>
        </w:rPr>
        <w:drawing>
          <wp:anchor distT="0" distB="0" distL="114300" distR="114300" simplePos="0" relativeHeight="252591104" behindDoc="0" locked="0" layoutInCell="1" allowOverlap="1" wp14:anchorId="6E1FE5FA" wp14:editId="01906C4A">
            <wp:simplePos x="0" y="0"/>
            <wp:positionH relativeFrom="column">
              <wp:posOffset>-67310</wp:posOffset>
            </wp:positionH>
            <wp:positionV relativeFrom="paragraph">
              <wp:posOffset>10795</wp:posOffset>
            </wp:positionV>
            <wp:extent cx="513470" cy="595736"/>
            <wp:effectExtent l="0" t="0" r="1270" b="0"/>
            <wp:wrapNone/>
            <wp:docPr id="10859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61" name="Picture 10859061"/>
                    <pic:cNvPicPr/>
                  </pic:nvPicPr>
                  <pic:blipFill rotWithShape="1">
                    <a:blip r:embed="rId15">
                      <a:extLst>
                        <a:ext uri="{28A0092B-C50C-407E-A947-70E740481C1C}">
                          <a14:useLocalDpi xmlns:a14="http://schemas.microsoft.com/office/drawing/2010/main" val="0"/>
                        </a:ext>
                      </a:extLst>
                    </a:blip>
                    <a:srcRect/>
                    <a:stretch>
                      <a:fillRect/>
                    </a:stretch>
                  </pic:blipFill>
                  <pic:spPr bwMode="auto">
                    <a:xfrm>
                      <a:off x="0" y="0"/>
                      <a:ext cx="513470" cy="595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AA" w:rsidRPr="005B2410">
        <w:rPr>
          <w:rFonts w:cs="Calibri"/>
          <w:b/>
          <w:bCs/>
          <w:sz w:val="20"/>
          <w:szCs w:val="20"/>
        </w:rPr>
        <w:t>Christmas Mass Times</w:t>
      </w:r>
    </w:p>
    <w:p w14:paraId="01CFFC1B" w14:textId="13440F1D"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b/>
          <w:bCs/>
          <w:sz w:val="20"/>
          <w:szCs w:val="20"/>
        </w:rPr>
      </w:pPr>
      <w:r w:rsidRPr="005B2410">
        <w:rPr>
          <w:rFonts w:cs="Calibri"/>
          <w:b/>
          <w:bCs/>
          <w:sz w:val="20"/>
          <w:szCs w:val="20"/>
        </w:rPr>
        <w:t>Christmas Eve:</w:t>
      </w:r>
    </w:p>
    <w:p w14:paraId="23073854" w14:textId="3203B8F0"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sz w:val="20"/>
          <w:szCs w:val="20"/>
        </w:rPr>
      </w:pPr>
      <w:r w:rsidRPr="005B2410">
        <w:rPr>
          <w:rFonts w:cs="Calibri"/>
          <w:sz w:val="20"/>
          <w:szCs w:val="20"/>
        </w:rPr>
        <w:t>5pm at OLOL especially for families</w:t>
      </w:r>
    </w:p>
    <w:p w14:paraId="6708C1E9" w14:textId="1EA5778C"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sz w:val="20"/>
          <w:szCs w:val="20"/>
        </w:rPr>
      </w:pPr>
      <w:r w:rsidRPr="005B2410">
        <w:rPr>
          <w:rFonts w:cs="Calibri"/>
          <w:sz w:val="20"/>
          <w:szCs w:val="20"/>
        </w:rPr>
        <w:t>10.30pm at OLOL with carols from 10pm</w:t>
      </w:r>
    </w:p>
    <w:p w14:paraId="5603FEDB" w14:textId="77777777"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b/>
          <w:bCs/>
          <w:sz w:val="20"/>
          <w:szCs w:val="20"/>
        </w:rPr>
      </w:pPr>
      <w:r w:rsidRPr="005B2410">
        <w:rPr>
          <w:rFonts w:cs="Calibri"/>
          <w:b/>
          <w:bCs/>
          <w:sz w:val="20"/>
          <w:szCs w:val="20"/>
        </w:rPr>
        <w:t>Christmas Day</w:t>
      </w:r>
    </w:p>
    <w:p w14:paraId="7254F105" w14:textId="56077B48"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sz w:val="20"/>
          <w:szCs w:val="20"/>
        </w:rPr>
      </w:pPr>
      <w:r w:rsidRPr="005B2410">
        <w:rPr>
          <w:rFonts w:cs="Calibri"/>
          <w:sz w:val="20"/>
          <w:szCs w:val="20"/>
        </w:rPr>
        <w:t>9am at St Patricks, with carols from 8.30am</w:t>
      </w:r>
    </w:p>
    <w:p w14:paraId="3FAF4860" w14:textId="77777777"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sz w:val="20"/>
          <w:szCs w:val="20"/>
        </w:rPr>
      </w:pPr>
      <w:r w:rsidRPr="005B2410">
        <w:rPr>
          <w:rFonts w:cs="Calibri"/>
          <w:sz w:val="20"/>
          <w:szCs w:val="20"/>
        </w:rPr>
        <w:t>10.30am at OLOL</w:t>
      </w:r>
    </w:p>
    <w:p w14:paraId="42785295" w14:textId="77777777"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after="0"/>
        <w:jc w:val="center"/>
        <w:rPr>
          <w:rFonts w:cs="Calibri"/>
          <w:b/>
          <w:bCs/>
          <w:sz w:val="20"/>
          <w:szCs w:val="20"/>
        </w:rPr>
      </w:pPr>
      <w:r w:rsidRPr="005B2410">
        <w:rPr>
          <w:rFonts w:cs="Calibri"/>
          <w:b/>
          <w:bCs/>
          <w:sz w:val="20"/>
          <w:szCs w:val="20"/>
        </w:rPr>
        <w:t>St Stephen’s Day</w:t>
      </w:r>
    </w:p>
    <w:p w14:paraId="1D04F174" w14:textId="77777777" w:rsidR="006278AA" w:rsidRPr="005B2410" w:rsidRDefault="006278AA" w:rsidP="006278AA">
      <w:pPr>
        <w:pStyle w:val="BodyText"/>
        <w:pBdr>
          <w:top w:val="single" w:sz="4" w:space="1" w:color="auto"/>
          <w:left w:val="single" w:sz="4" w:space="4" w:color="auto"/>
          <w:bottom w:val="single" w:sz="4" w:space="1" w:color="auto"/>
          <w:right w:val="single" w:sz="4" w:space="4" w:color="auto"/>
        </w:pBdr>
        <w:spacing w:before="0"/>
        <w:jc w:val="center"/>
        <w:rPr>
          <w:rFonts w:cs="Calibri"/>
          <w:sz w:val="20"/>
          <w:szCs w:val="20"/>
        </w:rPr>
      </w:pPr>
      <w:r w:rsidRPr="005B2410">
        <w:rPr>
          <w:rFonts w:cs="Calibri"/>
          <w:sz w:val="20"/>
          <w:szCs w:val="20"/>
        </w:rPr>
        <w:t>10am at OLOL</w:t>
      </w:r>
    </w:p>
    <w:p w14:paraId="6B9DF652" w14:textId="77777777" w:rsidR="006278AA" w:rsidRPr="006278AA" w:rsidRDefault="006278AA" w:rsidP="006278AA">
      <w:pPr>
        <w:pStyle w:val="BodyText"/>
        <w:rPr>
          <w:rStyle w:val="Hyperlink"/>
          <w:rFonts w:eastAsiaTheme="majorEastAsia"/>
          <w:b/>
          <w:bCs/>
          <w:color w:val="auto"/>
          <w:sz w:val="20"/>
          <w:szCs w:val="20"/>
          <w:u w:val="none"/>
        </w:rPr>
      </w:pPr>
      <w:r w:rsidRPr="006278AA">
        <w:rPr>
          <w:rStyle w:val="Hyperlink"/>
          <w:rFonts w:eastAsiaTheme="majorEastAsia"/>
          <w:b/>
          <w:bCs/>
          <w:color w:val="auto"/>
          <w:sz w:val="20"/>
          <w:szCs w:val="20"/>
          <w:u w:val="none"/>
        </w:rPr>
        <w:t>Weekday Masses between Christmas and the New Year will be at 10am.</w:t>
      </w:r>
    </w:p>
    <w:p w14:paraId="25FFAA64" w14:textId="08AA0589" w:rsidR="006278AA" w:rsidRPr="005D0FA6" w:rsidRDefault="006278AA" w:rsidP="006278AA">
      <w:pPr>
        <w:pStyle w:val="BodyText"/>
        <w:rPr>
          <w:rStyle w:val="Hyperlink"/>
          <w:rFonts w:eastAsiaTheme="majorEastAsia"/>
          <w:color w:val="auto"/>
          <w:sz w:val="20"/>
          <w:szCs w:val="20"/>
          <w:u w:val="none"/>
        </w:rPr>
      </w:pPr>
      <w:r w:rsidRPr="005D0FA6">
        <w:rPr>
          <w:rStyle w:val="Hyperlink"/>
          <w:rFonts w:eastAsiaTheme="majorEastAsia"/>
          <w:b/>
          <w:bCs/>
          <w:color w:val="auto"/>
          <w:sz w:val="20"/>
          <w:szCs w:val="20"/>
          <w:u w:val="none"/>
        </w:rPr>
        <w:t>The Crib Collections</w:t>
      </w:r>
      <w:r w:rsidRPr="005D0FA6">
        <w:rPr>
          <w:rStyle w:val="Hyperlink"/>
          <w:rFonts w:eastAsiaTheme="majorEastAsia"/>
          <w:color w:val="auto"/>
          <w:sz w:val="20"/>
          <w:szCs w:val="20"/>
          <w:u w:val="none"/>
        </w:rPr>
        <w:t xml:space="preserve"> are for the Catholic Children’s Society: Arundel &amp; Brighton Crisis Fund.</w:t>
      </w:r>
    </w:p>
    <w:p w14:paraId="7FE815AC" w14:textId="0E3ED5B8" w:rsidR="006278AA" w:rsidRPr="005D0FA6" w:rsidRDefault="006278AA" w:rsidP="006278AA">
      <w:pPr>
        <w:pStyle w:val="BodyText"/>
        <w:rPr>
          <w:rStyle w:val="Hyperlink"/>
          <w:rFonts w:eastAsiaTheme="majorEastAsia"/>
          <w:color w:val="auto"/>
          <w:sz w:val="20"/>
          <w:szCs w:val="20"/>
          <w:u w:val="none"/>
        </w:rPr>
      </w:pPr>
      <w:r w:rsidRPr="005D0FA6">
        <w:rPr>
          <w:rStyle w:val="Hyperlink"/>
          <w:rFonts w:eastAsiaTheme="majorEastAsia"/>
          <w:color w:val="auto"/>
          <w:sz w:val="20"/>
          <w:szCs w:val="20"/>
          <w:u w:val="none"/>
        </w:rPr>
        <w:lastRenderedPageBreak/>
        <w:t xml:space="preserve">The Funeral Mass for </w:t>
      </w:r>
      <w:r w:rsidRPr="005D0FA6">
        <w:rPr>
          <w:rStyle w:val="Hyperlink"/>
          <w:rFonts w:eastAsiaTheme="majorEastAsia"/>
          <w:b/>
          <w:bCs/>
          <w:color w:val="auto"/>
          <w:sz w:val="20"/>
          <w:szCs w:val="20"/>
          <w:u w:val="none"/>
        </w:rPr>
        <w:t>Hilary Lee RIP</w:t>
      </w:r>
      <w:r w:rsidRPr="005D0FA6">
        <w:rPr>
          <w:rStyle w:val="Hyperlink"/>
          <w:rFonts w:eastAsiaTheme="majorEastAsia"/>
          <w:color w:val="auto"/>
          <w:sz w:val="20"/>
          <w:szCs w:val="20"/>
          <w:u w:val="none"/>
        </w:rPr>
        <w:t xml:space="preserve"> will take place at St Patrick’s on Monday 5</w:t>
      </w:r>
      <w:r w:rsidRPr="005D0FA6">
        <w:rPr>
          <w:rStyle w:val="Hyperlink"/>
          <w:rFonts w:eastAsiaTheme="majorEastAsia"/>
          <w:color w:val="auto"/>
          <w:sz w:val="20"/>
          <w:szCs w:val="20"/>
          <w:u w:val="none"/>
          <w:vertAlign w:val="superscript"/>
        </w:rPr>
        <w:t>th</w:t>
      </w:r>
      <w:r w:rsidRPr="005D0FA6">
        <w:rPr>
          <w:rStyle w:val="Hyperlink"/>
          <w:rFonts w:eastAsiaTheme="majorEastAsia"/>
          <w:color w:val="auto"/>
          <w:sz w:val="20"/>
          <w:szCs w:val="20"/>
          <w:u w:val="none"/>
        </w:rPr>
        <w:t xml:space="preserve"> Jan at 11.30am. The Funeral Mass for </w:t>
      </w:r>
      <w:r w:rsidRPr="005D0FA6">
        <w:rPr>
          <w:rStyle w:val="Hyperlink"/>
          <w:rFonts w:eastAsiaTheme="majorEastAsia"/>
          <w:b/>
          <w:bCs/>
          <w:color w:val="auto"/>
          <w:sz w:val="20"/>
          <w:szCs w:val="20"/>
          <w:u w:val="none"/>
        </w:rPr>
        <w:t>Ray Byerly RIP</w:t>
      </w:r>
      <w:r w:rsidRPr="005D0FA6">
        <w:rPr>
          <w:rStyle w:val="Hyperlink"/>
          <w:rFonts w:eastAsiaTheme="majorEastAsia"/>
          <w:color w:val="auto"/>
          <w:sz w:val="20"/>
          <w:szCs w:val="20"/>
          <w:u w:val="none"/>
        </w:rPr>
        <w:t xml:space="preserve"> will take place at OLOL on Friday 9</w:t>
      </w:r>
      <w:r w:rsidRPr="005D0FA6">
        <w:rPr>
          <w:rStyle w:val="Hyperlink"/>
          <w:rFonts w:eastAsiaTheme="majorEastAsia"/>
          <w:color w:val="auto"/>
          <w:sz w:val="20"/>
          <w:szCs w:val="20"/>
          <w:u w:val="none"/>
          <w:vertAlign w:val="superscript"/>
        </w:rPr>
        <w:t>th</w:t>
      </w:r>
      <w:r w:rsidRPr="005D0FA6">
        <w:rPr>
          <w:rStyle w:val="Hyperlink"/>
          <w:rFonts w:eastAsiaTheme="majorEastAsia"/>
          <w:color w:val="auto"/>
          <w:sz w:val="20"/>
          <w:szCs w:val="20"/>
          <w:u w:val="none"/>
        </w:rPr>
        <w:t xml:space="preserve"> Jan at 11.30am.</w:t>
      </w:r>
    </w:p>
    <w:p w14:paraId="296C7E71" w14:textId="32C0EAAB" w:rsidR="0042128B" w:rsidRPr="005D0FA6" w:rsidRDefault="0042128B" w:rsidP="006278AA">
      <w:pPr>
        <w:pStyle w:val="BodyText"/>
        <w:rPr>
          <w:rStyle w:val="Hyperlink"/>
          <w:rFonts w:eastAsiaTheme="majorEastAsia"/>
          <w:color w:val="auto"/>
          <w:sz w:val="20"/>
          <w:szCs w:val="20"/>
          <w:u w:val="none"/>
        </w:rPr>
      </w:pPr>
      <w:r w:rsidRPr="005D0FA6">
        <w:rPr>
          <w:rStyle w:val="Hyperlink"/>
          <w:rFonts w:eastAsiaTheme="majorEastAsia"/>
          <w:b/>
          <w:bCs/>
          <w:color w:val="auto"/>
          <w:sz w:val="20"/>
          <w:szCs w:val="20"/>
          <w:u w:val="none"/>
        </w:rPr>
        <w:t>Confirmation:</w:t>
      </w:r>
      <w:r w:rsidRPr="005D0FA6">
        <w:rPr>
          <w:rStyle w:val="Hyperlink"/>
          <w:rFonts w:eastAsiaTheme="majorEastAsia"/>
          <w:color w:val="auto"/>
          <w:sz w:val="20"/>
          <w:szCs w:val="20"/>
          <w:u w:val="none"/>
        </w:rPr>
        <w:t xml:space="preserve"> if in Year 10 or above the 2026 Confirmation takes place at Arundel Cathedral on Sunday 28th June. If you would like to be confirmed please get your parent/carer to drop Fr Stephen an email </w:t>
      </w:r>
      <w:r w:rsidRPr="005D0FA6">
        <w:rPr>
          <w:rStyle w:val="Hyperlink"/>
          <w:rFonts w:eastAsiaTheme="majorEastAsia"/>
          <w:b/>
          <w:bCs/>
          <w:color w:val="auto"/>
          <w:sz w:val="20"/>
          <w:szCs w:val="20"/>
          <w:u w:val="none"/>
        </w:rPr>
        <w:t>and speak</w:t>
      </w:r>
      <w:r w:rsidRPr="005D0FA6">
        <w:rPr>
          <w:rStyle w:val="Hyperlink"/>
          <w:rFonts w:eastAsiaTheme="majorEastAsia"/>
          <w:color w:val="auto"/>
          <w:sz w:val="20"/>
          <w:szCs w:val="20"/>
          <w:u w:val="none"/>
        </w:rPr>
        <w:t xml:space="preserve"> to him after Mass.</w:t>
      </w:r>
    </w:p>
    <w:p w14:paraId="53478F51" w14:textId="77777777" w:rsidR="00E74B8D" w:rsidRPr="005D0FA6" w:rsidRDefault="00E74B8D" w:rsidP="00210BA9">
      <w:pPr>
        <w:pStyle w:val="BodyText"/>
        <w:pBdr>
          <w:top w:val="single" w:sz="4" w:space="1" w:color="auto"/>
          <w:left w:val="single" w:sz="4" w:space="4" w:color="auto"/>
          <w:bottom w:val="single" w:sz="4" w:space="1" w:color="auto"/>
          <w:right w:val="single" w:sz="4" w:space="4" w:color="auto"/>
        </w:pBdr>
        <w:spacing w:before="0" w:after="0"/>
        <w:jc w:val="center"/>
        <w:rPr>
          <w:rFonts w:cs="Calibri"/>
          <w:b/>
          <w:bCs/>
          <w:sz w:val="20"/>
          <w:szCs w:val="20"/>
        </w:rPr>
      </w:pPr>
      <w:r w:rsidRPr="005D0FA6">
        <w:rPr>
          <w:rFonts w:cs="Calibri"/>
          <w:b/>
          <w:bCs/>
          <w:sz w:val="20"/>
          <w:szCs w:val="20"/>
        </w:rPr>
        <w:t>Regular Events @ OLOL</w:t>
      </w:r>
    </w:p>
    <w:p w14:paraId="7B51E5EC" w14:textId="145BADD1" w:rsidR="00E74B8D" w:rsidRPr="005D0FA6" w:rsidRDefault="00E74B8D" w:rsidP="00E43160">
      <w:pPr>
        <w:pStyle w:val="BodyText"/>
        <w:pBdr>
          <w:top w:val="single" w:sz="4" w:space="1" w:color="auto"/>
          <w:left w:val="single" w:sz="4" w:space="4" w:color="auto"/>
          <w:bottom w:val="single" w:sz="4" w:space="1" w:color="auto"/>
          <w:right w:val="single" w:sz="4" w:space="4" w:color="auto"/>
        </w:pBdr>
        <w:spacing w:before="0" w:after="0"/>
        <w:rPr>
          <w:rFonts w:cs="Calibri"/>
          <w:sz w:val="20"/>
          <w:szCs w:val="20"/>
        </w:rPr>
      </w:pPr>
      <w:r w:rsidRPr="005D0FA6">
        <w:rPr>
          <w:rFonts w:cs="Calibri"/>
          <w:b/>
          <w:bCs/>
          <w:sz w:val="20"/>
          <w:szCs w:val="20"/>
        </w:rPr>
        <w:t xml:space="preserve">Tuesday: </w:t>
      </w:r>
      <w:r w:rsidRPr="005D0FA6">
        <w:rPr>
          <w:rFonts w:cs="Calibri"/>
          <w:sz w:val="20"/>
          <w:szCs w:val="20"/>
        </w:rPr>
        <w:t>Adoration, Rosary &amp; Benediction with Confession available after Mass</w:t>
      </w:r>
    </w:p>
    <w:p w14:paraId="4C53515A" w14:textId="02DB4B1D" w:rsidR="00E74B8D" w:rsidRPr="005D0FA6" w:rsidRDefault="00E74B8D" w:rsidP="00E43160">
      <w:pPr>
        <w:pStyle w:val="BodyText"/>
        <w:pBdr>
          <w:top w:val="single" w:sz="4" w:space="1" w:color="auto"/>
          <w:left w:val="single" w:sz="4" w:space="4" w:color="auto"/>
          <w:bottom w:val="single" w:sz="4" w:space="1" w:color="auto"/>
          <w:right w:val="single" w:sz="4" w:space="4" w:color="auto"/>
        </w:pBdr>
        <w:spacing w:before="0" w:after="0"/>
        <w:rPr>
          <w:rFonts w:cs="Calibri"/>
          <w:sz w:val="20"/>
          <w:szCs w:val="20"/>
        </w:rPr>
      </w:pPr>
      <w:r w:rsidRPr="005D0FA6">
        <w:rPr>
          <w:rFonts w:cs="Calibri"/>
          <w:b/>
          <w:bCs/>
          <w:sz w:val="20"/>
          <w:szCs w:val="20"/>
        </w:rPr>
        <w:t>Thursday:</w:t>
      </w:r>
      <w:r w:rsidRPr="005D0FA6">
        <w:rPr>
          <w:rFonts w:cs="Calibri"/>
          <w:sz w:val="20"/>
          <w:szCs w:val="20"/>
        </w:rPr>
        <w:t xml:space="preserve"> at 7pm: Come &amp; See, faith formation</w:t>
      </w:r>
    </w:p>
    <w:p w14:paraId="3364D0F3" w14:textId="0169A744" w:rsidR="00E74B8D" w:rsidRPr="005D0FA6" w:rsidRDefault="00E74B8D" w:rsidP="00E43160">
      <w:pPr>
        <w:pStyle w:val="BodyText"/>
        <w:pBdr>
          <w:top w:val="single" w:sz="4" w:space="1" w:color="auto"/>
          <w:left w:val="single" w:sz="4" w:space="4" w:color="auto"/>
          <w:bottom w:val="single" w:sz="4" w:space="1" w:color="auto"/>
          <w:right w:val="single" w:sz="4" w:space="4" w:color="auto"/>
        </w:pBdr>
        <w:spacing w:before="0" w:after="0"/>
        <w:rPr>
          <w:rFonts w:cs="Calibri"/>
          <w:sz w:val="20"/>
          <w:szCs w:val="20"/>
        </w:rPr>
      </w:pPr>
      <w:r w:rsidRPr="005D0FA6">
        <w:rPr>
          <w:rFonts w:cs="Calibri"/>
          <w:b/>
          <w:bCs/>
          <w:sz w:val="20"/>
          <w:szCs w:val="20"/>
        </w:rPr>
        <w:t xml:space="preserve">Friday: </w:t>
      </w:r>
      <w:r w:rsidRPr="005D0FA6">
        <w:rPr>
          <w:rFonts w:cs="Calibri"/>
          <w:sz w:val="20"/>
          <w:szCs w:val="20"/>
        </w:rPr>
        <w:t>Scripture reflection group after Mass</w:t>
      </w:r>
    </w:p>
    <w:p w14:paraId="3DB0B94B" w14:textId="77777777" w:rsidR="00E74B8D" w:rsidRPr="005D0FA6" w:rsidRDefault="00E74B8D" w:rsidP="00E43160">
      <w:pPr>
        <w:pStyle w:val="BodyText"/>
        <w:pBdr>
          <w:top w:val="single" w:sz="4" w:space="1" w:color="auto"/>
          <w:left w:val="single" w:sz="4" w:space="4" w:color="auto"/>
          <w:bottom w:val="single" w:sz="4" w:space="1" w:color="auto"/>
          <w:right w:val="single" w:sz="4" w:space="4" w:color="auto"/>
        </w:pBdr>
        <w:spacing w:before="0" w:after="0"/>
        <w:rPr>
          <w:rFonts w:cs="Calibri"/>
          <w:sz w:val="20"/>
          <w:szCs w:val="20"/>
        </w:rPr>
      </w:pPr>
      <w:r w:rsidRPr="005D0FA6">
        <w:rPr>
          <w:rFonts w:cs="Calibri"/>
          <w:b/>
          <w:bCs/>
          <w:sz w:val="20"/>
          <w:szCs w:val="20"/>
        </w:rPr>
        <w:t>Saturday:</w:t>
      </w:r>
      <w:r w:rsidRPr="005D0FA6">
        <w:rPr>
          <w:rFonts w:cs="Calibri"/>
          <w:sz w:val="20"/>
          <w:szCs w:val="20"/>
        </w:rPr>
        <w:t xml:space="preserve"> Adoration from 9am until Mass</w:t>
      </w:r>
    </w:p>
    <w:p w14:paraId="3FC142DF" w14:textId="3D5F9AA5" w:rsidR="00E74B8D" w:rsidRPr="005D0FA6" w:rsidRDefault="00E74B8D" w:rsidP="006E0242">
      <w:pPr>
        <w:pStyle w:val="BodyText"/>
        <w:pBdr>
          <w:top w:val="single" w:sz="4" w:space="1" w:color="auto"/>
          <w:left w:val="single" w:sz="4" w:space="4" w:color="auto"/>
          <w:bottom w:val="single" w:sz="4" w:space="1" w:color="auto"/>
          <w:right w:val="single" w:sz="4" w:space="4" w:color="auto"/>
        </w:pBdr>
        <w:spacing w:before="0"/>
        <w:rPr>
          <w:rFonts w:cs="Calibri"/>
          <w:sz w:val="20"/>
          <w:szCs w:val="20"/>
        </w:rPr>
      </w:pPr>
      <w:r w:rsidRPr="005D0FA6">
        <w:rPr>
          <w:rFonts w:cs="Calibri"/>
          <w:b/>
          <w:bCs/>
          <w:sz w:val="20"/>
          <w:szCs w:val="20"/>
        </w:rPr>
        <w:t>Saturday:</w:t>
      </w:r>
      <w:r w:rsidRPr="005D0FA6">
        <w:rPr>
          <w:rFonts w:cs="Calibri"/>
          <w:sz w:val="20"/>
          <w:szCs w:val="20"/>
        </w:rPr>
        <w:t xml:space="preserve"> Confessions, 10.30am and 5.45pm</w:t>
      </w:r>
    </w:p>
    <w:p w14:paraId="048A1630" w14:textId="073ED83C" w:rsidR="00AD4AC0" w:rsidRPr="005D0FA6" w:rsidRDefault="00AD4AC0" w:rsidP="009B2DB7">
      <w:pPr>
        <w:pStyle w:val="BodyText"/>
        <w:rPr>
          <w:spacing w:val="-2"/>
          <w:sz w:val="20"/>
          <w:szCs w:val="20"/>
        </w:rPr>
      </w:pPr>
      <w:r w:rsidRPr="005D0FA6">
        <w:rPr>
          <w:b/>
          <w:bCs/>
          <w:spacing w:val="-2"/>
          <w:sz w:val="20"/>
          <w:szCs w:val="20"/>
        </w:rPr>
        <w:t xml:space="preserve">Please pray </w:t>
      </w:r>
      <w:r w:rsidRPr="005D0FA6">
        <w:rPr>
          <w:spacing w:val="-2"/>
          <w:sz w:val="20"/>
          <w:szCs w:val="20"/>
        </w:rPr>
        <w:t>for all our sick parishioners who are in nursing homes or housebound especially for Cherie Pay, Teresa Ford, Geraldine Lewis, Peter Hogan, Sr Angela, Rosemary Gill, Asahi Religa, Teresa Curtis, David Iddiols, Christine Talbot, Beau Harvey, Ann and Brian Turner, John and Elizabeth Chapman, Norah Grey, Cassie Cava, Helen Thomas, Sybil Workman, Colette Wholey</w:t>
      </w:r>
      <w:r w:rsidR="00357738" w:rsidRPr="005D0FA6">
        <w:rPr>
          <w:spacing w:val="-2"/>
          <w:sz w:val="20"/>
          <w:szCs w:val="20"/>
        </w:rPr>
        <w:t xml:space="preserve"> and</w:t>
      </w:r>
      <w:r w:rsidRPr="005D0FA6">
        <w:rPr>
          <w:spacing w:val="-2"/>
          <w:sz w:val="20"/>
          <w:szCs w:val="20"/>
        </w:rPr>
        <w:t xml:space="preserve"> Jackie Rhodes. Please let the Parish Office know if you would like a name added.</w:t>
      </w:r>
    </w:p>
    <w:p w14:paraId="163F3A3A" w14:textId="0E385ACA" w:rsidR="002D37FC" w:rsidRPr="005D0FA6" w:rsidRDefault="008F6967" w:rsidP="009B2DB7">
      <w:pPr>
        <w:pStyle w:val="BodyText"/>
        <w:rPr>
          <w:spacing w:val="-2"/>
          <w:sz w:val="20"/>
          <w:szCs w:val="20"/>
        </w:rPr>
      </w:pPr>
      <w:bookmarkStart w:id="5" w:name="_Hlk202955645"/>
      <w:bookmarkStart w:id="6" w:name="_Hlk129943509"/>
      <w:bookmarkStart w:id="7" w:name="_Hlk167727067"/>
      <w:bookmarkStart w:id="8" w:name="_Hlk158305817"/>
      <w:r w:rsidRPr="005D0FA6">
        <w:rPr>
          <w:b/>
          <w:bCs/>
          <w:noProof/>
          <w:spacing w:val="-2"/>
          <w:sz w:val="20"/>
          <w:szCs w:val="20"/>
          <w14:ligatures w14:val="standardContextual"/>
        </w:rPr>
        <w:drawing>
          <wp:anchor distT="0" distB="0" distL="114300" distR="114300" simplePos="0" relativeHeight="252601344" behindDoc="0" locked="0" layoutInCell="1" allowOverlap="1" wp14:anchorId="503FC6CE" wp14:editId="21FB4606">
            <wp:simplePos x="0" y="0"/>
            <wp:positionH relativeFrom="margin">
              <wp:posOffset>-635</wp:posOffset>
            </wp:positionH>
            <wp:positionV relativeFrom="paragraph">
              <wp:posOffset>47625</wp:posOffset>
            </wp:positionV>
            <wp:extent cx="525780" cy="755650"/>
            <wp:effectExtent l="0" t="0" r="7620" b="6350"/>
            <wp:wrapSquare wrapText="bothSides"/>
            <wp:docPr id="149348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7891" name="Picture 1493487891"/>
                    <pic:cNvPicPr/>
                  </pic:nvPicPr>
                  <pic:blipFill>
                    <a:blip r:embed="rId16">
                      <a:extLst>
                        <a:ext uri="{28A0092B-C50C-407E-A947-70E740481C1C}">
                          <a14:useLocalDpi xmlns:a14="http://schemas.microsoft.com/office/drawing/2010/main" val="0"/>
                        </a:ext>
                      </a:extLst>
                    </a:blip>
                    <a:stretch>
                      <a:fillRect/>
                    </a:stretch>
                  </pic:blipFill>
                  <pic:spPr>
                    <a:xfrm>
                      <a:off x="0" y="0"/>
                      <a:ext cx="525780" cy="755650"/>
                    </a:xfrm>
                    <a:prstGeom prst="rect">
                      <a:avLst/>
                    </a:prstGeom>
                  </pic:spPr>
                </pic:pic>
              </a:graphicData>
            </a:graphic>
            <wp14:sizeRelH relativeFrom="margin">
              <wp14:pctWidth>0</wp14:pctWidth>
            </wp14:sizeRelH>
            <wp14:sizeRelV relativeFrom="margin">
              <wp14:pctHeight>0</wp14:pctHeight>
            </wp14:sizeRelV>
          </wp:anchor>
        </w:drawing>
      </w:r>
      <w:r w:rsidR="002D37FC" w:rsidRPr="005D0FA6">
        <w:rPr>
          <w:b/>
          <w:bCs/>
          <w:spacing w:val="-2"/>
          <w:sz w:val="20"/>
          <w:szCs w:val="20"/>
        </w:rPr>
        <w:t>Please pray</w:t>
      </w:r>
      <w:r w:rsidR="002D37FC" w:rsidRPr="005D0FA6">
        <w:rPr>
          <w:spacing w:val="-2"/>
          <w:sz w:val="20"/>
          <w:szCs w:val="20"/>
        </w:rPr>
        <w:t xml:space="preserve"> for the repose of the souls of all recently deceased members of our parish, especially </w:t>
      </w:r>
      <w:r w:rsidR="009B2DB7" w:rsidRPr="005D0FA6">
        <w:rPr>
          <w:spacing w:val="-2"/>
          <w:sz w:val="20"/>
          <w:szCs w:val="20"/>
        </w:rPr>
        <w:t>Hilary Lee RIP</w:t>
      </w:r>
      <w:r w:rsidRPr="005D0FA6">
        <w:rPr>
          <w:spacing w:val="-2"/>
          <w:sz w:val="20"/>
          <w:szCs w:val="20"/>
        </w:rPr>
        <w:t xml:space="preserve"> (pictured)</w:t>
      </w:r>
      <w:r w:rsidR="009B2DB7" w:rsidRPr="005D0FA6">
        <w:rPr>
          <w:spacing w:val="-2"/>
          <w:sz w:val="20"/>
          <w:szCs w:val="20"/>
        </w:rPr>
        <w:t>, a beloved St Patrick’s parishioner</w:t>
      </w:r>
      <w:r w:rsidR="00F55E72" w:rsidRPr="005D0FA6">
        <w:rPr>
          <w:spacing w:val="-2"/>
          <w:sz w:val="20"/>
          <w:szCs w:val="20"/>
          <w:lang w:val="en-GB"/>
        </w:rPr>
        <w:t xml:space="preserve">. </w:t>
      </w:r>
      <w:r w:rsidR="002D37FC" w:rsidRPr="005D0FA6">
        <w:rPr>
          <w:spacing w:val="-2"/>
          <w:sz w:val="20"/>
          <w:szCs w:val="20"/>
        </w:rPr>
        <w:t>May they rest in peace. Please keep their families in your prayers.</w:t>
      </w:r>
    </w:p>
    <w:p w14:paraId="2ADAD337" w14:textId="32F05A4F" w:rsidR="005B2410" w:rsidRPr="005D0FA6" w:rsidRDefault="005B2410" w:rsidP="009B2DB7">
      <w:pPr>
        <w:pStyle w:val="BodyText"/>
        <w:rPr>
          <w:rFonts w:cs="Calibri"/>
          <w:sz w:val="20"/>
          <w:szCs w:val="20"/>
        </w:rPr>
      </w:pPr>
      <w:r w:rsidRPr="005D0FA6">
        <w:rPr>
          <w:rFonts w:cs="Calibri"/>
          <w:b/>
          <w:bCs/>
          <w:sz w:val="20"/>
          <w:szCs w:val="20"/>
        </w:rPr>
        <w:t>Visits to the Sick/Hospital/Housebound:</w:t>
      </w:r>
      <w:r w:rsidRPr="005D0FA6">
        <w:rPr>
          <w:rFonts w:cs="Calibri"/>
          <w:sz w:val="20"/>
          <w:szCs w:val="20"/>
        </w:rPr>
        <w:t xml:space="preserve"> If you know of anybody who is sick please contact the Parish Office.</w:t>
      </w:r>
    </w:p>
    <w:p w14:paraId="2F02955F" w14:textId="77777777" w:rsidR="00152F07" w:rsidRPr="005D0FA6" w:rsidRDefault="00152F07" w:rsidP="00152F07">
      <w:pPr>
        <w:pStyle w:val="BodyText"/>
        <w:rPr>
          <w:rFonts w:cs="Calibri"/>
          <w:sz w:val="20"/>
          <w:szCs w:val="20"/>
        </w:rPr>
      </w:pPr>
      <w:r w:rsidRPr="005D0FA6">
        <w:rPr>
          <w:rFonts w:cs="Calibri"/>
          <w:b/>
          <w:bCs/>
          <w:noProof/>
          <w:sz w:val="20"/>
          <w:szCs w:val="20"/>
          <w:u w:val="single"/>
          <w14:ligatures w14:val="standardContextual"/>
        </w:rPr>
        <w:drawing>
          <wp:anchor distT="0" distB="0" distL="114300" distR="114300" simplePos="0" relativeHeight="252619776" behindDoc="0" locked="0" layoutInCell="1" allowOverlap="1" wp14:anchorId="1129237F" wp14:editId="3C83EE47">
            <wp:simplePos x="0" y="0"/>
            <wp:positionH relativeFrom="column">
              <wp:posOffset>0</wp:posOffset>
            </wp:positionH>
            <wp:positionV relativeFrom="paragraph">
              <wp:posOffset>64770</wp:posOffset>
            </wp:positionV>
            <wp:extent cx="565150" cy="376555"/>
            <wp:effectExtent l="0" t="0" r="6350" b="4445"/>
            <wp:wrapSquare wrapText="bothSides"/>
            <wp:docPr id="523609718" name="Picture 2" descr="A hand holding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9718" name="Picture 2" descr="A hand holding a mega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5150" cy="376555"/>
                    </a:xfrm>
                    <a:prstGeom prst="rect">
                      <a:avLst/>
                    </a:prstGeom>
                  </pic:spPr>
                </pic:pic>
              </a:graphicData>
            </a:graphic>
            <wp14:sizeRelH relativeFrom="margin">
              <wp14:pctWidth>0</wp14:pctWidth>
            </wp14:sizeRelH>
            <wp14:sizeRelV relativeFrom="margin">
              <wp14:pctHeight>0</wp14:pctHeight>
            </wp14:sizeRelV>
          </wp:anchor>
        </w:drawing>
      </w:r>
      <w:r w:rsidRPr="005D0FA6">
        <w:rPr>
          <w:rFonts w:cs="Calibri"/>
          <w:b/>
          <w:bCs/>
          <w:sz w:val="20"/>
          <w:szCs w:val="20"/>
          <w:u w:val="single"/>
        </w:rPr>
        <w:t>A purse was found</w:t>
      </w:r>
      <w:r w:rsidRPr="005D0FA6">
        <w:rPr>
          <w:rFonts w:cs="Calibri"/>
          <w:sz w:val="20"/>
          <w:szCs w:val="20"/>
        </w:rPr>
        <w:t xml:space="preserve"> in OLOL Church last weekend. If you think it might be yours, please contact Carmel in the office.</w:t>
      </w:r>
    </w:p>
    <w:p w14:paraId="1E787F40" w14:textId="77777777" w:rsidR="00152F07" w:rsidRPr="005D0FA6" w:rsidRDefault="00152F07" w:rsidP="00152F07">
      <w:pPr>
        <w:pStyle w:val="BodyText"/>
        <w:rPr>
          <w:sz w:val="20"/>
          <w:szCs w:val="20"/>
          <w:lang w:val="en-GB"/>
        </w:rPr>
      </w:pPr>
      <w:r w:rsidRPr="005D0FA6">
        <w:rPr>
          <w:noProof/>
          <w:sz w:val="20"/>
          <w:szCs w:val="20"/>
          <w:lang w:val="en-US" w:eastAsia="en-US" w:bidi="ar-SA"/>
        </w:rPr>
        <w:drawing>
          <wp:anchor distT="0" distB="0" distL="114300" distR="114300" simplePos="0" relativeHeight="252621824" behindDoc="0" locked="0" layoutInCell="1" allowOverlap="1" wp14:anchorId="0FB68D0D" wp14:editId="52971E06">
            <wp:simplePos x="0" y="0"/>
            <wp:positionH relativeFrom="column">
              <wp:posOffset>0</wp:posOffset>
            </wp:positionH>
            <wp:positionV relativeFrom="paragraph">
              <wp:posOffset>59690</wp:posOffset>
            </wp:positionV>
            <wp:extent cx="577850" cy="662305"/>
            <wp:effectExtent l="0" t="0" r="0" b="4445"/>
            <wp:wrapSquare wrapText="bothSides"/>
            <wp:docPr id="31234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78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FA6">
        <w:rPr>
          <w:b/>
          <w:bCs/>
          <w:sz w:val="20"/>
          <w:szCs w:val="20"/>
          <w:u w:val="single"/>
          <w:lang w:val="en-GB"/>
        </w:rPr>
        <w:t>Poinsettias:</w:t>
      </w:r>
      <w:r w:rsidRPr="005D0FA6">
        <w:rPr>
          <w:sz w:val="20"/>
          <w:szCs w:val="20"/>
          <w:lang w:val="en-GB"/>
        </w:rPr>
        <w:t xml:space="preserve"> It is important to make OLOL church look beautiful at Christmas by decorating the Altar with poinsettias, as we have done in previous years. Please place your order as soon as possible by picking up an Order Form from the OLOL church porch and returning your completed form together with the money, to the Parish Office. You can buy one or two plants (which cost £10 a plant), in memory of a loved one &amp; collect it after Christmas to keep in your home. </w:t>
      </w:r>
    </w:p>
    <w:p w14:paraId="77ECC8FA" w14:textId="7F988E0D" w:rsidR="005D0FA6" w:rsidRPr="005D0FA6" w:rsidRDefault="005D0FA6" w:rsidP="005D0FA6">
      <w:pPr>
        <w:pStyle w:val="BodyText"/>
        <w:rPr>
          <w:sz w:val="20"/>
          <w:szCs w:val="20"/>
        </w:rPr>
      </w:pPr>
      <w:r w:rsidRPr="005D0FA6">
        <w:rPr>
          <w:b/>
          <w:bCs/>
          <w:noProof/>
          <w:sz w:val="20"/>
          <w:szCs w:val="20"/>
          <w:u w:val="single"/>
        </w:rPr>
        <w:drawing>
          <wp:anchor distT="0" distB="0" distL="114300" distR="114300" simplePos="0" relativeHeight="252625920" behindDoc="0" locked="0" layoutInCell="1" allowOverlap="1" wp14:anchorId="51E726D0" wp14:editId="0E72B564">
            <wp:simplePos x="0" y="0"/>
            <wp:positionH relativeFrom="column">
              <wp:posOffset>0</wp:posOffset>
            </wp:positionH>
            <wp:positionV relativeFrom="paragraph">
              <wp:posOffset>47625</wp:posOffset>
            </wp:positionV>
            <wp:extent cx="648970" cy="292100"/>
            <wp:effectExtent l="0" t="0" r="0" b="0"/>
            <wp:wrapSquare wrapText="bothSides"/>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48970" cy="292100"/>
                    </a:xfrm>
                    <a:prstGeom prst="rect">
                      <a:avLst/>
                    </a:prstGeom>
                  </pic:spPr>
                </pic:pic>
              </a:graphicData>
            </a:graphic>
            <wp14:sizeRelH relativeFrom="margin">
              <wp14:pctWidth>0</wp14:pctWidth>
            </wp14:sizeRelH>
            <wp14:sizeRelV relativeFrom="margin">
              <wp14:pctHeight>0</wp14:pctHeight>
            </wp14:sizeRelV>
          </wp:anchor>
        </w:drawing>
      </w:r>
      <w:r w:rsidRPr="005D0FA6">
        <w:rPr>
          <w:b/>
          <w:bCs/>
          <w:sz w:val="20"/>
          <w:szCs w:val="20"/>
          <w:u w:val="single"/>
        </w:rPr>
        <w:t>Breakfast Club</w:t>
      </w:r>
      <w:r w:rsidRPr="005D0FA6">
        <w:rPr>
          <w:sz w:val="20"/>
          <w:szCs w:val="20"/>
        </w:rPr>
        <w:t xml:space="preserve"> will start up again in the new year on Thursday 8</w:t>
      </w:r>
      <w:r w:rsidRPr="005D0FA6">
        <w:rPr>
          <w:sz w:val="20"/>
          <w:szCs w:val="20"/>
          <w:vertAlign w:val="superscript"/>
        </w:rPr>
        <w:t>th</w:t>
      </w:r>
      <w:r w:rsidRPr="005D0FA6">
        <w:rPr>
          <w:sz w:val="20"/>
          <w:szCs w:val="20"/>
        </w:rPr>
        <w:t xml:space="preserve"> Jan</w:t>
      </w:r>
      <w:r>
        <w:rPr>
          <w:sz w:val="20"/>
          <w:szCs w:val="20"/>
        </w:rPr>
        <w:t xml:space="preserve">, </w:t>
      </w:r>
      <w:r w:rsidRPr="005D0FA6">
        <w:rPr>
          <w:sz w:val="20"/>
          <w:szCs w:val="20"/>
        </w:rPr>
        <w:t>9.30 to 11.30. Thank you for supporting this parish fundraising weekly event.</w:t>
      </w:r>
    </w:p>
    <w:p w14:paraId="205907CE" w14:textId="25A4ADB1" w:rsidR="00B11141" w:rsidRPr="005D0FA6" w:rsidRDefault="00B11141" w:rsidP="001E2D05">
      <w:pPr>
        <w:pStyle w:val="BodyText"/>
        <w:spacing w:after="0"/>
        <w:rPr>
          <w:rFonts w:cs="Calibri"/>
          <w:sz w:val="20"/>
          <w:szCs w:val="20"/>
        </w:rPr>
      </w:pPr>
      <w:r w:rsidRPr="005D0FA6">
        <w:rPr>
          <w:rFonts w:cs="Calibri"/>
          <w:b/>
          <w:bCs/>
          <w:noProof/>
          <w:sz w:val="20"/>
          <w:szCs w:val="20"/>
          <w:u w:val="single"/>
          <w14:ligatures w14:val="standardContextual"/>
        </w:rPr>
        <w:drawing>
          <wp:anchor distT="0" distB="0" distL="114300" distR="114300" simplePos="0" relativeHeight="252605440" behindDoc="0" locked="0" layoutInCell="1" allowOverlap="1" wp14:anchorId="5D8653DC" wp14:editId="51D5AEAB">
            <wp:simplePos x="0" y="0"/>
            <wp:positionH relativeFrom="column">
              <wp:posOffset>-63500</wp:posOffset>
            </wp:positionH>
            <wp:positionV relativeFrom="paragraph">
              <wp:posOffset>25400</wp:posOffset>
            </wp:positionV>
            <wp:extent cx="647700" cy="562610"/>
            <wp:effectExtent l="0" t="0" r="0" b="8890"/>
            <wp:wrapSquare wrapText="bothSides"/>
            <wp:docPr id="821597380" name="Picture 1" descr="A heart shaped word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380" name="Picture 1" descr="A heart shaped word clou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7700" cy="562610"/>
                    </a:xfrm>
                    <a:prstGeom prst="rect">
                      <a:avLst/>
                    </a:prstGeom>
                  </pic:spPr>
                </pic:pic>
              </a:graphicData>
            </a:graphic>
            <wp14:sizeRelH relativeFrom="margin">
              <wp14:pctWidth>0</wp14:pctWidth>
            </wp14:sizeRelH>
            <wp14:sizeRelV relativeFrom="margin">
              <wp14:pctHeight>0</wp14:pctHeight>
            </wp14:sizeRelV>
          </wp:anchor>
        </w:drawing>
      </w:r>
      <w:r w:rsidRPr="005D0FA6">
        <w:rPr>
          <w:rFonts w:cs="Calibri"/>
          <w:b/>
          <w:bCs/>
          <w:sz w:val="20"/>
          <w:szCs w:val="20"/>
          <w:u w:val="single"/>
        </w:rPr>
        <w:t>We raised a total of £1,180</w:t>
      </w:r>
      <w:r w:rsidRPr="005D0FA6">
        <w:rPr>
          <w:rFonts w:cs="Calibri"/>
          <w:sz w:val="20"/>
          <w:szCs w:val="20"/>
        </w:rPr>
        <w:t xml:space="preserve"> in the OLOL Christmas Prize Draw raffle. Thank you to all who participated!</w:t>
      </w:r>
    </w:p>
    <w:p w14:paraId="3310D623" w14:textId="6B997BBC" w:rsidR="001E2D05" w:rsidRPr="005D0FA6" w:rsidRDefault="001E2D05" w:rsidP="001E2D05">
      <w:pPr>
        <w:pStyle w:val="BodyText"/>
        <w:spacing w:before="0"/>
        <w:rPr>
          <w:rFonts w:cs="Calibri"/>
          <w:sz w:val="20"/>
          <w:szCs w:val="20"/>
        </w:rPr>
      </w:pPr>
      <w:r w:rsidRPr="005D0FA6">
        <w:rPr>
          <w:rStyle w:val="Hyperlink"/>
          <w:rFonts w:eastAsiaTheme="majorEastAsia"/>
          <w:b/>
          <w:bCs/>
          <w:color w:val="auto"/>
          <w:sz w:val="20"/>
          <w:szCs w:val="20"/>
        </w:rPr>
        <w:t>THANK YOU</w:t>
      </w:r>
      <w:r w:rsidRPr="005D0FA6">
        <w:rPr>
          <w:rStyle w:val="Hyperlink"/>
          <w:rFonts w:eastAsiaTheme="majorEastAsia"/>
          <w:color w:val="auto"/>
          <w:sz w:val="20"/>
          <w:szCs w:val="20"/>
          <w:u w:val="none"/>
        </w:rPr>
        <w:t xml:space="preserve"> to everyone who has prepared the churches and services for Christmas, and to the Cakes &amp; More team, Kitchen Club and St Patrick’s team for all their incredible hard work and fundraising activity throughout the whole year.</w:t>
      </w:r>
    </w:p>
    <w:p w14:paraId="20B86193" w14:textId="5D39E211" w:rsidR="001A5B39" w:rsidRPr="005D0FA6" w:rsidRDefault="00152F07" w:rsidP="009B2DB7">
      <w:pPr>
        <w:pStyle w:val="BodyText"/>
        <w:rPr>
          <w:rFonts w:cs="Calibri"/>
          <w:sz w:val="20"/>
          <w:szCs w:val="20"/>
        </w:rPr>
      </w:pPr>
      <w:r w:rsidRPr="005D0FA6">
        <w:rPr>
          <w:b/>
          <w:bCs/>
          <w:noProof/>
          <w:spacing w:val="-4"/>
          <w:sz w:val="20"/>
          <w:szCs w:val="20"/>
          <w:u w:val="single"/>
        </w:rPr>
        <w:drawing>
          <wp:anchor distT="0" distB="0" distL="114300" distR="114300" simplePos="0" relativeHeight="252588032" behindDoc="0" locked="0" layoutInCell="1" allowOverlap="1" wp14:anchorId="27A632C5" wp14:editId="021E0A81">
            <wp:simplePos x="0" y="0"/>
            <wp:positionH relativeFrom="column">
              <wp:posOffset>12700</wp:posOffset>
            </wp:positionH>
            <wp:positionV relativeFrom="paragraph">
              <wp:posOffset>58420</wp:posOffset>
            </wp:positionV>
            <wp:extent cx="571500" cy="368300"/>
            <wp:effectExtent l="0" t="0" r="0" b="0"/>
            <wp:wrapSquare wrapText="bothSides"/>
            <wp:docPr id="13" name="Picture 13" descr="A blue sig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ign with yellow 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1500" cy="368300"/>
                    </a:xfrm>
                    <a:prstGeom prst="rect">
                      <a:avLst/>
                    </a:prstGeom>
                    <a:noFill/>
                  </pic:spPr>
                </pic:pic>
              </a:graphicData>
            </a:graphic>
            <wp14:sizeRelH relativeFrom="margin">
              <wp14:pctWidth>0</wp14:pctWidth>
            </wp14:sizeRelH>
            <wp14:sizeRelV relativeFrom="margin">
              <wp14:pctHeight>0</wp14:pctHeight>
            </wp14:sizeRelV>
          </wp:anchor>
        </w:drawing>
      </w:r>
      <w:r w:rsidR="001A5B39" w:rsidRPr="005D0FA6">
        <w:rPr>
          <w:rFonts w:cs="Calibri"/>
          <w:b/>
          <w:bCs/>
          <w:sz w:val="20"/>
          <w:szCs w:val="20"/>
          <w:u w:val="single"/>
        </w:rPr>
        <w:t>100 Plus Club November Draw:</w:t>
      </w:r>
      <w:r w:rsidR="001A5B39" w:rsidRPr="005D0FA6">
        <w:rPr>
          <w:rFonts w:cs="Calibri"/>
          <w:sz w:val="20"/>
          <w:szCs w:val="20"/>
        </w:rPr>
        <w:t xml:space="preserve"> Winners of the November Draw are: 1</w:t>
      </w:r>
      <w:r w:rsidR="001A5B39" w:rsidRPr="005D0FA6">
        <w:rPr>
          <w:rFonts w:cs="Calibri"/>
          <w:sz w:val="20"/>
          <w:szCs w:val="20"/>
          <w:vertAlign w:val="superscript"/>
        </w:rPr>
        <w:t>st</w:t>
      </w:r>
      <w:r w:rsidR="001A5B39" w:rsidRPr="005D0FA6">
        <w:rPr>
          <w:rFonts w:cs="Calibri"/>
          <w:sz w:val="20"/>
          <w:szCs w:val="20"/>
        </w:rPr>
        <w:t xml:space="preserve"> Prize £25 - Liz Hopkin, 2</w:t>
      </w:r>
      <w:r w:rsidR="001A5B39" w:rsidRPr="005D0FA6">
        <w:rPr>
          <w:rFonts w:cs="Calibri"/>
          <w:sz w:val="20"/>
          <w:szCs w:val="20"/>
          <w:vertAlign w:val="superscript"/>
        </w:rPr>
        <w:t>nd</w:t>
      </w:r>
      <w:r w:rsidR="001A5B39" w:rsidRPr="005D0FA6">
        <w:rPr>
          <w:rFonts w:cs="Calibri"/>
          <w:sz w:val="20"/>
          <w:szCs w:val="20"/>
        </w:rPr>
        <w:t xml:space="preserve"> Prize £15 - Fiona Leahy, 3</w:t>
      </w:r>
      <w:r w:rsidR="001A5B39" w:rsidRPr="005D0FA6">
        <w:rPr>
          <w:rFonts w:cs="Calibri"/>
          <w:sz w:val="20"/>
          <w:szCs w:val="20"/>
          <w:vertAlign w:val="superscript"/>
        </w:rPr>
        <w:t>rd</w:t>
      </w:r>
      <w:r w:rsidR="001A5B39" w:rsidRPr="005D0FA6">
        <w:rPr>
          <w:rFonts w:cs="Calibri"/>
          <w:sz w:val="20"/>
          <w:szCs w:val="20"/>
        </w:rPr>
        <w:t xml:space="preserve"> Prize £10 - Ian Watson. Please collect your winnings from the Sacristy.</w:t>
      </w:r>
    </w:p>
    <w:p w14:paraId="09B97575" w14:textId="649B7CFB" w:rsidR="005061DA" w:rsidRPr="005D0FA6" w:rsidRDefault="00743E78" w:rsidP="005D0FA6">
      <w:pPr>
        <w:pStyle w:val="BodyText"/>
        <w:spacing w:after="60"/>
        <w:rPr>
          <w:noProof/>
          <w:sz w:val="20"/>
          <w:szCs w:val="20"/>
          <w:lang w:val="en-GB"/>
          <w14:ligatures w14:val="standardContextual"/>
        </w:rPr>
      </w:pPr>
      <w:bookmarkStart w:id="9" w:name="_Hlk139533362"/>
      <w:bookmarkStart w:id="10" w:name="_Hlk134173304"/>
      <w:bookmarkEnd w:id="5"/>
      <w:bookmarkEnd w:id="6"/>
      <w:bookmarkEnd w:id="7"/>
      <w:bookmarkEnd w:id="8"/>
      <w:r w:rsidRPr="005D0FA6">
        <w:rPr>
          <w:b/>
          <w:bCs/>
          <w:noProof/>
          <w:sz w:val="20"/>
          <w:szCs w:val="20"/>
          <w:u w:val="single"/>
          <w:lang w:val="en-GB"/>
          <w14:ligatures w14:val="standardContextual"/>
        </w:rPr>
        <w:drawing>
          <wp:anchor distT="0" distB="0" distL="114300" distR="114300" simplePos="0" relativeHeight="252611584" behindDoc="0" locked="0" layoutInCell="1" allowOverlap="1" wp14:anchorId="2C5D39B8" wp14:editId="6B458DE8">
            <wp:simplePos x="0" y="0"/>
            <wp:positionH relativeFrom="column">
              <wp:posOffset>0</wp:posOffset>
            </wp:positionH>
            <wp:positionV relativeFrom="paragraph">
              <wp:posOffset>48260</wp:posOffset>
            </wp:positionV>
            <wp:extent cx="731520" cy="548005"/>
            <wp:effectExtent l="0" t="0" r="0" b="4445"/>
            <wp:wrapSquare wrapText="bothSides"/>
            <wp:docPr id="134174613" name="Picture 3" descr="A house with a cross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613" name="Picture 3" descr="A house with a cross on the fro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1520" cy="548005"/>
                    </a:xfrm>
                    <a:prstGeom prst="rect">
                      <a:avLst/>
                    </a:prstGeom>
                  </pic:spPr>
                </pic:pic>
              </a:graphicData>
            </a:graphic>
            <wp14:sizeRelH relativeFrom="margin">
              <wp14:pctWidth>0</wp14:pctWidth>
            </wp14:sizeRelH>
            <wp14:sizeRelV relativeFrom="margin">
              <wp14:pctHeight>0</wp14:pctHeight>
            </wp14:sizeRelV>
          </wp:anchor>
        </w:drawing>
      </w:r>
      <w:r w:rsidR="005061DA" w:rsidRPr="005D0FA6">
        <w:rPr>
          <w:b/>
          <w:bCs/>
          <w:noProof/>
          <w:sz w:val="20"/>
          <w:szCs w:val="20"/>
          <w:u w:val="single"/>
          <w:lang w:val="en-GB"/>
          <w14:ligatures w14:val="standardContextual"/>
        </w:rPr>
        <w:t>St. Patrick's News</w:t>
      </w:r>
      <w:r w:rsidR="001E2D05" w:rsidRPr="005D0FA6">
        <w:rPr>
          <w:b/>
          <w:bCs/>
          <w:noProof/>
          <w:sz w:val="20"/>
          <w:szCs w:val="20"/>
          <w:u w:val="single"/>
          <w:lang w:val="en-GB"/>
          <w14:ligatures w14:val="standardContextual"/>
        </w:rPr>
        <w:t>:</w:t>
      </w:r>
      <w:r w:rsidRPr="005D0FA6">
        <w:rPr>
          <w:b/>
          <w:bCs/>
          <w:noProof/>
          <w:sz w:val="20"/>
          <w:szCs w:val="20"/>
          <w:u w:val="single"/>
          <w:lang w:val="en-GB"/>
          <w14:ligatures w14:val="standardContextual"/>
        </w:rPr>
        <w:t xml:space="preserve"> </w:t>
      </w:r>
      <w:r w:rsidR="005061DA" w:rsidRPr="005D0FA6">
        <w:rPr>
          <w:noProof/>
          <w:sz w:val="20"/>
          <w:szCs w:val="20"/>
          <w:lang w:val="en-GB"/>
          <w14:ligatures w14:val="standardContextual"/>
        </w:rPr>
        <w:t>Thanks to all who came to our Christmas Film afternoon and tea. It was a cheerful, friendly occasion with 2 good films, one very funny, and a delicious tea. Many thanks of course to those who cooked, prepared and served the food. Lovely to see so many including 3 dogs! Thanks to Fr. Foley and Fr. Stephen for their support.</w:t>
      </w:r>
      <w:r w:rsidR="005061DA" w:rsidRPr="005D0FA6">
        <w:rPr>
          <w:rFonts w:ascii="Segoe UI Emoji" w:hAnsi="Segoe UI Emoji" w:cs="Segoe UI Emoji"/>
          <w:noProof/>
          <w:sz w:val="20"/>
          <w:szCs w:val="20"/>
          <w:lang w:val="en-GB"/>
          <w14:ligatures w14:val="standardContextual"/>
        </w:rPr>
        <w:t>🙂</w:t>
      </w:r>
    </w:p>
    <w:p w14:paraId="4C74A944" w14:textId="77777777" w:rsidR="005061DA" w:rsidRPr="005D0FA6" w:rsidRDefault="005061DA" w:rsidP="005D0FA6">
      <w:pPr>
        <w:pStyle w:val="BodyText"/>
        <w:spacing w:before="0" w:after="60"/>
        <w:rPr>
          <w:noProof/>
          <w:sz w:val="20"/>
          <w:szCs w:val="20"/>
          <w:lang w:val="en-GB"/>
          <w14:ligatures w14:val="standardContextual"/>
        </w:rPr>
      </w:pPr>
      <w:r w:rsidRPr="005D0FA6">
        <w:rPr>
          <w:b/>
          <w:bCs/>
          <w:noProof/>
          <w:sz w:val="20"/>
          <w:szCs w:val="20"/>
          <w:lang w:val="en-GB"/>
          <w14:ligatures w14:val="standardContextual"/>
        </w:rPr>
        <w:t>Very generous donations enabled us to make £185.50</w:t>
      </w:r>
      <w:r w:rsidRPr="005D0FA6">
        <w:rPr>
          <w:noProof/>
          <w:sz w:val="20"/>
          <w:szCs w:val="20"/>
          <w:lang w:val="en-GB"/>
          <w14:ligatures w14:val="standardContextual"/>
        </w:rPr>
        <w:t xml:space="preserve"> for which we are most grateful. We will be making a donation to the Woodingdean Food Bank from our profit.</w:t>
      </w:r>
    </w:p>
    <w:p w14:paraId="1F87A015" w14:textId="77777777" w:rsidR="005061DA" w:rsidRPr="005D0FA6" w:rsidRDefault="005061DA" w:rsidP="005D0FA6">
      <w:pPr>
        <w:pStyle w:val="BodyText"/>
        <w:spacing w:before="0" w:after="60"/>
        <w:rPr>
          <w:noProof/>
          <w:sz w:val="20"/>
          <w:szCs w:val="20"/>
          <w:lang w:val="en-GB"/>
          <w14:ligatures w14:val="standardContextual"/>
        </w:rPr>
      </w:pPr>
      <w:r w:rsidRPr="005D0FA6">
        <w:rPr>
          <w:noProof/>
          <w:sz w:val="20"/>
          <w:szCs w:val="20"/>
          <w:lang w:val="en-GB"/>
          <w14:ligatures w14:val="standardContextual"/>
        </w:rPr>
        <w:t>We are lucky having so many loyal supporters of our Film Club, and the events we hold. Keep coming please!</w:t>
      </w:r>
    </w:p>
    <w:p w14:paraId="0D7FC8A8" w14:textId="77777777" w:rsidR="005061DA" w:rsidRPr="005D0FA6" w:rsidRDefault="005061DA" w:rsidP="005D0FA6">
      <w:pPr>
        <w:pStyle w:val="BodyText"/>
        <w:spacing w:before="0" w:after="60"/>
        <w:rPr>
          <w:noProof/>
          <w:sz w:val="20"/>
          <w:szCs w:val="20"/>
          <w:lang w:val="en-GB"/>
          <w14:ligatures w14:val="standardContextual"/>
        </w:rPr>
      </w:pPr>
      <w:r w:rsidRPr="005D0FA6">
        <w:rPr>
          <w:b/>
          <w:bCs/>
          <w:noProof/>
          <w:sz w:val="20"/>
          <w:szCs w:val="20"/>
          <w:lang w:val="en-GB"/>
          <w14:ligatures w14:val="standardContextual"/>
        </w:rPr>
        <w:t>Our first film of 2026 will be on 12</w:t>
      </w:r>
      <w:r w:rsidRPr="005D0FA6">
        <w:rPr>
          <w:b/>
          <w:bCs/>
          <w:noProof/>
          <w:sz w:val="20"/>
          <w:szCs w:val="20"/>
          <w:vertAlign w:val="superscript"/>
          <w:lang w:val="en-GB"/>
          <w14:ligatures w14:val="standardContextual"/>
        </w:rPr>
        <w:t>th</w:t>
      </w:r>
      <w:r w:rsidRPr="005D0FA6">
        <w:rPr>
          <w:b/>
          <w:bCs/>
          <w:noProof/>
          <w:sz w:val="20"/>
          <w:szCs w:val="20"/>
          <w:lang w:val="en-GB"/>
          <w14:ligatures w14:val="standardContextual"/>
        </w:rPr>
        <w:t xml:space="preserve"> January at 2pm.</w:t>
      </w:r>
      <w:r w:rsidRPr="005D0FA6">
        <w:rPr>
          <w:noProof/>
          <w:sz w:val="20"/>
          <w:szCs w:val="20"/>
          <w:lang w:val="en-GB"/>
          <w14:ligatures w14:val="standardContextual"/>
        </w:rPr>
        <w:t xml:space="preserve"> A full list will go up after Christmas. There will be some other wonderful social events so watch this space!</w:t>
      </w:r>
    </w:p>
    <w:p w14:paraId="3E1C008A" w14:textId="77777777" w:rsidR="005061DA" w:rsidRPr="005D0FA6" w:rsidRDefault="005061DA" w:rsidP="005D0FA6">
      <w:pPr>
        <w:pStyle w:val="BodyText"/>
        <w:spacing w:before="0" w:after="60"/>
        <w:rPr>
          <w:noProof/>
          <w:sz w:val="20"/>
          <w:szCs w:val="20"/>
          <w:lang w:val="en-GB"/>
          <w14:ligatures w14:val="standardContextual"/>
        </w:rPr>
      </w:pPr>
      <w:r w:rsidRPr="005D0FA6">
        <w:rPr>
          <w:noProof/>
          <w:sz w:val="20"/>
          <w:szCs w:val="20"/>
          <w:lang w:val="en-GB"/>
          <w14:ligatures w14:val="standardContextual"/>
        </w:rPr>
        <w:t xml:space="preserve">Thanks to all our volunteers who make our Church so active and vibrant. </w:t>
      </w:r>
      <w:r w:rsidRPr="005D0FA6">
        <w:rPr>
          <w:b/>
          <w:bCs/>
          <w:noProof/>
          <w:sz w:val="20"/>
          <w:szCs w:val="20"/>
          <w:lang w:val="en-GB"/>
          <w14:ligatures w14:val="standardContextual"/>
        </w:rPr>
        <w:t xml:space="preserve">A very Happy Christmas to all our parishioners. </w:t>
      </w:r>
      <w:r w:rsidRPr="005D0FA6">
        <w:rPr>
          <w:noProof/>
          <w:sz w:val="20"/>
          <w:szCs w:val="20"/>
          <w:lang w:val="en-GB"/>
          <w14:ligatures w14:val="standardContextual"/>
        </w:rPr>
        <w:t>Good health in 2026!</w:t>
      </w:r>
    </w:p>
    <w:p w14:paraId="02AF47C8" w14:textId="77777777" w:rsidR="005061DA" w:rsidRPr="005D0FA6" w:rsidRDefault="005061DA" w:rsidP="005061DA">
      <w:pPr>
        <w:pStyle w:val="BodyText"/>
        <w:spacing w:before="0"/>
        <w:rPr>
          <w:noProof/>
          <w:sz w:val="20"/>
          <w:szCs w:val="20"/>
          <w:lang w:val="en-GB"/>
          <w14:ligatures w14:val="standardContextual"/>
        </w:rPr>
      </w:pPr>
      <w:r w:rsidRPr="005D0FA6">
        <w:rPr>
          <w:noProof/>
          <w:sz w:val="20"/>
          <w:szCs w:val="20"/>
          <w:lang w:val="en-GB"/>
          <w14:ligatures w14:val="standardContextual"/>
        </w:rPr>
        <w:t>Frances, Bernadette, Irene, Anne, Mike L, Maureen and many others.</w:t>
      </w:r>
    </w:p>
    <w:p w14:paraId="0AF18B22" w14:textId="77777777" w:rsidR="00152F07" w:rsidRPr="005D0FA6" w:rsidRDefault="00152F07" w:rsidP="00152F07">
      <w:pPr>
        <w:pStyle w:val="BodyText"/>
        <w:rPr>
          <w:sz w:val="20"/>
          <w:szCs w:val="20"/>
          <w:lang w:val="en-GB"/>
        </w:rPr>
      </w:pPr>
      <w:r w:rsidRPr="005D0FA6">
        <w:rPr>
          <w:b/>
          <w:bCs/>
          <w:noProof/>
          <w:sz w:val="20"/>
          <w:szCs w:val="20"/>
          <w:u w:val="single"/>
          <w:lang w:val="en-GB"/>
        </w:rPr>
        <w:drawing>
          <wp:anchor distT="0" distB="0" distL="114300" distR="114300" simplePos="0" relativeHeight="252623872" behindDoc="0" locked="0" layoutInCell="1" allowOverlap="1" wp14:anchorId="6F7340DC" wp14:editId="338C29E4">
            <wp:simplePos x="0" y="0"/>
            <wp:positionH relativeFrom="column">
              <wp:posOffset>-31750</wp:posOffset>
            </wp:positionH>
            <wp:positionV relativeFrom="paragraph">
              <wp:posOffset>13970</wp:posOffset>
            </wp:positionV>
            <wp:extent cx="763270" cy="461010"/>
            <wp:effectExtent l="0" t="0" r="6350" b="1905"/>
            <wp:wrapSquare wrapText="bothSides"/>
            <wp:docPr id="190961449" name="Picture 190961449" descr="A gro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flowers&#10;&#10;Description automatically generated with low confidence"/>
                    <pic:cNvPicPr/>
                  </pic:nvPicPr>
                  <pic:blipFill>
                    <a:blip r:embed="rId23" cstate="print">
                      <a:extLst>
                        <a:ext uri="{28A0092B-C50C-407E-A947-70E740481C1C}">
                          <a14:useLocalDpi xmlns:a14="http://schemas.microsoft.com/office/drawing/2010/main"/>
                        </a:ext>
                      </a:extLst>
                    </a:blip>
                    <a:stretch>
                      <a:fillRect/>
                    </a:stretch>
                  </pic:blipFill>
                  <pic:spPr>
                    <a:xfrm>
                      <a:off x="0" y="0"/>
                      <a:ext cx="763270" cy="461010"/>
                    </a:xfrm>
                    <a:prstGeom prst="rect">
                      <a:avLst/>
                    </a:prstGeom>
                  </pic:spPr>
                </pic:pic>
              </a:graphicData>
            </a:graphic>
            <wp14:sizeRelH relativeFrom="margin">
              <wp14:pctWidth>0</wp14:pctWidth>
            </wp14:sizeRelH>
            <wp14:sizeRelV relativeFrom="margin">
              <wp14:pctHeight>0</wp14:pctHeight>
            </wp14:sizeRelV>
          </wp:anchor>
        </w:drawing>
      </w:r>
      <w:r w:rsidRPr="005D0FA6">
        <w:rPr>
          <w:b/>
          <w:bCs/>
          <w:sz w:val="20"/>
          <w:szCs w:val="20"/>
          <w:u w:val="single"/>
          <w:lang w:val="en-GB"/>
        </w:rPr>
        <w:t>Volunteers needed to help with flower arrangements at OLOL,</w:t>
      </w:r>
      <w:r w:rsidRPr="005D0FA6">
        <w:rPr>
          <w:sz w:val="20"/>
          <w:szCs w:val="20"/>
          <w:lang w:val="en-GB"/>
        </w:rPr>
        <w:t xml:space="preserve"> as the two Sisters who did help have now left the parish. If you can help with this, please contact Carmel in the parish office or see Fr Stephen.</w:t>
      </w:r>
    </w:p>
    <w:p w14:paraId="6AB9AE9A" w14:textId="77777777" w:rsidR="008C5D6E" w:rsidRPr="005D0FA6" w:rsidRDefault="008C5D6E" w:rsidP="008C5D6E">
      <w:pPr>
        <w:pStyle w:val="BodyText"/>
        <w:rPr>
          <w:sz w:val="20"/>
          <w:szCs w:val="20"/>
          <w:lang w:val="en-GB"/>
        </w:rPr>
      </w:pPr>
      <w:r w:rsidRPr="005D0FA6">
        <w:rPr>
          <w:noProof/>
          <w:sz w:val="20"/>
          <w:szCs w:val="20"/>
        </w:rPr>
        <w:drawing>
          <wp:anchor distT="0" distB="0" distL="114300" distR="114300" simplePos="0" relativeHeight="252615680" behindDoc="0" locked="0" layoutInCell="1" allowOverlap="1" wp14:anchorId="706C3491" wp14:editId="02298ABA">
            <wp:simplePos x="0" y="0"/>
            <wp:positionH relativeFrom="column">
              <wp:posOffset>-33020</wp:posOffset>
            </wp:positionH>
            <wp:positionV relativeFrom="paragraph">
              <wp:posOffset>6985</wp:posOffset>
            </wp:positionV>
            <wp:extent cx="1229360" cy="330200"/>
            <wp:effectExtent l="0" t="0" r="8890" b="0"/>
            <wp:wrapSquare wrapText="bothSides"/>
            <wp:docPr id="1001419177" name="Picture 1" descr="Retrouvaille is a program dedicated to healing and renewing marriages. The word “Retrouvaille” means “rediscovery.” The programme offers the chance to rediscover yourself, Catholic marriage support UK, Retrouvaille is a program dedicated to healing and renewing marriages. The word “Retrouvaille” means “rediscovery.” The programme offers the chance to rediscover yourself, Catholic marriage sup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uvaille is a program dedicated to healing and renewing marriages. The word “Retrouvaille” means “rediscovery.” The programme offers the chance to rediscover yourself, Catholic marriage support UK, Retrouvaille is a program dedicated to healing and renewing marriages. The word “Retrouvaille” means “rediscovery.” The programme offers the chance to rediscover yourself, Catholic marriage support 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936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FA6">
        <w:rPr>
          <w:b/>
          <w:bCs/>
          <w:sz w:val="20"/>
          <w:szCs w:val="20"/>
          <w:u w:val="single"/>
          <w:lang w:val="en-GB"/>
        </w:rPr>
        <w:t>Retrouvaille helps marriages.</w:t>
      </w:r>
      <w:r w:rsidRPr="005D0FA6">
        <w:rPr>
          <w:sz w:val="20"/>
          <w:szCs w:val="20"/>
          <w:lang w:val="en-GB"/>
        </w:rPr>
        <w:t xml:space="preserve"> It can bring hope and healing to relationships. Next date: 12</w:t>
      </w:r>
      <w:r w:rsidRPr="005D0FA6">
        <w:rPr>
          <w:sz w:val="20"/>
          <w:szCs w:val="20"/>
          <w:vertAlign w:val="superscript"/>
          <w:lang w:val="en-GB"/>
        </w:rPr>
        <w:t>th</w:t>
      </w:r>
      <w:r w:rsidRPr="005D0FA6">
        <w:rPr>
          <w:sz w:val="20"/>
          <w:szCs w:val="20"/>
          <w:lang w:val="en-GB"/>
        </w:rPr>
        <w:t xml:space="preserve"> February 2026.</w:t>
      </w:r>
    </w:p>
    <w:p w14:paraId="3CB8DBE0" w14:textId="478FD768" w:rsidR="005C4ACB" w:rsidRPr="005D0FA6" w:rsidRDefault="00D25FD5" w:rsidP="0063223F">
      <w:pPr>
        <w:pStyle w:val="BodyText"/>
        <w:rPr>
          <w:sz w:val="20"/>
          <w:szCs w:val="20"/>
          <w:lang w:val="en-GB"/>
        </w:rPr>
      </w:pPr>
      <w:r w:rsidRPr="005D0FA6">
        <w:rPr>
          <w:noProof/>
          <w:sz w:val="20"/>
          <w:szCs w:val="20"/>
        </w:rPr>
        <w:drawing>
          <wp:anchor distT="0" distB="0" distL="114300" distR="114300" simplePos="0" relativeHeight="252595200" behindDoc="0" locked="0" layoutInCell="1" allowOverlap="1" wp14:anchorId="68EE3E15" wp14:editId="16D09654">
            <wp:simplePos x="0" y="0"/>
            <wp:positionH relativeFrom="column">
              <wp:posOffset>0</wp:posOffset>
            </wp:positionH>
            <wp:positionV relativeFrom="paragraph">
              <wp:posOffset>18415</wp:posOffset>
            </wp:positionV>
            <wp:extent cx="476250" cy="676275"/>
            <wp:effectExtent l="0" t="0" r="0" b="9525"/>
            <wp:wrapSquare wrapText="bothSides"/>
            <wp:docPr id="121225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7299"/>
                    <a:stretch/>
                  </pic:blipFill>
                  <pic:spPr bwMode="auto">
                    <a:xfrm>
                      <a:off x="0" y="0"/>
                      <a:ext cx="47625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FA6">
        <w:rPr>
          <w:b/>
          <w:bCs/>
          <w:noProof/>
          <w:sz w:val="20"/>
          <w:szCs w:val="20"/>
          <w:u w:val="single"/>
        </w:rPr>
        <w:t>Other upcoming diocesan events:</w:t>
      </w:r>
      <w:r w:rsidRPr="005D0FA6">
        <w:rPr>
          <w:noProof/>
          <w:sz w:val="20"/>
          <w:szCs w:val="20"/>
        </w:rPr>
        <w:t xml:space="preserve"> </w:t>
      </w:r>
      <w:r w:rsidR="000C7F24" w:rsidRPr="005D0FA6">
        <w:rPr>
          <w:b/>
          <w:bCs/>
          <w:noProof/>
          <w:sz w:val="20"/>
          <w:szCs w:val="20"/>
          <w:lang w:val="en-GB"/>
        </w:rPr>
        <w:t>Mass for the Closing of the Jubilee Year of Hope</w:t>
      </w:r>
      <w:r w:rsidR="000C7F24" w:rsidRPr="005D0FA6">
        <w:rPr>
          <w:noProof/>
          <w:sz w:val="20"/>
          <w:szCs w:val="20"/>
          <w:lang w:val="en-GB"/>
        </w:rPr>
        <w:t>, Sunday 28</w:t>
      </w:r>
      <w:r w:rsidR="000C7F24" w:rsidRPr="005D0FA6">
        <w:rPr>
          <w:noProof/>
          <w:sz w:val="20"/>
          <w:szCs w:val="20"/>
          <w:vertAlign w:val="superscript"/>
          <w:lang w:val="en-GB"/>
        </w:rPr>
        <w:t>th</w:t>
      </w:r>
      <w:r w:rsidR="000C7F24" w:rsidRPr="005D0FA6">
        <w:rPr>
          <w:noProof/>
          <w:sz w:val="20"/>
          <w:szCs w:val="20"/>
          <w:lang w:val="en-GB"/>
        </w:rPr>
        <w:t xml:space="preserve"> Dec, 11am</w:t>
      </w:r>
      <w:r w:rsidR="000C7F24" w:rsidRPr="005D0FA6">
        <w:rPr>
          <w:rFonts w:cs="Calibri"/>
          <w:noProof/>
          <w:sz w:val="20"/>
          <w:szCs w:val="20"/>
          <w:lang w:val="en-GB"/>
        </w:rPr>
        <w:t>–</w:t>
      </w:r>
      <w:r w:rsidR="000C7F24" w:rsidRPr="005D0FA6">
        <w:rPr>
          <w:noProof/>
          <w:sz w:val="20"/>
          <w:szCs w:val="20"/>
          <w:lang w:val="en-GB"/>
        </w:rPr>
        <w:t xml:space="preserve">12pm, Arundel Cathedral; </w:t>
      </w:r>
      <w:r w:rsidRPr="005D0FA6">
        <w:rPr>
          <w:b/>
          <w:bCs/>
          <w:noProof/>
          <w:sz w:val="20"/>
          <w:szCs w:val="20"/>
          <w:lang w:val="en-GB"/>
        </w:rPr>
        <w:t>Mass in British Sign Language,</w:t>
      </w:r>
      <w:r w:rsidRPr="005D0FA6">
        <w:rPr>
          <w:noProof/>
          <w:sz w:val="20"/>
          <w:szCs w:val="20"/>
          <w:lang w:val="en-GB"/>
        </w:rPr>
        <w:t xml:space="preserve"> Saturday 3</w:t>
      </w:r>
      <w:r w:rsidRPr="005D0FA6">
        <w:rPr>
          <w:noProof/>
          <w:sz w:val="20"/>
          <w:szCs w:val="20"/>
          <w:vertAlign w:val="superscript"/>
          <w:lang w:val="en-GB"/>
        </w:rPr>
        <w:t>rd</w:t>
      </w:r>
      <w:r w:rsidRPr="005D0FA6">
        <w:rPr>
          <w:noProof/>
          <w:sz w:val="20"/>
          <w:szCs w:val="20"/>
          <w:lang w:val="en-GB"/>
        </w:rPr>
        <w:t xml:space="preserve"> Jan, 1</w:t>
      </w:r>
      <w:r w:rsidRPr="005D0FA6">
        <w:rPr>
          <w:rFonts w:cs="Calibri"/>
          <w:noProof/>
          <w:sz w:val="20"/>
          <w:szCs w:val="20"/>
          <w:lang w:val="en-GB"/>
        </w:rPr>
        <w:t>–</w:t>
      </w:r>
      <w:r w:rsidRPr="005D0FA6">
        <w:rPr>
          <w:noProof/>
          <w:sz w:val="20"/>
          <w:szCs w:val="20"/>
          <w:lang w:val="en-GB"/>
        </w:rPr>
        <w:t xml:space="preserve">2pm, St John the Evangelist in Horsham; </w:t>
      </w:r>
      <w:r w:rsidRPr="005D0FA6">
        <w:rPr>
          <w:b/>
          <w:bCs/>
          <w:noProof/>
          <w:sz w:val="20"/>
          <w:szCs w:val="20"/>
          <w:lang w:val="en-GB"/>
        </w:rPr>
        <w:t>Day of Reflection for Ministers of the Word,</w:t>
      </w:r>
      <w:r w:rsidRPr="005D0FA6">
        <w:rPr>
          <w:noProof/>
          <w:sz w:val="20"/>
          <w:szCs w:val="20"/>
          <w:lang w:val="en-GB"/>
        </w:rPr>
        <w:t xml:space="preserve"> Saturday 24</w:t>
      </w:r>
      <w:r w:rsidRPr="005D0FA6">
        <w:rPr>
          <w:noProof/>
          <w:sz w:val="20"/>
          <w:szCs w:val="20"/>
          <w:vertAlign w:val="superscript"/>
          <w:lang w:val="en-GB"/>
        </w:rPr>
        <w:t>th</w:t>
      </w:r>
      <w:r w:rsidRPr="005D0FA6">
        <w:rPr>
          <w:noProof/>
          <w:sz w:val="20"/>
          <w:szCs w:val="20"/>
          <w:lang w:val="en-GB"/>
        </w:rPr>
        <w:t xml:space="preserve"> Jan, 11am</w:t>
      </w:r>
      <w:r w:rsidRPr="005D0FA6">
        <w:rPr>
          <w:rFonts w:cs="Calibri"/>
          <w:noProof/>
          <w:sz w:val="20"/>
          <w:szCs w:val="20"/>
          <w:lang w:val="en-GB"/>
        </w:rPr>
        <w:t>–</w:t>
      </w:r>
      <w:r w:rsidRPr="005D0FA6">
        <w:rPr>
          <w:noProof/>
          <w:sz w:val="20"/>
          <w:szCs w:val="20"/>
          <w:lang w:val="en-GB"/>
        </w:rPr>
        <w:t>4pm, St Michael’s Church, Worthing. Please see the diocesan website.</w:t>
      </w:r>
    </w:p>
    <w:bookmarkEnd w:id="9"/>
    <w:p w14:paraId="33AC05E1" w14:textId="13F09B1B" w:rsidR="00E12490" w:rsidRDefault="00C148B1" w:rsidP="0063223F">
      <w:pPr>
        <w:pStyle w:val="BodyText"/>
        <w:rPr>
          <w:spacing w:val="-4"/>
          <w:sz w:val="20"/>
          <w:szCs w:val="20"/>
        </w:rPr>
      </w:pPr>
      <w:r w:rsidRPr="005D0FA6">
        <w:rPr>
          <w:noProof/>
          <w:sz w:val="20"/>
          <w:szCs w:val="20"/>
          <w14:ligatures w14:val="standardContextual"/>
        </w:rPr>
        <w:drawing>
          <wp:inline distT="0" distB="0" distL="0" distR="0" wp14:anchorId="107B1D33" wp14:editId="76C78600">
            <wp:extent cx="3092450" cy="162901"/>
            <wp:effectExtent l="0" t="0" r="0" b="2540"/>
            <wp:docPr id="200054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7253" name="Picture 2000547253"/>
                    <pic:cNvPicPr/>
                  </pic:nvPicPr>
                  <pic:blipFill>
                    <a:blip r:embed="rId26">
                      <a:extLst>
                        <a:ext uri="{28A0092B-C50C-407E-A947-70E740481C1C}">
                          <a14:useLocalDpi xmlns:a14="http://schemas.microsoft.com/office/drawing/2010/main" val="0"/>
                        </a:ext>
                      </a:extLst>
                    </a:blip>
                    <a:stretch>
                      <a:fillRect/>
                    </a:stretch>
                  </pic:blipFill>
                  <pic:spPr>
                    <a:xfrm>
                      <a:off x="0" y="0"/>
                      <a:ext cx="3092450" cy="162901"/>
                    </a:xfrm>
                    <a:prstGeom prst="rect">
                      <a:avLst/>
                    </a:prstGeom>
                  </pic:spPr>
                </pic:pic>
              </a:graphicData>
            </a:graphic>
          </wp:inline>
        </w:drawing>
      </w:r>
    </w:p>
    <w:p w14:paraId="4888104C" w14:textId="104B41DC" w:rsidR="00C148B1" w:rsidRPr="005D0FA6" w:rsidRDefault="00C148B1" w:rsidP="0063223F">
      <w:pPr>
        <w:pStyle w:val="BodyText"/>
        <w:rPr>
          <w:spacing w:val="-4"/>
          <w:sz w:val="20"/>
          <w:szCs w:val="20"/>
        </w:rPr>
        <w:sectPr w:rsidR="00C148B1" w:rsidRPr="005D0FA6" w:rsidSect="002834ED">
          <w:type w:val="continuous"/>
          <w:pgSz w:w="11900" w:h="16840"/>
          <w:pgMar w:top="720" w:right="720" w:bottom="720" w:left="720" w:header="720" w:footer="720" w:gutter="0"/>
          <w:cols w:num="2" w:space="720"/>
          <w:docGrid w:linePitch="360"/>
        </w:sectPr>
      </w:pPr>
      <w:r w:rsidRPr="005D0FA6">
        <w:rPr>
          <w:rStyle w:val="Hyperlink"/>
          <w:rFonts w:eastAsiaTheme="majorEastAsia"/>
          <w:b/>
          <w:bCs/>
          <w:color w:val="auto"/>
          <w:sz w:val="20"/>
          <w:szCs w:val="20"/>
        </w:rPr>
        <w:t>The Parish Office</w:t>
      </w:r>
      <w:r w:rsidRPr="005D0FA6">
        <w:rPr>
          <w:rStyle w:val="Hyperlink"/>
          <w:rFonts w:eastAsiaTheme="majorEastAsia"/>
          <w:color w:val="auto"/>
          <w:sz w:val="20"/>
          <w:szCs w:val="20"/>
          <w:u w:val="none"/>
        </w:rPr>
        <w:t xml:space="preserve"> will be </w:t>
      </w:r>
      <w:r w:rsidRPr="005D0FA6">
        <w:rPr>
          <w:rStyle w:val="Hyperlink"/>
          <w:rFonts w:eastAsiaTheme="majorEastAsia"/>
          <w:b/>
          <w:bCs/>
          <w:color w:val="auto"/>
          <w:sz w:val="20"/>
          <w:szCs w:val="20"/>
          <w:u w:val="none"/>
        </w:rPr>
        <w:t>closed on</w:t>
      </w:r>
      <w:r w:rsidRPr="005D0FA6">
        <w:rPr>
          <w:rStyle w:val="Hyperlink"/>
          <w:rFonts w:eastAsiaTheme="majorEastAsia"/>
          <w:color w:val="auto"/>
          <w:sz w:val="20"/>
          <w:szCs w:val="20"/>
          <w:u w:val="none"/>
        </w:rPr>
        <w:t xml:space="preserve"> </w:t>
      </w:r>
      <w:r w:rsidRPr="005D0FA6">
        <w:rPr>
          <w:rStyle w:val="Hyperlink"/>
          <w:rFonts w:eastAsiaTheme="majorEastAsia"/>
          <w:b/>
          <w:bCs/>
          <w:color w:val="auto"/>
          <w:sz w:val="20"/>
          <w:szCs w:val="20"/>
          <w:u w:val="none"/>
        </w:rPr>
        <w:t>Friday 26</w:t>
      </w:r>
      <w:r w:rsidRPr="005D0FA6">
        <w:rPr>
          <w:rStyle w:val="Hyperlink"/>
          <w:rFonts w:eastAsiaTheme="majorEastAsia"/>
          <w:b/>
          <w:bCs/>
          <w:color w:val="auto"/>
          <w:sz w:val="20"/>
          <w:szCs w:val="20"/>
          <w:u w:val="none"/>
          <w:vertAlign w:val="superscript"/>
        </w:rPr>
        <w:t>th</w:t>
      </w:r>
      <w:r w:rsidRPr="005D0FA6">
        <w:rPr>
          <w:rStyle w:val="Hyperlink"/>
          <w:rFonts w:eastAsiaTheme="majorEastAsia"/>
          <w:b/>
          <w:bCs/>
          <w:color w:val="auto"/>
          <w:sz w:val="20"/>
          <w:szCs w:val="20"/>
          <w:u w:val="none"/>
        </w:rPr>
        <w:t xml:space="preserve"> Dec </w:t>
      </w:r>
      <w:r w:rsidRPr="005D0FA6">
        <w:rPr>
          <w:rStyle w:val="Hyperlink"/>
          <w:rFonts w:eastAsiaTheme="majorEastAsia"/>
          <w:color w:val="auto"/>
          <w:sz w:val="20"/>
          <w:szCs w:val="20"/>
          <w:u w:val="none"/>
        </w:rPr>
        <w:t xml:space="preserve">and </w:t>
      </w:r>
      <w:r w:rsidRPr="005D0FA6">
        <w:rPr>
          <w:rStyle w:val="Hyperlink"/>
          <w:rFonts w:eastAsiaTheme="majorEastAsia"/>
          <w:b/>
          <w:bCs/>
          <w:color w:val="auto"/>
          <w:sz w:val="20"/>
          <w:szCs w:val="20"/>
          <w:u w:val="none"/>
        </w:rPr>
        <w:t>open to parishioners on Friday 2</w:t>
      </w:r>
      <w:r w:rsidRPr="005D0FA6">
        <w:rPr>
          <w:rStyle w:val="Hyperlink"/>
          <w:rFonts w:eastAsiaTheme="majorEastAsia"/>
          <w:b/>
          <w:bCs/>
          <w:color w:val="auto"/>
          <w:sz w:val="20"/>
          <w:szCs w:val="20"/>
          <w:u w:val="none"/>
          <w:vertAlign w:val="superscript"/>
        </w:rPr>
        <w:t>nd</w:t>
      </w:r>
      <w:r w:rsidRPr="005D0FA6">
        <w:rPr>
          <w:rStyle w:val="Hyperlink"/>
          <w:rFonts w:eastAsiaTheme="majorEastAsia"/>
          <w:b/>
          <w:bCs/>
          <w:color w:val="auto"/>
          <w:sz w:val="20"/>
          <w:szCs w:val="20"/>
          <w:u w:val="none"/>
        </w:rPr>
        <w:t xml:space="preserve"> Jan </w:t>
      </w:r>
      <w:r w:rsidRPr="005D0FA6">
        <w:rPr>
          <w:rStyle w:val="Hyperlink"/>
          <w:rFonts w:eastAsiaTheme="majorEastAsia"/>
          <w:color w:val="auto"/>
          <w:sz w:val="20"/>
          <w:szCs w:val="20"/>
          <w:u w:val="none"/>
        </w:rPr>
        <w:t>from 10am to 12noon.</w:t>
      </w:r>
    </w:p>
    <w:bookmarkEnd w:id="10"/>
    <w:p w14:paraId="6BC19AEF" w14:textId="08D93E81" w:rsidR="008C5D6E" w:rsidRPr="005D0FA6" w:rsidRDefault="008C5D6E" w:rsidP="005D0FA6">
      <w:pPr>
        <w:pStyle w:val="BodyText"/>
        <w:spacing w:before="240"/>
        <w:jc w:val="center"/>
        <w:rPr>
          <w:rStyle w:val="Hyperlink"/>
          <w:rFonts w:eastAsiaTheme="majorEastAsia"/>
          <w:color w:val="auto"/>
          <w:sz w:val="20"/>
          <w:szCs w:val="20"/>
          <w:u w:val="none"/>
        </w:rPr>
      </w:pPr>
    </w:p>
    <w:sectPr w:rsidR="008C5D6E" w:rsidRPr="005D0FA6" w:rsidSect="002676D7">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C8EF" w14:textId="77777777" w:rsidR="00B0223C" w:rsidRDefault="00B0223C" w:rsidP="004A5179">
      <w:pPr>
        <w:spacing w:line="240" w:lineRule="auto"/>
      </w:pPr>
      <w:r>
        <w:separator/>
      </w:r>
    </w:p>
  </w:endnote>
  <w:endnote w:type="continuationSeparator" w:id="0">
    <w:p w14:paraId="6518E399" w14:textId="77777777" w:rsidR="00B0223C" w:rsidRDefault="00B0223C" w:rsidP="004A5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w:altName w:val="Calibri"/>
    <w:charset w:val="00"/>
    <w:family w:val="swiss"/>
    <w:pitch w:val="variable"/>
    <w:sig w:usb0="8000002F" w:usb1="5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4436" w14:textId="77777777" w:rsidR="00B0223C" w:rsidRDefault="00B0223C" w:rsidP="004A5179">
      <w:pPr>
        <w:spacing w:line="240" w:lineRule="auto"/>
      </w:pPr>
      <w:r>
        <w:separator/>
      </w:r>
    </w:p>
  </w:footnote>
  <w:footnote w:type="continuationSeparator" w:id="0">
    <w:p w14:paraId="3D2497CB" w14:textId="77777777" w:rsidR="00B0223C" w:rsidRDefault="00B0223C" w:rsidP="004A51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1F9"/>
    <w:multiLevelType w:val="multilevel"/>
    <w:tmpl w:val="409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843370"/>
    <w:multiLevelType w:val="multilevel"/>
    <w:tmpl w:val="40267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D48F9"/>
    <w:multiLevelType w:val="hybridMultilevel"/>
    <w:tmpl w:val="7A1A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23CEA"/>
    <w:multiLevelType w:val="multilevel"/>
    <w:tmpl w:val="322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66FC6"/>
    <w:multiLevelType w:val="multilevel"/>
    <w:tmpl w:val="C10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4402C"/>
    <w:multiLevelType w:val="multilevel"/>
    <w:tmpl w:val="388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960569"/>
    <w:multiLevelType w:val="hybridMultilevel"/>
    <w:tmpl w:val="79EA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C3AE0"/>
    <w:multiLevelType w:val="hybridMultilevel"/>
    <w:tmpl w:val="8C808BFE"/>
    <w:lvl w:ilvl="0" w:tplc="33B89E2C">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6503A"/>
    <w:multiLevelType w:val="multilevel"/>
    <w:tmpl w:val="0BE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861993">
    <w:abstractNumId w:val="7"/>
  </w:num>
  <w:num w:numId="2" w16cid:durableId="1669627429">
    <w:abstractNumId w:val="3"/>
  </w:num>
  <w:num w:numId="3" w16cid:durableId="1083914869">
    <w:abstractNumId w:val="6"/>
  </w:num>
  <w:num w:numId="4" w16cid:durableId="162935308">
    <w:abstractNumId w:val="2"/>
  </w:num>
  <w:num w:numId="5" w16cid:durableId="1825855787">
    <w:abstractNumId w:val="1"/>
  </w:num>
  <w:num w:numId="6" w16cid:durableId="285431412">
    <w:abstractNumId w:val="4"/>
  </w:num>
  <w:num w:numId="7" w16cid:durableId="799151125">
    <w:abstractNumId w:val="8"/>
  </w:num>
  <w:num w:numId="8" w16cid:durableId="1455490327">
    <w:abstractNumId w:val="0"/>
  </w:num>
  <w:num w:numId="9" w16cid:durableId="26118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97"/>
    <w:rsid w:val="0000433F"/>
    <w:rsid w:val="00005138"/>
    <w:rsid w:val="00005B3F"/>
    <w:rsid w:val="00010A82"/>
    <w:rsid w:val="00010E74"/>
    <w:rsid w:val="00011599"/>
    <w:rsid w:val="00011DA9"/>
    <w:rsid w:val="00012429"/>
    <w:rsid w:val="00012852"/>
    <w:rsid w:val="00013759"/>
    <w:rsid w:val="000144F4"/>
    <w:rsid w:val="00014F04"/>
    <w:rsid w:val="00015A3C"/>
    <w:rsid w:val="00015F36"/>
    <w:rsid w:val="00015F80"/>
    <w:rsid w:val="00023E67"/>
    <w:rsid w:val="000244D3"/>
    <w:rsid w:val="0002515E"/>
    <w:rsid w:val="00025618"/>
    <w:rsid w:val="00026DD6"/>
    <w:rsid w:val="00030A18"/>
    <w:rsid w:val="00031971"/>
    <w:rsid w:val="00032A16"/>
    <w:rsid w:val="000337B0"/>
    <w:rsid w:val="00033D70"/>
    <w:rsid w:val="00034F19"/>
    <w:rsid w:val="00035608"/>
    <w:rsid w:val="00036336"/>
    <w:rsid w:val="00036960"/>
    <w:rsid w:val="00040255"/>
    <w:rsid w:val="00040DE8"/>
    <w:rsid w:val="00040E49"/>
    <w:rsid w:val="000425A0"/>
    <w:rsid w:val="00042692"/>
    <w:rsid w:val="00042910"/>
    <w:rsid w:val="00042D3C"/>
    <w:rsid w:val="00044F7C"/>
    <w:rsid w:val="00046A1D"/>
    <w:rsid w:val="0004715C"/>
    <w:rsid w:val="0005091E"/>
    <w:rsid w:val="00050D2A"/>
    <w:rsid w:val="000511C0"/>
    <w:rsid w:val="000534BB"/>
    <w:rsid w:val="00053B19"/>
    <w:rsid w:val="00053E6B"/>
    <w:rsid w:val="00056263"/>
    <w:rsid w:val="000619DF"/>
    <w:rsid w:val="00061A7F"/>
    <w:rsid w:val="00061EF1"/>
    <w:rsid w:val="0006275E"/>
    <w:rsid w:val="0006467A"/>
    <w:rsid w:val="000658B2"/>
    <w:rsid w:val="00065A13"/>
    <w:rsid w:val="00065B66"/>
    <w:rsid w:val="0006626C"/>
    <w:rsid w:val="00066996"/>
    <w:rsid w:val="00066C7F"/>
    <w:rsid w:val="000704D1"/>
    <w:rsid w:val="0007182C"/>
    <w:rsid w:val="00072A32"/>
    <w:rsid w:val="00073B14"/>
    <w:rsid w:val="00075A00"/>
    <w:rsid w:val="00075C99"/>
    <w:rsid w:val="00075FDB"/>
    <w:rsid w:val="00076D7D"/>
    <w:rsid w:val="0008123D"/>
    <w:rsid w:val="000818A3"/>
    <w:rsid w:val="0008409C"/>
    <w:rsid w:val="00084CA9"/>
    <w:rsid w:val="00085571"/>
    <w:rsid w:val="000862B9"/>
    <w:rsid w:val="000863DC"/>
    <w:rsid w:val="00086C8B"/>
    <w:rsid w:val="0008706F"/>
    <w:rsid w:val="00087536"/>
    <w:rsid w:val="00087B17"/>
    <w:rsid w:val="00091951"/>
    <w:rsid w:val="00091978"/>
    <w:rsid w:val="0009367B"/>
    <w:rsid w:val="00096F1D"/>
    <w:rsid w:val="000A1553"/>
    <w:rsid w:val="000A1712"/>
    <w:rsid w:val="000A25CB"/>
    <w:rsid w:val="000A2F56"/>
    <w:rsid w:val="000A32B3"/>
    <w:rsid w:val="000A3F39"/>
    <w:rsid w:val="000A49EA"/>
    <w:rsid w:val="000A4E6F"/>
    <w:rsid w:val="000A5A25"/>
    <w:rsid w:val="000A5B78"/>
    <w:rsid w:val="000A5C22"/>
    <w:rsid w:val="000A7A4D"/>
    <w:rsid w:val="000A7CD0"/>
    <w:rsid w:val="000B098E"/>
    <w:rsid w:val="000B10BE"/>
    <w:rsid w:val="000B18B8"/>
    <w:rsid w:val="000B19F9"/>
    <w:rsid w:val="000B4610"/>
    <w:rsid w:val="000B510E"/>
    <w:rsid w:val="000B583C"/>
    <w:rsid w:val="000B716E"/>
    <w:rsid w:val="000B720F"/>
    <w:rsid w:val="000B7875"/>
    <w:rsid w:val="000C1118"/>
    <w:rsid w:val="000C15B1"/>
    <w:rsid w:val="000C2F2C"/>
    <w:rsid w:val="000C3093"/>
    <w:rsid w:val="000C3536"/>
    <w:rsid w:val="000C53B5"/>
    <w:rsid w:val="000C665C"/>
    <w:rsid w:val="000C75A1"/>
    <w:rsid w:val="000C7F24"/>
    <w:rsid w:val="000D06EC"/>
    <w:rsid w:val="000D17DE"/>
    <w:rsid w:val="000D2DD1"/>
    <w:rsid w:val="000D35AE"/>
    <w:rsid w:val="000D5E8C"/>
    <w:rsid w:val="000D60CD"/>
    <w:rsid w:val="000D6620"/>
    <w:rsid w:val="000D7B5D"/>
    <w:rsid w:val="000D7CF4"/>
    <w:rsid w:val="000E00BD"/>
    <w:rsid w:val="000E3AF3"/>
    <w:rsid w:val="000E4540"/>
    <w:rsid w:val="000E5E9C"/>
    <w:rsid w:val="000E6BEC"/>
    <w:rsid w:val="000E76D1"/>
    <w:rsid w:val="000F03C6"/>
    <w:rsid w:val="000F2B54"/>
    <w:rsid w:val="000F31B3"/>
    <w:rsid w:val="000F63C2"/>
    <w:rsid w:val="000F6873"/>
    <w:rsid w:val="000F68A8"/>
    <w:rsid w:val="00100370"/>
    <w:rsid w:val="001011C6"/>
    <w:rsid w:val="0010217A"/>
    <w:rsid w:val="001030FB"/>
    <w:rsid w:val="00103ED0"/>
    <w:rsid w:val="00104A56"/>
    <w:rsid w:val="00107183"/>
    <w:rsid w:val="001104FC"/>
    <w:rsid w:val="00110875"/>
    <w:rsid w:val="00111320"/>
    <w:rsid w:val="00111341"/>
    <w:rsid w:val="00111932"/>
    <w:rsid w:val="00114CFE"/>
    <w:rsid w:val="00120813"/>
    <w:rsid w:val="00120A6E"/>
    <w:rsid w:val="001214BA"/>
    <w:rsid w:val="001228E4"/>
    <w:rsid w:val="001234A4"/>
    <w:rsid w:val="00123BA6"/>
    <w:rsid w:val="001244CE"/>
    <w:rsid w:val="001245BE"/>
    <w:rsid w:val="00125980"/>
    <w:rsid w:val="00126912"/>
    <w:rsid w:val="00127195"/>
    <w:rsid w:val="00131E01"/>
    <w:rsid w:val="0013379B"/>
    <w:rsid w:val="001348BB"/>
    <w:rsid w:val="00134F81"/>
    <w:rsid w:val="00135164"/>
    <w:rsid w:val="00135766"/>
    <w:rsid w:val="00136CEC"/>
    <w:rsid w:val="001370B8"/>
    <w:rsid w:val="0013787D"/>
    <w:rsid w:val="00140C64"/>
    <w:rsid w:val="00141EF6"/>
    <w:rsid w:val="00142BE4"/>
    <w:rsid w:val="00144C2D"/>
    <w:rsid w:val="00144E07"/>
    <w:rsid w:val="00147C1D"/>
    <w:rsid w:val="001514A7"/>
    <w:rsid w:val="00152C2A"/>
    <w:rsid w:val="00152F07"/>
    <w:rsid w:val="00154F88"/>
    <w:rsid w:val="001550B1"/>
    <w:rsid w:val="0015728D"/>
    <w:rsid w:val="00157889"/>
    <w:rsid w:val="00161B60"/>
    <w:rsid w:val="0016241F"/>
    <w:rsid w:val="001624BA"/>
    <w:rsid w:val="00162964"/>
    <w:rsid w:val="00164B61"/>
    <w:rsid w:val="00166A34"/>
    <w:rsid w:val="001714F3"/>
    <w:rsid w:val="00172569"/>
    <w:rsid w:val="001737F2"/>
    <w:rsid w:val="00173E42"/>
    <w:rsid w:val="001754D4"/>
    <w:rsid w:val="00175660"/>
    <w:rsid w:val="00175990"/>
    <w:rsid w:val="00175C5E"/>
    <w:rsid w:val="00175D29"/>
    <w:rsid w:val="0018165B"/>
    <w:rsid w:val="001818F8"/>
    <w:rsid w:val="0018256A"/>
    <w:rsid w:val="00182AE4"/>
    <w:rsid w:val="00185C3F"/>
    <w:rsid w:val="00187DE5"/>
    <w:rsid w:val="001914A6"/>
    <w:rsid w:val="00191FA7"/>
    <w:rsid w:val="00193AFE"/>
    <w:rsid w:val="001940B9"/>
    <w:rsid w:val="00194271"/>
    <w:rsid w:val="0019453A"/>
    <w:rsid w:val="00194E87"/>
    <w:rsid w:val="00195323"/>
    <w:rsid w:val="00196007"/>
    <w:rsid w:val="00196BAF"/>
    <w:rsid w:val="001976F2"/>
    <w:rsid w:val="001A1D0F"/>
    <w:rsid w:val="001A311D"/>
    <w:rsid w:val="001A3937"/>
    <w:rsid w:val="001A3C24"/>
    <w:rsid w:val="001A4B65"/>
    <w:rsid w:val="001A5B39"/>
    <w:rsid w:val="001A64D5"/>
    <w:rsid w:val="001B4C23"/>
    <w:rsid w:val="001B5AE5"/>
    <w:rsid w:val="001B5B34"/>
    <w:rsid w:val="001B78DD"/>
    <w:rsid w:val="001B7F00"/>
    <w:rsid w:val="001C0502"/>
    <w:rsid w:val="001C0E62"/>
    <w:rsid w:val="001C213C"/>
    <w:rsid w:val="001C23FE"/>
    <w:rsid w:val="001C282E"/>
    <w:rsid w:val="001C33D7"/>
    <w:rsid w:val="001C5F76"/>
    <w:rsid w:val="001C6321"/>
    <w:rsid w:val="001C7077"/>
    <w:rsid w:val="001C7093"/>
    <w:rsid w:val="001C74CC"/>
    <w:rsid w:val="001D0D2A"/>
    <w:rsid w:val="001D0DC3"/>
    <w:rsid w:val="001D0DEF"/>
    <w:rsid w:val="001D1155"/>
    <w:rsid w:val="001D1212"/>
    <w:rsid w:val="001D20B5"/>
    <w:rsid w:val="001D2689"/>
    <w:rsid w:val="001D2D7B"/>
    <w:rsid w:val="001D3D3B"/>
    <w:rsid w:val="001D3F87"/>
    <w:rsid w:val="001D507D"/>
    <w:rsid w:val="001D70D5"/>
    <w:rsid w:val="001E09DE"/>
    <w:rsid w:val="001E133B"/>
    <w:rsid w:val="001E16E3"/>
    <w:rsid w:val="001E18BA"/>
    <w:rsid w:val="001E1D42"/>
    <w:rsid w:val="001E2D05"/>
    <w:rsid w:val="001E313D"/>
    <w:rsid w:val="001E36BC"/>
    <w:rsid w:val="001E44BF"/>
    <w:rsid w:val="001E4FEE"/>
    <w:rsid w:val="001E61C1"/>
    <w:rsid w:val="001E755A"/>
    <w:rsid w:val="001E7F9C"/>
    <w:rsid w:val="001F0A92"/>
    <w:rsid w:val="001F1455"/>
    <w:rsid w:val="001F33D0"/>
    <w:rsid w:val="001F50A0"/>
    <w:rsid w:val="001F56FB"/>
    <w:rsid w:val="001F675A"/>
    <w:rsid w:val="0020115A"/>
    <w:rsid w:val="00201DD1"/>
    <w:rsid w:val="002027F9"/>
    <w:rsid w:val="002028D2"/>
    <w:rsid w:val="00203931"/>
    <w:rsid w:val="00203CDF"/>
    <w:rsid w:val="00203E68"/>
    <w:rsid w:val="00203F20"/>
    <w:rsid w:val="00205848"/>
    <w:rsid w:val="00206533"/>
    <w:rsid w:val="002067AB"/>
    <w:rsid w:val="00207599"/>
    <w:rsid w:val="00210BA9"/>
    <w:rsid w:val="00211E7B"/>
    <w:rsid w:val="002122CE"/>
    <w:rsid w:val="002126C4"/>
    <w:rsid w:val="002135D1"/>
    <w:rsid w:val="00215DCC"/>
    <w:rsid w:val="00215F1E"/>
    <w:rsid w:val="00216CDE"/>
    <w:rsid w:val="002201A9"/>
    <w:rsid w:val="002220D7"/>
    <w:rsid w:val="00222F8B"/>
    <w:rsid w:val="002235FD"/>
    <w:rsid w:val="00223D27"/>
    <w:rsid w:val="00224F64"/>
    <w:rsid w:val="00231512"/>
    <w:rsid w:val="00231C86"/>
    <w:rsid w:val="00232468"/>
    <w:rsid w:val="00232CD3"/>
    <w:rsid w:val="00232D69"/>
    <w:rsid w:val="00232F9D"/>
    <w:rsid w:val="00233CBF"/>
    <w:rsid w:val="0023758D"/>
    <w:rsid w:val="002400E2"/>
    <w:rsid w:val="002402C5"/>
    <w:rsid w:val="0024176E"/>
    <w:rsid w:val="002424BC"/>
    <w:rsid w:val="00243F4F"/>
    <w:rsid w:val="00246CCE"/>
    <w:rsid w:val="00250520"/>
    <w:rsid w:val="002505C7"/>
    <w:rsid w:val="0025309C"/>
    <w:rsid w:val="00253B51"/>
    <w:rsid w:val="00255389"/>
    <w:rsid w:val="00257D40"/>
    <w:rsid w:val="0026058B"/>
    <w:rsid w:val="002612F7"/>
    <w:rsid w:val="00262300"/>
    <w:rsid w:val="00263418"/>
    <w:rsid w:val="002635D8"/>
    <w:rsid w:val="00264BC2"/>
    <w:rsid w:val="00265188"/>
    <w:rsid w:val="002661D2"/>
    <w:rsid w:val="0026698C"/>
    <w:rsid w:val="002676D7"/>
    <w:rsid w:val="002707AB"/>
    <w:rsid w:val="00271C09"/>
    <w:rsid w:val="00273D0E"/>
    <w:rsid w:val="002758A1"/>
    <w:rsid w:val="00275BE5"/>
    <w:rsid w:val="00275EBF"/>
    <w:rsid w:val="00275ECF"/>
    <w:rsid w:val="00277EDC"/>
    <w:rsid w:val="002808B8"/>
    <w:rsid w:val="00280BB9"/>
    <w:rsid w:val="00280BC1"/>
    <w:rsid w:val="00280E1C"/>
    <w:rsid w:val="00281517"/>
    <w:rsid w:val="00281805"/>
    <w:rsid w:val="002834ED"/>
    <w:rsid w:val="00286F77"/>
    <w:rsid w:val="00287446"/>
    <w:rsid w:val="00290249"/>
    <w:rsid w:val="00290912"/>
    <w:rsid w:val="00292CE1"/>
    <w:rsid w:val="002935A4"/>
    <w:rsid w:val="00294615"/>
    <w:rsid w:val="0029532E"/>
    <w:rsid w:val="00295632"/>
    <w:rsid w:val="002960A5"/>
    <w:rsid w:val="0029683E"/>
    <w:rsid w:val="00296A46"/>
    <w:rsid w:val="00296B87"/>
    <w:rsid w:val="00297A09"/>
    <w:rsid w:val="00297D49"/>
    <w:rsid w:val="002A14AB"/>
    <w:rsid w:val="002A1509"/>
    <w:rsid w:val="002A1912"/>
    <w:rsid w:val="002A1C26"/>
    <w:rsid w:val="002A225E"/>
    <w:rsid w:val="002A34AA"/>
    <w:rsid w:val="002A4A48"/>
    <w:rsid w:val="002A5A48"/>
    <w:rsid w:val="002A73B8"/>
    <w:rsid w:val="002B1E08"/>
    <w:rsid w:val="002B2F2B"/>
    <w:rsid w:val="002B361A"/>
    <w:rsid w:val="002B42FF"/>
    <w:rsid w:val="002B6021"/>
    <w:rsid w:val="002B628E"/>
    <w:rsid w:val="002B6426"/>
    <w:rsid w:val="002B6766"/>
    <w:rsid w:val="002C0DBF"/>
    <w:rsid w:val="002C1AD7"/>
    <w:rsid w:val="002C2397"/>
    <w:rsid w:val="002C2A3C"/>
    <w:rsid w:val="002C2C34"/>
    <w:rsid w:val="002C33D7"/>
    <w:rsid w:val="002C34AE"/>
    <w:rsid w:val="002C3A04"/>
    <w:rsid w:val="002C48B4"/>
    <w:rsid w:val="002C54AC"/>
    <w:rsid w:val="002C5F85"/>
    <w:rsid w:val="002C6837"/>
    <w:rsid w:val="002C7B5F"/>
    <w:rsid w:val="002D0CA8"/>
    <w:rsid w:val="002D1724"/>
    <w:rsid w:val="002D1E3A"/>
    <w:rsid w:val="002D2CE8"/>
    <w:rsid w:val="002D2DF6"/>
    <w:rsid w:val="002D311B"/>
    <w:rsid w:val="002D33EB"/>
    <w:rsid w:val="002D37FC"/>
    <w:rsid w:val="002D4736"/>
    <w:rsid w:val="002D5903"/>
    <w:rsid w:val="002D7081"/>
    <w:rsid w:val="002E0565"/>
    <w:rsid w:val="002E0799"/>
    <w:rsid w:val="002E174F"/>
    <w:rsid w:val="002E1D40"/>
    <w:rsid w:val="002E3B86"/>
    <w:rsid w:val="002E674F"/>
    <w:rsid w:val="002E773A"/>
    <w:rsid w:val="002F1AD4"/>
    <w:rsid w:val="002F209F"/>
    <w:rsid w:val="002F37C9"/>
    <w:rsid w:val="002F3BD5"/>
    <w:rsid w:val="002F423E"/>
    <w:rsid w:val="002F481F"/>
    <w:rsid w:val="002F63FD"/>
    <w:rsid w:val="00300962"/>
    <w:rsid w:val="003011FD"/>
    <w:rsid w:val="00302872"/>
    <w:rsid w:val="0030292E"/>
    <w:rsid w:val="00303467"/>
    <w:rsid w:val="00305044"/>
    <w:rsid w:val="00305934"/>
    <w:rsid w:val="00306358"/>
    <w:rsid w:val="00306736"/>
    <w:rsid w:val="00307BE8"/>
    <w:rsid w:val="0031011D"/>
    <w:rsid w:val="003104E7"/>
    <w:rsid w:val="00311282"/>
    <w:rsid w:val="00313347"/>
    <w:rsid w:val="003134B3"/>
    <w:rsid w:val="0031533E"/>
    <w:rsid w:val="00315565"/>
    <w:rsid w:val="00315895"/>
    <w:rsid w:val="00316FE0"/>
    <w:rsid w:val="003175F3"/>
    <w:rsid w:val="0031788E"/>
    <w:rsid w:val="0032148F"/>
    <w:rsid w:val="003238A0"/>
    <w:rsid w:val="00323A47"/>
    <w:rsid w:val="003275FC"/>
    <w:rsid w:val="00332683"/>
    <w:rsid w:val="003331F3"/>
    <w:rsid w:val="00334444"/>
    <w:rsid w:val="003406E2"/>
    <w:rsid w:val="00341C84"/>
    <w:rsid w:val="0034274C"/>
    <w:rsid w:val="00343918"/>
    <w:rsid w:val="00344FA8"/>
    <w:rsid w:val="0034504E"/>
    <w:rsid w:val="00345ABB"/>
    <w:rsid w:val="00346553"/>
    <w:rsid w:val="00346D70"/>
    <w:rsid w:val="00350BB7"/>
    <w:rsid w:val="00350C2A"/>
    <w:rsid w:val="00350CD5"/>
    <w:rsid w:val="00352522"/>
    <w:rsid w:val="00352825"/>
    <w:rsid w:val="00352AE0"/>
    <w:rsid w:val="00353018"/>
    <w:rsid w:val="00355941"/>
    <w:rsid w:val="003572A9"/>
    <w:rsid w:val="0035765F"/>
    <w:rsid w:val="00357738"/>
    <w:rsid w:val="00360A5B"/>
    <w:rsid w:val="00361208"/>
    <w:rsid w:val="0036352B"/>
    <w:rsid w:val="00363AE3"/>
    <w:rsid w:val="00364FE1"/>
    <w:rsid w:val="003650EC"/>
    <w:rsid w:val="00365747"/>
    <w:rsid w:val="00366614"/>
    <w:rsid w:val="00370C7B"/>
    <w:rsid w:val="00372868"/>
    <w:rsid w:val="003748A5"/>
    <w:rsid w:val="00374CF3"/>
    <w:rsid w:val="0037620C"/>
    <w:rsid w:val="00376690"/>
    <w:rsid w:val="00376E0A"/>
    <w:rsid w:val="003770C4"/>
    <w:rsid w:val="0038009F"/>
    <w:rsid w:val="00380CEA"/>
    <w:rsid w:val="00381947"/>
    <w:rsid w:val="00381F06"/>
    <w:rsid w:val="00382767"/>
    <w:rsid w:val="00383BA3"/>
    <w:rsid w:val="003856C2"/>
    <w:rsid w:val="003859C5"/>
    <w:rsid w:val="00386958"/>
    <w:rsid w:val="00387940"/>
    <w:rsid w:val="00393950"/>
    <w:rsid w:val="003948FF"/>
    <w:rsid w:val="00396275"/>
    <w:rsid w:val="00397A13"/>
    <w:rsid w:val="003A0F17"/>
    <w:rsid w:val="003A1015"/>
    <w:rsid w:val="003A26CA"/>
    <w:rsid w:val="003A38EB"/>
    <w:rsid w:val="003B015D"/>
    <w:rsid w:val="003B032F"/>
    <w:rsid w:val="003B1332"/>
    <w:rsid w:val="003B26E8"/>
    <w:rsid w:val="003B3A65"/>
    <w:rsid w:val="003B5514"/>
    <w:rsid w:val="003B5CA9"/>
    <w:rsid w:val="003C2342"/>
    <w:rsid w:val="003C3554"/>
    <w:rsid w:val="003C36FA"/>
    <w:rsid w:val="003C565C"/>
    <w:rsid w:val="003C6459"/>
    <w:rsid w:val="003C7873"/>
    <w:rsid w:val="003D0616"/>
    <w:rsid w:val="003D0F28"/>
    <w:rsid w:val="003D1362"/>
    <w:rsid w:val="003D2403"/>
    <w:rsid w:val="003D24DF"/>
    <w:rsid w:val="003D2CB4"/>
    <w:rsid w:val="003D65B8"/>
    <w:rsid w:val="003D65EB"/>
    <w:rsid w:val="003D7055"/>
    <w:rsid w:val="003E0197"/>
    <w:rsid w:val="003E0657"/>
    <w:rsid w:val="003E107D"/>
    <w:rsid w:val="003E1291"/>
    <w:rsid w:val="003E1848"/>
    <w:rsid w:val="003E1972"/>
    <w:rsid w:val="003E4415"/>
    <w:rsid w:val="003E4422"/>
    <w:rsid w:val="003F0BEC"/>
    <w:rsid w:val="003F1548"/>
    <w:rsid w:val="003F2170"/>
    <w:rsid w:val="003F4E53"/>
    <w:rsid w:val="004014E8"/>
    <w:rsid w:val="00402267"/>
    <w:rsid w:val="00402AB1"/>
    <w:rsid w:val="0040746D"/>
    <w:rsid w:val="00407EEB"/>
    <w:rsid w:val="00410819"/>
    <w:rsid w:val="004149CE"/>
    <w:rsid w:val="00414A1A"/>
    <w:rsid w:val="004177A6"/>
    <w:rsid w:val="004178AE"/>
    <w:rsid w:val="00417E40"/>
    <w:rsid w:val="00420D46"/>
    <w:rsid w:val="0042128B"/>
    <w:rsid w:val="00422559"/>
    <w:rsid w:val="0042680A"/>
    <w:rsid w:val="00426A32"/>
    <w:rsid w:val="00426C49"/>
    <w:rsid w:val="00426E0F"/>
    <w:rsid w:val="00427C26"/>
    <w:rsid w:val="0043024F"/>
    <w:rsid w:val="004314E0"/>
    <w:rsid w:val="00431A20"/>
    <w:rsid w:val="00432C7A"/>
    <w:rsid w:val="00433FA0"/>
    <w:rsid w:val="00435DFC"/>
    <w:rsid w:val="00437432"/>
    <w:rsid w:val="00437D74"/>
    <w:rsid w:val="0044047F"/>
    <w:rsid w:val="00441096"/>
    <w:rsid w:val="00441CEC"/>
    <w:rsid w:val="00443A3E"/>
    <w:rsid w:val="00445C72"/>
    <w:rsid w:val="004460C4"/>
    <w:rsid w:val="004469D0"/>
    <w:rsid w:val="0044766C"/>
    <w:rsid w:val="004476FF"/>
    <w:rsid w:val="0045053E"/>
    <w:rsid w:val="00451B57"/>
    <w:rsid w:val="004526E6"/>
    <w:rsid w:val="0045317E"/>
    <w:rsid w:val="00454291"/>
    <w:rsid w:val="00454348"/>
    <w:rsid w:val="00455062"/>
    <w:rsid w:val="004550F1"/>
    <w:rsid w:val="00456338"/>
    <w:rsid w:val="0046063D"/>
    <w:rsid w:val="00460EE5"/>
    <w:rsid w:val="004610B1"/>
    <w:rsid w:val="00462BA2"/>
    <w:rsid w:val="00463542"/>
    <w:rsid w:val="00470AE4"/>
    <w:rsid w:val="00470C5B"/>
    <w:rsid w:val="00471BD1"/>
    <w:rsid w:val="00472F58"/>
    <w:rsid w:val="004732B4"/>
    <w:rsid w:val="004767B8"/>
    <w:rsid w:val="00476865"/>
    <w:rsid w:val="00477359"/>
    <w:rsid w:val="00477D21"/>
    <w:rsid w:val="0048079C"/>
    <w:rsid w:val="00481081"/>
    <w:rsid w:val="004811FA"/>
    <w:rsid w:val="00481520"/>
    <w:rsid w:val="004827A0"/>
    <w:rsid w:val="00484020"/>
    <w:rsid w:val="00484127"/>
    <w:rsid w:val="0048446F"/>
    <w:rsid w:val="004845FE"/>
    <w:rsid w:val="00485E9A"/>
    <w:rsid w:val="00487267"/>
    <w:rsid w:val="0048742D"/>
    <w:rsid w:val="00487D50"/>
    <w:rsid w:val="00487D5A"/>
    <w:rsid w:val="0049052D"/>
    <w:rsid w:val="0049096F"/>
    <w:rsid w:val="00490C5E"/>
    <w:rsid w:val="00491879"/>
    <w:rsid w:val="00492AC1"/>
    <w:rsid w:val="00495C20"/>
    <w:rsid w:val="004A13C7"/>
    <w:rsid w:val="004A20A7"/>
    <w:rsid w:val="004A23EE"/>
    <w:rsid w:val="004A2A22"/>
    <w:rsid w:val="004A3311"/>
    <w:rsid w:val="004A5179"/>
    <w:rsid w:val="004A5296"/>
    <w:rsid w:val="004A551E"/>
    <w:rsid w:val="004A62DC"/>
    <w:rsid w:val="004B160B"/>
    <w:rsid w:val="004B3A2A"/>
    <w:rsid w:val="004B4362"/>
    <w:rsid w:val="004B6239"/>
    <w:rsid w:val="004C13CF"/>
    <w:rsid w:val="004C1D3F"/>
    <w:rsid w:val="004C268C"/>
    <w:rsid w:val="004C40BB"/>
    <w:rsid w:val="004C61CD"/>
    <w:rsid w:val="004C6927"/>
    <w:rsid w:val="004C7CD2"/>
    <w:rsid w:val="004D197C"/>
    <w:rsid w:val="004D1B46"/>
    <w:rsid w:val="004D397A"/>
    <w:rsid w:val="004D3B70"/>
    <w:rsid w:val="004D4026"/>
    <w:rsid w:val="004D4378"/>
    <w:rsid w:val="004D47FA"/>
    <w:rsid w:val="004D66E4"/>
    <w:rsid w:val="004E3823"/>
    <w:rsid w:val="004E3DD8"/>
    <w:rsid w:val="004E4028"/>
    <w:rsid w:val="004E434D"/>
    <w:rsid w:val="004E590A"/>
    <w:rsid w:val="004E6705"/>
    <w:rsid w:val="004F04A3"/>
    <w:rsid w:val="004F088D"/>
    <w:rsid w:val="004F24CC"/>
    <w:rsid w:val="004F311F"/>
    <w:rsid w:val="004F4364"/>
    <w:rsid w:val="004F5C95"/>
    <w:rsid w:val="004F7091"/>
    <w:rsid w:val="004F742F"/>
    <w:rsid w:val="004F7EFB"/>
    <w:rsid w:val="0050299B"/>
    <w:rsid w:val="00503791"/>
    <w:rsid w:val="00503AB4"/>
    <w:rsid w:val="00504187"/>
    <w:rsid w:val="00505B16"/>
    <w:rsid w:val="00505FE4"/>
    <w:rsid w:val="005061DA"/>
    <w:rsid w:val="0051010E"/>
    <w:rsid w:val="00510E7D"/>
    <w:rsid w:val="00511F36"/>
    <w:rsid w:val="00513AC8"/>
    <w:rsid w:val="005149FA"/>
    <w:rsid w:val="00514EB7"/>
    <w:rsid w:val="0051630E"/>
    <w:rsid w:val="00516652"/>
    <w:rsid w:val="00516CED"/>
    <w:rsid w:val="00517F38"/>
    <w:rsid w:val="005203B4"/>
    <w:rsid w:val="00520D81"/>
    <w:rsid w:val="00520E64"/>
    <w:rsid w:val="00520F33"/>
    <w:rsid w:val="0052117B"/>
    <w:rsid w:val="005228A6"/>
    <w:rsid w:val="00522911"/>
    <w:rsid w:val="00523D3F"/>
    <w:rsid w:val="005244C6"/>
    <w:rsid w:val="00526285"/>
    <w:rsid w:val="00527589"/>
    <w:rsid w:val="00527F56"/>
    <w:rsid w:val="005300B7"/>
    <w:rsid w:val="00530354"/>
    <w:rsid w:val="005316C6"/>
    <w:rsid w:val="00532D5A"/>
    <w:rsid w:val="00533034"/>
    <w:rsid w:val="0053320D"/>
    <w:rsid w:val="005338C5"/>
    <w:rsid w:val="00533C5C"/>
    <w:rsid w:val="005341CD"/>
    <w:rsid w:val="005347E2"/>
    <w:rsid w:val="00534CA9"/>
    <w:rsid w:val="00536A24"/>
    <w:rsid w:val="00536F69"/>
    <w:rsid w:val="00537565"/>
    <w:rsid w:val="00541337"/>
    <w:rsid w:val="00541821"/>
    <w:rsid w:val="00546592"/>
    <w:rsid w:val="00546ABC"/>
    <w:rsid w:val="00546B0D"/>
    <w:rsid w:val="00546B76"/>
    <w:rsid w:val="00550079"/>
    <w:rsid w:val="0055083E"/>
    <w:rsid w:val="005526D9"/>
    <w:rsid w:val="00552881"/>
    <w:rsid w:val="0055350F"/>
    <w:rsid w:val="00553940"/>
    <w:rsid w:val="00555A7E"/>
    <w:rsid w:val="00556B50"/>
    <w:rsid w:val="00556EDB"/>
    <w:rsid w:val="00561881"/>
    <w:rsid w:val="005618BE"/>
    <w:rsid w:val="00561ADF"/>
    <w:rsid w:val="005621C2"/>
    <w:rsid w:val="00562D32"/>
    <w:rsid w:val="005635AC"/>
    <w:rsid w:val="00563F3A"/>
    <w:rsid w:val="005645E8"/>
    <w:rsid w:val="00564DBC"/>
    <w:rsid w:val="0056572D"/>
    <w:rsid w:val="00567689"/>
    <w:rsid w:val="00567BE3"/>
    <w:rsid w:val="00571CF7"/>
    <w:rsid w:val="00572454"/>
    <w:rsid w:val="0057350E"/>
    <w:rsid w:val="00573E22"/>
    <w:rsid w:val="00574E73"/>
    <w:rsid w:val="00575D6F"/>
    <w:rsid w:val="005762BD"/>
    <w:rsid w:val="00577AF7"/>
    <w:rsid w:val="00580D2B"/>
    <w:rsid w:val="005810DA"/>
    <w:rsid w:val="00582DD4"/>
    <w:rsid w:val="00583247"/>
    <w:rsid w:val="00583542"/>
    <w:rsid w:val="00586AA0"/>
    <w:rsid w:val="00586EA8"/>
    <w:rsid w:val="00590C4F"/>
    <w:rsid w:val="0059227A"/>
    <w:rsid w:val="005956C4"/>
    <w:rsid w:val="005956D7"/>
    <w:rsid w:val="0059602A"/>
    <w:rsid w:val="0059749F"/>
    <w:rsid w:val="0059767C"/>
    <w:rsid w:val="005A275C"/>
    <w:rsid w:val="005A2DE5"/>
    <w:rsid w:val="005A3C6B"/>
    <w:rsid w:val="005A5604"/>
    <w:rsid w:val="005A5A92"/>
    <w:rsid w:val="005A7543"/>
    <w:rsid w:val="005B0D1D"/>
    <w:rsid w:val="005B1C7D"/>
    <w:rsid w:val="005B2216"/>
    <w:rsid w:val="005B2410"/>
    <w:rsid w:val="005B382D"/>
    <w:rsid w:val="005B420A"/>
    <w:rsid w:val="005B54B9"/>
    <w:rsid w:val="005B6A1F"/>
    <w:rsid w:val="005C06A3"/>
    <w:rsid w:val="005C4ACB"/>
    <w:rsid w:val="005C54E6"/>
    <w:rsid w:val="005C5D41"/>
    <w:rsid w:val="005C7643"/>
    <w:rsid w:val="005C7A85"/>
    <w:rsid w:val="005D0384"/>
    <w:rsid w:val="005D0BFC"/>
    <w:rsid w:val="005D0C5E"/>
    <w:rsid w:val="005D0FA6"/>
    <w:rsid w:val="005D1358"/>
    <w:rsid w:val="005D14B5"/>
    <w:rsid w:val="005D1F27"/>
    <w:rsid w:val="005D21A4"/>
    <w:rsid w:val="005D2853"/>
    <w:rsid w:val="005D2B9B"/>
    <w:rsid w:val="005D33D1"/>
    <w:rsid w:val="005D34EC"/>
    <w:rsid w:val="005D3D40"/>
    <w:rsid w:val="005D3EEE"/>
    <w:rsid w:val="005D491F"/>
    <w:rsid w:val="005D65D0"/>
    <w:rsid w:val="005D66A9"/>
    <w:rsid w:val="005E00F7"/>
    <w:rsid w:val="005E05B0"/>
    <w:rsid w:val="005E0789"/>
    <w:rsid w:val="005E1409"/>
    <w:rsid w:val="005E3D41"/>
    <w:rsid w:val="005E3E57"/>
    <w:rsid w:val="005E61FA"/>
    <w:rsid w:val="005E6A65"/>
    <w:rsid w:val="005F2120"/>
    <w:rsid w:val="005F2957"/>
    <w:rsid w:val="005F43D9"/>
    <w:rsid w:val="005F5657"/>
    <w:rsid w:val="005F654A"/>
    <w:rsid w:val="005F7BFE"/>
    <w:rsid w:val="006027AB"/>
    <w:rsid w:val="00603146"/>
    <w:rsid w:val="00603632"/>
    <w:rsid w:val="00603BF2"/>
    <w:rsid w:val="00603C90"/>
    <w:rsid w:val="00604ABF"/>
    <w:rsid w:val="006072F1"/>
    <w:rsid w:val="00612DC9"/>
    <w:rsid w:val="00615DF9"/>
    <w:rsid w:val="006163B5"/>
    <w:rsid w:val="00616824"/>
    <w:rsid w:val="006205BC"/>
    <w:rsid w:val="00623694"/>
    <w:rsid w:val="0062418B"/>
    <w:rsid w:val="0062594B"/>
    <w:rsid w:val="00625C00"/>
    <w:rsid w:val="006278AA"/>
    <w:rsid w:val="00627CD0"/>
    <w:rsid w:val="00630424"/>
    <w:rsid w:val="00631494"/>
    <w:rsid w:val="0063223F"/>
    <w:rsid w:val="0063255C"/>
    <w:rsid w:val="00634695"/>
    <w:rsid w:val="00634820"/>
    <w:rsid w:val="00635C88"/>
    <w:rsid w:val="00636979"/>
    <w:rsid w:val="00636B74"/>
    <w:rsid w:val="00636E38"/>
    <w:rsid w:val="006377FB"/>
    <w:rsid w:val="00637B87"/>
    <w:rsid w:val="00640684"/>
    <w:rsid w:val="00641AD6"/>
    <w:rsid w:val="00642969"/>
    <w:rsid w:val="0064434D"/>
    <w:rsid w:val="006476E5"/>
    <w:rsid w:val="00647E9D"/>
    <w:rsid w:val="00650D8D"/>
    <w:rsid w:val="00651459"/>
    <w:rsid w:val="00653EB6"/>
    <w:rsid w:val="006546B7"/>
    <w:rsid w:val="00654C0E"/>
    <w:rsid w:val="00656367"/>
    <w:rsid w:val="0065750F"/>
    <w:rsid w:val="006649E6"/>
    <w:rsid w:val="00665384"/>
    <w:rsid w:val="00666B0C"/>
    <w:rsid w:val="00667B8F"/>
    <w:rsid w:val="00670298"/>
    <w:rsid w:val="0067055C"/>
    <w:rsid w:val="00672C42"/>
    <w:rsid w:val="0067356E"/>
    <w:rsid w:val="00673A12"/>
    <w:rsid w:val="00676F12"/>
    <w:rsid w:val="00677775"/>
    <w:rsid w:val="006817C3"/>
    <w:rsid w:val="006818EA"/>
    <w:rsid w:val="006826B2"/>
    <w:rsid w:val="00682A3C"/>
    <w:rsid w:val="00685F5A"/>
    <w:rsid w:val="0068648E"/>
    <w:rsid w:val="006873DB"/>
    <w:rsid w:val="0069093E"/>
    <w:rsid w:val="0069164A"/>
    <w:rsid w:val="00694023"/>
    <w:rsid w:val="00694487"/>
    <w:rsid w:val="00695D42"/>
    <w:rsid w:val="00697317"/>
    <w:rsid w:val="006A0E02"/>
    <w:rsid w:val="006A20D5"/>
    <w:rsid w:val="006A2821"/>
    <w:rsid w:val="006A5733"/>
    <w:rsid w:val="006A5786"/>
    <w:rsid w:val="006A6D8A"/>
    <w:rsid w:val="006A773B"/>
    <w:rsid w:val="006B0354"/>
    <w:rsid w:val="006B0937"/>
    <w:rsid w:val="006B1182"/>
    <w:rsid w:val="006B284C"/>
    <w:rsid w:val="006B31B2"/>
    <w:rsid w:val="006B38C1"/>
    <w:rsid w:val="006B3E58"/>
    <w:rsid w:val="006B41EC"/>
    <w:rsid w:val="006B499F"/>
    <w:rsid w:val="006B5513"/>
    <w:rsid w:val="006B5BC4"/>
    <w:rsid w:val="006B5EA1"/>
    <w:rsid w:val="006B6074"/>
    <w:rsid w:val="006B747F"/>
    <w:rsid w:val="006B7FFD"/>
    <w:rsid w:val="006C0716"/>
    <w:rsid w:val="006C0A1D"/>
    <w:rsid w:val="006C170B"/>
    <w:rsid w:val="006C28AA"/>
    <w:rsid w:val="006C3003"/>
    <w:rsid w:val="006C395D"/>
    <w:rsid w:val="006C530D"/>
    <w:rsid w:val="006C59D6"/>
    <w:rsid w:val="006C5EF4"/>
    <w:rsid w:val="006C66BF"/>
    <w:rsid w:val="006C7E18"/>
    <w:rsid w:val="006D0F4F"/>
    <w:rsid w:val="006D11E2"/>
    <w:rsid w:val="006D1E76"/>
    <w:rsid w:val="006D1F51"/>
    <w:rsid w:val="006D2882"/>
    <w:rsid w:val="006D2DA9"/>
    <w:rsid w:val="006D4A90"/>
    <w:rsid w:val="006D72E9"/>
    <w:rsid w:val="006E0242"/>
    <w:rsid w:val="006E0B6E"/>
    <w:rsid w:val="006E1862"/>
    <w:rsid w:val="006E1FA6"/>
    <w:rsid w:val="006E3116"/>
    <w:rsid w:val="006E505D"/>
    <w:rsid w:val="006E510D"/>
    <w:rsid w:val="006E5608"/>
    <w:rsid w:val="006E6C87"/>
    <w:rsid w:val="006F01A2"/>
    <w:rsid w:val="006F02F5"/>
    <w:rsid w:val="006F1471"/>
    <w:rsid w:val="006F39B2"/>
    <w:rsid w:val="006F44EC"/>
    <w:rsid w:val="006F5BF2"/>
    <w:rsid w:val="006F5E72"/>
    <w:rsid w:val="006F6040"/>
    <w:rsid w:val="006F63A6"/>
    <w:rsid w:val="006F6C2F"/>
    <w:rsid w:val="006F7540"/>
    <w:rsid w:val="007000AB"/>
    <w:rsid w:val="00702311"/>
    <w:rsid w:val="00702D22"/>
    <w:rsid w:val="00704B5D"/>
    <w:rsid w:val="007051B7"/>
    <w:rsid w:val="007052EE"/>
    <w:rsid w:val="00705D46"/>
    <w:rsid w:val="00705F8F"/>
    <w:rsid w:val="007072B0"/>
    <w:rsid w:val="0070791E"/>
    <w:rsid w:val="007106FD"/>
    <w:rsid w:val="0071077D"/>
    <w:rsid w:val="007138CF"/>
    <w:rsid w:val="00713952"/>
    <w:rsid w:val="007173B7"/>
    <w:rsid w:val="0072060C"/>
    <w:rsid w:val="007208A6"/>
    <w:rsid w:val="00720FE4"/>
    <w:rsid w:val="00722504"/>
    <w:rsid w:val="00722C01"/>
    <w:rsid w:val="00722D97"/>
    <w:rsid w:val="00723F8D"/>
    <w:rsid w:val="00724A68"/>
    <w:rsid w:val="00724F4C"/>
    <w:rsid w:val="00725D38"/>
    <w:rsid w:val="00726A11"/>
    <w:rsid w:val="00726FD8"/>
    <w:rsid w:val="00727776"/>
    <w:rsid w:val="007331B5"/>
    <w:rsid w:val="00733FA6"/>
    <w:rsid w:val="00734204"/>
    <w:rsid w:val="00735411"/>
    <w:rsid w:val="00735746"/>
    <w:rsid w:val="00735F15"/>
    <w:rsid w:val="00736965"/>
    <w:rsid w:val="00737D2C"/>
    <w:rsid w:val="00737FB5"/>
    <w:rsid w:val="00743E78"/>
    <w:rsid w:val="00744713"/>
    <w:rsid w:val="0074712A"/>
    <w:rsid w:val="0074714D"/>
    <w:rsid w:val="00750D43"/>
    <w:rsid w:val="00751C89"/>
    <w:rsid w:val="00751D14"/>
    <w:rsid w:val="00752A6D"/>
    <w:rsid w:val="0075471F"/>
    <w:rsid w:val="00757052"/>
    <w:rsid w:val="00757585"/>
    <w:rsid w:val="0076016F"/>
    <w:rsid w:val="0076297C"/>
    <w:rsid w:val="0076366B"/>
    <w:rsid w:val="007640B6"/>
    <w:rsid w:val="007643AD"/>
    <w:rsid w:val="00765398"/>
    <w:rsid w:val="0076668D"/>
    <w:rsid w:val="00767B1D"/>
    <w:rsid w:val="00770744"/>
    <w:rsid w:val="00770CD0"/>
    <w:rsid w:val="00771E87"/>
    <w:rsid w:val="00774846"/>
    <w:rsid w:val="00774E9A"/>
    <w:rsid w:val="0077515D"/>
    <w:rsid w:val="00776506"/>
    <w:rsid w:val="007773D8"/>
    <w:rsid w:val="00777400"/>
    <w:rsid w:val="0077798C"/>
    <w:rsid w:val="0078087A"/>
    <w:rsid w:val="007812AF"/>
    <w:rsid w:val="007828F8"/>
    <w:rsid w:val="00782E31"/>
    <w:rsid w:val="00783421"/>
    <w:rsid w:val="00785612"/>
    <w:rsid w:val="007865B4"/>
    <w:rsid w:val="0078695E"/>
    <w:rsid w:val="00786F0B"/>
    <w:rsid w:val="00787A5D"/>
    <w:rsid w:val="00787B89"/>
    <w:rsid w:val="007920DD"/>
    <w:rsid w:val="00793495"/>
    <w:rsid w:val="00793AA0"/>
    <w:rsid w:val="0079459A"/>
    <w:rsid w:val="00795D3F"/>
    <w:rsid w:val="00796007"/>
    <w:rsid w:val="00796A9E"/>
    <w:rsid w:val="0079723F"/>
    <w:rsid w:val="007A0816"/>
    <w:rsid w:val="007A14CC"/>
    <w:rsid w:val="007A2157"/>
    <w:rsid w:val="007A5570"/>
    <w:rsid w:val="007A5DEB"/>
    <w:rsid w:val="007A5DF4"/>
    <w:rsid w:val="007A6E07"/>
    <w:rsid w:val="007A7D9E"/>
    <w:rsid w:val="007B068E"/>
    <w:rsid w:val="007B0B63"/>
    <w:rsid w:val="007B0CFA"/>
    <w:rsid w:val="007B1030"/>
    <w:rsid w:val="007B2636"/>
    <w:rsid w:val="007B36AB"/>
    <w:rsid w:val="007B5883"/>
    <w:rsid w:val="007B59ED"/>
    <w:rsid w:val="007B5F79"/>
    <w:rsid w:val="007B67FE"/>
    <w:rsid w:val="007B7181"/>
    <w:rsid w:val="007C0507"/>
    <w:rsid w:val="007C2381"/>
    <w:rsid w:val="007C5560"/>
    <w:rsid w:val="007C61FC"/>
    <w:rsid w:val="007D078A"/>
    <w:rsid w:val="007D0B5F"/>
    <w:rsid w:val="007D2529"/>
    <w:rsid w:val="007D27E1"/>
    <w:rsid w:val="007D3385"/>
    <w:rsid w:val="007D50A3"/>
    <w:rsid w:val="007D6D4E"/>
    <w:rsid w:val="007D6D58"/>
    <w:rsid w:val="007E0724"/>
    <w:rsid w:val="007E38EA"/>
    <w:rsid w:val="007E3B69"/>
    <w:rsid w:val="007E4547"/>
    <w:rsid w:val="007E5220"/>
    <w:rsid w:val="007E6A92"/>
    <w:rsid w:val="007E6D7F"/>
    <w:rsid w:val="007E6FFF"/>
    <w:rsid w:val="007E756F"/>
    <w:rsid w:val="007F19D1"/>
    <w:rsid w:val="007F2C85"/>
    <w:rsid w:val="007F2D42"/>
    <w:rsid w:val="007F3300"/>
    <w:rsid w:val="007F3468"/>
    <w:rsid w:val="007F3564"/>
    <w:rsid w:val="007F3C36"/>
    <w:rsid w:val="007F4360"/>
    <w:rsid w:val="007F46A1"/>
    <w:rsid w:val="007F4755"/>
    <w:rsid w:val="007F4AC5"/>
    <w:rsid w:val="007F4E27"/>
    <w:rsid w:val="007F5203"/>
    <w:rsid w:val="007F61CC"/>
    <w:rsid w:val="007F6874"/>
    <w:rsid w:val="007F6E9C"/>
    <w:rsid w:val="007F74CD"/>
    <w:rsid w:val="007F782C"/>
    <w:rsid w:val="008004E3"/>
    <w:rsid w:val="0080187C"/>
    <w:rsid w:val="008020F3"/>
    <w:rsid w:val="0080287A"/>
    <w:rsid w:val="008032C4"/>
    <w:rsid w:val="00803B28"/>
    <w:rsid w:val="0080423A"/>
    <w:rsid w:val="0080468E"/>
    <w:rsid w:val="00805066"/>
    <w:rsid w:val="00806596"/>
    <w:rsid w:val="00806E46"/>
    <w:rsid w:val="00810336"/>
    <w:rsid w:val="0081138D"/>
    <w:rsid w:val="00812379"/>
    <w:rsid w:val="0081528B"/>
    <w:rsid w:val="008167D4"/>
    <w:rsid w:val="00820824"/>
    <w:rsid w:val="00822312"/>
    <w:rsid w:val="008240FB"/>
    <w:rsid w:val="00825288"/>
    <w:rsid w:val="0082660A"/>
    <w:rsid w:val="00830A22"/>
    <w:rsid w:val="00832448"/>
    <w:rsid w:val="00833FE9"/>
    <w:rsid w:val="008343CF"/>
    <w:rsid w:val="00834EF6"/>
    <w:rsid w:val="008361A0"/>
    <w:rsid w:val="0084096D"/>
    <w:rsid w:val="00841367"/>
    <w:rsid w:val="00842862"/>
    <w:rsid w:val="0084315D"/>
    <w:rsid w:val="008431C6"/>
    <w:rsid w:val="0084394E"/>
    <w:rsid w:val="00843A0D"/>
    <w:rsid w:val="008442B5"/>
    <w:rsid w:val="00844352"/>
    <w:rsid w:val="00845D94"/>
    <w:rsid w:val="008474E5"/>
    <w:rsid w:val="008500ED"/>
    <w:rsid w:val="00850716"/>
    <w:rsid w:val="00851CD1"/>
    <w:rsid w:val="0085252E"/>
    <w:rsid w:val="00856657"/>
    <w:rsid w:val="0085709F"/>
    <w:rsid w:val="008576A2"/>
    <w:rsid w:val="008600E9"/>
    <w:rsid w:val="00860377"/>
    <w:rsid w:val="0086351D"/>
    <w:rsid w:val="0086393F"/>
    <w:rsid w:val="008639F8"/>
    <w:rsid w:val="00863A58"/>
    <w:rsid w:val="00863BBB"/>
    <w:rsid w:val="00863BC4"/>
    <w:rsid w:val="008647CB"/>
    <w:rsid w:val="00864FFC"/>
    <w:rsid w:val="00865897"/>
    <w:rsid w:val="008661CC"/>
    <w:rsid w:val="00867F3F"/>
    <w:rsid w:val="008700AF"/>
    <w:rsid w:val="008726A8"/>
    <w:rsid w:val="0087311E"/>
    <w:rsid w:val="00873123"/>
    <w:rsid w:val="00874180"/>
    <w:rsid w:val="008747AE"/>
    <w:rsid w:val="00875707"/>
    <w:rsid w:val="00875AD8"/>
    <w:rsid w:val="00876B61"/>
    <w:rsid w:val="00877894"/>
    <w:rsid w:val="00881A51"/>
    <w:rsid w:val="00882702"/>
    <w:rsid w:val="008829D6"/>
    <w:rsid w:val="00882F94"/>
    <w:rsid w:val="00882FB5"/>
    <w:rsid w:val="0088301E"/>
    <w:rsid w:val="00885061"/>
    <w:rsid w:val="00886AC4"/>
    <w:rsid w:val="00887372"/>
    <w:rsid w:val="00887CF5"/>
    <w:rsid w:val="00887F92"/>
    <w:rsid w:val="00890624"/>
    <w:rsid w:val="00891407"/>
    <w:rsid w:val="0089223F"/>
    <w:rsid w:val="00892323"/>
    <w:rsid w:val="00894ACE"/>
    <w:rsid w:val="00897A9C"/>
    <w:rsid w:val="008A2218"/>
    <w:rsid w:val="008A356D"/>
    <w:rsid w:val="008A3785"/>
    <w:rsid w:val="008A4CE5"/>
    <w:rsid w:val="008A6830"/>
    <w:rsid w:val="008B0B00"/>
    <w:rsid w:val="008B1DDC"/>
    <w:rsid w:val="008B2278"/>
    <w:rsid w:val="008B2CB2"/>
    <w:rsid w:val="008B328D"/>
    <w:rsid w:val="008B3FE0"/>
    <w:rsid w:val="008B409C"/>
    <w:rsid w:val="008B5602"/>
    <w:rsid w:val="008B5C55"/>
    <w:rsid w:val="008B6246"/>
    <w:rsid w:val="008B6617"/>
    <w:rsid w:val="008B6BB9"/>
    <w:rsid w:val="008B721D"/>
    <w:rsid w:val="008C0FEB"/>
    <w:rsid w:val="008C2C0C"/>
    <w:rsid w:val="008C3D34"/>
    <w:rsid w:val="008C4283"/>
    <w:rsid w:val="008C5823"/>
    <w:rsid w:val="008C5A89"/>
    <w:rsid w:val="008C5D6E"/>
    <w:rsid w:val="008D0E44"/>
    <w:rsid w:val="008D1010"/>
    <w:rsid w:val="008D1752"/>
    <w:rsid w:val="008D5016"/>
    <w:rsid w:val="008D7D2F"/>
    <w:rsid w:val="008E07C0"/>
    <w:rsid w:val="008E0A92"/>
    <w:rsid w:val="008E1AED"/>
    <w:rsid w:val="008E1F8D"/>
    <w:rsid w:val="008E2608"/>
    <w:rsid w:val="008E34E7"/>
    <w:rsid w:val="008E354C"/>
    <w:rsid w:val="008E3D1C"/>
    <w:rsid w:val="008E4267"/>
    <w:rsid w:val="008E4622"/>
    <w:rsid w:val="008E50D0"/>
    <w:rsid w:val="008E5236"/>
    <w:rsid w:val="008F0FDD"/>
    <w:rsid w:val="008F2188"/>
    <w:rsid w:val="008F2648"/>
    <w:rsid w:val="008F3181"/>
    <w:rsid w:val="008F549B"/>
    <w:rsid w:val="008F6322"/>
    <w:rsid w:val="008F6967"/>
    <w:rsid w:val="008F75D3"/>
    <w:rsid w:val="008F7DA8"/>
    <w:rsid w:val="009002F3"/>
    <w:rsid w:val="00900791"/>
    <w:rsid w:val="00900B1D"/>
    <w:rsid w:val="00901054"/>
    <w:rsid w:val="009027DC"/>
    <w:rsid w:val="00902FF6"/>
    <w:rsid w:val="00903B19"/>
    <w:rsid w:val="00903C7B"/>
    <w:rsid w:val="00904A0F"/>
    <w:rsid w:val="00904F60"/>
    <w:rsid w:val="00905C97"/>
    <w:rsid w:val="00905D0F"/>
    <w:rsid w:val="00910D29"/>
    <w:rsid w:val="00912C0F"/>
    <w:rsid w:val="009130ED"/>
    <w:rsid w:val="00913E39"/>
    <w:rsid w:val="00914AB8"/>
    <w:rsid w:val="00915336"/>
    <w:rsid w:val="00917595"/>
    <w:rsid w:val="00920729"/>
    <w:rsid w:val="00921134"/>
    <w:rsid w:val="0092125E"/>
    <w:rsid w:val="00922426"/>
    <w:rsid w:val="00925C18"/>
    <w:rsid w:val="00927D0D"/>
    <w:rsid w:val="00927FB1"/>
    <w:rsid w:val="00930212"/>
    <w:rsid w:val="009313CA"/>
    <w:rsid w:val="00931FB4"/>
    <w:rsid w:val="00932ABC"/>
    <w:rsid w:val="009331DB"/>
    <w:rsid w:val="00934C2F"/>
    <w:rsid w:val="00935CDE"/>
    <w:rsid w:val="00936E14"/>
    <w:rsid w:val="009374CA"/>
    <w:rsid w:val="009416D4"/>
    <w:rsid w:val="00944DC6"/>
    <w:rsid w:val="00945612"/>
    <w:rsid w:val="00945D12"/>
    <w:rsid w:val="00946415"/>
    <w:rsid w:val="009465A7"/>
    <w:rsid w:val="009466E9"/>
    <w:rsid w:val="0094687E"/>
    <w:rsid w:val="009468F8"/>
    <w:rsid w:val="00947638"/>
    <w:rsid w:val="00947A38"/>
    <w:rsid w:val="00952CB5"/>
    <w:rsid w:val="00955EAD"/>
    <w:rsid w:val="0095600A"/>
    <w:rsid w:val="009569E8"/>
    <w:rsid w:val="00956CE8"/>
    <w:rsid w:val="00957BAD"/>
    <w:rsid w:val="00961A60"/>
    <w:rsid w:val="0096314C"/>
    <w:rsid w:val="009645DC"/>
    <w:rsid w:val="009648F2"/>
    <w:rsid w:val="00964D87"/>
    <w:rsid w:val="00965ECA"/>
    <w:rsid w:val="00965FBF"/>
    <w:rsid w:val="00971131"/>
    <w:rsid w:val="00971258"/>
    <w:rsid w:val="00972028"/>
    <w:rsid w:val="00972AF4"/>
    <w:rsid w:val="00973629"/>
    <w:rsid w:val="00973BE7"/>
    <w:rsid w:val="00973DF0"/>
    <w:rsid w:val="00974C4D"/>
    <w:rsid w:val="00977869"/>
    <w:rsid w:val="00980080"/>
    <w:rsid w:val="009812EF"/>
    <w:rsid w:val="009814AD"/>
    <w:rsid w:val="00981C07"/>
    <w:rsid w:val="00983A96"/>
    <w:rsid w:val="009849E3"/>
    <w:rsid w:val="00986DC1"/>
    <w:rsid w:val="00990123"/>
    <w:rsid w:val="009907B3"/>
    <w:rsid w:val="0099475E"/>
    <w:rsid w:val="009973DA"/>
    <w:rsid w:val="009A05C5"/>
    <w:rsid w:val="009A0786"/>
    <w:rsid w:val="009A1B28"/>
    <w:rsid w:val="009A3622"/>
    <w:rsid w:val="009A3BFD"/>
    <w:rsid w:val="009A7D0C"/>
    <w:rsid w:val="009B2B7E"/>
    <w:rsid w:val="009B2DB7"/>
    <w:rsid w:val="009B2E37"/>
    <w:rsid w:val="009B303C"/>
    <w:rsid w:val="009B3805"/>
    <w:rsid w:val="009B4348"/>
    <w:rsid w:val="009B5B29"/>
    <w:rsid w:val="009B6345"/>
    <w:rsid w:val="009B6A3D"/>
    <w:rsid w:val="009B72D1"/>
    <w:rsid w:val="009B7AF8"/>
    <w:rsid w:val="009B7D86"/>
    <w:rsid w:val="009C2C17"/>
    <w:rsid w:val="009C38A9"/>
    <w:rsid w:val="009C3DE0"/>
    <w:rsid w:val="009C49EA"/>
    <w:rsid w:val="009C5CDB"/>
    <w:rsid w:val="009C62A5"/>
    <w:rsid w:val="009D1996"/>
    <w:rsid w:val="009D2C92"/>
    <w:rsid w:val="009D344D"/>
    <w:rsid w:val="009D348A"/>
    <w:rsid w:val="009D64D1"/>
    <w:rsid w:val="009D6C88"/>
    <w:rsid w:val="009E2402"/>
    <w:rsid w:val="009E24E6"/>
    <w:rsid w:val="009E3E5D"/>
    <w:rsid w:val="009E5169"/>
    <w:rsid w:val="009E52A9"/>
    <w:rsid w:val="009E60F3"/>
    <w:rsid w:val="009E7AA1"/>
    <w:rsid w:val="009E7CEA"/>
    <w:rsid w:val="009E7FE4"/>
    <w:rsid w:val="009F045D"/>
    <w:rsid w:val="009F1B0E"/>
    <w:rsid w:val="009F22D5"/>
    <w:rsid w:val="009F5124"/>
    <w:rsid w:val="009F776C"/>
    <w:rsid w:val="009F78E0"/>
    <w:rsid w:val="00A01546"/>
    <w:rsid w:val="00A0316F"/>
    <w:rsid w:val="00A05602"/>
    <w:rsid w:val="00A071A3"/>
    <w:rsid w:val="00A114BA"/>
    <w:rsid w:val="00A12FA2"/>
    <w:rsid w:val="00A15394"/>
    <w:rsid w:val="00A15598"/>
    <w:rsid w:val="00A16C04"/>
    <w:rsid w:val="00A17A4B"/>
    <w:rsid w:val="00A17BB0"/>
    <w:rsid w:val="00A209D2"/>
    <w:rsid w:val="00A2112C"/>
    <w:rsid w:val="00A21C64"/>
    <w:rsid w:val="00A2255E"/>
    <w:rsid w:val="00A24667"/>
    <w:rsid w:val="00A25895"/>
    <w:rsid w:val="00A26227"/>
    <w:rsid w:val="00A30170"/>
    <w:rsid w:val="00A3068B"/>
    <w:rsid w:val="00A30781"/>
    <w:rsid w:val="00A3209D"/>
    <w:rsid w:val="00A32796"/>
    <w:rsid w:val="00A32B12"/>
    <w:rsid w:val="00A360C4"/>
    <w:rsid w:val="00A439BA"/>
    <w:rsid w:val="00A457E0"/>
    <w:rsid w:val="00A50600"/>
    <w:rsid w:val="00A5248B"/>
    <w:rsid w:val="00A525E6"/>
    <w:rsid w:val="00A52AF3"/>
    <w:rsid w:val="00A54503"/>
    <w:rsid w:val="00A553AA"/>
    <w:rsid w:val="00A56C02"/>
    <w:rsid w:val="00A56E7D"/>
    <w:rsid w:val="00A6027B"/>
    <w:rsid w:val="00A60605"/>
    <w:rsid w:val="00A623AA"/>
    <w:rsid w:val="00A6303A"/>
    <w:rsid w:val="00A63163"/>
    <w:rsid w:val="00A63D9C"/>
    <w:rsid w:val="00A645B1"/>
    <w:rsid w:val="00A652ED"/>
    <w:rsid w:val="00A65505"/>
    <w:rsid w:val="00A6611F"/>
    <w:rsid w:val="00A66BAA"/>
    <w:rsid w:val="00A714A5"/>
    <w:rsid w:val="00A7155D"/>
    <w:rsid w:val="00A72332"/>
    <w:rsid w:val="00A72EE5"/>
    <w:rsid w:val="00A73BA9"/>
    <w:rsid w:val="00A74E37"/>
    <w:rsid w:val="00A77016"/>
    <w:rsid w:val="00A77D27"/>
    <w:rsid w:val="00A77DCB"/>
    <w:rsid w:val="00A80957"/>
    <w:rsid w:val="00A8148F"/>
    <w:rsid w:val="00A8153F"/>
    <w:rsid w:val="00A82260"/>
    <w:rsid w:val="00A82956"/>
    <w:rsid w:val="00A84CA5"/>
    <w:rsid w:val="00A84F35"/>
    <w:rsid w:val="00A86CA8"/>
    <w:rsid w:val="00A8748E"/>
    <w:rsid w:val="00A87FC6"/>
    <w:rsid w:val="00A90641"/>
    <w:rsid w:val="00A91206"/>
    <w:rsid w:val="00A94182"/>
    <w:rsid w:val="00A9479A"/>
    <w:rsid w:val="00A95613"/>
    <w:rsid w:val="00A9562A"/>
    <w:rsid w:val="00A967DB"/>
    <w:rsid w:val="00AA134E"/>
    <w:rsid w:val="00AA1CF3"/>
    <w:rsid w:val="00AA2242"/>
    <w:rsid w:val="00AA334A"/>
    <w:rsid w:val="00AA51A2"/>
    <w:rsid w:val="00AA56D5"/>
    <w:rsid w:val="00AA5C27"/>
    <w:rsid w:val="00AA67B9"/>
    <w:rsid w:val="00AB0CB7"/>
    <w:rsid w:val="00AB4C3D"/>
    <w:rsid w:val="00AB516B"/>
    <w:rsid w:val="00AB6696"/>
    <w:rsid w:val="00AC0EF6"/>
    <w:rsid w:val="00AC13EE"/>
    <w:rsid w:val="00AC4C1E"/>
    <w:rsid w:val="00AC5F3B"/>
    <w:rsid w:val="00AC61E7"/>
    <w:rsid w:val="00AC767E"/>
    <w:rsid w:val="00AD032C"/>
    <w:rsid w:val="00AD0845"/>
    <w:rsid w:val="00AD1AFD"/>
    <w:rsid w:val="00AD234B"/>
    <w:rsid w:val="00AD33F3"/>
    <w:rsid w:val="00AD3DF8"/>
    <w:rsid w:val="00AD4315"/>
    <w:rsid w:val="00AD49F0"/>
    <w:rsid w:val="00AD4AC0"/>
    <w:rsid w:val="00AE3E6E"/>
    <w:rsid w:val="00AE4860"/>
    <w:rsid w:val="00AE4B83"/>
    <w:rsid w:val="00AE52B6"/>
    <w:rsid w:val="00AE5C93"/>
    <w:rsid w:val="00AE5F96"/>
    <w:rsid w:val="00AE6666"/>
    <w:rsid w:val="00AE6F4E"/>
    <w:rsid w:val="00AE7E9B"/>
    <w:rsid w:val="00AF033A"/>
    <w:rsid w:val="00AF0733"/>
    <w:rsid w:val="00AF3E3B"/>
    <w:rsid w:val="00AF4791"/>
    <w:rsid w:val="00AF57B0"/>
    <w:rsid w:val="00AF5C4B"/>
    <w:rsid w:val="00AF7889"/>
    <w:rsid w:val="00AF7AFB"/>
    <w:rsid w:val="00B004AC"/>
    <w:rsid w:val="00B00F6E"/>
    <w:rsid w:val="00B0223C"/>
    <w:rsid w:val="00B0347C"/>
    <w:rsid w:val="00B038E9"/>
    <w:rsid w:val="00B05301"/>
    <w:rsid w:val="00B05E60"/>
    <w:rsid w:val="00B05F76"/>
    <w:rsid w:val="00B10E43"/>
    <w:rsid w:val="00B10E6F"/>
    <w:rsid w:val="00B11141"/>
    <w:rsid w:val="00B1144C"/>
    <w:rsid w:val="00B11748"/>
    <w:rsid w:val="00B11F31"/>
    <w:rsid w:val="00B12E4D"/>
    <w:rsid w:val="00B168CC"/>
    <w:rsid w:val="00B20256"/>
    <w:rsid w:val="00B226D1"/>
    <w:rsid w:val="00B235DE"/>
    <w:rsid w:val="00B2503B"/>
    <w:rsid w:val="00B2570C"/>
    <w:rsid w:val="00B26A3E"/>
    <w:rsid w:val="00B27180"/>
    <w:rsid w:val="00B27EBA"/>
    <w:rsid w:val="00B30138"/>
    <w:rsid w:val="00B314BA"/>
    <w:rsid w:val="00B318BB"/>
    <w:rsid w:val="00B32648"/>
    <w:rsid w:val="00B33999"/>
    <w:rsid w:val="00B33B5D"/>
    <w:rsid w:val="00B33F62"/>
    <w:rsid w:val="00B34932"/>
    <w:rsid w:val="00B360A2"/>
    <w:rsid w:val="00B367DD"/>
    <w:rsid w:val="00B37E74"/>
    <w:rsid w:val="00B40A9A"/>
    <w:rsid w:val="00B4130B"/>
    <w:rsid w:val="00B41B9E"/>
    <w:rsid w:val="00B42A2F"/>
    <w:rsid w:val="00B42B64"/>
    <w:rsid w:val="00B42E97"/>
    <w:rsid w:val="00B42EEC"/>
    <w:rsid w:val="00B46DD5"/>
    <w:rsid w:val="00B4777A"/>
    <w:rsid w:val="00B47A68"/>
    <w:rsid w:val="00B509CC"/>
    <w:rsid w:val="00B50A16"/>
    <w:rsid w:val="00B50C9E"/>
    <w:rsid w:val="00B524BD"/>
    <w:rsid w:val="00B548E4"/>
    <w:rsid w:val="00B54ABF"/>
    <w:rsid w:val="00B552D1"/>
    <w:rsid w:val="00B55371"/>
    <w:rsid w:val="00B56AF8"/>
    <w:rsid w:val="00B56D80"/>
    <w:rsid w:val="00B61A57"/>
    <w:rsid w:val="00B64FA3"/>
    <w:rsid w:val="00B663F9"/>
    <w:rsid w:val="00B668C9"/>
    <w:rsid w:val="00B70D12"/>
    <w:rsid w:val="00B71B32"/>
    <w:rsid w:val="00B729FD"/>
    <w:rsid w:val="00B73BE4"/>
    <w:rsid w:val="00B7496D"/>
    <w:rsid w:val="00B7549A"/>
    <w:rsid w:val="00B754B9"/>
    <w:rsid w:val="00B7643C"/>
    <w:rsid w:val="00B76C7E"/>
    <w:rsid w:val="00B77A86"/>
    <w:rsid w:val="00B77BA9"/>
    <w:rsid w:val="00B818F3"/>
    <w:rsid w:val="00B821D3"/>
    <w:rsid w:val="00B830AB"/>
    <w:rsid w:val="00B849BC"/>
    <w:rsid w:val="00B85D98"/>
    <w:rsid w:val="00B86CF4"/>
    <w:rsid w:val="00B8727B"/>
    <w:rsid w:val="00B87547"/>
    <w:rsid w:val="00B90707"/>
    <w:rsid w:val="00B92156"/>
    <w:rsid w:val="00B93F54"/>
    <w:rsid w:val="00B96D7C"/>
    <w:rsid w:val="00BA10E8"/>
    <w:rsid w:val="00BA195C"/>
    <w:rsid w:val="00BA3391"/>
    <w:rsid w:val="00BA6A0A"/>
    <w:rsid w:val="00BA73F2"/>
    <w:rsid w:val="00BA75F5"/>
    <w:rsid w:val="00BB223A"/>
    <w:rsid w:val="00BB2AB4"/>
    <w:rsid w:val="00BB45F0"/>
    <w:rsid w:val="00BB5A87"/>
    <w:rsid w:val="00BB7B52"/>
    <w:rsid w:val="00BC0C1B"/>
    <w:rsid w:val="00BC13C5"/>
    <w:rsid w:val="00BC145C"/>
    <w:rsid w:val="00BC2B68"/>
    <w:rsid w:val="00BC408B"/>
    <w:rsid w:val="00BC6AAA"/>
    <w:rsid w:val="00BD0A02"/>
    <w:rsid w:val="00BD17A6"/>
    <w:rsid w:val="00BD1A70"/>
    <w:rsid w:val="00BD23AB"/>
    <w:rsid w:val="00BD29D9"/>
    <w:rsid w:val="00BD5046"/>
    <w:rsid w:val="00BD59F2"/>
    <w:rsid w:val="00BD75A4"/>
    <w:rsid w:val="00BE2215"/>
    <w:rsid w:val="00BE3F9E"/>
    <w:rsid w:val="00BE6FFB"/>
    <w:rsid w:val="00BE7F65"/>
    <w:rsid w:val="00BF041E"/>
    <w:rsid w:val="00BF0855"/>
    <w:rsid w:val="00BF1652"/>
    <w:rsid w:val="00BF1E59"/>
    <w:rsid w:val="00BF2DAF"/>
    <w:rsid w:val="00BF33E6"/>
    <w:rsid w:val="00BF42E1"/>
    <w:rsid w:val="00BF5DBB"/>
    <w:rsid w:val="00BF6016"/>
    <w:rsid w:val="00C01D16"/>
    <w:rsid w:val="00C034F1"/>
    <w:rsid w:val="00C04819"/>
    <w:rsid w:val="00C07D20"/>
    <w:rsid w:val="00C110A3"/>
    <w:rsid w:val="00C11B4F"/>
    <w:rsid w:val="00C1319F"/>
    <w:rsid w:val="00C138F1"/>
    <w:rsid w:val="00C13D1D"/>
    <w:rsid w:val="00C1443C"/>
    <w:rsid w:val="00C148B1"/>
    <w:rsid w:val="00C15228"/>
    <w:rsid w:val="00C164B0"/>
    <w:rsid w:val="00C171F8"/>
    <w:rsid w:val="00C172FD"/>
    <w:rsid w:val="00C174FE"/>
    <w:rsid w:val="00C20EC5"/>
    <w:rsid w:val="00C227B8"/>
    <w:rsid w:val="00C23575"/>
    <w:rsid w:val="00C23655"/>
    <w:rsid w:val="00C2441D"/>
    <w:rsid w:val="00C3054F"/>
    <w:rsid w:val="00C337B5"/>
    <w:rsid w:val="00C33C11"/>
    <w:rsid w:val="00C3620A"/>
    <w:rsid w:val="00C414AF"/>
    <w:rsid w:val="00C43385"/>
    <w:rsid w:val="00C45804"/>
    <w:rsid w:val="00C45B85"/>
    <w:rsid w:val="00C5008E"/>
    <w:rsid w:val="00C506F2"/>
    <w:rsid w:val="00C51A5E"/>
    <w:rsid w:val="00C523AD"/>
    <w:rsid w:val="00C524D5"/>
    <w:rsid w:val="00C52D8F"/>
    <w:rsid w:val="00C561F8"/>
    <w:rsid w:val="00C56863"/>
    <w:rsid w:val="00C5773F"/>
    <w:rsid w:val="00C57DD4"/>
    <w:rsid w:val="00C61D7C"/>
    <w:rsid w:val="00C65FA5"/>
    <w:rsid w:val="00C66848"/>
    <w:rsid w:val="00C67350"/>
    <w:rsid w:val="00C6752D"/>
    <w:rsid w:val="00C7388C"/>
    <w:rsid w:val="00C73F49"/>
    <w:rsid w:val="00C7664A"/>
    <w:rsid w:val="00C76A9F"/>
    <w:rsid w:val="00C77DE4"/>
    <w:rsid w:val="00C82A1C"/>
    <w:rsid w:val="00C855AE"/>
    <w:rsid w:val="00C8571F"/>
    <w:rsid w:val="00C87BF6"/>
    <w:rsid w:val="00C9013F"/>
    <w:rsid w:val="00C90379"/>
    <w:rsid w:val="00C904EE"/>
    <w:rsid w:val="00C92773"/>
    <w:rsid w:val="00C97195"/>
    <w:rsid w:val="00C9779D"/>
    <w:rsid w:val="00CA009C"/>
    <w:rsid w:val="00CA0585"/>
    <w:rsid w:val="00CA0686"/>
    <w:rsid w:val="00CA25A3"/>
    <w:rsid w:val="00CA32AD"/>
    <w:rsid w:val="00CA39E3"/>
    <w:rsid w:val="00CA64BA"/>
    <w:rsid w:val="00CA7359"/>
    <w:rsid w:val="00CB09FB"/>
    <w:rsid w:val="00CB0AF7"/>
    <w:rsid w:val="00CB0B77"/>
    <w:rsid w:val="00CB1E48"/>
    <w:rsid w:val="00CB3C0F"/>
    <w:rsid w:val="00CB547F"/>
    <w:rsid w:val="00CC079D"/>
    <w:rsid w:val="00CC0F16"/>
    <w:rsid w:val="00CC36CF"/>
    <w:rsid w:val="00CC566E"/>
    <w:rsid w:val="00CC5989"/>
    <w:rsid w:val="00CC64B3"/>
    <w:rsid w:val="00CC64C7"/>
    <w:rsid w:val="00CC75A6"/>
    <w:rsid w:val="00CC7838"/>
    <w:rsid w:val="00CD012A"/>
    <w:rsid w:val="00CD05D9"/>
    <w:rsid w:val="00CD23CD"/>
    <w:rsid w:val="00CD52E1"/>
    <w:rsid w:val="00CD5602"/>
    <w:rsid w:val="00CD5B68"/>
    <w:rsid w:val="00CD5C11"/>
    <w:rsid w:val="00CD6E03"/>
    <w:rsid w:val="00CE1EE0"/>
    <w:rsid w:val="00CE2D84"/>
    <w:rsid w:val="00CE530F"/>
    <w:rsid w:val="00CE72FA"/>
    <w:rsid w:val="00CE7426"/>
    <w:rsid w:val="00CF0D1A"/>
    <w:rsid w:val="00CF5215"/>
    <w:rsid w:val="00CF7053"/>
    <w:rsid w:val="00D006F0"/>
    <w:rsid w:val="00D00E45"/>
    <w:rsid w:val="00D018BE"/>
    <w:rsid w:val="00D01D6A"/>
    <w:rsid w:val="00D01F72"/>
    <w:rsid w:val="00D020A1"/>
    <w:rsid w:val="00D031EB"/>
    <w:rsid w:val="00D04E90"/>
    <w:rsid w:val="00D05132"/>
    <w:rsid w:val="00D0649A"/>
    <w:rsid w:val="00D11203"/>
    <w:rsid w:val="00D1209A"/>
    <w:rsid w:val="00D12209"/>
    <w:rsid w:val="00D1258D"/>
    <w:rsid w:val="00D13F0D"/>
    <w:rsid w:val="00D14CA4"/>
    <w:rsid w:val="00D15A84"/>
    <w:rsid w:val="00D160E4"/>
    <w:rsid w:val="00D1668C"/>
    <w:rsid w:val="00D20270"/>
    <w:rsid w:val="00D21F44"/>
    <w:rsid w:val="00D231F6"/>
    <w:rsid w:val="00D25FD5"/>
    <w:rsid w:val="00D26891"/>
    <w:rsid w:val="00D26A71"/>
    <w:rsid w:val="00D3000A"/>
    <w:rsid w:val="00D3372C"/>
    <w:rsid w:val="00D346BA"/>
    <w:rsid w:val="00D34BC8"/>
    <w:rsid w:val="00D3766A"/>
    <w:rsid w:val="00D37D8A"/>
    <w:rsid w:val="00D40B53"/>
    <w:rsid w:val="00D423B6"/>
    <w:rsid w:val="00D456B4"/>
    <w:rsid w:val="00D460AD"/>
    <w:rsid w:val="00D47EF5"/>
    <w:rsid w:val="00D50070"/>
    <w:rsid w:val="00D50A5E"/>
    <w:rsid w:val="00D52439"/>
    <w:rsid w:val="00D52468"/>
    <w:rsid w:val="00D532E7"/>
    <w:rsid w:val="00D55381"/>
    <w:rsid w:val="00D5579D"/>
    <w:rsid w:val="00D5595F"/>
    <w:rsid w:val="00D56BAA"/>
    <w:rsid w:val="00D576D6"/>
    <w:rsid w:val="00D603C4"/>
    <w:rsid w:val="00D61B02"/>
    <w:rsid w:val="00D61B0C"/>
    <w:rsid w:val="00D6203D"/>
    <w:rsid w:val="00D63AA4"/>
    <w:rsid w:val="00D65983"/>
    <w:rsid w:val="00D66EF0"/>
    <w:rsid w:val="00D66F77"/>
    <w:rsid w:val="00D67A43"/>
    <w:rsid w:val="00D67D38"/>
    <w:rsid w:val="00D70FEE"/>
    <w:rsid w:val="00D72E59"/>
    <w:rsid w:val="00D731B9"/>
    <w:rsid w:val="00D760F1"/>
    <w:rsid w:val="00D764FA"/>
    <w:rsid w:val="00D76C9F"/>
    <w:rsid w:val="00D7719A"/>
    <w:rsid w:val="00D8135D"/>
    <w:rsid w:val="00D8225A"/>
    <w:rsid w:val="00D82909"/>
    <w:rsid w:val="00D839A6"/>
    <w:rsid w:val="00D8459A"/>
    <w:rsid w:val="00D84713"/>
    <w:rsid w:val="00D87DFA"/>
    <w:rsid w:val="00D91951"/>
    <w:rsid w:val="00D95E39"/>
    <w:rsid w:val="00D9748C"/>
    <w:rsid w:val="00DA2360"/>
    <w:rsid w:val="00DA26D6"/>
    <w:rsid w:val="00DA319F"/>
    <w:rsid w:val="00DA3E98"/>
    <w:rsid w:val="00DA5AD8"/>
    <w:rsid w:val="00DA5D27"/>
    <w:rsid w:val="00DA61B7"/>
    <w:rsid w:val="00DA64FC"/>
    <w:rsid w:val="00DA6721"/>
    <w:rsid w:val="00DA6FD8"/>
    <w:rsid w:val="00DA745B"/>
    <w:rsid w:val="00DB049E"/>
    <w:rsid w:val="00DB0537"/>
    <w:rsid w:val="00DB2C7B"/>
    <w:rsid w:val="00DB368A"/>
    <w:rsid w:val="00DB3ACC"/>
    <w:rsid w:val="00DB69EA"/>
    <w:rsid w:val="00DC0479"/>
    <w:rsid w:val="00DC0B62"/>
    <w:rsid w:val="00DC0C0F"/>
    <w:rsid w:val="00DC1A07"/>
    <w:rsid w:val="00DC1CCC"/>
    <w:rsid w:val="00DC2823"/>
    <w:rsid w:val="00DC2C53"/>
    <w:rsid w:val="00DC3B5C"/>
    <w:rsid w:val="00DC3B78"/>
    <w:rsid w:val="00DC42D2"/>
    <w:rsid w:val="00DC4823"/>
    <w:rsid w:val="00DC4EB1"/>
    <w:rsid w:val="00DC63AA"/>
    <w:rsid w:val="00DC7563"/>
    <w:rsid w:val="00DC76EB"/>
    <w:rsid w:val="00DD0F98"/>
    <w:rsid w:val="00DD1935"/>
    <w:rsid w:val="00DD19C0"/>
    <w:rsid w:val="00DD2346"/>
    <w:rsid w:val="00DD2424"/>
    <w:rsid w:val="00DD314E"/>
    <w:rsid w:val="00DD4BB5"/>
    <w:rsid w:val="00DD53E0"/>
    <w:rsid w:val="00DD5CB7"/>
    <w:rsid w:val="00DD728D"/>
    <w:rsid w:val="00DD7C98"/>
    <w:rsid w:val="00DE1333"/>
    <w:rsid w:val="00DE2AFD"/>
    <w:rsid w:val="00DE2BEB"/>
    <w:rsid w:val="00DE3309"/>
    <w:rsid w:val="00DE4E87"/>
    <w:rsid w:val="00DE5688"/>
    <w:rsid w:val="00DE643E"/>
    <w:rsid w:val="00DE729A"/>
    <w:rsid w:val="00DE7652"/>
    <w:rsid w:val="00DE7CF8"/>
    <w:rsid w:val="00DF015E"/>
    <w:rsid w:val="00DF0854"/>
    <w:rsid w:val="00DF1E40"/>
    <w:rsid w:val="00DF3F79"/>
    <w:rsid w:val="00DF4170"/>
    <w:rsid w:val="00DF5721"/>
    <w:rsid w:val="00DF62C0"/>
    <w:rsid w:val="00DF760B"/>
    <w:rsid w:val="00DF7710"/>
    <w:rsid w:val="00DF7734"/>
    <w:rsid w:val="00E00195"/>
    <w:rsid w:val="00E0257A"/>
    <w:rsid w:val="00E02E11"/>
    <w:rsid w:val="00E03415"/>
    <w:rsid w:val="00E06B59"/>
    <w:rsid w:val="00E07E1E"/>
    <w:rsid w:val="00E11412"/>
    <w:rsid w:val="00E11D48"/>
    <w:rsid w:val="00E120EF"/>
    <w:rsid w:val="00E12490"/>
    <w:rsid w:val="00E12707"/>
    <w:rsid w:val="00E12976"/>
    <w:rsid w:val="00E13CF0"/>
    <w:rsid w:val="00E14B5F"/>
    <w:rsid w:val="00E1500E"/>
    <w:rsid w:val="00E17487"/>
    <w:rsid w:val="00E20B3B"/>
    <w:rsid w:val="00E244BC"/>
    <w:rsid w:val="00E24E2B"/>
    <w:rsid w:val="00E25991"/>
    <w:rsid w:val="00E27D43"/>
    <w:rsid w:val="00E304C1"/>
    <w:rsid w:val="00E32307"/>
    <w:rsid w:val="00E32D48"/>
    <w:rsid w:val="00E3371C"/>
    <w:rsid w:val="00E340AB"/>
    <w:rsid w:val="00E3699E"/>
    <w:rsid w:val="00E36A97"/>
    <w:rsid w:val="00E36C3D"/>
    <w:rsid w:val="00E36CC6"/>
    <w:rsid w:val="00E422B2"/>
    <w:rsid w:val="00E43160"/>
    <w:rsid w:val="00E439D6"/>
    <w:rsid w:val="00E44C5C"/>
    <w:rsid w:val="00E452A2"/>
    <w:rsid w:val="00E46100"/>
    <w:rsid w:val="00E469BE"/>
    <w:rsid w:val="00E46E23"/>
    <w:rsid w:val="00E54960"/>
    <w:rsid w:val="00E54B06"/>
    <w:rsid w:val="00E55567"/>
    <w:rsid w:val="00E55C7B"/>
    <w:rsid w:val="00E57487"/>
    <w:rsid w:val="00E6201E"/>
    <w:rsid w:val="00E625CB"/>
    <w:rsid w:val="00E636D0"/>
    <w:rsid w:val="00E63DCC"/>
    <w:rsid w:val="00E63E54"/>
    <w:rsid w:val="00E660F0"/>
    <w:rsid w:val="00E66ADF"/>
    <w:rsid w:val="00E676E4"/>
    <w:rsid w:val="00E67BB6"/>
    <w:rsid w:val="00E70C00"/>
    <w:rsid w:val="00E72545"/>
    <w:rsid w:val="00E74B8D"/>
    <w:rsid w:val="00E765AA"/>
    <w:rsid w:val="00E76703"/>
    <w:rsid w:val="00E814F6"/>
    <w:rsid w:val="00E83524"/>
    <w:rsid w:val="00E836FC"/>
    <w:rsid w:val="00E841EB"/>
    <w:rsid w:val="00E84CD3"/>
    <w:rsid w:val="00E86125"/>
    <w:rsid w:val="00E867FA"/>
    <w:rsid w:val="00E8725C"/>
    <w:rsid w:val="00E903A7"/>
    <w:rsid w:val="00E90F8A"/>
    <w:rsid w:val="00E92137"/>
    <w:rsid w:val="00E924F8"/>
    <w:rsid w:val="00E925D3"/>
    <w:rsid w:val="00E92794"/>
    <w:rsid w:val="00E929B2"/>
    <w:rsid w:val="00E93733"/>
    <w:rsid w:val="00E94D79"/>
    <w:rsid w:val="00E95094"/>
    <w:rsid w:val="00E954DC"/>
    <w:rsid w:val="00E96B56"/>
    <w:rsid w:val="00EA029D"/>
    <w:rsid w:val="00EA097D"/>
    <w:rsid w:val="00EA1375"/>
    <w:rsid w:val="00EA1AC4"/>
    <w:rsid w:val="00EA2A77"/>
    <w:rsid w:val="00EA688C"/>
    <w:rsid w:val="00EA72A0"/>
    <w:rsid w:val="00EA7C36"/>
    <w:rsid w:val="00EB1265"/>
    <w:rsid w:val="00EB31BC"/>
    <w:rsid w:val="00EB36AA"/>
    <w:rsid w:val="00EB4192"/>
    <w:rsid w:val="00EB5192"/>
    <w:rsid w:val="00EB539F"/>
    <w:rsid w:val="00EB6947"/>
    <w:rsid w:val="00EB7441"/>
    <w:rsid w:val="00EC12AB"/>
    <w:rsid w:val="00EC134B"/>
    <w:rsid w:val="00EC2995"/>
    <w:rsid w:val="00EC36B2"/>
    <w:rsid w:val="00EC3D27"/>
    <w:rsid w:val="00EC3E3F"/>
    <w:rsid w:val="00EC46BA"/>
    <w:rsid w:val="00EC4713"/>
    <w:rsid w:val="00EC66D1"/>
    <w:rsid w:val="00EC6CA5"/>
    <w:rsid w:val="00EC7DF0"/>
    <w:rsid w:val="00ED013C"/>
    <w:rsid w:val="00ED04E8"/>
    <w:rsid w:val="00ED0CC3"/>
    <w:rsid w:val="00EE0D0D"/>
    <w:rsid w:val="00EE0F3F"/>
    <w:rsid w:val="00EE2436"/>
    <w:rsid w:val="00EE26D1"/>
    <w:rsid w:val="00EE33C3"/>
    <w:rsid w:val="00EE5D3C"/>
    <w:rsid w:val="00EE6448"/>
    <w:rsid w:val="00EE6E5A"/>
    <w:rsid w:val="00EE77AD"/>
    <w:rsid w:val="00EF0EFF"/>
    <w:rsid w:val="00EF164C"/>
    <w:rsid w:val="00EF1F96"/>
    <w:rsid w:val="00EF48C1"/>
    <w:rsid w:val="00EF7743"/>
    <w:rsid w:val="00F01F34"/>
    <w:rsid w:val="00F02662"/>
    <w:rsid w:val="00F02C55"/>
    <w:rsid w:val="00F052D6"/>
    <w:rsid w:val="00F05701"/>
    <w:rsid w:val="00F05B1C"/>
    <w:rsid w:val="00F066A5"/>
    <w:rsid w:val="00F111AD"/>
    <w:rsid w:val="00F11E02"/>
    <w:rsid w:val="00F11E3B"/>
    <w:rsid w:val="00F12148"/>
    <w:rsid w:val="00F1227D"/>
    <w:rsid w:val="00F132CA"/>
    <w:rsid w:val="00F142E7"/>
    <w:rsid w:val="00F17D03"/>
    <w:rsid w:val="00F20AC7"/>
    <w:rsid w:val="00F216B8"/>
    <w:rsid w:val="00F239E7"/>
    <w:rsid w:val="00F23E48"/>
    <w:rsid w:val="00F24940"/>
    <w:rsid w:val="00F2535E"/>
    <w:rsid w:val="00F26787"/>
    <w:rsid w:val="00F30077"/>
    <w:rsid w:val="00F303AD"/>
    <w:rsid w:val="00F3541D"/>
    <w:rsid w:val="00F35E37"/>
    <w:rsid w:val="00F36B73"/>
    <w:rsid w:val="00F36DC7"/>
    <w:rsid w:val="00F370BE"/>
    <w:rsid w:val="00F374C8"/>
    <w:rsid w:val="00F37637"/>
    <w:rsid w:val="00F41E52"/>
    <w:rsid w:val="00F43D68"/>
    <w:rsid w:val="00F444B0"/>
    <w:rsid w:val="00F46F0C"/>
    <w:rsid w:val="00F47A55"/>
    <w:rsid w:val="00F502B7"/>
    <w:rsid w:val="00F50DB3"/>
    <w:rsid w:val="00F5193E"/>
    <w:rsid w:val="00F528F0"/>
    <w:rsid w:val="00F54A3B"/>
    <w:rsid w:val="00F54DEA"/>
    <w:rsid w:val="00F55506"/>
    <w:rsid w:val="00F55E72"/>
    <w:rsid w:val="00F5614F"/>
    <w:rsid w:val="00F567A9"/>
    <w:rsid w:val="00F573B7"/>
    <w:rsid w:val="00F61319"/>
    <w:rsid w:val="00F635FD"/>
    <w:rsid w:val="00F64735"/>
    <w:rsid w:val="00F64F88"/>
    <w:rsid w:val="00F656BC"/>
    <w:rsid w:val="00F665E5"/>
    <w:rsid w:val="00F70814"/>
    <w:rsid w:val="00F75500"/>
    <w:rsid w:val="00F76719"/>
    <w:rsid w:val="00F7686E"/>
    <w:rsid w:val="00F81DC2"/>
    <w:rsid w:val="00F82ACB"/>
    <w:rsid w:val="00F8497C"/>
    <w:rsid w:val="00F86DD7"/>
    <w:rsid w:val="00F91DA4"/>
    <w:rsid w:val="00F92FF1"/>
    <w:rsid w:val="00F94BA5"/>
    <w:rsid w:val="00F9568E"/>
    <w:rsid w:val="00F95983"/>
    <w:rsid w:val="00F95C8B"/>
    <w:rsid w:val="00F96B23"/>
    <w:rsid w:val="00FA051A"/>
    <w:rsid w:val="00FA0EF4"/>
    <w:rsid w:val="00FA1A05"/>
    <w:rsid w:val="00FA25AD"/>
    <w:rsid w:val="00FA2923"/>
    <w:rsid w:val="00FA31FB"/>
    <w:rsid w:val="00FA3353"/>
    <w:rsid w:val="00FA5249"/>
    <w:rsid w:val="00FB0AB0"/>
    <w:rsid w:val="00FB108B"/>
    <w:rsid w:val="00FB1876"/>
    <w:rsid w:val="00FB359C"/>
    <w:rsid w:val="00FB3D3F"/>
    <w:rsid w:val="00FB469A"/>
    <w:rsid w:val="00FB4C6F"/>
    <w:rsid w:val="00FC0F02"/>
    <w:rsid w:val="00FC1015"/>
    <w:rsid w:val="00FC1042"/>
    <w:rsid w:val="00FC1AC8"/>
    <w:rsid w:val="00FC1CE7"/>
    <w:rsid w:val="00FC299B"/>
    <w:rsid w:val="00FC3183"/>
    <w:rsid w:val="00FC3525"/>
    <w:rsid w:val="00FC3B89"/>
    <w:rsid w:val="00FC51F8"/>
    <w:rsid w:val="00FC5A3D"/>
    <w:rsid w:val="00FC66FB"/>
    <w:rsid w:val="00FC6C4B"/>
    <w:rsid w:val="00FC6F2F"/>
    <w:rsid w:val="00FC72A4"/>
    <w:rsid w:val="00FC7335"/>
    <w:rsid w:val="00FC7B1E"/>
    <w:rsid w:val="00FD0E46"/>
    <w:rsid w:val="00FD120D"/>
    <w:rsid w:val="00FD23A5"/>
    <w:rsid w:val="00FD51F4"/>
    <w:rsid w:val="00FD5433"/>
    <w:rsid w:val="00FD6C0C"/>
    <w:rsid w:val="00FD7EBA"/>
    <w:rsid w:val="00FE0823"/>
    <w:rsid w:val="00FE146D"/>
    <w:rsid w:val="00FE269E"/>
    <w:rsid w:val="00FE2A8B"/>
    <w:rsid w:val="00FE3A4E"/>
    <w:rsid w:val="00FE51A6"/>
    <w:rsid w:val="00FE58E8"/>
    <w:rsid w:val="00FE5AD5"/>
    <w:rsid w:val="00FE5C02"/>
    <w:rsid w:val="00FE7781"/>
    <w:rsid w:val="00FE7DAD"/>
    <w:rsid w:val="00FF01F7"/>
    <w:rsid w:val="00FF1DA2"/>
    <w:rsid w:val="00FF26D0"/>
    <w:rsid w:val="00FF306E"/>
    <w:rsid w:val="00FF48C0"/>
    <w:rsid w:val="00FF50EF"/>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4C43"/>
  <w14:discardImageEditingData/>
  <w14:defaultImageDpi w14:val="32767"/>
  <w15:chartTrackingRefBased/>
  <w15:docId w15:val="{4FFA2C89-5F36-AB49-A8B8-37EA1E54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E590A"/>
    <w:pPr>
      <w:widowControl w:val="0"/>
      <w:autoSpaceDE w:val="0"/>
      <w:autoSpaceDN w:val="0"/>
      <w:spacing w:line="288" w:lineRule="auto"/>
    </w:pPr>
    <w:rPr>
      <w:rFonts w:ascii="Calibri" w:eastAsia="Times New Roman" w:hAnsi="Calibri" w:cs="Times New Roman"/>
      <w:kern w:val="0"/>
      <w:szCs w:val="22"/>
      <w:lang w:eastAsia="en-GB" w:bidi="en-GB"/>
      <w14:ligatures w14:val="none"/>
    </w:rPr>
  </w:style>
  <w:style w:type="paragraph" w:styleId="Heading1">
    <w:name w:val="heading 1"/>
    <w:basedOn w:val="Normal"/>
    <w:next w:val="Normal"/>
    <w:link w:val="Heading1Char"/>
    <w:uiPriority w:val="9"/>
    <w:qFormat/>
    <w:rsid w:val="00905C97"/>
    <w:pPr>
      <w:keepNext/>
      <w:keepLines/>
      <w:widowControl/>
      <w:autoSpaceDE/>
      <w:autoSpaceDN/>
      <w:spacing w:before="360" w:after="80" w:line="240"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905C97"/>
    <w:pPr>
      <w:keepNext/>
      <w:keepLines/>
      <w:widowControl/>
      <w:autoSpaceDE/>
      <w:autoSpaceDN/>
      <w:spacing w:before="160" w:after="80" w:line="240"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905C97"/>
    <w:pPr>
      <w:keepNext/>
      <w:keepLines/>
      <w:widowControl/>
      <w:autoSpaceDE/>
      <w:autoSpaceDN/>
      <w:spacing w:before="160" w:after="80" w:line="240"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905C97"/>
    <w:pPr>
      <w:keepNext/>
      <w:keepLines/>
      <w:widowControl/>
      <w:autoSpaceDE/>
      <w:autoSpaceDN/>
      <w:spacing w:before="80" w:after="40" w:line="240" w:lineRule="auto"/>
      <w:outlineLvl w:val="3"/>
    </w:pPr>
    <w:rPr>
      <w:rFonts w:asciiTheme="minorHAnsi" w:eastAsiaTheme="majorEastAsia" w:hAnsiTheme="minorHAnsi" w:cstheme="majorBidi"/>
      <w:i/>
      <w:iCs/>
      <w:color w:val="0F4761" w:themeColor="accent1" w:themeShade="BF"/>
      <w:kern w:val="2"/>
      <w:szCs w:val="24"/>
      <w:lang w:eastAsia="en-US" w:bidi="ar-SA"/>
      <w14:ligatures w14:val="standardContextual"/>
    </w:rPr>
  </w:style>
  <w:style w:type="paragraph" w:styleId="Heading5">
    <w:name w:val="heading 5"/>
    <w:basedOn w:val="Normal"/>
    <w:next w:val="Normal"/>
    <w:link w:val="Heading5Char"/>
    <w:uiPriority w:val="9"/>
    <w:semiHidden/>
    <w:unhideWhenUsed/>
    <w:qFormat/>
    <w:rsid w:val="00905C97"/>
    <w:pPr>
      <w:keepNext/>
      <w:keepLines/>
      <w:widowControl/>
      <w:autoSpaceDE/>
      <w:autoSpaceDN/>
      <w:spacing w:before="80" w:after="40" w:line="240" w:lineRule="auto"/>
      <w:outlineLvl w:val="4"/>
    </w:pPr>
    <w:rPr>
      <w:rFonts w:asciiTheme="minorHAnsi" w:eastAsiaTheme="majorEastAsia" w:hAnsiTheme="minorHAnsi" w:cstheme="majorBidi"/>
      <w:color w:val="0F4761" w:themeColor="accent1" w:themeShade="BF"/>
      <w:kern w:val="2"/>
      <w:szCs w:val="24"/>
      <w:lang w:eastAsia="en-US" w:bidi="ar-SA"/>
      <w14:ligatures w14:val="standardContextual"/>
    </w:rPr>
  </w:style>
  <w:style w:type="paragraph" w:styleId="Heading6">
    <w:name w:val="heading 6"/>
    <w:basedOn w:val="Normal"/>
    <w:next w:val="Normal"/>
    <w:link w:val="Heading6Char"/>
    <w:uiPriority w:val="9"/>
    <w:semiHidden/>
    <w:unhideWhenUsed/>
    <w:qFormat/>
    <w:rsid w:val="00905C97"/>
    <w:pPr>
      <w:keepNext/>
      <w:keepLines/>
      <w:widowControl/>
      <w:autoSpaceDE/>
      <w:autoSpaceDN/>
      <w:spacing w:before="40" w:line="240" w:lineRule="auto"/>
      <w:outlineLvl w:val="5"/>
    </w:pPr>
    <w:rPr>
      <w:rFonts w:asciiTheme="minorHAnsi" w:eastAsiaTheme="majorEastAsia" w:hAnsiTheme="minorHAnsi" w:cstheme="majorBidi"/>
      <w:i/>
      <w:iCs/>
      <w:color w:val="595959" w:themeColor="text1" w:themeTint="A6"/>
      <w:kern w:val="2"/>
      <w:szCs w:val="24"/>
      <w:lang w:eastAsia="en-US" w:bidi="ar-SA"/>
      <w14:ligatures w14:val="standardContextual"/>
    </w:rPr>
  </w:style>
  <w:style w:type="paragraph" w:styleId="Heading7">
    <w:name w:val="heading 7"/>
    <w:basedOn w:val="Normal"/>
    <w:next w:val="Normal"/>
    <w:link w:val="Heading7Char"/>
    <w:uiPriority w:val="9"/>
    <w:semiHidden/>
    <w:unhideWhenUsed/>
    <w:qFormat/>
    <w:rsid w:val="00905C97"/>
    <w:pPr>
      <w:keepNext/>
      <w:keepLines/>
      <w:widowControl/>
      <w:autoSpaceDE/>
      <w:autoSpaceDN/>
      <w:spacing w:before="40" w:line="240" w:lineRule="auto"/>
      <w:outlineLvl w:val="6"/>
    </w:pPr>
    <w:rPr>
      <w:rFonts w:asciiTheme="minorHAnsi" w:eastAsiaTheme="majorEastAsia" w:hAnsiTheme="minorHAnsi" w:cstheme="majorBidi"/>
      <w:color w:val="595959" w:themeColor="text1" w:themeTint="A6"/>
      <w:kern w:val="2"/>
      <w:szCs w:val="24"/>
      <w:lang w:eastAsia="en-US" w:bidi="ar-SA"/>
      <w14:ligatures w14:val="standardContextual"/>
    </w:rPr>
  </w:style>
  <w:style w:type="paragraph" w:styleId="Heading8">
    <w:name w:val="heading 8"/>
    <w:basedOn w:val="Normal"/>
    <w:next w:val="Normal"/>
    <w:link w:val="Heading8Char"/>
    <w:uiPriority w:val="9"/>
    <w:semiHidden/>
    <w:unhideWhenUsed/>
    <w:qFormat/>
    <w:rsid w:val="00905C97"/>
    <w:pPr>
      <w:keepNext/>
      <w:keepLines/>
      <w:widowControl/>
      <w:autoSpaceDE/>
      <w:autoSpaceDN/>
      <w:spacing w:line="240" w:lineRule="auto"/>
      <w:outlineLvl w:val="7"/>
    </w:pPr>
    <w:rPr>
      <w:rFonts w:asciiTheme="minorHAnsi" w:eastAsiaTheme="majorEastAsia" w:hAnsiTheme="minorHAnsi" w:cstheme="majorBidi"/>
      <w:i/>
      <w:iCs/>
      <w:color w:val="272727" w:themeColor="text1" w:themeTint="D8"/>
      <w:kern w:val="2"/>
      <w:szCs w:val="24"/>
      <w:lang w:eastAsia="en-US" w:bidi="ar-SA"/>
      <w14:ligatures w14:val="standardContextual"/>
    </w:rPr>
  </w:style>
  <w:style w:type="paragraph" w:styleId="Heading9">
    <w:name w:val="heading 9"/>
    <w:basedOn w:val="Normal"/>
    <w:next w:val="Normal"/>
    <w:link w:val="Heading9Char"/>
    <w:uiPriority w:val="9"/>
    <w:semiHidden/>
    <w:unhideWhenUsed/>
    <w:qFormat/>
    <w:rsid w:val="00905C97"/>
    <w:pPr>
      <w:keepNext/>
      <w:keepLines/>
      <w:widowControl/>
      <w:autoSpaceDE/>
      <w:autoSpaceDN/>
      <w:spacing w:line="240" w:lineRule="auto"/>
      <w:outlineLvl w:val="8"/>
    </w:pPr>
    <w:rPr>
      <w:rFonts w:asciiTheme="minorHAnsi" w:eastAsiaTheme="majorEastAsia" w:hAnsiTheme="minorHAnsi" w:cstheme="majorBidi"/>
      <w:color w:val="272727" w:themeColor="text1" w:themeTint="D8"/>
      <w:kern w:val="2"/>
      <w:szCs w:val="24"/>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C97"/>
    <w:rPr>
      <w:rFonts w:eastAsiaTheme="majorEastAsia" w:cstheme="majorBidi"/>
      <w:color w:val="272727" w:themeColor="text1" w:themeTint="D8"/>
    </w:rPr>
  </w:style>
  <w:style w:type="paragraph" w:styleId="Title">
    <w:name w:val="Title"/>
    <w:basedOn w:val="Normal"/>
    <w:next w:val="Normal"/>
    <w:link w:val="TitleChar"/>
    <w:uiPriority w:val="10"/>
    <w:qFormat/>
    <w:rsid w:val="00905C97"/>
    <w:pPr>
      <w:widowControl/>
      <w:autoSpaceDE/>
      <w:autoSpaceDN/>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905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C97"/>
    <w:pPr>
      <w:widowControl/>
      <w:numPr>
        <w:ilvl w:val="1"/>
      </w:numPr>
      <w:autoSpaceDE/>
      <w:autoSpaceDN/>
      <w:spacing w:after="160" w:line="240"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905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C97"/>
    <w:pPr>
      <w:widowControl/>
      <w:autoSpaceDE/>
      <w:autoSpaceDN/>
      <w:spacing w:before="160" w:after="160" w:line="240" w:lineRule="auto"/>
      <w:jc w:val="center"/>
    </w:pPr>
    <w:rPr>
      <w:rFonts w:asciiTheme="minorHAnsi" w:eastAsiaTheme="minorHAnsi" w:hAnsiTheme="minorHAnsi" w:cstheme="minorBidi"/>
      <w:i/>
      <w:iCs/>
      <w:color w:val="404040" w:themeColor="text1" w:themeTint="BF"/>
      <w:kern w:val="2"/>
      <w:szCs w:val="24"/>
      <w:lang w:eastAsia="en-US" w:bidi="ar-SA"/>
      <w14:ligatures w14:val="standardContextual"/>
    </w:rPr>
  </w:style>
  <w:style w:type="character" w:customStyle="1" w:styleId="QuoteChar">
    <w:name w:val="Quote Char"/>
    <w:basedOn w:val="DefaultParagraphFont"/>
    <w:link w:val="Quote"/>
    <w:uiPriority w:val="29"/>
    <w:rsid w:val="00905C97"/>
    <w:rPr>
      <w:i/>
      <w:iCs/>
      <w:color w:val="404040" w:themeColor="text1" w:themeTint="BF"/>
    </w:rPr>
  </w:style>
  <w:style w:type="paragraph" w:styleId="ListParagraph">
    <w:name w:val="List Paragraph"/>
    <w:basedOn w:val="Normal"/>
    <w:uiPriority w:val="34"/>
    <w:qFormat/>
    <w:rsid w:val="00905C97"/>
    <w:pPr>
      <w:widowControl/>
      <w:autoSpaceDE/>
      <w:autoSpaceDN/>
      <w:spacing w:line="240" w:lineRule="auto"/>
      <w:ind w:left="720"/>
      <w:contextualSpacing/>
    </w:pPr>
    <w:rPr>
      <w:rFonts w:asciiTheme="minorHAnsi" w:eastAsiaTheme="minorHAnsi" w:hAnsiTheme="minorHAnsi" w:cstheme="minorBidi"/>
      <w:kern w:val="2"/>
      <w:szCs w:val="24"/>
      <w:lang w:eastAsia="en-US" w:bidi="ar-SA"/>
      <w14:ligatures w14:val="standardContextual"/>
    </w:rPr>
  </w:style>
  <w:style w:type="character" w:styleId="IntenseEmphasis">
    <w:name w:val="Intense Emphasis"/>
    <w:basedOn w:val="DefaultParagraphFont"/>
    <w:uiPriority w:val="21"/>
    <w:qFormat/>
    <w:rsid w:val="00905C97"/>
    <w:rPr>
      <w:i/>
      <w:iCs/>
      <w:color w:val="0F4761" w:themeColor="accent1" w:themeShade="BF"/>
    </w:rPr>
  </w:style>
  <w:style w:type="paragraph" w:styleId="IntenseQuote">
    <w:name w:val="Intense Quote"/>
    <w:basedOn w:val="Normal"/>
    <w:next w:val="Normal"/>
    <w:link w:val="IntenseQuoteChar"/>
    <w:uiPriority w:val="30"/>
    <w:qFormat/>
    <w:rsid w:val="00905C97"/>
    <w:pPr>
      <w:widowControl/>
      <w:pBdr>
        <w:top w:val="single" w:sz="4" w:space="10" w:color="0F4761" w:themeColor="accent1" w:themeShade="BF"/>
        <w:bottom w:val="single" w:sz="4" w:space="10" w:color="0F4761" w:themeColor="accent1" w:themeShade="BF"/>
      </w:pBdr>
      <w:autoSpaceDE/>
      <w:autoSpaceDN/>
      <w:spacing w:before="360" w:after="360" w:line="240" w:lineRule="auto"/>
      <w:ind w:left="864" w:right="864"/>
      <w:jc w:val="center"/>
    </w:pPr>
    <w:rPr>
      <w:rFonts w:asciiTheme="minorHAnsi" w:eastAsiaTheme="minorHAnsi" w:hAnsiTheme="minorHAnsi" w:cstheme="minorBidi"/>
      <w:i/>
      <w:iCs/>
      <w:color w:val="0F4761" w:themeColor="accent1" w:themeShade="BF"/>
      <w:kern w:val="2"/>
      <w:szCs w:val="24"/>
      <w:lang w:eastAsia="en-US" w:bidi="ar-SA"/>
      <w14:ligatures w14:val="standardContextual"/>
    </w:rPr>
  </w:style>
  <w:style w:type="character" w:customStyle="1" w:styleId="IntenseQuoteChar">
    <w:name w:val="Intense Quote Char"/>
    <w:basedOn w:val="DefaultParagraphFont"/>
    <w:link w:val="IntenseQuote"/>
    <w:uiPriority w:val="30"/>
    <w:rsid w:val="00905C97"/>
    <w:rPr>
      <w:i/>
      <w:iCs/>
      <w:color w:val="0F4761" w:themeColor="accent1" w:themeShade="BF"/>
    </w:rPr>
  </w:style>
  <w:style w:type="character" w:styleId="IntenseReference">
    <w:name w:val="Intense Reference"/>
    <w:basedOn w:val="DefaultParagraphFont"/>
    <w:uiPriority w:val="32"/>
    <w:qFormat/>
    <w:rsid w:val="00905C97"/>
    <w:rPr>
      <w:b/>
      <w:bCs/>
      <w:smallCaps/>
      <w:color w:val="0F4761" w:themeColor="accent1" w:themeShade="BF"/>
      <w:spacing w:val="5"/>
    </w:rPr>
  </w:style>
  <w:style w:type="character" w:styleId="Hyperlink">
    <w:name w:val="Hyperlink"/>
    <w:uiPriority w:val="99"/>
    <w:unhideWhenUsed/>
    <w:rsid w:val="00905C97"/>
    <w:rPr>
      <w:color w:val="0000FF"/>
      <w:u w:val="single"/>
    </w:rPr>
  </w:style>
  <w:style w:type="paragraph" w:customStyle="1" w:styleId="pf0">
    <w:name w:val="pf0"/>
    <w:basedOn w:val="Normal"/>
    <w:rsid w:val="00905C97"/>
    <w:pPr>
      <w:widowControl/>
      <w:autoSpaceDE/>
      <w:autoSpaceDN/>
      <w:spacing w:before="100" w:beforeAutospacing="1" w:after="100" w:afterAutospacing="1" w:line="240" w:lineRule="auto"/>
    </w:pPr>
    <w:rPr>
      <w:szCs w:val="24"/>
      <w:lang w:bidi="ar-SA"/>
    </w:rPr>
  </w:style>
  <w:style w:type="paragraph" w:styleId="BodyText">
    <w:name w:val="Body Text"/>
    <w:basedOn w:val="Normal"/>
    <w:link w:val="BodyTextChar"/>
    <w:uiPriority w:val="1"/>
    <w:unhideWhenUsed/>
    <w:qFormat/>
    <w:rsid w:val="00E925D3"/>
    <w:pPr>
      <w:keepLines/>
      <w:spacing w:before="120" w:after="120" w:line="264" w:lineRule="auto"/>
      <w:jc w:val="both"/>
    </w:pPr>
    <w:rPr>
      <w:sz w:val="22"/>
      <w:u w:color="000000"/>
      <w:lang w:val="x-none" w:eastAsia="x-none"/>
    </w:rPr>
  </w:style>
  <w:style w:type="character" w:customStyle="1" w:styleId="BodyTextChar">
    <w:name w:val="Body Text Char"/>
    <w:basedOn w:val="DefaultParagraphFont"/>
    <w:link w:val="BodyText"/>
    <w:uiPriority w:val="1"/>
    <w:rsid w:val="00E925D3"/>
    <w:rPr>
      <w:rFonts w:ascii="Calibri" w:eastAsia="Times New Roman" w:hAnsi="Calibri" w:cs="Times New Roman"/>
      <w:kern w:val="0"/>
      <w:sz w:val="22"/>
      <w:szCs w:val="22"/>
      <w:u w:color="000000"/>
      <w:lang w:val="x-none" w:eastAsia="x-none" w:bidi="en-GB"/>
      <w14:ligatures w14:val="none"/>
    </w:rPr>
  </w:style>
  <w:style w:type="paragraph" w:styleId="NoSpacing">
    <w:name w:val="No Spacing"/>
    <w:link w:val="NoSpacingChar"/>
    <w:uiPriority w:val="1"/>
    <w:qFormat/>
    <w:rsid w:val="00A73BA9"/>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73BA9"/>
    <w:rPr>
      <w:rFonts w:eastAsiaTheme="minorEastAsia"/>
      <w:kern w:val="0"/>
      <w:sz w:val="22"/>
      <w:szCs w:val="22"/>
      <w:lang w:val="en-US"/>
      <w14:ligatures w14:val="none"/>
    </w:rPr>
  </w:style>
  <w:style w:type="character" w:styleId="UnresolvedMention">
    <w:name w:val="Unresolved Mention"/>
    <w:basedOn w:val="DefaultParagraphFont"/>
    <w:uiPriority w:val="99"/>
    <w:rsid w:val="00C523AD"/>
    <w:rPr>
      <w:color w:val="605E5C"/>
      <w:shd w:val="clear" w:color="auto" w:fill="E1DFDD"/>
    </w:rPr>
  </w:style>
  <w:style w:type="character" w:styleId="CommentReference">
    <w:name w:val="annotation reference"/>
    <w:basedOn w:val="DefaultParagraphFont"/>
    <w:uiPriority w:val="99"/>
    <w:semiHidden/>
    <w:unhideWhenUsed/>
    <w:rsid w:val="00CE2D84"/>
    <w:rPr>
      <w:sz w:val="16"/>
      <w:szCs w:val="16"/>
    </w:rPr>
  </w:style>
  <w:style w:type="paragraph" w:styleId="CommentText">
    <w:name w:val="annotation text"/>
    <w:basedOn w:val="Normal"/>
    <w:link w:val="CommentTextChar"/>
    <w:uiPriority w:val="99"/>
    <w:unhideWhenUsed/>
    <w:rsid w:val="00CE2D84"/>
    <w:pPr>
      <w:spacing w:line="240" w:lineRule="auto"/>
    </w:pPr>
    <w:rPr>
      <w:sz w:val="20"/>
      <w:szCs w:val="20"/>
    </w:rPr>
  </w:style>
  <w:style w:type="character" w:customStyle="1" w:styleId="CommentTextChar">
    <w:name w:val="Comment Text Char"/>
    <w:basedOn w:val="DefaultParagraphFont"/>
    <w:link w:val="CommentText"/>
    <w:uiPriority w:val="99"/>
    <w:rsid w:val="00CE2D84"/>
    <w:rPr>
      <w:rFonts w:ascii="Times New Roman" w:eastAsia="Times New Roman" w:hAnsi="Times New Roman" w:cs="Times New Roman"/>
      <w:kern w:val="0"/>
      <w:sz w:val="20"/>
      <w:szCs w:val="20"/>
      <w:lang w:eastAsia="en-GB" w:bidi="en-GB"/>
      <w14:ligatures w14:val="none"/>
    </w:rPr>
  </w:style>
  <w:style w:type="paragraph" w:styleId="CommentSubject">
    <w:name w:val="annotation subject"/>
    <w:basedOn w:val="CommentText"/>
    <w:next w:val="CommentText"/>
    <w:link w:val="CommentSubjectChar"/>
    <w:uiPriority w:val="99"/>
    <w:semiHidden/>
    <w:unhideWhenUsed/>
    <w:rsid w:val="00CE2D84"/>
    <w:rPr>
      <w:b/>
      <w:bCs/>
    </w:rPr>
  </w:style>
  <w:style w:type="character" w:customStyle="1" w:styleId="CommentSubjectChar">
    <w:name w:val="Comment Subject Char"/>
    <w:basedOn w:val="CommentTextChar"/>
    <w:link w:val="CommentSubject"/>
    <w:uiPriority w:val="99"/>
    <w:semiHidden/>
    <w:rsid w:val="00CE2D84"/>
    <w:rPr>
      <w:rFonts w:ascii="Times New Roman" w:eastAsia="Times New Roman" w:hAnsi="Times New Roman" w:cs="Times New Roman"/>
      <w:b/>
      <w:bCs/>
      <w:kern w:val="0"/>
      <w:sz w:val="20"/>
      <w:szCs w:val="20"/>
      <w:lang w:eastAsia="en-GB" w:bidi="en-GB"/>
      <w14:ligatures w14:val="none"/>
    </w:rPr>
  </w:style>
  <w:style w:type="table" w:styleId="TableGrid">
    <w:name w:val="Table Grid"/>
    <w:basedOn w:val="TableNormal"/>
    <w:uiPriority w:val="39"/>
    <w:rsid w:val="00D40B5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179"/>
    <w:pPr>
      <w:tabs>
        <w:tab w:val="center" w:pos="4513"/>
        <w:tab w:val="right" w:pos="9026"/>
      </w:tabs>
      <w:spacing w:line="240" w:lineRule="auto"/>
    </w:pPr>
  </w:style>
  <w:style w:type="character" w:customStyle="1" w:styleId="HeaderChar">
    <w:name w:val="Header Char"/>
    <w:basedOn w:val="DefaultParagraphFont"/>
    <w:link w:val="Header"/>
    <w:uiPriority w:val="99"/>
    <w:rsid w:val="004A5179"/>
    <w:rPr>
      <w:rFonts w:ascii="Times New Roman" w:eastAsia="Times New Roman" w:hAnsi="Times New Roman" w:cs="Times New Roman"/>
      <w:kern w:val="0"/>
      <w:szCs w:val="22"/>
      <w:lang w:eastAsia="en-GB" w:bidi="en-GB"/>
      <w14:ligatures w14:val="none"/>
    </w:rPr>
  </w:style>
  <w:style w:type="paragraph" w:styleId="Footer">
    <w:name w:val="footer"/>
    <w:basedOn w:val="Normal"/>
    <w:link w:val="FooterChar"/>
    <w:uiPriority w:val="99"/>
    <w:unhideWhenUsed/>
    <w:rsid w:val="004A5179"/>
    <w:pPr>
      <w:tabs>
        <w:tab w:val="center" w:pos="4513"/>
        <w:tab w:val="right" w:pos="9026"/>
      </w:tabs>
      <w:spacing w:line="240" w:lineRule="auto"/>
    </w:pPr>
  </w:style>
  <w:style w:type="character" w:customStyle="1" w:styleId="FooterChar">
    <w:name w:val="Footer Char"/>
    <w:basedOn w:val="DefaultParagraphFont"/>
    <w:link w:val="Footer"/>
    <w:uiPriority w:val="99"/>
    <w:rsid w:val="004A5179"/>
    <w:rPr>
      <w:rFonts w:ascii="Times New Roman" w:eastAsia="Times New Roman" w:hAnsi="Times New Roman" w:cs="Times New Roman"/>
      <w:kern w:val="0"/>
      <w:szCs w:val="22"/>
      <w:lang w:eastAsia="en-GB" w:bidi="en-GB"/>
      <w14:ligatures w14:val="none"/>
    </w:rPr>
  </w:style>
  <w:style w:type="character" w:styleId="FollowedHyperlink">
    <w:name w:val="FollowedHyperlink"/>
    <w:basedOn w:val="DefaultParagraphFont"/>
    <w:uiPriority w:val="99"/>
    <w:semiHidden/>
    <w:unhideWhenUsed/>
    <w:rsid w:val="00B93F54"/>
    <w:rPr>
      <w:color w:val="96607D" w:themeColor="followedHyperlink"/>
      <w:u w:val="single"/>
    </w:rPr>
  </w:style>
  <w:style w:type="paragraph" w:styleId="NormalWeb">
    <w:name w:val="Normal (Web)"/>
    <w:basedOn w:val="Normal"/>
    <w:uiPriority w:val="99"/>
    <w:semiHidden/>
    <w:unhideWhenUsed/>
    <w:rsid w:val="00DD5CB7"/>
    <w:pPr>
      <w:widowControl/>
      <w:autoSpaceDE/>
      <w:autoSpaceDN/>
      <w:spacing w:before="100" w:beforeAutospacing="1" w:after="100" w:afterAutospacing="1" w:line="240" w:lineRule="auto"/>
    </w:pPr>
    <w:rPr>
      <w:szCs w:val="24"/>
      <w:lang w:bidi="ar-SA"/>
    </w:rPr>
  </w:style>
  <w:style w:type="character" w:styleId="Strong">
    <w:name w:val="Strong"/>
    <w:basedOn w:val="DefaultParagraphFont"/>
    <w:uiPriority w:val="22"/>
    <w:qFormat/>
    <w:rsid w:val="00CD23CD"/>
    <w:rPr>
      <w:b/>
      <w:bCs/>
    </w:rPr>
  </w:style>
  <w:style w:type="character" w:customStyle="1" w:styleId="apple-converted-space">
    <w:name w:val="apple-converted-space"/>
    <w:basedOn w:val="DefaultParagraphFont"/>
    <w:rsid w:val="00CD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977">
      <w:bodyDiv w:val="1"/>
      <w:marLeft w:val="0"/>
      <w:marRight w:val="0"/>
      <w:marTop w:val="0"/>
      <w:marBottom w:val="0"/>
      <w:divBdr>
        <w:top w:val="none" w:sz="0" w:space="0" w:color="auto"/>
        <w:left w:val="none" w:sz="0" w:space="0" w:color="auto"/>
        <w:bottom w:val="none" w:sz="0" w:space="0" w:color="auto"/>
        <w:right w:val="none" w:sz="0" w:space="0" w:color="auto"/>
      </w:divBdr>
    </w:div>
    <w:div w:id="18940690">
      <w:bodyDiv w:val="1"/>
      <w:marLeft w:val="0"/>
      <w:marRight w:val="0"/>
      <w:marTop w:val="0"/>
      <w:marBottom w:val="0"/>
      <w:divBdr>
        <w:top w:val="none" w:sz="0" w:space="0" w:color="auto"/>
        <w:left w:val="none" w:sz="0" w:space="0" w:color="auto"/>
        <w:bottom w:val="none" w:sz="0" w:space="0" w:color="auto"/>
        <w:right w:val="none" w:sz="0" w:space="0" w:color="auto"/>
      </w:divBdr>
    </w:div>
    <w:div w:id="35931994">
      <w:bodyDiv w:val="1"/>
      <w:marLeft w:val="0"/>
      <w:marRight w:val="0"/>
      <w:marTop w:val="0"/>
      <w:marBottom w:val="0"/>
      <w:divBdr>
        <w:top w:val="none" w:sz="0" w:space="0" w:color="auto"/>
        <w:left w:val="none" w:sz="0" w:space="0" w:color="auto"/>
        <w:bottom w:val="none" w:sz="0" w:space="0" w:color="auto"/>
        <w:right w:val="none" w:sz="0" w:space="0" w:color="auto"/>
      </w:divBdr>
    </w:div>
    <w:div w:id="39020396">
      <w:bodyDiv w:val="1"/>
      <w:marLeft w:val="0"/>
      <w:marRight w:val="0"/>
      <w:marTop w:val="0"/>
      <w:marBottom w:val="0"/>
      <w:divBdr>
        <w:top w:val="none" w:sz="0" w:space="0" w:color="auto"/>
        <w:left w:val="none" w:sz="0" w:space="0" w:color="auto"/>
        <w:bottom w:val="none" w:sz="0" w:space="0" w:color="auto"/>
        <w:right w:val="none" w:sz="0" w:space="0" w:color="auto"/>
      </w:divBdr>
      <w:divsChild>
        <w:div w:id="1824195197">
          <w:marLeft w:val="0"/>
          <w:marRight w:val="0"/>
          <w:marTop w:val="0"/>
          <w:marBottom w:val="0"/>
          <w:divBdr>
            <w:top w:val="none" w:sz="0" w:space="0" w:color="auto"/>
            <w:left w:val="none" w:sz="0" w:space="0" w:color="auto"/>
            <w:bottom w:val="none" w:sz="0" w:space="0" w:color="auto"/>
            <w:right w:val="none" w:sz="0" w:space="0" w:color="auto"/>
          </w:divBdr>
        </w:div>
        <w:div w:id="271590629">
          <w:marLeft w:val="0"/>
          <w:marRight w:val="0"/>
          <w:marTop w:val="0"/>
          <w:marBottom w:val="0"/>
          <w:divBdr>
            <w:top w:val="none" w:sz="0" w:space="0" w:color="auto"/>
            <w:left w:val="none" w:sz="0" w:space="0" w:color="auto"/>
            <w:bottom w:val="none" w:sz="0" w:space="0" w:color="auto"/>
            <w:right w:val="none" w:sz="0" w:space="0" w:color="auto"/>
          </w:divBdr>
        </w:div>
      </w:divsChild>
    </w:div>
    <w:div w:id="40520627">
      <w:bodyDiv w:val="1"/>
      <w:marLeft w:val="0"/>
      <w:marRight w:val="0"/>
      <w:marTop w:val="0"/>
      <w:marBottom w:val="0"/>
      <w:divBdr>
        <w:top w:val="none" w:sz="0" w:space="0" w:color="auto"/>
        <w:left w:val="none" w:sz="0" w:space="0" w:color="auto"/>
        <w:bottom w:val="none" w:sz="0" w:space="0" w:color="auto"/>
        <w:right w:val="none" w:sz="0" w:space="0" w:color="auto"/>
      </w:divBdr>
    </w:div>
    <w:div w:id="59716596">
      <w:bodyDiv w:val="1"/>
      <w:marLeft w:val="0"/>
      <w:marRight w:val="0"/>
      <w:marTop w:val="0"/>
      <w:marBottom w:val="0"/>
      <w:divBdr>
        <w:top w:val="none" w:sz="0" w:space="0" w:color="auto"/>
        <w:left w:val="none" w:sz="0" w:space="0" w:color="auto"/>
        <w:bottom w:val="none" w:sz="0" w:space="0" w:color="auto"/>
        <w:right w:val="none" w:sz="0" w:space="0" w:color="auto"/>
      </w:divBdr>
    </w:div>
    <w:div w:id="66847228">
      <w:bodyDiv w:val="1"/>
      <w:marLeft w:val="0"/>
      <w:marRight w:val="0"/>
      <w:marTop w:val="0"/>
      <w:marBottom w:val="0"/>
      <w:divBdr>
        <w:top w:val="none" w:sz="0" w:space="0" w:color="auto"/>
        <w:left w:val="none" w:sz="0" w:space="0" w:color="auto"/>
        <w:bottom w:val="none" w:sz="0" w:space="0" w:color="auto"/>
        <w:right w:val="none" w:sz="0" w:space="0" w:color="auto"/>
      </w:divBdr>
    </w:div>
    <w:div w:id="116216979">
      <w:bodyDiv w:val="1"/>
      <w:marLeft w:val="0"/>
      <w:marRight w:val="0"/>
      <w:marTop w:val="0"/>
      <w:marBottom w:val="0"/>
      <w:divBdr>
        <w:top w:val="none" w:sz="0" w:space="0" w:color="auto"/>
        <w:left w:val="none" w:sz="0" w:space="0" w:color="auto"/>
        <w:bottom w:val="none" w:sz="0" w:space="0" w:color="auto"/>
        <w:right w:val="none" w:sz="0" w:space="0" w:color="auto"/>
      </w:divBdr>
    </w:div>
    <w:div w:id="164982853">
      <w:bodyDiv w:val="1"/>
      <w:marLeft w:val="0"/>
      <w:marRight w:val="0"/>
      <w:marTop w:val="0"/>
      <w:marBottom w:val="0"/>
      <w:divBdr>
        <w:top w:val="none" w:sz="0" w:space="0" w:color="auto"/>
        <w:left w:val="none" w:sz="0" w:space="0" w:color="auto"/>
        <w:bottom w:val="none" w:sz="0" w:space="0" w:color="auto"/>
        <w:right w:val="none" w:sz="0" w:space="0" w:color="auto"/>
      </w:divBdr>
    </w:div>
    <w:div w:id="169609559">
      <w:bodyDiv w:val="1"/>
      <w:marLeft w:val="0"/>
      <w:marRight w:val="0"/>
      <w:marTop w:val="0"/>
      <w:marBottom w:val="0"/>
      <w:divBdr>
        <w:top w:val="none" w:sz="0" w:space="0" w:color="auto"/>
        <w:left w:val="none" w:sz="0" w:space="0" w:color="auto"/>
        <w:bottom w:val="none" w:sz="0" w:space="0" w:color="auto"/>
        <w:right w:val="none" w:sz="0" w:space="0" w:color="auto"/>
      </w:divBdr>
    </w:div>
    <w:div w:id="172913904">
      <w:bodyDiv w:val="1"/>
      <w:marLeft w:val="0"/>
      <w:marRight w:val="0"/>
      <w:marTop w:val="0"/>
      <w:marBottom w:val="0"/>
      <w:divBdr>
        <w:top w:val="none" w:sz="0" w:space="0" w:color="auto"/>
        <w:left w:val="none" w:sz="0" w:space="0" w:color="auto"/>
        <w:bottom w:val="none" w:sz="0" w:space="0" w:color="auto"/>
        <w:right w:val="none" w:sz="0" w:space="0" w:color="auto"/>
      </w:divBdr>
    </w:div>
    <w:div w:id="180242813">
      <w:bodyDiv w:val="1"/>
      <w:marLeft w:val="0"/>
      <w:marRight w:val="0"/>
      <w:marTop w:val="0"/>
      <w:marBottom w:val="0"/>
      <w:divBdr>
        <w:top w:val="none" w:sz="0" w:space="0" w:color="auto"/>
        <w:left w:val="none" w:sz="0" w:space="0" w:color="auto"/>
        <w:bottom w:val="none" w:sz="0" w:space="0" w:color="auto"/>
        <w:right w:val="none" w:sz="0" w:space="0" w:color="auto"/>
      </w:divBdr>
    </w:div>
    <w:div w:id="194851887">
      <w:bodyDiv w:val="1"/>
      <w:marLeft w:val="0"/>
      <w:marRight w:val="0"/>
      <w:marTop w:val="0"/>
      <w:marBottom w:val="0"/>
      <w:divBdr>
        <w:top w:val="none" w:sz="0" w:space="0" w:color="auto"/>
        <w:left w:val="none" w:sz="0" w:space="0" w:color="auto"/>
        <w:bottom w:val="none" w:sz="0" w:space="0" w:color="auto"/>
        <w:right w:val="none" w:sz="0" w:space="0" w:color="auto"/>
      </w:divBdr>
    </w:div>
    <w:div w:id="208223053">
      <w:bodyDiv w:val="1"/>
      <w:marLeft w:val="0"/>
      <w:marRight w:val="0"/>
      <w:marTop w:val="0"/>
      <w:marBottom w:val="0"/>
      <w:divBdr>
        <w:top w:val="none" w:sz="0" w:space="0" w:color="auto"/>
        <w:left w:val="none" w:sz="0" w:space="0" w:color="auto"/>
        <w:bottom w:val="none" w:sz="0" w:space="0" w:color="auto"/>
        <w:right w:val="none" w:sz="0" w:space="0" w:color="auto"/>
      </w:divBdr>
      <w:divsChild>
        <w:div w:id="123882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1699">
              <w:marLeft w:val="0"/>
              <w:marRight w:val="0"/>
              <w:marTop w:val="0"/>
              <w:marBottom w:val="0"/>
              <w:divBdr>
                <w:top w:val="none" w:sz="0" w:space="0" w:color="auto"/>
                <w:left w:val="none" w:sz="0" w:space="0" w:color="auto"/>
                <w:bottom w:val="none" w:sz="0" w:space="0" w:color="auto"/>
                <w:right w:val="none" w:sz="0" w:space="0" w:color="auto"/>
              </w:divBdr>
              <w:divsChild>
                <w:div w:id="2007441607">
                  <w:marLeft w:val="0"/>
                  <w:marRight w:val="0"/>
                  <w:marTop w:val="0"/>
                  <w:marBottom w:val="0"/>
                  <w:divBdr>
                    <w:top w:val="none" w:sz="0" w:space="0" w:color="auto"/>
                    <w:left w:val="none" w:sz="0" w:space="0" w:color="auto"/>
                    <w:bottom w:val="none" w:sz="0" w:space="0" w:color="auto"/>
                    <w:right w:val="none" w:sz="0" w:space="0" w:color="auto"/>
                  </w:divBdr>
                  <w:divsChild>
                    <w:div w:id="16297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8829">
      <w:bodyDiv w:val="1"/>
      <w:marLeft w:val="0"/>
      <w:marRight w:val="0"/>
      <w:marTop w:val="0"/>
      <w:marBottom w:val="0"/>
      <w:divBdr>
        <w:top w:val="none" w:sz="0" w:space="0" w:color="auto"/>
        <w:left w:val="none" w:sz="0" w:space="0" w:color="auto"/>
        <w:bottom w:val="none" w:sz="0" w:space="0" w:color="auto"/>
        <w:right w:val="none" w:sz="0" w:space="0" w:color="auto"/>
      </w:divBdr>
    </w:div>
    <w:div w:id="259025147">
      <w:bodyDiv w:val="1"/>
      <w:marLeft w:val="0"/>
      <w:marRight w:val="0"/>
      <w:marTop w:val="0"/>
      <w:marBottom w:val="0"/>
      <w:divBdr>
        <w:top w:val="none" w:sz="0" w:space="0" w:color="auto"/>
        <w:left w:val="none" w:sz="0" w:space="0" w:color="auto"/>
        <w:bottom w:val="none" w:sz="0" w:space="0" w:color="auto"/>
        <w:right w:val="none" w:sz="0" w:space="0" w:color="auto"/>
      </w:divBdr>
    </w:div>
    <w:div w:id="269049716">
      <w:bodyDiv w:val="1"/>
      <w:marLeft w:val="0"/>
      <w:marRight w:val="0"/>
      <w:marTop w:val="0"/>
      <w:marBottom w:val="0"/>
      <w:divBdr>
        <w:top w:val="none" w:sz="0" w:space="0" w:color="auto"/>
        <w:left w:val="none" w:sz="0" w:space="0" w:color="auto"/>
        <w:bottom w:val="none" w:sz="0" w:space="0" w:color="auto"/>
        <w:right w:val="none" w:sz="0" w:space="0" w:color="auto"/>
      </w:divBdr>
    </w:div>
    <w:div w:id="301547120">
      <w:bodyDiv w:val="1"/>
      <w:marLeft w:val="0"/>
      <w:marRight w:val="0"/>
      <w:marTop w:val="0"/>
      <w:marBottom w:val="0"/>
      <w:divBdr>
        <w:top w:val="none" w:sz="0" w:space="0" w:color="auto"/>
        <w:left w:val="none" w:sz="0" w:space="0" w:color="auto"/>
        <w:bottom w:val="none" w:sz="0" w:space="0" w:color="auto"/>
        <w:right w:val="none" w:sz="0" w:space="0" w:color="auto"/>
      </w:divBdr>
    </w:div>
    <w:div w:id="322394194">
      <w:bodyDiv w:val="1"/>
      <w:marLeft w:val="0"/>
      <w:marRight w:val="0"/>
      <w:marTop w:val="0"/>
      <w:marBottom w:val="0"/>
      <w:divBdr>
        <w:top w:val="none" w:sz="0" w:space="0" w:color="auto"/>
        <w:left w:val="none" w:sz="0" w:space="0" w:color="auto"/>
        <w:bottom w:val="none" w:sz="0" w:space="0" w:color="auto"/>
        <w:right w:val="none" w:sz="0" w:space="0" w:color="auto"/>
      </w:divBdr>
      <w:divsChild>
        <w:div w:id="653031176">
          <w:marLeft w:val="0"/>
          <w:marRight w:val="0"/>
          <w:marTop w:val="0"/>
          <w:marBottom w:val="0"/>
          <w:divBdr>
            <w:top w:val="single" w:sz="2" w:space="0" w:color="auto"/>
            <w:left w:val="single" w:sz="2" w:space="0" w:color="auto"/>
            <w:bottom w:val="single" w:sz="2" w:space="0" w:color="auto"/>
            <w:right w:val="single" w:sz="2" w:space="0" w:color="auto"/>
          </w:divBdr>
        </w:div>
      </w:divsChild>
    </w:div>
    <w:div w:id="342435723">
      <w:bodyDiv w:val="1"/>
      <w:marLeft w:val="0"/>
      <w:marRight w:val="0"/>
      <w:marTop w:val="0"/>
      <w:marBottom w:val="0"/>
      <w:divBdr>
        <w:top w:val="none" w:sz="0" w:space="0" w:color="auto"/>
        <w:left w:val="none" w:sz="0" w:space="0" w:color="auto"/>
        <w:bottom w:val="none" w:sz="0" w:space="0" w:color="auto"/>
        <w:right w:val="none" w:sz="0" w:space="0" w:color="auto"/>
      </w:divBdr>
    </w:div>
    <w:div w:id="369847098">
      <w:bodyDiv w:val="1"/>
      <w:marLeft w:val="0"/>
      <w:marRight w:val="0"/>
      <w:marTop w:val="0"/>
      <w:marBottom w:val="0"/>
      <w:divBdr>
        <w:top w:val="none" w:sz="0" w:space="0" w:color="auto"/>
        <w:left w:val="none" w:sz="0" w:space="0" w:color="auto"/>
        <w:bottom w:val="none" w:sz="0" w:space="0" w:color="auto"/>
        <w:right w:val="none" w:sz="0" w:space="0" w:color="auto"/>
      </w:divBdr>
    </w:div>
    <w:div w:id="393704823">
      <w:bodyDiv w:val="1"/>
      <w:marLeft w:val="0"/>
      <w:marRight w:val="0"/>
      <w:marTop w:val="0"/>
      <w:marBottom w:val="0"/>
      <w:divBdr>
        <w:top w:val="none" w:sz="0" w:space="0" w:color="auto"/>
        <w:left w:val="none" w:sz="0" w:space="0" w:color="auto"/>
        <w:bottom w:val="none" w:sz="0" w:space="0" w:color="auto"/>
        <w:right w:val="none" w:sz="0" w:space="0" w:color="auto"/>
      </w:divBdr>
      <w:divsChild>
        <w:div w:id="40476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04">
      <w:bodyDiv w:val="1"/>
      <w:marLeft w:val="0"/>
      <w:marRight w:val="0"/>
      <w:marTop w:val="0"/>
      <w:marBottom w:val="0"/>
      <w:divBdr>
        <w:top w:val="none" w:sz="0" w:space="0" w:color="auto"/>
        <w:left w:val="none" w:sz="0" w:space="0" w:color="auto"/>
        <w:bottom w:val="none" w:sz="0" w:space="0" w:color="auto"/>
        <w:right w:val="none" w:sz="0" w:space="0" w:color="auto"/>
      </w:divBdr>
    </w:div>
    <w:div w:id="474221648">
      <w:bodyDiv w:val="1"/>
      <w:marLeft w:val="0"/>
      <w:marRight w:val="0"/>
      <w:marTop w:val="0"/>
      <w:marBottom w:val="0"/>
      <w:divBdr>
        <w:top w:val="none" w:sz="0" w:space="0" w:color="auto"/>
        <w:left w:val="none" w:sz="0" w:space="0" w:color="auto"/>
        <w:bottom w:val="none" w:sz="0" w:space="0" w:color="auto"/>
        <w:right w:val="none" w:sz="0" w:space="0" w:color="auto"/>
      </w:divBdr>
    </w:div>
    <w:div w:id="518011617">
      <w:bodyDiv w:val="1"/>
      <w:marLeft w:val="0"/>
      <w:marRight w:val="0"/>
      <w:marTop w:val="0"/>
      <w:marBottom w:val="0"/>
      <w:divBdr>
        <w:top w:val="none" w:sz="0" w:space="0" w:color="auto"/>
        <w:left w:val="none" w:sz="0" w:space="0" w:color="auto"/>
        <w:bottom w:val="none" w:sz="0" w:space="0" w:color="auto"/>
        <w:right w:val="none" w:sz="0" w:space="0" w:color="auto"/>
      </w:divBdr>
    </w:div>
    <w:div w:id="529343763">
      <w:bodyDiv w:val="1"/>
      <w:marLeft w:val="0"/>
      <w:marRight w:val="0"/>
      <w:marTop w:val="0"/>
      <w:marBottom w:val="0"/>
      <w:divBdr>
        <w:top w:val="none" w:sz="0" w:space="0" w:color="auto"/>
        <w:left w:val="none" w:sz="0" w:space="0" w:color="auto"/>
        <w:bottom w:val="none" w:sz="0" w:space="0" w:color="auto"/>
        <w:right w:val="none" w:sz="0" w:space="0" w:color="auto"/>
      </w:divBdr>
    </w:div>
    <w:div w:id="549655953">
      <w:bodyDiv w:val="1"/>
      <w:marLeft w:val="0"/>
      <w:marRight w:val="0"/>
      <w:marTop w:val="0"/>
      <w:marBottom w:val="0"/>
      <w:divBdr>
        <w:top w:val="none" w:sz="0" w:space="0" w:color="auto"/>
        <w:left w:val="none" w:sz="0" w:space="0" w:color="auto"/>
        <w:bottom w:val="none" w:sz="0" w:space="0" w:color="auto"/>
        <w:right w:val="none" w:sz="0" w:space="0" w:color="auto"/>
      </w:divBdr>
    </w:div>
    <w:div w:id="555170158">
      <w:bodyDiv w:val="1"/>
      <w:marLeft w:val="0"/>
      <w:marRight w:val="0"/>
      <w:marTop w:val="0"/>
      <w:marBottom w:val="0"/>
      <w:divBdr>
        <w:top w:val="none" w:sz="0" w:space="0" w:color="auto"/>
        <w:left w:val="none" w:sz="0" w:space="0" w:color="auto"/>
        <w:bottom w:val="none" w:sz="0" w:space="0" w:color="auto"/>
        <w:right w:val="none" w:sz="0" w:space="0" w:color="auto"/>
      </w:divBdr>
    </w:div>
    <w:div w:id="567769267">
      <w:bodyDiv w:val="1"/>
      <w:marLeft w:val="0"/>
      <w:marRight w:val="0"/>
      <w:marTop w:val="0"/>
      <w:marBottom w:val="0"/>
      <w:divBdr>
        <w:top w:val="none" w:sz="0" w:space="0" w:color="auto"/>
        <w:left w:val="none" w:sz="0" w:space="0" w:color="auto"/>
        <w:bottom w:val="none" w:sz="0" w:space="0" w:color="auto"/>
        <w:right w:val="none" w:sz="0" w:space="0" w:color="auto"/>
      </w:divBdr>
    </w:div>
    <w:div w:id="581721494">
      <w:bodyDiv w:val="1"/>
      <w:marLeft w:val="0"/>
      <w:marRight w:val="0"/>
      <w:marTop w:val="0"/>
      <w:marBottom w:val="0"/>
      <w:divBdr>
        <w:top w:val="none" w:sz="0" w:space="0" w:color="auto"/>
        <w:left w:val="none" w:sz="0" w:space="0" w:color="auto"/>
        <w:bottom w:val="none" w:sz="0" w:space="0" w:color="auto"/>
        <w:right w:val="none" w:sz="0" w:space="0" w:color="auto"/>
      </w:divBdr>
    </w:div>
    <w:div w:id="595289051">
      <w:bodyDiv w:val="1"/>
      <w:marLeft w:val="0"/>
      <w:marRight w:val="0"/>
      <w:marTop w:val="0"/>
      <w:marBottom w:val="0"/>
      <w:divBdr>
        <w:top w:val="none" w:sz="0" w:space="0" w:color="auto"/>
        <w:left w:val="none" w:sz="0" w:space="0" w:color="auto"/>
        <w:bottom w:val="none" w:sz="0" w:space="0" w:color="auto"/>
        <w:right w:val="none" w:sz="0" w:space="0" w:color="auto"/>
      </w:divBdr>
    </w:div>
    <w:div w:id="596450635">
      <w:bodyDiv w:val="1"/>
      <w:marLeft w:val="0"/>
      <w:marRight w:val="0"/>
      <w:marTop w:val="0"/>
      <w:marBottom w:val="0"/>
      <w:divBdr>
        <w:top w:val="none" w:sz="0" w:space="0" w:color="auto"/>
        <w:left w:val="none" w:sz="0" w:space="0" w:color="auto"/>
        <w:bottom w:val="none" w:sz="0" w:space="0" w:color="auto"/>
        <w:right w:val="none" w:sz="0" w:space="0" w:color="auto"/>
      </w:divBdr>
    </w:div>
    <w:div w:id="601957955">
      <w:bodyDiv w:val="1"/>
      <w:marLeft w:val="0"/>
      <w:marRight w:val="0"/>
      <w:marTop w:val="0"/>
      <w:marBottom w:val="0"/>
      <w:divBdr>
        <w:top w:val="none" w:sz="0" w:space="0" w:color="auto"/>
        <w:left w:val="none" w:sz="0" w:space="0" w:color="auto"/>
        <w:bottom w:val="none" w:sz="0" w:space="0" w:color="auto"/>
        <w:right w:val="none" w:sz="0" w:space="0" w:color="auto"/>
      </w:divBdr>
      <w:divsChild>
        <w:div w:id="1474830842">
          <w:marLeft w:val="0"/>
          <w:marRight w:val="0"/>
          <w:marTop w:val="0"/>
          <w:marBottom w:val="0"/>
          <w:divBdr>
            <w:top w:val="none" w:sz="0" w:space="0" w:color="auto"/>
            <w:left w:val="none" w:sz="0" w:space="0" w:color="auto"/>
            <w:bottom w:val="none" w:sz="0" w:space="0" w:color="auto"/>
            <w:right w:val="none" w:sz="0" w:space="0" w:color="auto"/>
          </w:divBdr>
        </w:div>
        <w:div w:id="260916621">
          <w:marLeft w:val="0"/>
          <w:marRight w:val="0"/>
          <w:marTop w:val="0"/>
          <w:marBottom w:val="0"/>
          <w:divBdr>
            <w:top w:val="none" w:sz="0" w:space="0" w:color="auto"/>
            <w:left w:val="none" w:sz="0" w:space="0" w:color="auto"/>
            <w:bottom w:val="none" w:sz="0" w:space="0" w:color="auto"/>
            <w:right w:val="none" w:sz="0" w:space="0" w:color="auto"/>
          </w:divBdr>
        </w:div>
        <w:div w:id="1642226826">
          <w:marLeft w:val="0"/>
          <w:marRight w:val="0"/>
          <w:marTop w:val="0"/>
          <w:marBottom w:val="0"/>
          <w:divBdr>
            <w:top w:val="none" w:sz="0" w:space="0" w:color="auto"/>
            <w:left w:val="none" w:sz="0" w:space="0" w:color="auto"/>
            <w:bottom w:val="none" w:sz="0" w:space="0" w:color="auto"/>
            <w:right w:val="none" w:sz="0" w:space="0" w:color="auto"/>
          </w:divBdr>
        </w:div>
      </w:divsChild>
    </w:div>
    <w:div w:id="614167836">
      <w:bodyDiv w:val="1"/>
      <w:marLeft w:val="0"/>
      <w:marRight w:val="0"/>
      <w:marTop w:val="0"/>
      <w:marBottom w:val="0"/>
      <w:divBdr>
        <w:top w:val="none" w:sz="0" w:space="0" w:color="auto"/>
        <w:left w:val="none" w:sz="0" w:space="0" w:color="auto"/>
        <w:bottom w:val="none" w:sz="0" w:space="0" w:color="auto"/>
        <w:right w:val="none" w:sz="0" w:space="0" w:color="auto"/>
      </w:divBdr>
    </w:div>
    <w:div w:id="634874560">
      <w:bodyDiv w:val="1"/>
      <w:marLeft w:val="0"/>
      <w:marRight w:val="0"/>
      <w:marTop w:val="0"/>
      <w:marBottom w:val="0"/>
      <w:divBdr>
        <w:top w:val="none" w:sz="0" w:space="0" w:color="auto"/>
        <w:left w:val="none" w:sz="0" w:space="0" w:color="auto"/>
        <w:bottom w:val="none" w:sz="0" w:space="0" w:color="auto"/>
        <w:right w:val="none" w:sz="0" w:space="0" w:color="auto"/>
      </w:divBdr>
    </w:div>
    <w:div w:id="719211796">
      <w:bodyDiv w:val="1"/>
      <w:marLeft w:val="0"/>
      <w:marRight w:val="0"/>
      <w:marTop w:val="0"/>
      <w:marBottom w:val="0"/>
      <w:divBdr>
        <w:top w:val="none" w:sz="0" w:space="0" w:color="auto"/>
        <w:left w:val="none" w:sz="0" w:space="0" w:color="auto"/>
        <w:bottom w:val="none" w:sz="0" w:space="0" w:color="auto"/>
        <w:right w:val="none" w:sz="0" w:space="0" w:color="auto"/>
      </w:divBdr>
    </w:div>
    <w:div w:id="725252247">
      <w:bodyDiv w:val="1"/>
      <w:marLeft w:val="0"/>
      <w:marRight w:val="0"/>
      <w:marTop w:val="0"/>
      <w:marBottom w:val="0"/>
      <w:divBdr>
        <w:top w:val="none" w:sz="0" w:space="0" w:color="auto"/>
        <w:left w:val="none" w:sz="0" w:space="0" w:color="auto"/>
        <w:bottom w:val="none" w:sz="0" w:space="0" w:color="auto"/>
        <w:right w:val="none" w:sz="0" w:space="0" w:color="auto"/>
      </w:divBdr>
      <w:divsChild>
        <w:div w:id="995647483">
          <w:marLeft w:val="0"/>
          <w:marRight w:val="0"/>
          <w:marTop w:val="0"/>
          <w:marBottom w:val="0"/>
          <w:divBdr>
            <w:top w:val="none" w:sz="0" w:space="0" w:color="auto"/>
            <w:left w:val="none" w:sz="0" w:space="0" w:color="auto"/>
            <w:bottom w:val="none" w:sz="0" w:space="0" w:color="auto"/>
            <w:right w:val="none" w:sz="0" w:space="0" w:color="auto"/>
          </w:divBdr>
        </w:div>
        <w:div w:id="1403720626">
          <w:marLeft w:val="0"/>
          <w:marRight w:val="0"/>
          <w:marTop w:val="0"/>
          <w:marBottom w:val="0"/>
          <w:divBdr>
            <w:top w:val="none" w:sz="0" w:space="0" w:color="auto"/>
            <w:left w:val="none" w:sz="0" w:space="0" w:color="auto"/>
            <w:bottom w:val="none" w:sz="0" w:space="0" w:color="auto"/>
            <w:right w:val="none" w:sz="0" w:space="0" w:color="auto"/>
          </w:divBdr>
        </w:div>
      </w:divsChild>
    </w:div>
    <w:div w:id="730884945">
      <w:bodyDiv w:val="1"/>
      <w:marLeft w:val="0"/>
      <w:marRight w:val="0"/>
      <w:marTop w:val="0"/>
      <w:marBottom w:val="0"/>
      <w:divBdr>
        <w:top w:val="none" w:sz="0" w:space="0" w:color="auto"/>
        <w:left w:val="none" w:sz="0" w:space="0" w:color="auto"/>
        <w:bottom w:val="none" w:sz="0" w:space="0" w:color="auto"/>
        <w:right w:val="none" w:sz="0" w:space="0" w:color="auto"/>
      </w:divBdr>
    </w:div>
    <w:div w:id="746803289">
      <w:bodyDiv w:val="1"/>
      <w:marLeft w:val="0"/>
      <w:marRight w:val="0"/>
      <w:marTop w:val="0"/>
      <w:marBottom w:val="0"/>
      <w:divBdr>
        <w:top w:val="none" w:sz="0" w:space="0" w:color="auto"/>
        <w:left w:val="none" w:sz="0" w:space="0" w:color="auto"/>
        <w:bottom w:val="none" w:sz="0" w:space="0" w:color="auto"/>
        <w:right w:val="none" w:sz="0" w:space="0" w:color="auto"/>
      </w:divBdr>
    </w:div>
    <w:div w:id="754548003">
      <w:bodyDiv w:val="1"/>
      <w:marLeft w:val="0"/>
      <w:marRight w:val="0"/>
      <w:marTop w:val="0"/>
      <w:marBottom w:val="0"/>
      <w:divBdr>
        <w:top w:val="none" w:sz="0" w:space="0" w:color="auto"/>
        <w:left w:val="none" w:sz="0" w:space="0" w:color="auto"/>
        <w:bottom w:val="none" w:sz="0" w:space="0" w:color="auto"/>
        <w:right w:val="none" w:sz="0" w:space="0" w:color="auto"/>
      </w:divBdr>
    </w:div>
    <w:div w:id="766998314">
      <w:bodyDiv w:val="1"/>
      <w:marLeft w:val="0"/>
      <w:marRight w:val="0"/>
      <w:marTop w:val="0"/>
      <w:marBottom w:val="0"/>
      <w:divBdr>
        <w:top w:val="none" w:sz="0" w:space="0" w:color="auto"/>
        <w:left w:val="none" w:sz="0" w:space="0" w:color="auto"/>
        <w:bottom w:val="none" w:sz="0" w:space="0" w:color="auto"/>
        <w:right w:val="none" w:sz="0" w:space="0" w:color="auto"/>
      </w:divBdr>
      <w:divsChild>
        <w:div w:id="147334231">
          <w:marLeft w:val="0"/>
          <w:marRight w:val="0"/>
          <w:marTop w:val="0"/>
          <w:marBottom w:val="0"/>
          <w:divBdr>
            <w:top w:val="none" w:sz="0" w:space="0" w:color="auto"/>
            <w:left w:val="none" w:sz="0" w:space="0" w:color="auto"/>
            <w:bottom w:val="none" w:sz="0" w:space="0" w:color="auto"/>
            <w:right w:val="none" w:sz="0" w:space="0" w:color="auto"/>
          </w:divBdr>
        </w:div>
        <w:div w:id="867375077">
          <w:marLeft w:val="0"/>
          <w:marRight w:val="0"/>
          <w:marTop w:val="0"/>
          <w:marBottom w:val="0"/>
          <w:divBdr>
            <w:top w:val="none" w:sz="0" w:space="0" w:color="auto"/>
            <w:left w:val="none" w:sz="0" w:space="0" w:color="auto"/>
            <w:bottom w:val="none" w:sz="0" w:space="0" w:color="auto"/>
            <w:right w:val="none" w:sz="0" w:space="0" w:color="auto"/>
          </w:divBdr>
        </w:div>
      </w:divsChild>
    </w:div>
    <w:div w:id="782767547">
      <w:bodyDiv w:val="1"/>
      <w:marLeft w:val="0"/>
      <w:marRight w:val="0"/>
      <w:marTop w:val="0"/>
      <w:marBottom w:val="0"/>
      <w:divBdr>
        <w:top w:val="none" w:sz="0" w:space="0" w:color="auto"/>
        <w:left w:val="none" w:sz="0" w:space="0" w:color="auto"/>
        <w:bottom w:val="none" w:sz="0" w:space="0" w:color="auto"/>
        <w:right w:val="none" w:sz="0" w:space="0" w:color="auto"/>
      </w:divBdr>
    </w:div>
    <w:div w:id="794446442">
      <w:bodyDiv w:val="1"/>
      <w:marLeft w:val="0"/>
      <w:marRight w:val="0"/>
      <w:marTop w:val="0"/>
      <w:marBottom w:val="0"/>
      <w:divBdr>
        <w:top w:val="none" w:sz="0" w:space="0" w:color="auto"/>
        <w:left w:val="none" w:sz="0" w:space="0" w:color="auto"/>
        <w:bottom w:val="none" w:sz="0" w:space="0" w:color="auto"/>
        <w:right w:val="none" w:sz="0" w:space="0" w:color="auto"/>
      </w:divBdr>
    </w:div>
    <w:div w:id="799226202">
      <w:bodyDiv w:val="1"/>
      <w:marLeft w:val="0"/>
      <w:marRight w:val="0"/>
      <w:marTop w:val="0"/>
      <w:marBottom w:val="0"/>
      <w:divBdr>
        <w:top w:val="none" w:sz="0" w:space="0" w:color="auto"/>
        <w:left w:val="none" w:sz="0" w:space="0" w:color="auto"/>
        <w:bottom w:val="none" w:sz="0" w:space="0" w:color="auto"/>
        <w:right w:val="none" w:sz="0" w:space="0" w:color="auto"/>
      </w:divBdr>
    </w:div>
    <w:div w:id="800148907">
      <w:bodyDiv w:val="1"/>
      <w:marLeft w:val="0"/>
      <w:marRight w:val="0"/>
      <w:marTop w:val="0"/>
      <w:marBottom w:val="0"/>
      <w:divBdr>
        <w:top w:val="none" w:sz="0" w:space="0" w:color="auto"/>
        <w:left w:val="none" w:sz="0" w:space="0" w:color="auto"/>
        <w:bottom w:val="none" w:sz="0" w:space="0" w:color="auto"/>
        <w:right w:val="none" w:sz="0" w:space="0" w:color="auto"/>
      </w:divBdr>
    </w:div>
    <w:div w:id="845440619">
      <w:bodyDiv w:val="1"/>
      <w:marLeft w:val="0"/>
      <w:marRight w:val="0"/>
      <w:marTop w:val="0"/>
      <w:marBottom w:val="0"/>
      <w:divBdr>
        <w:top w:val="none" w:sz="0" w:space="0" w:color="auto"/>
        <w:left w:val="none" w:sz="0" w:space="0" w:color="auto"/>
        <w:bottom w:val="none" w:sz="0" w:space="0" w:color="auto"/>
        <w:right w:val="none" w:sz="0" w:space="0" w:color="auto"/>
      </w:divBdr>
    </w:div>
    <w:div w:id="901019439">
      <w:bodyDiv w:val="1"/>
      <w:marLeft w:val="0"/>
      <w:marRight w:val="0"/>
      <w:marTop w:val="0"/>
      <w:marBottom w:val="0"/>
      <w:divBdr>
        <w:top w:val="none" w:sz="0" w:space="0" w:color="auto"/>
        <w:left w:val="none" w:sz="0" w:space="0" w:color="auto"/>
        <w:bottom w:val="none" w:sz="0" w:space="0" w:color="auto"/>
        <w:right w:val="none" w:sz="0" w:space="0" w:color="auto"/>
      </w:divBdr>
    </w:div>
    <w:div w:id="904413133">
      <w:bodyDiv w:val="1"/>
      <w:marLeft w:val="0"/>
      <w:marRight w:val="0"/>
      <w:marTop w:val="0"/>
      <w:marBottom w:val="0"/>
      <w:divBdr>
        <w:top w:val="none" w:sz="0" w:space="0" w:color="auto"/>
        <w:left w:val="none" w:sz="0" w:space="0" w:color="auto"/>
        <w:bottom w:val="none" w:sz="0" w:space="0" w:color="auto"/>
        <w:right w:val="none" w:sz="0" w:space="0" w:color="auto"/>
      </w:divBdr>
    </w:div>
    <w:div w:id="1037775295">
      <w:bodyDiv w:val="1"/>
      <w:marLeft w:val="0"/>
      <w:marRight w:val="0"/>
      <w:marTop w:val="0"/>
      <w:marBottom w:val="0"/>
      <w:divBdr>
        <w:top w:val="none" w:sz="0" w:space="0" w:color="auto"/>
        <w:left w:val="none" w:sz="0" w:space="0" w:color="auto"/>
        <w:bottom w:val="none" w:sz="0" w:space="0" w:color="auto"/>
        <w:right w:val="none" w:sz="0" w:space="0" w:color="auto"/>
      </w:divBdr>
      <w:divsChild>
        <w:div w:id="1532500327">
          <w:marLeft w:val="0"/>
          <w:marRight w:val="0"/>
          <w:marTop w:val="0"/>
          <w:marBottom w:val="0"/>
          <w:divBdr>
            <w:top w:val="none" w:sz="0" w:space="0" w:color="auto"/>
            <w:left w:val="none" w:sz="0" w:space="0" w:color="auto"/>
            <w:bottom w:val="none" w:sz="0" w:space="0" w:color="auto"/>
            <w:right w:val="none" w:sz="0" w:space="0" w:color="auto"/>
          </w:divBdr>
        </w:div>
        <w:div w:id="331178930">
          <w:marLeft w:val="0"/>
          <w:marRight w:val="0"/>
          <w:marTop w:val="0"/>
          <w:marBottom w:val="0"/>
          <w:divBdr>
            <w:top w:val="none" w:sz="0" w:space="0" w:color="auto"/>
            <w:left w:val="none" w:sz="0" w:space="0" w:color="auto"/>
            <w:bottom w:val="none" w:sz="0" w:space="0" w:color="auto"/>
            <w:right w:val="none" w:sz="0" w:space="0" w:color="auto"/>
          </w:divBdr>
        </w:div>
      </w:divsChild>
    </w:div>
    <w:div w:id="1054700238">
      <w:bodyDiv w:val="1"/>
      <w:marLeft w:val="0"/>
      <w:marRight w:val="0"/>
      <w:marTop w:val="0"/>
      <w:marBottom w:val="0"/>
      <w:divBdr>
        <w:top w:val="none" w:sz="0" w:space="0" w:color="auto"/>
        <w:left w:val="none" w:sz="0" w:space="0" w:color="auto"/>
        <w:bottom w:val="none" w:sz="0" w:space="0" w:color="auto"/>
        <w:right w:val="none" w:sz="0" w:space="0" w:color="auto"/>
      </w:divBdr>
      <w:divsChild>
        <w:div w:id="1237125660">
          <w:marLeft w:val="0"/>
          <w:marRight w:val="0"/>
          <w:marTop w:val="0"/>
          <w:marBottom w:val="160"/>
          <w:divBdr>
            <w:top w:val="none" w:sz="0" w:space="0" w:color="auto"/>
            <w:left w:val="none" w:sz="0" w:space="0" w:color="auto"/>
            <w:bottom w:val="none" w:sz="0" w:space="0" w:color="auto"/>
            <w:right w:val="none" w:sz="0" w:space="0" w:color="auto"/>
          </w:divBdr>
        </w:div>
        <w:div w:id="1750926855">
          <w:marLeft w:val="0"/>
          <w:marRight w:val="0"/>
          <w:marTop w:val="0"/>
          <w:marBottom w:val="160"/>
          <w:divBdr>
            <w:top w:val="none" w:sz="0" w:space="0" w:color="auto"/>
            <w:left w:val="none" w:sz="0" w:space="0" w:color="auto"/>
            <w:bottom w:val="none" w:sz="0" w:space="0" w:color="auto"/>
            <w:right w:val="none" w:sz="0" w:space="0" w:color="auto"/>
          </w:divBdr>
        </w:div>
      </w:divsChild>
    </w:div>
    <w:div w:id="1066150235">
      <w:bodyDiv w:val="1"/>
      <w:marLeft w:val="0"/>
      <w:marRight w:val="0"/>
      <w:marTop w:val="0"/>
      <w:marBottom w:val="0"/>
      <w:divBdr>
        <w:top w:val="none" w:sz="0" w:space="0" w:color="auto"/>
        <w:left w:val="none" w:sz="0" w:space="0" w:color="auto"/>
        <w:bottom w:val="none" w:sz="0" w:space="0" w:color="auto"/>
        <w:right w:val="none" w:sz="0" w:space="0" w:color="auto"/>
      </w:divBdr>
    </w:div>
    <w:div w:id="1069108853">
      <w:bodyDiv w:val="1"/>
      <w:marLeft w:val="0"/>
      <w:marRight w:val="0"/>
      <w:marTop w:val="0"/>
      <w:marBottom w:val="0"/>
      <w:divBdr>
        <w:top w:val="none" w:sz="0" w:space="0" w:color="auto"/>
        <w:left w:val="none" w:sz="0" w:space="0" w:color="auto"/>
        <w:bottom w:val="none" w:sz="0" w:space="0" w:color="auto"/>
        <w:right w:val="none" w:sz="0" w:space="0" w:color="auto"/>
      </w:divBdr>
    </w:div>
    <w:div w:id="1082720872">
      <w:bodyDiv w:val="1"/>
      <w:marLeft w:val="0"/>
      <w:marRight w:val="0"/>
      <w:marTop w:val="0"/>
      <w:marBottom w:val="0"/>
      <w:divBdr>
        <w:top w:val="none" w:sz="0" w:space="0" w:color="auto"/>
        <w:left w:val="none" w:sz="0" w:space="0" w:color="auto"/>
        <w:bottom w:val="none" w:sz="0" w:space="0" w:color="auto"/>
        <w:right w:val="none" w:sz="0" w:space="0" w:color="auto"/>
      </w:divBdr>
    </w:div>
    <w:div w:id="1118915835">
      <w:bodyDiv w:val="1"/>
      <w:marLeft w:val="0"/>
      <w:marRight w:val="0"/>
      <w:marTop w:val="0"/>
      <w:marBottom w:val="0"/>
      <w:divBdr>
        <w:top w:val="none" w:sz="0" w:space="0" w:color="auto"/>
        <w:left w:val="none" w:sz="0" w:space="0" w:color="auto"/>
        <w:bottom w:val="none" w:sz="0" w:space="0" w:color="auto"/>
        <w:right w:val="none" w:sz="0" w:space="0" w:color="auto"/>
      </w:divBdr>
      <w:divsChild>
        <w:div w:id="1983196014">
          <w:marLeft w:val="0"/>
          <w:marRight w:val="0"/>
          <w:marTop w:val="0"/>
          <w:marBottom w:val="0"/>
          <w:divBdr>
            <w:top w:val="none" w:sz="0" w:space="0" w:color="auto"/>
            <w:left w:val="none" w:sz="0" w:space="0" w:color="auto"/>
            <w:bottom w:val="none" w:sz="0" w:space="0" w:color="auto"/>
            <w:right w:val="none" w:sz="0" w:space="0" w:color="auto"/>
          </w:divBdr>
        </w:div>
      </w:divsChild>
    </w:div>
    <w:div w:id="1121845395">
      <w:bodyDiv w:val="1"/>
      <w:marLeft w:val="0"/>
      <w:marRight w:val="0"/>
      <w:marTop w:val="0"/>
      <w:marBottom w:val="0"/>
      <w:divBdr>
        <w:top w:val="none" w:sz="0" w:space="0" w:color="auto"/>
        <w:left w:val="none" w:sz="0" w:space="0" w:color="auto"/>
        <w:bottom w:val="none" w:sz="0" w:space="0" w:color="auto"/>
        <w:right w:val="none" w:sz="0" w:space="0" w:color="auto"/>
      </w:divBdr>
      <w:divsChild>
        <w:div w:id="48898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732">
      <w:bodyDiv w:val="1"/>
      <w:marLeft w:val="0"/>
      <w:marRight w:val="0"/>
      <w:marTop w:val="0"/>
      <w:marBottom w:val="0"/>
      <w:divBdr>
        <w:top w:val="none" w:sz="0" w:space="0" w:color="auto"/>
        <w:left w:val="none" w:sz="0" w:space="0" w:color="auto"/>
        <w:bottom w:val="none" w:sz="0" w:space="0" w:color="auto"/>
        <w:right w:val="none" w:sz="0" w:space="0" w:color="auto"/>
      </w:divBdr>
    </w:div>
    <w:div w:id="1168055748">
      <w:bodyDiv w:val="1"/>
      <w:marLeft w:val="0"/>
      <w:marRight w:val="0"/>
      <w:marTop w:val="0"/>
      <w:marBottom w:val="0"/>
      <w:divBdr>
        <w:top w:val="none" w:sz="0" w:space="0" w:color="auto"/>
        <w:left w:val="none" w:sz="0" w:space="0" w:color="auto"/>
        <w:bottom w:val="none" w:sz="0" w:space="0" w:color="auto"/>
        <w:right w:val="none" w:sz="0" w:space="0" w:color="auto"/>
      </w:divBdr>
      <w:divsChild>
        <w:div w:id="981735577">
          <w:marLeft w:val="0"/>
          <w:marRight w:val="0"/>
          <w:marTop w:val="0"/>
          <w:marBottom w:val="160"/>
          <w:divBdr>
            <w:top w:val="none" w:sz="0" w:space="0" w:color="auto"/>
            <w:left w:val="none" w:sz="0" w:space="0" w:color="auto"/>
            <w:bottom w:val="none" w:sz="0" w:space="0" w:color="auto"/>
            <w:right w:val="none" w:sz="0" w:space="0" w:color="auto"/>
          </w:divBdr>
        </w:div>
        <w:div w:id="700664826">
          <w:marLeft w:val="0"/>
          <w:marRight w:val="0"/>
          <w:marTop w:val="0"/>
          <w:marBottom w:val="160"/>
          <w:divBdr>
            <w:top w:val="none" w:sz="0" w:space="0" w:color="auto"/>
            <w:left w:val="none" w:sz="0" w:space="0" w:color="auto"/>
            <w:bottom w:val="none" w:sz="0" w:space="0" w:color="auto"/>
            <w:right w:val="none" w:sz="0" w:space="0" w:color="auto"/>
          </w:divBdr>
        </w:div>
      </w:divsChild>
    </w:div>
    <w:div w:id="1168398083">
      <w:bodyDiv w:val="1"/>
      <w:marLeft w:val="0"/>
      <w:marRight w:val="0"/>
      <w:marTop w:val="0"/>
      <w:marBottom w:val="0"/>
      <w:divBdr>
        <w:top w:val="none" w:sz="0" w:space="0" w:color="auto"/>
        <w:left w:val="none" w:sz="0" w:space="0" w:color="auto"/>
        <w:bottom w:val="none" w:sz="0" w:space="0" w:color="auto"/>
        <w:right w:val="none" w:sz="0" w:space="0" w:color="auto"/>
      </w:divBdr>
    </w:div>
    <w:div w:id="1240482234">
      <w:bodyDiv w:val="1"/>
      <w:marLeft w:val="0"/>
      <w:marRight w:val="0"/>
      <w:marTop w:val="0"/>
      <w:marBottom w:val="0"/>
      <w:divBdr>
        <w:top w:val="none" w:sz="0" w:space="0" w:color="auto"/>
        <w:left w:val="none" w:sz="0" w:space="0" w:color="auto"/>
        <w:bottom w:val="none" w:sz="0" w:space="0" w:color="auto"/>
        <w:right w:val="none" w:sz="0" w:space="0" w:color="auto"/>
      </w:divBdr>
    </w:div>
    <w:div w:id="1255435858">
      <w:bodyDiv w:val="1"/>
      <w:marLeft w:val="0"/>
      <w:marRight w:val="0"/>
      <w:marTop w:val="0"/>
      <w:marBottom w:val="0"/>
      <w:divBdr>
        <w:top w:val="none" w:sz="0" w:space="0" w:color="auto"/>
        <w:left w:val="none" w:sz="0" w:space="0" w:color="auto"/>
        <w:bottom w:val="none" w:sz="0" w:space="0" w:color="auto"/>
        <w:right w:val="none" w:sz="0" w:space="0" w:color="auto"/>
      </w:divBdr>
    </w:div>
    <w:div w:id="1303005907">
      <w:bodyDiv w:val="1"/>
      <w:marLeft w:val="0"/>
      <w:marRight w:val="0"/>
      <w:marTop w:val="0"/>
      <w:marBottom w:val="0"/>
      <w:divBdr>
        <w:top w:val="none" w:sz="0" w:space="0" w:color="auto"/>
        <w:left w:val="none" w:sz="0" w:space="0" w:color="auto"/>
        <w:bottom w:val="none" w:sz="0" w:space="0" w:color="auto"/>
        <w:right w:val="none" w:sz="0" w:space="0" w:color="auto"/>
      </w:divBdr>
    </w:div>
    <w:div w:id="1335767260">
      <w:bodyDiv w:val="1"/>
      <w:marLeft w:val="0"/>
      <w:marRight w:val="0"/>
      <w:marTop w:val="0"/>
      <w:marBottom w:val="0"/>
      <w:divBdr>
        <w:top w:val="none" w:sz="0" w:space="0" w:color="auto"/>
        <w:left w:val="none" w:sz="0" w:space="0" w:color="auto"/>
        <w:bottom w:val="none" w:sz="0" w:space="0" w:color="auto"/>
        <w:right w:val="none" w:sz="0" w:space="0" w:color="auto"/>
      </w:divBdr>
    </w:div>
    <w:div w:id="1335955227">
      <w:bodyDiv w:val="1"/>
      <w:marLeft w:val="0"/>
      <w:marRight w:val="0"/>
      <w:marTop w:val="0"/>
      <w:marBottom w:val="0"/>
      <w:divBdr>
        <w:top w:val="none" w:sz="0" w:space="0" w:color="auto"/>
        <w:left w:val="none" w:sz="0" w:space="0" w:color="auto"/>
        <w:bottom w:val="none" w:sz="0" w:space="0" w:color="auto"/>
        <w:right w:val="none" w:sz="0" w:space="0" w:color="auto"/>
      </w:divBdr>
    </w:div>
    <w:div w:id="1348872181">
      <w:bodyDiv w:val="1"/>
      <w:marLeft w:val="0"/>
      <w:marRight w:val="0"/>
      <w:marTop w:val="0"/>
      <w:marBottom w:val="0"/>
      <w:divBdr>
        <w:top w:val="none" w:sz="0" w:space="0" w:color="auto"/>
        <w:left w:val="none" w:sz="0" w:space="0" w:color="auto"/>
        <w:bottom w:val="none" w:sz="0" w:space="0" w:color="auto"/>
        <w:right w:val="none" w:sz="0" w:space="0" w:color="auto"/>
      </w:divBdr>
    </w:div>
    <w:div w:id="1373379189">
      <w:bodyDiv w:val="1"/>
      <w:marLeft w:val="0"/>
      <w:marRight w:val="0"/>
      <w:marTop w:val="0"/>
      <w:marBottom w:val="0"/>
      <w:divBdr>
        <w:top w:val="none" w:sz="0" w:space="0" w:color="auto"/>
        <w:left w:val="none" w:sz="0" w:space="0" w:color="auto"/>
        <w:bottom w:val="none" w:sz="0" w:space="0" w:color="auto"/>
        <w:right w:val="none" w:sz="0" w:space="0" w:color="auto"/>
      </w:divBdr>
      <w:divsChild>
        <w:div w:id="75760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799">
      <w:bodyDiv w:val="1"/>
      <w:marLeft w:val="0"/>
      <w:marRight w:val="0"/>
      <w:marTop w:val="0"/>
      <w:marBottom w:val="0"/>
      <w:divBdr>
        <w:top w:val="none" w:sz="0" w:space="0" w:color="auto"/>
        <w:left w:val="none" w:sz="0" w:space="0" w:color="auto"/>
        <w:bottom w:val="none" w:sz="0" w:space="0" w:color="auto"/>
        <w:right w:val="none" w:sz="0" w:space="0" w:color="auto"/>
      </w:divBdr>
      <w:divsChild>
        <w:div w:id="129709238">
          <w:marLeft w:val="0"/>
          <w:marRight w:val="0"/>
          <w:marTop w:val="0"/>
          <w:marBottom w:val="0"/>
          <w:divBdr>
            <w:top w:val="none" w:sz="0" w:space="0" w:color="auto"/>
            <w:left w:val="none" w:sz="0" w:space="0" w:color="auto"/>
            <w:bottom w:val="none" w:sz="0" w:space="0" w:color="auto"/>
            <w:right w:val="none" w:sz="0" w:space="0" w:color="auto"/>
          </w:divBdr>
        </w:div>
        <w:div w:id="1176722856">
          <w:marLeft w:val="0"/>
          <w:marRight w:val="0"/>
          <w:marTop w:val="0"/>
          <w:marBottom w:val="0"/>
          <w:divBdr>
            <w:top w:val="none" w:sz="0" w:space="0" w:color="auto"/>
            <w:left w:val="none" w:sz="0" w:space="0" w:color="auto"/>
            <w:bottom w:val="none" w:sz="0" w:space="0" w:color="auto"/>
            <w:right w:val="none" w:sz="0" w:space="0" w:color="auto"/>
          </w:divBdr>
        </w:div>
        <w:div w:id="660545437">
          <w:marLeft w:val="0"/>
          <w:marRight w:val="0"/>
          <w:marTop w:val="0"/>
          <w:marBottom w:val="0"/>
          <w:divBdr>
            <w:top w:val="none" w:sz="0" w:space="0" w:color="auto"/>
            <w:left w:val="none" w:sz="0" w:space="0" w:color="auto"/>
            <w:bottom w:val="none" w:sz="0" w:space="0" w:color="auto"/>
            <w:right w:val="none" w:sz="0" w:space="0" w:color="auto"/>
          </w:divBdr>
        </w:div>
      </w:divsChild>
    </w:div>
    <w:div w:id="1400862372">
      <w:bodyDiv w:val="1"/>
      <w:marLeft w:val="0"/>
      <w:marRight w:val="0"/>
      <w:marTop w:val="0"/>
      <w:marBottom w:val="0"/>
      <w:divBdr>
        <w:top w:val="none" w:sz="0" w:space="0" w:color="auto"/>
        <w:left w:val="none" w:sz="0" w:space="0" w:color="auto"/>
        <w:bottom w:val="none" w:sz="0" w:space="0" w:color="auto"/>
        <w:right w:val="none" w:sz="0" w:space="0" w:color="auto"/>
      </w:divBdr>
    </w:div>
    <w:div w:id="1426489281">
      <w:bodyDiv w:val="1"/>
      <w:marLeft w:val="0"/>
      <w:marRight w:val="0"/>
      <w:marTop w:val="0"/>
      <w:marBottom w:val="0"/>
      <w:divBdr>
        <w:top w:val="none" w:sz="0" w:space="0" w:color="auto"/>
        <w:left w:val="none" w:sz="0" w:space="0" w:color="auto"/>
        <w:bottom w:val="none" w:sz="0" w:space="0" w:color="auto"/>
        <w:right w:val="none" w:sz="0" w:space="0" w:color="auto"/>
      </w:divBdr>
    </w:div>
    <w:div w:id="1431466384">
      <w:bodyDiv w:val="1"/>
      <w:marLeft w:val="0"/>
      <w:marRight w:val="0"/>
      <w:marTop w:val="0"/>
      <w:marBottom w:val="0"/>
      <w:divBdr>
        <w:top w:val="none" w:sz="0" w:space="0" w:color="auto"/>
        <w:left w:val="none" w:sz="0" w:space="0" w:color="auto"/>
        <w:bottom w:val="none" w:sz="0" w:space="0" w:color="auto"/>
        <w:right w:val="none" w:sz="0" w:space="0" w:color="auto"/>
      </w:divBdr>
    </w:div>
    <w:div w:id="1445808036">
      <w:bodyDiv w:val="1"/>
      <w:marLeft w:val="0"/>
      <w:marRight w:val="0"/>
      <w:marTop w:val="0"/>
      <w:marBottom w:val="0"/>
      <w:divBdr>
        <w:top w:val="none" w:sz="0" w:space="0" w:color="auto"/>
        <w:left w:val="none" w:sz="0" w:space="0" w:color="auto"/>
        <w:bottom w:val="none" w:sz="0" w:space="0" w:color="auto"/>
        <w:right w:val="none" w:sz="0" w:space="0" w:color="auto"/>
      </w:divBdr>
    </w:div>
    <w:div w:id="1449931913">
      <w:bodyDiv w:val="1"/>
      <w:marLeft w:val="0"/>
      <w:marRight w:val="0"/>
      <w:marTop w:val="0"/>
      <w:marBottom w:val="0"/>
      <w:divBdr>
        <w:top w:val="none" w:sz="0" w:space="0" w:color="auto"/>
        <w:left w:val="none" w:sz="0" w:space="0" w:color="auto"/>
        <w:bottom w:val="none" w:sz="0" w:space="0" w:color="auto"/>
        <w:right w:val="none" w:sz="0" w:space="0" w:color="auto"/>
      </w:divBdr>
    </w:div>
    <w:div w:id="1465350623">
      <w:bodyDiv w:val="1"/>
      <w:marLeft w:val="0"/>
      <w:marRight w:val="0"/>
      <w:marTop w:val="0"/>
      <w:marBottom w:val="0"/>
      <w:divBdr>
        <w:top w:val="none" w:sz="0" w:space="0" w:color="auto"/>
        <w:left w:val="none" w:sz="0" w:space="0" w:color="auto"/>
        <w:bottom w:val="none" w:sz="0" w:space="0" w:color="auto"/>
        <w:right w:val="none" w:sz="0" w:space="0" w:color="auto"/>
      </w:divBdr>
    </w:div>
    <w:div w:id="1503467355">
      <w:bodyDiv w:val="1"/>
      <w:marLeft w:val="0"/>
      <w:marRight w:val="0"/>
      <w:marTop w:val="0"/>
      <w:marBottom w:val="0"/>
      <w:divBdr>
        <w:top w:val="none" w:sz="0" w:space="0" w:color="auto"/>
        <w:left w:val="none" w:sz="0" w:space="0" w:color="auto"/>
        <w:bottom w:val="none" w:sz="0" w:space="0" w:color="auto"/>
        <w:right w:val="none" w:sz="0" w:space="0" w:color="auto"/>
      </w:divBdr>
    </w:div>
    <w:div w:id="1509978031">
      <w:bodyDiv w:val="1"/>
      <w:marLeft w:val="0"/>
      <w:marRight w:val="0"/>
      <w:marTop w:val="0"/>
      <w:marBottom w:val="0"/>
      <w:divBdr>
        <w:top w:val="none" w:sz="0" w:space="0" w:color="auto"/>
        <w:left w:val="none" w:sz="0" w:space="0" w:color="auto"/>
        <w:bottom w:val="none" w:sz="0" w:space="0" w:color="auto"/>
        <w:right w:val="none" w:sz="0" w:space="0" w:color="auto"/>
      </w:divBdr>
    </w:div>
    <w:div w:id="1536767291">
      <w:bodyDiv w:val="1"/>
      <w:marLeft w:val="0"/>
      <w:marRight w:val="0"/>
      <w:marTop w:val="0"/>
      <w:marBottom w:val="0"/>
      <w:divBdr>
        <w:top w:val="none" w:sz="0" w:space="0" w:color="auto"/>
        <w:left w:val="none" w:sz="0" w:space="0" w:color="auto"/>
        <w:bottom w:val="none" w:sz="0" w:space="0" w:color="auto"/>
        <w:right w:val="none" w:sz="0" w:space="0" w:color="auto"/>
      </w:divBdr>
    </w:div>
    <w:div w:id="1537500499">
      <w:bodyDiv w:val="1"/>
      <w:marLeft w:val="0"/>
      <w:marRight w:val="0"/>
      <w:marTop w:val="0"/>
      <w:marBottom w:val="0"/>
      <w:divBdr>
        <w:top w:val="none" w:sz="0" w:space="0" w:color="auto"/>
        <w:left w:val="none" w:sz="0" w:space="0" w:color="auto"/>
        <w:bottom w:val="none" w:sz="0" w:space="0" w:color="auto"/>
        <w:right w:val="none" w:sz="0" w:space="0" w:color="auto"/>
      </w:divBdr>
    </w:div>
    <w:div w:id="1548760933">
      <w:bodyDiv w:val="1"/>
      <w:marLeft w:val="0"/>
      <w:marRight w:val="0"/>
      <w:marTop w:val="0"/>
      <w:marBottom w:val="0"/>
      <w:divBdr>
        <w:top w:val="none" w:sz="0" w:space="0" w:color="auto"/>
        <w:left w:val="none" w:sz="0" w:space="0" w:color="auto"/>
        <w:bottom w:val="none" w:sz="0" w:space="0" w:color="auto"/>
        <w:right w:val="none" w:sz="0" w:space="0" w:color="auto"/>
      </w:divBdr>
    </w:div>
    <w:div w:id="1549876058">
      <w:bodyDiv w:val="1"/>
      <w:marLeft w:val="0"/>
      <w:marRight w:val="0"/>
      <w:marTop w:val="0"/>
      <w:marBottom w:val="0"/>
      <w:divBdr>
        <w:top w:val="none" w:sz="0" w:space="0" w:color="auto"/>
        <w:left w:val="none" w:sz="0" w:space="0" w:color="auto"/>
        <w:bottom w:val="none" w:sz="0" w:space="0" w:color="auto"/>
        <w:right w:val="none" w:sz="0" w:space="0" w:color="auto"/>
      </w:divBdr>
    </w:div>
    <w:div w:id="1559172928">
      <w:bodyDiv w:val="1"/>
      <w:marLeft w:val="0"/>
      <w:marRight w:val="0"/>
      <w:marTop w:val="0"/>
      <w:marBottom w:val="0"/>
      <w:divBdr>
        <w:top w:val="none" w:sz="0" w:space="0" w:color="auto"/>
        <w:left w:val="none" w:sz="0" w:space="0" w:color="auto"/>
        <w:bottom w:val="none" w:sz="0" w:space="0" w:color="auto"/>
        <w:right w:val="none" w:sz="0" w:space="0" w:color="auto"/>
      </w:divBdr>
    </w:div>
    <w:div w:id="1586959057">
      <w:bodyDiv w:val="1"/>
      <w:marLeft w:val="0"/>
      <w:marRight w:val="0"/>
      <w:marTop w:val="0"/>
      <w:marBottom w:val="0"/>
      <w:divBdr>
        <w:top w:val="none" w:sz="0" w:space="0" w:color="auto"/>
        <w:left w:val="none" w:sz="0" w:space="0" w:color="auto"/>
        <w:bottom w:val="none" w:sz="0" w:space="0" w:color="auto"/>
        <w:right w:val="none" w:sz="0" w:space="0" w:color="auto"/>
      </w:divBdr>
    </w:div>
    <w:div w:id="1677803354">
      <w:bodyDiv w:val="1"/>
      <w:marLeft w:val="0"/>
      <w:marRight w:val="0"/>
      <w:marTop w:val="0"/>
      <w:marBottom w:val="0"/>
      <w:divBdr>
        <w:top w:val="none" w:sz="0" w:space="0" w:color="auto"/>
        <w:left w:val="none" w:sz="0" w:space="0" w:color="auto"/>
        <w:bottom w:val="none" w:sz="0" w:space="0" w:color="auto"/>
        <w:right w:val="none" w:sz="0" w:space="0" w:color="auto"/>
      </w:divBdr>
    </w:div>
    <w:div w:id="1689790380">
      <w:bodyDiv w:val="1"/>
      <w:marLeft w:val="0"/>
      <w:marRight w:val="0"/>
      <w:marTop w:val="0"/>
      <w:marBottom w:val="0"/>
      <w:divBdr>
        <w:top w:val="none" w:sz="0" w:space="0" w:color="auto"/>
        <w:left w:val="none" w:sz="0" w:space="0" w:color="auto"/>
        <w:bottom w:val="none" w:sz="0" w:space="0" w:color="auto"/>
        <w:right w:val="none" w:sz="0" w:space="0" w:color="auto"/>
      </w:divBdr>
    </w:div>
    <w:div w:id="1710227899">
      <w:bodyDiv w:val="1"/>
      <w:marLeft w:val="0"/>
      <w:marRight w:val="0"/>
      <w:marTop w:val="0"/>
      <w:marBottom w:val="0"/>
      <w:divBdr>
        <w:top w:val="none" w:sz="0" w:space="0" w:color="auto"/>
        <w:left w:val="none" w:sz="0" w:space="0" w:color="auto"/>
        <w:bottom w:val="none" w:sz="0" w:space="0" w:color="auto"/>
        <w:right w:val="none" w:sz="0" w:space="0" w:color="auto"/>
      </w:divBdr>
    </w:div>
    <w:div w:id="1855072915">
      <w:bodyDiv w:val="1"/>
      <w:marLeft w:val="0"/>
      <w:marRight w:val="0"/>
      <w:marTop w:val="0"/>
      <w:marBottom w:val="0"/>
      <w:divBdr>
        <w:top w:val="none" w:sz="0" w:space="0" w:color="auto"/>
        <w:left w:val="none" w:sz="0" w:space="0" w:color="auto"/>
        <w:bottom w:val="none" w:sz="0" w:space="0" w:color="auto"/>
        <w:right w:val="none" w:sz="0" w:space="0" w:color="auto"/>
      </w:divBdr>
      <w:divsChild>
        <w:div w:id="758020117">
          <w:marLeft w:val="0"/>
          <w:marRight w:val="0"/>
          <w:marTop w:val="0"/>
          <w:marBottom w:val="0"/>
          <w:divBdr>
            <w:top w:val="single" w:sz="2" w:space="0" w:color="auto"/>
            <w:left w:val="single" w:sz="2" w:space="0" w:color="auto"/>
            <w:bottom w:val="single" w:sz="2" w:space="0" w:color="auto"/>
            <w:right w:val="single" w:sz="2" w:space="0" w:color="auto"/>
          </w:divBdr>
        </w:div>
      </w:divsChild>
    </w:div>
    <w:div w:id="1855606271">
      <w:bodyDiv w:val="1"/>
      <w:marLeft w:val="0"/>
      <w:marRight w:val="0"/>
      <w:marTop w:val="0"/>
      <w:marBottom w:val="0"/>
      <w:divBdr>
        <w:top w:val="none" w:sz="0" w:space="0" w:color="auto"/>
        <w:left w:val="none" w:sz="0" w:space="0" w:color="auto"/>
        <w:bottom w:val="none" w:sz="0" w:space="0" w:color="auto"/>
        <w:right w:val="none" w:sz="0" w:space="0" w:color="auto"/>
      </w:divBdr>
    </w:div>
    <w:div w:id="1938249741">
      <w:bodyDiv w:val="1"/>
      <w:marLeft w:val="0"/>
      <w:marRight w:val="0"/>
      <w:marTop w:val="0"/>
      <w:marBottom w:val="0"/>
      <w:divBdr>
        <w:top w:val="none" w:sz="0" w:space="0" w:color="auto"/>
        <w:left w:val="none" w:sz="0" w:space="0" w:color="auto"/>
        <w:bottom w:val="none" w:sz="0" w:space="0" w:color="auto"/>
        <w:right w:val="none" w:sz="0" w:space="0" w:color="auto"/>
      </w:divBdr>
    </w:div>
    <w:div w:id="1947302246">
      <w:bodyDiv w:val="1"/>
      <w:marLeft w:val="0"/>
      <w:marRight w:val="0"/>
      <w:marTop w:val="0"/>
      <w:marBottom w:val="0"/>
      <w:divBdr>
        <w:top w:val="none" w:sz="0" w:space="0" w:color="auto"/>
        <w:left w:val="none" w:sz="0" w:space="0" w:color="auto"/>
        <w:bottom w:val="none" w:sz="0" w:space="0" w:color="auto"/>
        <w:right w:val="none" w:sz="0" w:space="0" w:color="auto"/>
      </w:divBdr>
    </w:div>
    <w:div w:id="1952322967">
      <w:bodyDiv w:val="1"/>
      <w:marLeft w:val="0"/>
      <w:marRight w:val="0"/>
      <w:marTop w:val="0"/>
      <w:marBottom w:val="0"/>
      <w:divBdr>
        <w:top w:val="none" w:sz="0" w:space="0" w:color="auto"/>
        <w:left w:val="none" w:sz="0" w:space="0" w:color="auto"/>
        <w:bottom w:val="none" w:sz="0" w:space="0" w:color="auto"/>
        <w:right w:val="none" w:sz="0" w:space="0" w:color="auto"/>
      </w:divBdr>
      <w:divsChild>
        <w:div w:id="664825560">
          <w:marLeft w:val="0"/>
          <w:marRight w:val="0"/>
          <w:marTop w:val="0"/>
          <w:marBottom w:val="0"/>
          <w:divBdr>
            <w:top w:val="none" w:sz="0" w:space="0" w:color="auto"/>
            <w:left w:val="none" w:sz="0" w:space="0" w:color="auto"/>
            <w:bottom w:val="none" w:sz="0" w:space="0" w:color="auto"/>
            <w:right w:val="none" w:sz="0" w:space="0" w:color="auto"/>
          </w:divBdr>
        </w:div>
      </w:divsChild>
    </w:div>
    <w:div w:id="2029410553">
      <w:bodyDiv w:val="1"/>
      <w:marLeft w:val="0"/>
      <w:marRight w:val="0"/>
      <w:marTop w:val="0"/>
      <w:marBottom w:val="0"/>
      <w:divBdr>
        <w:top w:val="none" w:sz="0" w:space="0" w:color="auto"/>
        <w:left w:val="none" w:sz="0" w:space="0" w:color="auto"/>
        <w:bottom w:val="none" w:sz="0" w:space="0" w:color="auto"/>
        <w:right w:val="none" w:sz="0" w:space="0" w:color="auto"/>
      </w:divBdr>
    </w:div>
    <w:div w:id="2037388151">
      <w:bodyDiv w:val="1"/>
      <w:marLeft w:val="0"/>
      <w:marRight w:val="0"/>
      <w:marTop w:val="0"/>
      <w:marBottom w:val="0"/>
      <w:divBdr>
        <w:top w:val="none" w:sz="0" w:space="0" w:color="auto"/>
        <w:left w:val="none" w:sz="0" w:space="0" w:color="auto"/>
        <w:bottom w:val="none" w:sz="0" w:space="0" w:color="auto"/>
        <w:right w:val="none" w:sz="0" w:space="0" w:color="auto"/>
      </w:divBdr>
    </w:div>
    <w:div w:id="2039619432">
      <w:bodyDiv w:val="1"/>
      <w:marLeft w:val="0"/>
      <w:marRight w:val="0"/>
      <w:marTop w:val="0"/>
      <w:marBottom w:val="0"/>
      <w:divBdr>
        <w:top w:val="none" w:sz="0" w:space="0" w:color="auto"/>
        <w:left w:val="none" w:sz="0" w:space="0" w:color="auto"/>
        <w:bottom w:val="none" w:sz="0" w:space="0" w:color="auto"/>
        <w:right w:val="none" w:sz="0" w:space="0" w:color="auto"/>
      </w:divBdr>
    </w:div>
    <w:div w:id="2056926988">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9184784">
      <w:bodyDiv w:val="1"/>
      <w:marLeft w:val="0"/>
      <w:marRight w:val="0"/>
      <w:marTop w:val="0"/>
      <w:marBottom w:val="0"/>
      <w:divBdr>
        <w:top w:val="none" w:sz="0" w:space="0" w:color="auto"/>
        <w:left w:val="none" w:sz="0" w:space="0" w:color="auto"/>
        <w:bottom w:val="none" w:sz="0" w:space="0" w:color="auto"/>
        <w:right w:val="none" w:sz="0" w:space="0" w:color="auto"/>
      </w:divBdr>
    </w:div>
    <w:div w:id="2078429981">
      <w:bodyDiv w:val="1"/>
      <w:marLeft w:val="0"/>
      <w:marRight w:val="0"/>
      <w:marTop w:val="0"/>
      <w:marBottom w:val="0"/>
      <w:divBdr>
        <w:top w:val="none" w:sz="0" w:space="0" w:color="auto"/>
        <w:left w:val="none" w:sz="0" w:space="0" w:color="auto"/>
        <w:bottom w:val="none" w:sz="0" w:space="0" w:color="auto"/>
        <w:right w:val="none" w:sz="0" w:space="0" w:color="auto"/>
      </w:divBdr>
    </w:div>
    <w:div w:id="2098358029">
      <w:bodyDiv w:val="1"/>
      <w:marLeft w:val="0"/>
      <w:marRight w:val="0"/>
      <w:marTop w:val="0"/>
      <w:marBottom w:val="0"/>
      <w:divBdr>
        <w:top w:val="none" w:sz="0" w:space="0" w:color="auto"/>
        <w:left w:val="none" w:sz="0" w:space="0" w:color="auto"/>
        <w:bottom w:val="none" w:sz="0" w:space="0" w:color="auto"/>
        <w:right w:val="none" w:sz="0" w:space="0" w:color="auto"/>
      </w:divBdr>
    </w:div>
    <w:div w:id="21338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tephen.hardaker@abdiocese.org.uk" TargetMode="Externa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tingdean@abdiocese.org.u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ololandstp.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DB93-5BA1-4C99-B2B4-CD5074D9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8</Words>
  <Characters>6135</Characters>
  <Application>Microsoft Office Word</Application>
  <DocSecurity>0</DocSecurity>
  <Lines>24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daker</dc:creator>
  <cp:keywords/>
  <dc:description/>
  <cp:lastModifiedBy>Our Lady of Lourdes &amp; St Patrick's</cp:lastModifiedBy>
  <cp:revision>4</cp:revision>
  <cp:lastPrinted>2025-12-23T10:54:00Z</cp:lastPrinted>
  <dcterms:created xsi:type="dcterms:W3CDTF">2025-12-23T10:53:00Z</dcterms:created>
  <dcterms:modified xsi:type="dcterms:W3CDTF">2025-12-23T10:58:00Z</dcterms:modified>
</cp:coreProperties>
</file>